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1"/>
        <w:tblW w:w="8891" w:type="dxa"/>
        <w:tblLook w:val="04A0" w:firstRow="1" w:lastRow="0" w:firstColumn="1" w:lastColumn="0" w:noHBand="0" w:noVBand="1"/>
      </w:tblPr>
      <w:tblGrid>
        <w:gridCol w:w="2685"/>
        <w:gridCol w:w="6206"/>
      </w:tblGrid>
      <w:tr w:rsidR="009D4C09" w:rsidRPr="00D75307" w:rsidTr="001E3BED">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tcPr>
          <w:p w:rsidR="009D4C09" w:rsidRPr="00D75307" w:rsidRDefault="009D4C09" w:rsidP="000900A5">
            <w:pPr>
              <w:spacing w:after="0" w:line="240" w:lineRule="auto"/>
              <w:rPr>
                <w:rFonts w:ascii="Calibri Light" w:eastAsia="Times New Roman" w:hAnsi="Calibri Light" w:cs="Calibri Light"/>
                <w:b/>
                <w:bCs/>
                <w:sz w:val="26"/>
                <w:szCs w:val="26"/>
              </w:rPr>
            </w:pPr>
            <w:r>
              <w:rPr>
                <w:rFonts w:ascii="Calibri Light" w:eastAsia="Times New Roman" w:hAnsi="Calibri Light" w:cs="Calibri Light"/>
                <w:b/>
                <w:bCs/>
                <w:sz w:val="26"/>
                <w:szCs w:val="26"/>
              </w:rPr>
              <w:t>Semester/Year</w:t>
            </w:r>
          </w:p>
        </w:tc>
        <w:sdt>
          <w:sdtPr>
            <w:rPr>
              <w:rFonts w:eastAsia="Times New Roman" w:cstheme="minorHAnsi"/>
              <w:color w:val="767171" w:themeColor="background2" w:themeShade="80"/>
              <w:sz w:val="26"/>
              <w:szCs w:val="26"/>
            </w:rPr>
            <w:id w:val="1222637427"/>
            <w:placeholder>
              <w:docPart w:val="244F5052102D480CB2C66C3154BFE13F"/>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Semester and Year Course was Taught</w:t>
                </w:r>
              </w:p>
            </w:tc>
          </w:sdtContent>
        </w:sdt>
      </w:tr>
      <w:tr w:rsidR="009D4C09" w:rsidRPr="00D75307" w:rsidTr="007747E8">
        <w:trPr>
          <w:trHeight w:val="273"/>
        </w:trPr>
        <w:tc>
          <w:tcPr>
            <w:tcW w:w="268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Prefix</w:t>
            </w:r>
          </w:p>
        </w:tc>
        <w:sdt>
          <w:sdtPr>
            <w:rPr>
              <w:rFonts w:eastAsia="Times New Roman" w:cstheme="minorHAnsi"/>
              <w:color w:val="767171" w:themeColor="background2" w:themeShade="80"/>
              <w:sz w:val="26"/>
              <w:szCs w:val="26"/>
            </w:rPr>
            <w:id w:val="1796175848"/>
            <w:placeholder>
              <w:docPart w:val="9F0E0B18B3E54DCCAA128B47B98D5ECB"/>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ourse Prefix</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Number</w:t>
            </w:r>
          </w:p>
        </w:tc>
        <w:sdt>
          <w:sdtPr>
            <w:rPr>
              <w:rFonts w:eastAsia="Times New Roman" w:cstheme="minorHAnsi"/>
              <w:color w:val="767171" w:themeColor="background2" w:themeShade="80"/>
              <w:sz w:val="26"/>
              <w:szCs w:val="26"/>
            </w:rPr>
            <w:id w:val="1373265917"/>
            <w:placeholder>
              <w:docPart w:val="9E325521081D41C3A895D832540EAF67"/>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ourse Number</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CRN(s)</w:t>
            </w:r>
          </w:p>
        </w:tc>
        <w:sdt>
          <w:sdtPr>
            <w:rPr>
              <w:rFonts w:eastAsia="Times New Roman" w:cstheme="minorHAnsi"/>
              <w:color w:val="767171" w:themeColor="background2" w:themeShade="80"/>
              <w:sz w:val="26"/>
              <w:szCs w:val="26"/>
            </w:rPr>
            <w:id w:val="-835536330"/>
            <w:placeholder>
              <w:docPart w:val="401FA117BA8746E98F218D929274DA5B"/>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RN(s)</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Course Title</w:t>
            </w:r>
          </w:p>
        </w:tc>
        <w:sdt>
          <w:sdtPr>
            <w:rPr>
              <w:rFonts w:eastAsia="Times New Roman" w:cstheme="minorHAnsi"/>
              <w:color w:val="767171" w:themeColor="background2" w:themeShade="80"/>
              <w:sz w:val="26"/>
              <w:szCs w:val="26"/>
            </w:rPr>
            <w:id w:val="385379461"/>
            <w:placeholder>
              <w:docPart w:val="A1FD7F41A6214F7D9344D401FCF02EF5"/>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Course Title</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Name</w:t>
            </w:r>
          </w:p>
        </w:tc>
        <w:sdt>
          <w:sdtPr>
            <w:rPr>
              <w:rFonts w:eastAsia="Times New Roman" w:cstheme="minorHAnsi"/>
              <w:color w:val="767171" w:themeColor="background2" w:themeShade="80"/>
              <w:sz w:val="26"/>
              <w:szCs w:val="26"/>
            </w:rPr>
            <w:id w:val="-2128075294"/>
            <w:placeholder>
              <w:docPart w:val="58FD05BDB32B4A24B53F6DC258479E2D"/>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Style w:val="PlaceholderText"/>
                    <w:rFonts w:cstheme="minorHAnsi"/>
                    <w:sz w:val="26"/>
                    <w:szCs w:val="26"/>
                  </w:rPr>
                  <w:t>Enter Instructor Name</w:t>
                </w:r>
              </w:p>
            </w:tc>
          </w:sdtContent>
        </w:sdt>
      </w:tr>
      <w:tr w:rsidR="009D4C09" w:rsidRPr="00D75307" w:rsidTr="007747E8">
        <w:trPr>
          <w:trHeight w:val="273"/>
        </w:trPr>
        <w:tc>
          <w:tcPr>
            <w:tcW w:w="2685" w:type="dxa"/>
            <w:tcBorders>
              <w:top w:val="nil"/>
              <w:left w:val="single" w:sz="4" w:space="0" w:color="auto"/>
              <w:bottom w:val="single" w:sz="4" w:space="0" w:color="auto"/>
              <w:right w:val="single" w:sz="4" w:space="0" w:color="auto"/>
            </w:tcBorders>
            <w:shd w:val="clear" w:color="000000" w:fill="DDEBF7"/>
            <w:vAlign w:val="center"/>
            <w:hideMark/>
          </w:tcPr>
          <w:p w:rsidR="009D4C09" w:rsidRPr="00D75307" w:rsidRDefault="009D4C09" w:rsidP="000900A5">
            <w:pPr>
              <w:spacing w:after="0" w:line="240" w:lineRule="auto"/>
              <w:rPr>
                <w:rFonts w:ascii="Calibri Light" w:eastAsia="Times New Roman" w:hAnsi="Calibri Light" w:cs="Calibri Light"/>
                <w:b/>
                <w:bCs/>
                <w:sz w:val="26"/>
                <w:szCs w:val="26"/>
              </w:rPr>
            </w:pPr>
            <w:r w:rsidRPr="00D75307">
              <w:rPr>
                <w:rFonts w:ascii="Calibri Light" w:eastAsia="Times New Roman" w:hAnsi="Calibri Light" w:cs="Calibri Light"/>
                <w:b/>
                <w:bCs/>
                <w:sz w:val="26"/>
                <w:szCs w:val="26"/>
              </w:rPr>
              <w:t>Instructor Email</w:t>
            </w:r>
          </w:p>
        </w:tc>
        <w:sdt>
          <w:sdtPr>
            <w:rPr>
              <w:rFonts w:eastAsia="Times New Roman" w:cstheme="minorHAnsi"/>
              <w:color w:val="767171" w:themeColor="background2" w:themeShade="80"/>
              <w:sz w:val="26"/>
              <w:szCs w:val="26"/>
            </w:rPr>
            <w:id w:val="-1418013489"/>
            <w:placeholder>
              <w:docPart w:val="F097DAA576A643FCAF8A40FE8641037D"/>
            </w:placeholder>
            <w:showingPlcHdr/>
          </w:sdtPr>
          <w:sdtEndPr/>
          <w:sdtContent>
            <w:tc>
              <w:tcPr>
                <w:tcW w:w="6206" w:type="dxa"/>
                <w:tcBorders>
                  <w:top w:val="single" w:sz="4" w:space="0" w:color="auto"/>
                  <w:left w:val="nil"/>
                  <w:bottom w:val="single" w:sz="4" w:space="0" w:color="auto"/>
                  <w:right w:val="single" w:sz="4" w:space="0" w:color="auto"/>
                </w:tcBorders>
                <w:shd w:val="clear" w:color="auto" w:fill="auto"/>
                <w:vAlign w:val="bottom"/>
              </w:tcPr>
              <w:p w:rsidR="009D4C09" w:rsidRPr="007747E8" w:rsidRDefault="007747E8" w:rsidP="007747E8">
                <w:pPr>
                  <w:pStyle w:val="NoSpacing"/>
                  <w:rPr>
                    <w:rFonts w:eastAsia="Times New Roman" w:cstheme="minorHAnsi"/>
                    <w:color w:val="767171" w:themeColor="background2" w:themeShade="80"/>
                    <w:sz w:val="26"/>
                    <w:szCs w:val="26"/>
                  </w:rPr>
                </w:pPr>
                <w:r w:rsidRPr="007747E8">
                  <w:rPr>
                    <w:rFonts w:eastAsia="Times New Roman" w:cstheme="minorHAnsi"/>
                    <w:color w:val="767171" w:themeColor="background2" w:themeShade="80"/>
                    <w:sz w:val="26"/>
                    <w:szCs w:val="26"/>
                  </w:rPr>
                  <w:t>Enter Instructor Email Address</w:t>
                </w:r>
              </w:p>
            </w:tc>
          </w:sdtContent>
        </w:sdt>
      </w:tr>
    </w:tbl>
    <w:p w:rsidR="00562441" w:rsidRDefault="00562441" w:rsidP="009D4C09">
      <w:pPr>
        <w:pStyle w:val="Heading2"/>
        <w:spacing w:before="0" w:line="240" w:lineRule="auto"/>
        <w:rPr>
          <w:rFonts w:asciiTheme="minorHAnsi" w:hAnsiTheme="minorHAnsi" w:cstheme="minorHAnsi"/>
          <w:color w:val="auto"/>
          <w:sz w:val="22"/>
          <w:szCs w:val="22"/>
        </w:rPr>
      </w:pPr>
    </w:p>
    <w:p w:rsidR="009D4C09" w:rsidRPr="00844344" w:rsidRDefault="009D4C09" w:rsidP="009D4C09">
      <w:pPr>
        <w:pStyle w:val="Heading2"/>
        <w:spacing w:before="0" w:line="240" w:lineRule="auto"/>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For which Core Concept(s) will you be submitting data? Please </w:t>
      </w:r>
      <w:r w:rsidR="00E30A09">
        <w:rPr>
          <w:rFonts w:asciiTheme="minorHAnsi" w:hAnsiTheme="minorHAnsi" w:cstheme="minorHAnsi"/>
          <w:color w:val="auto"/>
          <w:sz w:val="22"/>
          <w:szCs w:val="22"/>
        </w:rPr>
        <w:t>use an “X” to mark</w:t>
      </w:r>
      <w:r w:rsidRPr="00844344">
        <w:rPr>
          <w:rFonts w:asciiTheme="minorHAnsi" w:hAnsiTheme="minorHAnsi" w:cstheme="minorHAnsi"/>
          <w:color w:val="auto"/>
          <w:sz w:val="22"/>
          <w:szCs w:val="22"/>
        </w:rPr>
        <w:t xml:space="preserve"> each Core Concept that applies. </w:t>
      </w:r>
      <w:bookmarkStart w:id="0" w:name="_GoBack"/>
      <w:bookmarkEnd w:id="0"/>
      <w:r w:rsidRPr="00844344">
        <w:rPr>
          <w:rFonts w:asciiTheme="minorHAnsi" w:hAnsiTheme="minorHAnsi" w:cstheme="minorHAnsi"/>
          <w:color w:val="auto"/>
          <w:sz w:val="22"/>
          <w:szCs w:val="22"/>
        </w:rPr>
        <w:t>Selected Core Concepts should be consistent with those identified in the official course proposal.</w:t>
      </w:r>
    </w:p>
    <w:p w:rsidR="009D4C09" w:rsidRPr="00157239" w:rsidRDefault="009D4C09" w:rsidP="009D4C09">
      <w:pPr>
        <w:spacing w:after="0" w:line="240" w:lineRule="auto"/>
        <w:rPr>
          <w:rFonts w:cstheme="minorHAnsi"/>
        </w:rPr>
      </w:pPr>
    </w:p>
    <w:p w:rsidR="009D4C09" w:rsidRPr="00157239" w:rsidRDefault="00641AE2" w:rsidP="009D4C09">
      <w:pPr>
        <w:spacing w:line="240" w:lineRule="auto"/>
        <w:ind w:left="720"/>
        <w:rPr>
          <w:rFonts w:cstheme="minorHAnsi"/>
        </w:rPr>
      </w:pPr>
      <w:r>
        <w:rPr>
          <w:rStyle w:val="Hyperlink"/>
          <w:rFonts w:cstheme="minorHAnsi"/>
          <w:color w:val="auto"/>
        </w:rPr>
        <w:t>___</w:t>
      </w:r>
      <w:r w:rsidR="00336B2E" w:rsidRPr="00157239">
        <w:rPr>
          <w:rStyle w:val="Hyperlink"/>
          <w:rFonts w:cstheme="minorHAnsi"/>
          <w:color w:val="auto"/>
          <w:u w:val="none"/>
        </w:rPr>
        <w:t xml:space="preserve"> </w:t>
      </w:r>
      <w:r w:rsidR="00122C33" w:rsidRPr="00157239">
        <w:rPr>
          <w:rFonts w:cstheme="minorHAnsi"/>
        </w:rPr>
        <w:t>1</w:t>
      </w:r>
      <w:r w:rsidR="00142659">
        <w:rPr>
          <w:rFonts w:cstheme="minorHAnsi"/>
        </w:rPr>
        <w:t xml:space="preserve"> </w:t>
      </w:r>
      <w:r w:rsidR="00122C33" w:rsidRPr="00157239">
        <w:rPr>
          <w:rFonts w:cstheme="minorHAnsi"/>
        </w:rPr>
        <w:t xml:space="preserve">- </w:t>
      </w:r>
      <w:hyperlink w:anchor="Discourse" w:history="1">
        <w:r w:rsidR="00122C33" w:rsidRPr="00157239">
          <w:rPr>
            <w:rStyle w:val="Hyperlink"/>
            <w:rFonts w:cstheme="minorHAnsi"/>
          </w:rPr>
          <w:t>D</w:t>
        </w:r>
        <w:r w:rsidR="009D4C09" w:rsidRPr="00157239">
          <w:rPr>
            <w:rStyle w:val="Hyperlink"/>
            <w:rFonts w:cstheme="minorHAnsi"/>
          </w:rPr>
          <w:t>iscourse</w:t>
        </w:r>
      </w:hyperlink>
    </w:p>
    <w:p w:rsidR="009D4C09" w:rsidRPr="00157239" w:rsidRDefault="00641AE2" w:rsidP="009D4C09">
      <w:pPr>
        <w:spacing w:line="240" w:lineRule="auto"/>
        <w:ind w:left="720"/>
        <w:rPr>
          <w:rFonts w:cstheme="minorHAnsi"/>
        </w:rPr>
      </w:pPr>
      <w:r>
        <w:rPr>
          <w:rStyle w:val="Hyperlink"/>
          <w:rFonts w:cstheme="minorHAnsi"/>
          <w:color w:val="auto"/>
        </w:rPr>
        <w:t>___</w:t>
      </w:r>
      <w:r>
        <w:rPr>
          <w:rStyle w:val="Hyperlink"/>
          <w:rFonts w:cstheme="minorHAnsi"/>
          <w:color w:val="auto"/>
          <w:u w:val="none"/>
        </w:rPr>
        <w:t xml:space="preserve"> </w:t>
      </w:r>
      <w:r w:rsidR="00122C33" w:rsidRPr="00157239">
        <w:rPr>
          <w:rStyle w:val="Hyperlink"/>
          <w:rFonts w:cstheme="minorHAnsi"/>
          <w:color w:val="auto"/>
          <w:u w:val="none"/>
        </w:rPr>
        <w:t>2</w:t>
      </w:r>
      <w:r w:rsidR="00142659">
        <w:rPr>
          <w:rStyle w:val="Hyperlink"/>
          <w:rFonts w:cstheme="minorHAnsi"/>
          <w:color w:val="auto"/>
          <w:u w:val="none"/>
        </w:rPr>
        <w:t xml:space="preserve"> </w:t>
      </w:r>
      <w:r w:rsidR="00122C33" w:rsidRPr="00157239">
        <w:rPr>
          <w:rStyle w:val="Hyperlink"/>
          <w:rFonts w:cstheme="minorHAnsi"/>
          <w:color w:val="auto"/>
          <w:u w:val="none"/>
        </w:rPr>
        <w:t xml:space="preserve">- </w:t>
      </w:r>
      <w:hyperlink w:anchor="CTH" w:history="1">
        <w:r w:rsidR="00122C33" w:rsidRPr="00157239">
          <w:rPr>
            <w:rStyle w:val="Hyperlink"/>
            <w:rFonts w:cstheme="minorHAnsi"/>
          </w:rPr>
          <w:t>Critical Thinking in the Humanities</w:t>
        </w:r>
      </w:hyperlink>
    </w:p>
    <w:p w:rsidR="009D4C09" w:rsidRPr="00157239" w:rsidRDefault="00641AE2" w:rsidP="009D4C09">
      <w:pPr>
        <w:spacing w:line="240" w:lineRule="auto"/>
        <w:ind w:left="720"/>
        <w:rPr>
          <w:rFonts w:cstheme="minorHAnsi"/>
        </w:rPr>
      </w:pPr>
      <w:r>
        <w:rPr>
          <w:rStyle w:val="Hyperlink"/>
          <w:rFonts w:cstheme="minorHAnsi"/>
          <w:color w:val="auto"/>
          <w:u w:val="none"/>
        </w:rPr>
        <w:softHyphen/>
      </w:r>
      <w:r>
        <w:rPr>
          <w:rStyle w:val="Hyperlink"/>
          <w:rFonts w:cstheme="minorHAnsi"/>
          <w:color w:val="auto"/>
          <w:u w:val="none"/>
        </w:rPr>
        <w:softHyphen/>
      </w:r>
      <w:r>
        <w:rPr>
          <w:rStyle w:val="Hyperlink"/>
          <w:rFonts w:cstheme="minorHAnsi"/>
          <w:color w:val="auto"/>
          <w:u w:val="none"/>
        </w:rPr>
        <w:softHyphen/>
      </w:r>
      <w:r>
        <w:rPr>
          <w:rStyle w:val="Hyperlink"/>
          <w:rFonts w:cstheme="minorHAnsi"/>
          <w:color w:val="auto"/>
        </w:rPr>
        <w:t>___</w:t>
      </w:r>
      <w:r>
        <w:rPr>
          <w:rStyle w:val="Hyperlink"/>
          <w:rFonts w:cstheme="minorHAnsi"/>
          <w:color w:val="auto"/>
          <w:u w:val="none"/>
        </w:rPr>
        <w:t xml:space="preserve"> </w:t>
      </w:r>
      <w:r w:rsidR="00122C33" w:rsidRPr="00157239">
        <w:rPr>
          <w:rFonts w:cstheme="minorHAnsi"/>
        </w:rPr>
        <w:t>3</w:t>
      </w:r>
      <w:r w:rsidR="00142659">
        <w:rPr>
          <w:rFonts w:cstheme="minorHAnsi"/>
        </w:rPr>
        <w:t xml:space="preserve"> </w:t>
      </w:r>
      <w:r w:rsidR="00122C33" w:rsidRPr="00157239">
        <w:rPr>
          <w:rFonts w:cstheme="minorHAnsi"/>
        </w:rPr>
        <w:t xml:space="preserve">- </w:t>
      </w:r>
      <w:hyperlink w:anchor="RSS" w:history="1">
        <w:r w:rsidR="00122C33" w:rsidRPr="00157239">
          <w:rPr>
            <w:rStyle w:val="Hyperlink"/>
            <w:rFonts w:cstheme="minorHAnsi"/>
          </w:rPr>
          <w:t>R</w:t>
        </w:r>
        <w:r w:rsidR="009D4C09" w:rsidRPr="00157239">
          <w:rPr>
            <w:rStyle w:val="Hyperlink"/>
            <w:rFonts w:cstheme="minorHAnsi"/>
          </w:rPr>
          <w:t xml:space="preserve">easoning in the </w:t>
        </w:r>
        <w:r w:rsidR="00122C33" w:rsidRPr="00157239">
          <w:rPr>
            <w:rStyle w:val="Hyperlink"/>
            <w:rFonts w:cstheme="minorHAnsi"/>
          </w:rPr>
          <w:t>Social</w:t>
        </w:r>
        <w:r w:rsidR="009D4C09" w:rsidRPr="00157239">
          <w:rPr>
            <w:rStyle w:val="Hyperlink"/>
            <w:rFonts w:cstheme="minorHAnsi"/>
          </w:rPr>
          <w:t xml:space="preserve"> Sciences</w:t>
        </w:r>
      </w:hyperlink>
    </w:p>
    <w:p w:rsidR="009D4C09" w:rsidRPr="00157239" w:rsidRDefault="00641AE2" w:rsidP="009D4C09">
      <w:pPr>
        <w:spacing w:line="240" w:lineRule="auto"/>
        <w:ind w:left="720"/>
        <w:rPr>
          <w:rFonts w:cstheme="minorHAnsi"/>
        </w:rPr>
      </w:pPr>
      <w:r>
        <w:rPr>
          <w:rStyle w:val="Hyperlink"/>
          <w:rFonts w:cstheme="minorHAnsi"/>
          <w:color w:val="auto"/>
        </w:rPr>
        <w:t>___</w:t>
      </w:r>
      <w:r w:rsidR="009D4C09" w:rsidRPr="00157239">
        <w:rPr>
          <w:rStyle w:val="Hyperlink"/>
          <w:rFonts w:cstheme="minorHAnsi"/>
          <w:color w:val="auto"/>
          <w:u w:val="none"/>
        </w:rPr>
        <w:t xml:space="preserve"> </w:t>
      </w:r>
      <w:r w:rsidR="00122C33" w:rsidRPr="00157239">
        <w:rPr>
          <w:rFonts w:cstheme="minorHAnsi"/>
        </w:rPr>
        <w:t>4</w:t>
      </w:r>
      <w:r w:rsidR="00142659">
        <w:rPr>
          <w:rFonts w:cstheme="minorHAnsi"/>
        </w:rPr>
        <w:t xml:space="preserve"> </w:t>
      </w:r>
      <w:r w:rsidR="00122C33" w:rsidRPr="00157239">
        <w:rPr>
          <w:rFonts w:cstheme="minorHAnsi"/>
        </w:rPr>
        <w:t xml:space="preserve">- </w:t>
      </w:r>
      <w:hyperlink w:anchor="RNS" w:history="1">
        <w:r w:rsidR="00122C33" w:rsidRPr="00157239">
          <w:rPr>
            <w:rStyle w:val="Hyperlink"/>
            <w:rFonts w:cstheme="minorHAnsi"/>
          </w:rPr>
          <w:t>Reasoning in the Natural Sciences</w:t>
        </w:r>
      </w:hyperlink>
    </w:p>
    <w:p w:rsidR="009D4C09" w:rsidRPr="00157239" w:rsidRDefault="00641AE2" w:rsidP="009D4C09">
      <w:pPr>
        <w:spacing w:line="240" w:lineRule="auto"/>
        <w:ind w:firstLine="720"/>
        <w:rPr>
          <w:rFonts w:cstheme="minorHAnsi"/>
        </w:rPr>
      </w:pPr>
      <w:r>
        <w:rPr>
          <w:rStyle w:val="Hyperlink"/>
          <w:rFonts w:cstheme="minorHAnsi"/>
          <w:color w:val="auto"/>
        </w:rPr>
        <w:t>___</w:t>
      </w:r>
      <w:r w:rsidR="009D4C09" w:rsidRPr="00157239">
        <w:rPr>
          <w:rStyle w:val="Hyperlink"/>
          <w:rFonts w:cstheme="minorHAnsi"/>
          <w:color w:val="auto"/>
          <w:u w:val="none"/>
        </w:rPr>
        <w:t xml:space="preserve"> </w:t>
      </w:r>
      <w:r w:rsidR="00122C33" w:rsidRPr="00157239">
        <w:rPr>
          <w:rFonts w:cstheme="minorHAnsi"/>
        </w:rPr>
        <w:t>5</w:t>
      </w:r>
      <w:r w:rsidR="00142659">
        <w:rPr>
          <w:rFonts w:cstheme="minorHAnsi"/>
        </w:rPr>
        <w:t xml:space="preserve"> </w:t>
      </w:r>
      <w:r w:rsidR="00122C33" w:rsidRPr="00157239">
        <w:rPr>
          <w:rFonts w:cstheme="minorHAnsi"/>
        </w:rPr>
        <w:t xml:space="preserve">- </w:t>
      </w:r>
      <w:hyperlink w:anchor="QCT" w:history="1">
        <w:r w:rsidR="00122C33" w:rsidRPr="00C9155D">
          <w:rPr>
            <w:rStyle w:val="Hyperlink"/>
            <w:rFonts w:cstheme="minorHAnsi"/>
          </w:rPr>
          <w:t>Quantitative and Computational Thinking</w:t>
        </w:r>
      </w:hyperlink>
      <w:r w:rsidR="00122C33" w:rsidRPr="00157239">
        <w:rPr>
          <w:rFonts w:cstheme="minorHAnsi"/>
        </w:rPr>
        <w:t xml:space="preserve"> </w:t>
      </w:r>
    </w:p>
    <w:p w:rsidR="009D4C09" w:rsidRPr="00157239" w:rsidRDefault="00641AE2" w:rsidP="009D4C09">
      <w:pPr>
        <w:spacing w:line="240" w:lineRule="auto"/>
        <w:ind w:left="720"/>
        <w:rPr>
          <w:rStyle w:val="Hyperlink"/>
          <w:rFonts w:cstheme="minorHAnsi"/>
          <w:color w:val="auto"/>
          <w:u w:val="none"/>
        </w:rPr>
      </w:pPr>
      <w:r>
        <w:rPr>
          <w:rStyle w:val="Hyperlink"/>
          <w:rFonts w:cstheme="minorHAnsi"/>
          <w:color w:val="auto"/>
        </w:rPr>
        <w:t>___</w:t>
      </w:r>
      <w:r w:rsidR="009D4C09" w:rsidRPr="00157239">
        <w:rPr>
          <w:rStyle w:val="Hyperlink"/>
          <w:rFonts w:cstheme="minorHAnsi"/>
          <w:color w:val="auto"/>
          <w:u w:val="none"/>
        </w:rPr>
        <w:t xml:space="preserve"> </w:t>
      </w:r>
      <w:r w:rsidR="00122C33" w:rsidRPr="00157239">
        <w:rPr>
          <w:rFonts w:cstheme="minorHAnsi"/>
        </w:rPr>
        <w:t>6</w:t>
      </w:r>
      <w:r w:rsidR="00142659">
        <w:rPr>
          <w:rFonts w:cstheme="minorHAnsi"/>
        </w:rPr>
        <w:t xml:space="preserve"> </w:t>
      </w:r>
      <w:r w:rsidR="00122C33" w:rsidRPr="00157239">
        <w:rPr>
          <w:rFonts w:cstheme="minorHAnsi"/>
        </w:rPr>
        <w:t xml:space="preserve">- </w:t>
      </w:r>
      <w:hyperlink w:anchor="CPDA" w:history="1">
        <w:r w:rsidR="00122C33" w:rsidRPr="00157239">
          <w:rPr>
            <w:rStyle w:val="Hyperlink"/>
            <w:rFonts w:cstheme="minorHAnsi"/>
          </w:rPr>
          <w:t>Critique and Practice in Design and the Arts</w:t>
        </w:r>
      </w:hyperlink>
    </w:p>
    <w:p w:rsidR="009D4C09" w:rsidRPr="00157239" w:rsidRDefault="00641AE2" w:rsidP="009D4C09">
      <w:pPr>
        <w:spacing w:line="240" w:lineRule="auto"/>
        <w:ind w:left="720"/>
        <w:rPr>
          <w:rStyle w:val="Hyperlink"/>
          <w:rFonts w:cstheme="minorHAnsi"/>
          <w:color w:val="auto"/>
          <w:u w:val="none"/>
        </w:rPr>
      </w:pPr>
      <w:r>
        <w:rPr>
          <w:rStyle w:val="Hyperlink"/>
          <w:rFonts w:cstheme="minorHAnsi"/>
          <w:color w:val="auto"/>
        </w:rPr>
        <w:t>___</w:t>
      </w:r>
      <w:r w:rsidR="009D4C09" w:rsidRPr="00157239">
        <w:rPr>
          <w:rStyle w:val="Hyperlink"/>
          <w:rFonts w:cstheme="minorHAnsi"/>
          <w:color w:val="auto"/>
          <w:u w:val="none"/>
        </w:rPr>
        <w:t xml:space="preserve"> </w:t>
      </w:r>
      <w:r w:rsidR="00122C33" w:rsidRPr="00157239">
        <w:rPr>
          <w:rFonts w:cstheme="minorHAnsi"/>
        </w:rPr>
        <w:t>7</w:t>
      </w:r>
      <w:r w:rsidR="00142659">
        <w:rPr>
          <w:rFonts w:cstheme="minorHAnsi"/>
        </w:rPr>
        <w:t xml:space="preserve"> </w:t>
      </w:r>
      <w:r w:rsidR="00122C33" w:rsidRPr="00157239">
        <w:rPr>
          <w:rFonts w:cstheme="minorHAnsi"/>
        </w:rPr>
        <w:t xml:space="preserve">- </w:t>
      </w:r>
      <w:hyperlink w:anchor="CAIEUS" w:history="1">
        <w:r w:rsidR="00122C33" w:rsidRPr="00157239">
          <w:rPr>
            <w:rStyle w:val="Hyperlink"/>
            <w:rFonts w:cstheme="minorHAnsi"/>
          </w:rPr>
          <w:t>C</w:t>
        </w:r>
        <w:r w:rsidR="009D4C09" w:rsidRPr="00157239">
          <w:rPr>
            <w:rStyle w:val="Hyperlink"/>
            <w:rFonts w:cstheme="minorHAnsi"/>
          </w:rPr>
          <w:t>ritical Analysis of Identity and Equity in the United States</w:t>
        </w:r>
      </w:hyperlink>
    </w:p>
    <w:p w:rsidR="009D4C09" w:rsidRDefault="009D4C09" w:rsidP="009D4C09">
      <w:pPr>
        <w:pStyle w:val="Heading2"/>
        <w:spacing w:before="0" w:line="240" w:lineRule="auto"/>
        <w:rPr>
          <w:rFonts w:asciiTheme="minorHAnsi" w:hAnsiTheme="minorHAnsi" w:cstheme="minorHAnsi"/>
          <w:color w:val="auto"/>
          <w:sz w:val="22"/>
          <w:szCs w:val="22"/>
        </w:rPr>
        <w:sectPr w:rsidR="009D4C09" w:rsidSect="009D4C09">
          <w:headerReference w:type="default" r:id="rId8"/>
          <w:footerReference w:type="default" r:id="rId9"/>
          <w:type w:val="continuous"/>
          <w:pgSz w:w="12240" w:h="15840"/>
          <w:pgMar w:top="1440" w:right="1440" w:bottom="1440" w:left="1440" w:header="720" w:footer="720" w:gutter="0"/>
          <w:cols w:space="720"/>
          <w:docGrid w:linePitch="360"/>
        </w:sectPr>
      </w:pPr>
    </w:p>
    <w:p w:rsidR="009D4C09" w:rsidRPr="00844344" w:rsidRDefault="009D4C09" w:rsidP="009D4C09">
      <w:pPr>
        <w:pStyle w:val="Heading2"/>
        <w:spacing w:before="0" w:line="240" w:lineRule="auto"/>
        <w:rPr>
          <w:rFonts w:asciiTheme="minorHAnsi" w:hAnsiTheme="minorHAnsi" w:cstheme="minorHAnsi"/>
          <w:color w:val="auto"/>
          <w:sz w:val="22"/>
          <w:szCs w:val="22"/>
        </w:rPr>
      </w:pPr>
      <w:bookmarkStart w:id="1" w:name="_For_which_Integrative"/>
      <w:bookmarkEnd w:id="1"/>
      <w:r w:rsidRPr="00844344">
        <w:rPr>
          <w:rFonts w:asciiTheme="minorHAnsi" w:hAnsiTheme="minorHAnsi" w:cstheme="minorHAnsi"/>
          <w:color w:val="auto"/>
          <w:sz w:val="22"/>
          <w:szCs w:val="22"/>
        </w:rPr>
        <w:t xml:space="preserve">For which Integrative Concept(s) will you be submitting data? Please </w:t>
      </w:r>
      <w:r w:rsidR="00E30A09">
        <w:rPr>
          <w:rFonts w:asciiTheme="minorHAnsi" w:hAnsiTheme="minorHAnsi" w:cstheme="minorHAnsi"/>
          <w:color w:val="auto"/>
          <w:sz w:val="22"/>
          <w:szCs w:val="22"/>
        </w:rPr>
        <w:t xml:space="preserve">use an “X” to mark </w:t>
      </w:r>
      <w:r w:rsidRPr="00844344">
        <w:rPr>
          <w:rFonts w:asciiTheme="minorHAnsi" w:hAnsiTheme="minorHAnsi" w:cstheme="minorHAnsi"/>
          <w:color w:val="auto"/>
          <w:sz w:val="22"/>
          <w:szCs w:val="22"/>
        </w:rPr>
        <w:t xml:space="preserve">each Integrative Concept that applies. Selected Integrative Concepts should be consistent with those identified in the official course proposal.  </w:t>
      </w:r>
    </w:p>
    <w:p w:rsidR="009D4C09" w:rsidRPr="00844344" w:rsidRDefault="009D4C09" w:rsidP="009D4C09">
      <w:pPr>
        <w:spacing w:after="0" w:line="240" w:lineRule="auto"/>
        <w:rPr>
          <w:rFonts w:cstheme="minorHAnsi"/>
        </w:rPr>
      </w:pPr>
    </w:p>
    <w:p w:rsidR="00336B2E" w:rsidRPr="00157239" w:rsidRDefault="00641AE2" w:rsidP="00336B2E">
      <w:pPr>
        <w:spacing w:line="240" w:lineRule="auto"/>
        <w:ind w:left="720"/>
        <w:rPr>
          <w:rStyle w:val="Hyperlink"/>
          <w:rFonts w:cstheme="minorHAnsi"/>
          <w:u w:val="none"/>
        </w:rPr>
      </w:pPr>
      <w:r>
        <w:rPr>
          <w:rStyle w:val="Hyperlink"/>
          <w:rFonts w:cstheme="minorHAnsi"/>
          <w:color w:val="auto"/>
        </w:rPr>
        <w:t>___</w:t>
      </w:r>
      <w:r w:rsidR="009D4C09" w:rsidRPr="00157239">
        <w:rPr>
          <w:rStyle w:val="Hyperlink"/>
          <w:rFonts w:cstheme="minorHAnsi"/>
          <w:color w:val="auto"/>
          <w:u w:val="none"/>
        </w:rPr>
        <w:t xml:space="preserve"> </w:t>
      </w:r>
      <w:hyperlink w:anchor="Ethical" w:history="1">
        <w:r w:rsidR="009D4C09" w:rsidRPr="00157239">
          <w:rPr>
            <w:rStyle w:val="Hyperlink"/>
            <w:rFonts w:cstheme="minorHAnsi"/>
          </w:rPr>
          <w:t>Ethical Reasoning</w:t>
        </w:r>
      </w:hyperlink>
    </w:p>
    <w:p w:rsidR="009D4C09" w:rsidRPr="00157239" w:rsidRDefault="00641AE2" w:rsidP="00336B2E">
      <w:pPr>
        <w:spacing w:line="240" w:lineRule="auto"/>
        <w:ind w:left="720"/>
        <w:rPr>
          <w:rFonts w:cstheme="minorHAnsi"/>
          <w:color w:val="0563C1" w:themeColor="hyperlink"/>
        </w:rPr>
      </w:pPr>
      <w:r>
        <w:rPr>
          <w:rStyle w:val="Hyperlink"/>
          <w:rFonts w:cstheme="minorHAnsi"/>
          <w:color w:val="auto"/>
        </w:rPr>
        <w:t>___</w:t>
      </w:r>
      <w:r w:rsidR="00336B2E" w:rsidRPr="00157239">
        <w:rPr>
          <w:rStyle w:val="Hyperlink"/>
          <w:rFonts w:cstheme="minorHAnsi"/>
          <w:u w:val="none"/>
        </w:rPr>
        <w:t xml:space="preserve"> </w:t>
      </w:r>
      <w:hyperlink w:anchor="_Please_complete_the_5" w:history="1">
        <w:r w:rsidR="009D4C09" w:rsidRPr="00157239">
          <w:rPr>
            <w:rStyle w:val="Hyperlink"/>
            <w:rFonts w:cstheme="minorHAnsi"/>
          </w:rPr>
          <w:t>Intercultural and Global Awareness</w:t>
        </w:r>
      </w:hyperlink>
      <w:r w:rsidR="009D4C09" w:rsidRPr="00157239">
        <w:rPr>
          <w:rFonts w:cstheme="minorHAnsi"/>
        </w:rPr>
        <w:t xml:space="preserve"> </w:t>
      </w:r>
    </w:p>
    <w:p w:rsidR="009D4C09" w:rsidRPr="00844344" w:rsidRDefault="009D4C09" w:rsidP="009D4C09">
      <w:pPr>
        <w:pStyle w:val="Heading2"/>
        <w:spacing w:before="0"/>
        <w:rPr>
          <w:rFonts w:asciiTheme="minorHAnsi" w:hAnsiTheme="minorHAnsi" w:cstheme="minorHAnsi"/>
          <w:color w:val="auto"/>
          <w:sz w:val="22"/>
          <w:szCs w:val="22"/>
        </w:rPr>
      </w:pPr>
      <w:r w:rsidRPr="00844344">
        <w:rPr>
          <w:rFonts w:asciiTheme="minorHAnsi" w:hAnsiTheme="minorHAnsi" w:cstheme="minorHAnsi"/>
          <w:color w:val="auto"/>
          <w:sz w:val="22"/>
          <w:szCs w:val="22"/>
        </w:rPr>
        <w:t xml:space="preserve">Below are tables for you to report assessment data for each concept addressed in your Pathways course. Tables for concepts not addressed in your course should be left blank. Please scroll through the document until you locate the correct table OR hold down the control (CTRL) button AND use the mouse to click on the appropriate Core Concept(s) or Integrative Concept(s).  </w:t>
      </w:r>
    </w:p>
    <w:p w:rsidR="009D4C09" w:rsidRPr="00844344" w:rsidRDefault="009D4C09" w:rsidP="009D4C09">
      <w:pPr>
        <w:pStyle w:val="Heading2"/>
        <w:spacing w:before="0"/>
        <w:rPr>
          <w:rFonts w:asciiTheme="minorHAnsi" w:hAnsiTheme="minorHAnsi" w:cstheme="minorHAnsi"/>
          <w:color w:val="auto"/>
          <w:sz w:val="22"/>
          <w:szCs w:val="22"/>
        </w:rPr>
      </w:pPr>
    </w:p>
    <w:p w:rsidR="009D4C09" w:rsidRPr="00844344" w:rsidRDefault="009D4C09" w:rsidP="009D4C09">
      <w:pPr>
        <w:pStyle w:val="Heading2"/>
        <w:spacing w:before="0"/>
        <w:rPr>
          <w:rFonts w:asciiTheme="minorHAnsi" w:hAnsiTheme="minorHAnsi" w:cstheme="minorHAnsi"/>
          <w:color w:val="auto"/>
          <w:sz w:val="22"/>
          <w:szCs w:val="22"/>
        </w:rPr>
      </w:pPr>
      <w:r>
        <w:rPr>
          <w:rFonts w:asciiTheme="minorHAnsi" w:hAnsiTheme="minorHAnsi" w:cstheme="minorHAnsi"/>
          <w:color w:val="auto"/>
          <w:sz w:val="22"/>
          <w:szCs w:val="22"/>
        </w:rPr>
        <w:t>If you select “See Attached A</w:t>
      </w:r>
      <w:r w:rsidRPr="00844344">
        <w:rPr>
          <w:rFonts w:asciiTheme="minorHAnsi" w:hAnsiTheme="minorHAnsi" w:cstheme="minorHAnsi"/>
          <w:color w:val="auto"/>
          <w:sz w:val="22"/>
          <w:szCs w:val="22"/>
        </w:rPr>
        <w:t xml:space="preserve">ssignment” as a measure for one or more student learning outcomes, please </w:t>
      </w:r>
      <w:r w:rsidRPr="00844344">
        <w:rPr>
          <w:rFonts w:asciiTheme="minorHAnsi" w:hAnsiTheme="minorHAnsi" w:cstheme="minorHAnsi"/>
          <w:b/>
          <w:color w:val="auto"/>
          <w:sz w:val="22"/>
          <w:szCs w:val="22"/>
        </w:rPr>
        <w:t>REMEMBER TO ATTACH</w:t>
      </w:r>
      <w:r w:rsidRPr="00844344">
        <w:rPr>
          <w:rFonts w:asciiTheme="minorHAnsi" w:hAnsiTheme="minorHAnsi" w:cstheme="minorHAnsi"/>
          <w:color w:val="auto"/>
          <w:sz w:val="22"/>
          <w:szCs w:val="22"/>
        </w:rPr>
        <w:t xml:space="preserve"> the file(s) when you submit this document.  </w:t>
      </w:r>
    </w:p>
    <w:p w:rsidR="009D4C09" w:rsidRPr="00844344" w:rsidRDefault="009D4C09" w:rsidP="009D4C09">
      <w:pPr>
        <w:spacing w:after="0" w:line="240" w:lineRule="auto"/>
        <w:rPr>
          <w:rFonts w:cstheme="minorHAnsi"/>
        </w:rPr>
      </w:pPr>
    </w:p>
    <w:p w:rsidR="00C10845" w:rsidRDefault="009D4C09" w:rsidP="00562441">
      <w:pPr>
        <w:spacing w:after="0" w:line="240" w:lineRule="auto"/>
        <w:rPr>
          <w:rFonts w:cstheme="minorHAnsi"/>
        </w:rPr>
        <w:sectPr w:rsidR="00C10845" w:rsidSect="009D4C09">
          <w:type w:val="continuous"/>
          <w:pgSz w:w="12240" w:h="15840"/>
          <w:pgMar w:top="1440" w:right="1440" w:bottom="1440" w:left="1440" w:header="720" w:footer="720" w:gutter="0"/>
          <w:cols w:space="720"/>
          <w:docGrid w:linePitch="360"/>
        </w:sectPr>
      </w:pPr>
      <w:r w:rsidRPr="00844344">
        <w:rPr>
          <w:rFonts w:cstheme="minorHAnsi"/>
        </w:rPr>
        <w:t>For assistance with this reporting form or Pathways assessment in general, please contact Molly Hall (</w:t>
      </w:r>
      <w:hyperlink r:id="rId10" w:history="1">
        <w:r w:rsidRPr="00844344">
          <w:rPr>
            <w:rStyle w:val="Hyperlink"/>
            <w:rFonts w:cstheme="minorHAnsi"/>
          </w:rPr>
          <w:t>mrhall@vt.edu</w:t>
        </w:r>
      </w:hyperlink>
      <w:r w:rsidRPr="00844344">
        <w:rPr>
          <w:rFonts w:cstheme="minorHAnsi"/>
        </w:rPr>
        <w:t>; 231-5432) or Bethany Bodo (</w:t>
      </w:r>
      <w:hyperlink r:id="rId11" w:history="1">
        <w:r w:rsidRPr="00844344">
          <w:rPr>
            <w:rStyle w:val="Hyperlink"/>
            <w:rFonts w:cstheme="minorHAnsi"/>
          </w:rPr>
          <w:t>bbodo@vt.edu</w:t>
        </w:r>
      </w:hyperlink>
      <w:r w:rsidRPr="00844344">
        <w:rPr>
          <w:rFonts w:cstheme="minorHAnsi"/>
        </w:rPr>
        <w:t>; 231-6003) in the Assessment &amp; Evaluation unit in the Office</w:t>
      </w:r>
      <w:r w:rsidR="00C10845">
        <w:rPr>
          <w:rFonts w:cstheme="minorHAnsi"/>
        </w:rPr>
        <w:t xml:space="preserve"> of Academic Decision Support.</w:t>
      </w:r>
    </w:p>
    <w:p w:rsidR="00562441" w:rsidRPr="00E83B04" w:rsidRDefault="00C10845" w:rsidP="00641AE2">
      <w:pPr>
        <w:spacing w:after="0" w:line="480" w:lineRule="auto"/>
        <w:rPr>
          <w:sz w:val="24"/>
          <w:szCs w:val="24"/>
        </w:rPr>
      </w:pPr>
      <w:r>
        <w:rPr>
          <w:rFonts w:cstheme="minorHAnsi"/>
        </w:rPr>
        <w:lastRenderedPageBreak/>
        <w:t xml:space="preserve"> </w:t>
      </w:r>
      <w:bookmarkStart w:id="2" w:name="_Please_complete_the"/>
      <w:bookmarkEnd w:id="2"/>
      <w:r w:rsidR="009D4C09" w:rsidRPr="00B92139">
        <w:rPr>
          <w:sz w:val="24"/>
          <w:szCs w:val="24"/>
        </w:rPr>
        <w:t xml:space="preserve">Please complete the following table for </w:t>
      </w:r>
      <w:bookmarkStart w:id="3" w:name="Discourse"/>
      <w:r w:rsidR="009D4C09" w:rsidRPr="00B92139">
        <w:rPr>
          <w:b/>
          <w:sz w:val="24"/>
          <w:szCs w:val="24"/>
        </w:rPr>
        <w:t>DISCOURSE</w:t>
      </w:r>
      <w:bookmarkEnd w:id="3"/>
      <w:r w:rsidR="009D4C09">
        <w:rPr>
          <w:sz w:val="24"/>
          <w:szCs w:val="24"/>
        </w:rPr>
        <w:t xml:space="preserve">. </w:t>
      </w:r>
      <w:r w:rsidR="009D4C09" w:rsidRPr="00B92139">
        <w:rPr>
          <w:sz w:val="24"/>
          <w:szCs w:val="24"/>
        </w:rPr>
        <w:t xml:space="preserve">Courses addressing this concept must assess </w:t>
      </w:r>
      <w:r w:rsidR="009D4C09" w:rsidRPr="00B92139">
        <w:rPr>
          <w:b/>
          <w:sz w:val="24"/>
          <w:szCs w:val="24"/>
        </w:rPr>
        <w:t>ALL</w:t>
      </w:r>
      <w:r w:rsidR="009D4C09" w:rsidRPr="00B92139">
        <w:rPr>
          <w:sz w:val="24"/>
          <w:szCs w:val="24"/>
        </w:rPr>
        <w:t xml:space="preserve"> of the student learning outcomes.  </w:t>
      </w:r>
    </w:p>
    <w:tbl>
      <w:tblPr>
        <w:tblStyle w:val="TableGrid"/>
        <w:tblW w:w="18463" w:type="dxa"/>
        <w:tblLook w:val="04A0" w:firstRow="1" w:lastRow="0" w:firstColumn="1" w:lastColumn="0" w:noHBand="0" w:noVBand="1"/>
      </w:tblPr>
      <w:tblGrid>
        <w:gridCol w:w="2553"/>
        <w:gridCol w:w="1238"/>
        <w:gridCol w:w="1355"/>
        <w:gridCol w:w="1547"/>
        <w:gridCol w:w="2572"/>
        <w:gridCol w:w="1184"/>
        <w:gridCol w:w="997"/>
        <w:gridCol w:w="1217"/>
        <w:gridCol w:w="997"/>
        <w:gridCol w:w="1217"/>
        <w:gridCol w:w="997"/>
        <w:gridCol w:w="1217"/>
        <w:gridCol w:w="1372"/>
      </w:tblGrid>
      <w:tr w:rsidR="009D4C09" w:rsidRPr="00AB286C" w:rsidTr="00562441">
        <w:trPr>
          <w:trHeight w:val="1708"/>
        </w:trPr>
        <w:tc>
          <w:tcPr>
            <w:tcW w:w="2563"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39"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56"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50"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Please give more detail regarding the me</w:t>
            </w:r>
            <w:r>
              <w:rPr>
                <w:rFonts w:asciiTheme="majorHAnsi" w:hAnsiTheme="majorHAnsi" w:cstheme="majorHAnsi"/>
                <w:b/>
              </w:rPr>
              <w:t xml:space="preserv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582" w:type="dxa"/>
            <w:vAlign w:val="center"/>
          </w:tcPr>
          <w:p w:rsidR="009D4C09" w:rsidRDefault="009D4C09" w:rsidP="000900A5">
            <w:pPr>
              <w:jc w:val="center"/>
              <w:rPr>
                <w:rFonts w:asciiTheme="majorHAnsi" w:hAnsiTheme="majorHAnsi" w:cstheme="majorHAnsi"/>
                <w:b/>
              </w:rPr>
            </w:pPr>
            <w:r>
              <w:rPr>
                <w:rFonts w:asciiTheme="majorHAnsi" w:hAnsiTheme="majorHAnsi" w:cstheme="majorHAnsi"/>
                <w:b/>
              </w:rPr>
              <w:t>Assessment Criteria</w:t>
            </w:r>
            <w:r w:rsidR="00512823">
              <w:rPr>
                <w:rFonts w:asciiTheme="majorHAnsi" w:hAnsiTheme="majorHAnsi" w:cstheme="majorHAnsi"/>
                <w:b/>
              </w:rPr>
              <w:t>:</w:t>
            </w:r>
          </w:p>
          <w:p w:rsidR="00512823" w:rsidRPr="00C456B4" w:rsidRDefault="00CA4C88" w:rsidP="000900A5">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w:t>
            </w:r>
            <w:r w:rsidR="00171A59">
              <w:rPr>
                <w:rFonts w:asciiTheme="majorHAnsi" w:hAnsiTheme="majorHAnsi" w:cstheme="majorHAnsi"/>
                <w:b/>
              </w:rPr>
              <w:t xml:space="preserve"> Competent, or Above Competen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85"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05"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05"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05"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373"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562441" w:rsidRPr="00AB286C" w:rsidTr="00FD52DD">
        <w:trPr>
          <w:trHeight w:val="507"/>
        </w:trPr>
        <w:tc>
          <w:tcPr>
            <w:tcW w:w="2563" w:type="dxa"/>
            <w:vAlign w:val="center"/>
          </w:tcPr>
          <w:p w:rsidR="009D4C09" w:rsidRPr="00AB286C" w:rsidRDefault="009D4C09" w:rsidP="000900A5">
            <w:pPr>
              <w:ind w:left="66"/>
              <w:jc w:val="center"/>
              <w:rPr>
                <w:rFonts w:asciiTheme="majorHAnsi" w:hAnsiTheme="majorHAnsi" w:cstheme="majorHAnsi"/>
              </w:rPr>
            </w:pPr>
          </w:p>
        </w:tc>
        <w:tc>
          <w:tcPr>
            <w:tcW w:w="1239" w:type="dxa"/>
            <w:vAlign w:val="center"/>
          </w:tcPr>
          <w:p w:rsidR="009D4C09" w:rsidRPr="00AB286C" w:rsidRDefault="009D4C09" w:rsidP="000900A5">
            <w:pPr>
              <w:jc w:val="center"/>
              <w:rPr>
                <w:rFonts w:asciiTheme="majorHAnsi" w:hAnsiTheme="majorHAnsi" w:cstheme="majorHAnsi"/>
              </w:rPr>
            </w:pPr>
          </w:p>
        </w:tc>
        <w:tc>
          <w:tcPr>
            <w:tcW w:w="1356"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5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58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85"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373" w:type="dxa"/>
            <w:vAlign w:val="center"/>
          </w:tcPr>
          <w:p w:rsidR="009D4C09" w:rsidRDefault="00FD52DD" w:rsidP="00FD52DD">
            <w:pPr>
              <w:jc w:val="center"/>
              <w:rPr>
                <w:rFonts w:asciiTheme="majorHAnsi" w:hAnsiTheme="majorHAnsi" w:cstheme="majorHAnsi"/>
              </w:rPr>
            </w:pPr>
            <w:r>
              <w:rPr>
                <w:rFonts w:asciiTheme="majorHAnsi" w:hAnsiTheme="majorHAnsi" w:cstheme="majorHAnsi"/>
              </w:rPr>
              <w:t>Total Percentage</w:t>
            </w:r>
          </w:p>
        </w:tc>
      </w:tr>
      <w:tr w:rsidR="00562441" w:rsidRPr="00AB286C" w:rsidTr="008D06A8">
        <w:trPr>
          <w:trHeight w:val="1354"/>
        </w:trPr>
        <w:tc>
          <w:tcPr>
            <w:tcW w:w="2563"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 xml:space="preserve">1. </w:t>
            </w:r>
            <w:r w:rsidRPr="002325BD">
              <w:rPr>
                <w:rFonts w:cstheme="majorHAnsi"/>
                <w:color w:val="auto"/>
                <w:sz w:val="22"/>
                <w:szCs w:val="22"/>
              </w:rPr>
              <w:t>Discover and comprehend information from a variety of written, oral, and visual sources.</w:t>
            </w:r>
          </w:p>
        </w:tc>
        <w:tc>
          <w:tcPr>
            <w:tcW w:w="1239" w:type="dxa"/>
            <w:vAlign w:val="center"/>
          </w:tcPr>
          <w:p w:rsidR="009D4C09" w:rsidRPr="00AB286C" w:rsidRDefault="005F1F2D" w:rsidP="005F1F2D">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869109637"/>
              <w:placeholder>
                <w:docPart w:val="BA7387F5F29341A681622F072A2FFC4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A31660" w:rsidP="000900A5">
                <w:pPr>
                  <w:jc w:val="center"/>
                  <w:rPr>
                    <w:rFonts w:asciiTheme="majorHAnsi" w:hAnsiTheme="majorHAnsi" w:cstheme="majorHAnsi"/>
                  </w:rPr>
                </w:pPr>
                <w:r w:rsidRPr="000900A5">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r w:rsidR="00562441" w:rsidRPr="00AB286C" w:rsidTr="008D06A8">
        <w:trPr>
          <w:trHeight w:val="1354"/>
        </w:trPr>
        <w:tc>
          <w:tcPr>
            <w:tcW w:w="2563"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 xml:space="preserve">2. </w:t>
            </w:r>
            <w:r w:rsidRPr="00AB286C">
              <w:rPr>
                <w:rFonts w:cstheme="majorHAnsi"/>
                <w:color w:val="auto"/>
                <w:sz w:val="22"/>
                <w:szCs w:val="22"/>
              </w:rPr>
              <w:t>Analyze and evaluate the content and intent of information from diverse sources.</w:t>
            </w:r>
          </w:p>
        </w:tc>
        <w:tc>
          <w:tcPr>
            <w:tcW w:w="1239" w:type="dxa"/>
            <w:vAlign w:val="center"/>
          </w:tcPr>
          <w:p w:rsidR="009D4C09" w:rsidRPr="00AB286C" w:rsidRDefault="005F1F2D" w:rsidP="000900A5">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26692297"/>
              <w:placeholder>
                <w:docPart w:val="0D0851B343F74142A7159ACC3160A83B"/>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r w:rsidR="00562441" w:rsidRPr="00AB286C" w:rsidTr="008D06A8">
        <w:trPr>
          <w:trHeight w:val="1354"/>
        </w:trPr>
        <w:tc>
          <w:tcPr>
            <w:tcW w:w="2563"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 xml:space="preserve">3. </w:t>
            </w:r>
            <w:r w:rsidRPr="00AB286C">
              <w:rPr>
                <w:rFonts w:asciiTheme="majorHAnsi" w:hAnsiTheme="majorHAnsi" w:cstheme="majorHAnsi"/>
              </w:rPr>
              <w:t>Develop effective content that is appropriate to a specific context, audience, and/or purpose.</w:t>
            </w:r>
          </w:p>
        </w:tc>
        <w:tc>
          <w:tcPr>
            <w:tcW w:w="1239" w:type="dxa"/>
            <w:vAlign w:val="center"/>
          </w:tcPr>
          <w:p w:rsidR="009D4C09" w:rsidRPr="00AB286C" w:rsidRDefault="005F1F2D" w:rsidP="000900A5">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62538605"/>
              <w:placeholder>
                <w:docPart w:val="873D6ECD7E844428B5E985A4FEE4FFA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r w:rsidR="00562441" w:rsidRPr="00AB286C" w:rsidTr="008D06A8">
        <w:trPr>
          <w:trHeight w:val="1354"/>
        </w:trPr>
        <w:tc>
          <w:tcPr>
            <w:tcW w:w="2563"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lastRenderedPageBreak/>
              <w:t xml:space="preserve">4. </w:t>
            </w:r>
            <w:r w:rsidRPr="00AB286C">
              <w:rPr>
                <w:rFonts w:cstheme="majorHAnsi"/>
                <w:color w:val="auto"/>
                <w:sz w:val="22"/>
                <w:szCs w:val="22"/>
              </w:rPr>
              <w:t>Exchange ideas effectively with an audience.</w:t>
            </w:r>
          </w:p>
        </w:tc>
        <w:tc>
          <w:tcPr>
            <w:tcW w:w="1239" w:type="dxa"/>
            <w:vAlign w:val="center"/>
          </w:tcPr>
          <w:p w:rsidR="009D4C09" w:rsidRPr="00AB286C" w:rsidRDefault="005F1F2D" w:rsidP="000900A5">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1818231335"/>
              <w:placeholder>
                <w:docPart w:val="C85ACE037F2B49C5B3F28D3DEB4FBE4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r w:rsidR="00562441" w:rsidRPr="00AB286C" w:rsidTr="008D06A8">
        <w:trPr>
          <w:trHeight w:val="1354"/>
        </w:trPr>
        <w:tc>
          <w:tcPr>
            <w:tcW w:w="2563"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 xml:space="preserve">5. Assess the </w:t>
            </w:r>
            <w:r w:rsidRPr="00AB286C">
              <w:rPr>
                <w:rFonts w:cstheme="majorHAnsi"/>
                <w:color w:val="auto"/>
                <w:sz w:val="22"/>
                <w:szCs w:val="22"/>
              </w:rPr>
              <w:t>product/</w:t>
            </w:r>
            <w:r>
              <w:rPr>
                <w:rFonts w:cstheme="majorHAnsi"/>
                <w:color w:val="auto"/>
                <w:sz w:val="22"/>
                <w:szCs w:val="22"/>
              </w:rPr>
              <w:t xml:space="preserve"> </w:t>
            </w:r>
            <w:r w:rsidRPr="00AB286C">
              <w:rPr>
                <w:rFonts w:cstheme="majorHAnsi"/>
                <w:color w:val="auto"/>
                <w:sz w:val="22"/>
                <w:szCs w:val="22"/>
              </w:rPr>
              <w:t>presentation, incl</w:t>
            </w:r>
            <w:r>
              <w:rPr>
                <w:rFonts w:cstheme="majorHAnsi"/>
                <w:color w:val="auto"/>
                <w:sz w:val="22"/>
                <w:szCs w:val="22"/>
              </w:rPr>
              <w:t xml:space="preserve">uding feedback from readers or </w:t>
            </w:r>
            <w:r w:rsidRPr="00AB286C">
              <w:rPr>
                <w:rFonts w:cstheme="majorHAnsi"/>
                <w:color w:val="auto"/>
                <w:sz w:val="22"/>
                <w:szCs w:val="22"/>
              </w:rPr>
              <w:t>listeners.</w:t>
            </w:r>
          </w:p>
        </w:tc>
        <w:tc>
          <w:tcPr>
            <w:tcW w:w="1239" w:type="dxa"/>
            <w:vAlign w:val="center"/>
          </w:tcPr>
          <w:p w:rsidR="009D4C09" w:rsidRPr="00AB286C" w:rsidRDefault="005F1F2D" w:rsidP="000900A5">
            <w:pPr>
              <w:jc w:val="center"/>
              <w:rPr>
                <w:rFonts w:asciiTheme="majorHAnsi" w:hAnsiTheme="majorHAnsi" w:cstheme="majorHAnsi"/>
              </w:rPr>
            </w:pPr>
            <w:r>
              <w:rPr>
                <w:rFonts w:asciiTheme="majorHAnsi" w:hAnsiTheme="majorHAnsi" w:cstheme="majorHAnsi"/>
              </w:rPr>
              <w:t>Measured</w:t>
            </w:r>
          </w:p>
        </w:tc>
        <w:tc>
          <w:tcPr>
            <w:tcW w:w="1356" w:type="dxa"/>
            <w:vAlign w:val="center"/>
          </w:tcPr>
          <w:sdt>
            <w:sdtPr>
              <w:rPr>
                <w:rFonts w:asciiTheme="majorHAnsi" w:hAnsiTheme="majorHAnsi" w:cstheme="majorHAnsi"/>
              </w:rPr>
              <w:alias w:val="Assessment Measure"/>
              <w:tag w:val="Assessment Measure"/>
              <w:id w:val="-1892335284"/>
              <w:placeholder>
                <w:docPart w:val="78B7CDAF08884A3CBBA6C3C4E00DFCF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50" w:type="dxa"/>
            <w:vAlign w:val="center"/>
          </w:tcPr>
          <w:p w:rsidR="009D4C09" w:rsidRPr="00AB286C" w:rsidRDefault="009D4C09" w:rsidP="000900A5">
            <w:pPr>
              <w:jc w:val="center"/>
              <w:rPr>
                <w:rFonts w:asciiTheme="majorHAnsi" w:hAnsiTheme="majorHAnsi" w:cstheme="majorHAnsi"/>
              </w:rPr>
            </w:pPr>
          </w:p>
        </w:tc>
        <w:tc>
          <w:tcPr>
            <w:tcW w:w="2582" w:type="dxa"/>
            <w:vAlign w:val="center"/>
          </w:tcPr>
          <w:p w:rsidR="009D4C09" w:rsidRPr="00AB286C" w:rsidRDefault="009D4C09" w:rsidP="000900A5">
            <w:pPr>
              <w:jc w:val="center"/>
              <w:rPr>
                <w:rFonts w:asciiTheme="majorHAnsi" w:hAnsiTheme="majorHAnsi" w:cstheme="majorHAnsi"/>
              </w:rPr>
            </w:pPr>
          </w:p>
        </w:tc>
        <w:tc>
          <w:tcPr>
            <w:tcW w:w="1185"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992" w:type="dxa"/>
            <w:vAlign w:val="center"/>
          </w:tcPr>
          <w:p w:rsidR="009D4C09" w:rsidRPr="00AB286C" w:rsidRDefault="009D4C09" w:rsidP="000900A5">
            <w:pPr>
              <w:jc w:val="center"/>
              <w:rPr>
                <w:rFonts w:asciiTheme="majorHAnsi" w:hAnsiTheme="majorHAnsi" w:cstheme="majorHAnsi"/>
              </w:rPr>
            </w:pPr>
          </w:p>
        </w:tc>
        <w:tc>
          <w:tcPr>
            <w:tcW w:w="1212" w:type="dxa"/>
            <w:vAlign w:val="center"/>
          </w:tcPr>
          <w:p w:rsidR="009D4C09" w:rsidRPr="00AB286C" w:rsidRDefault="009D4C09" w:rsidP="000900A5">
            <w:pPr>
              <w:jc w:val="center"/>
              <w:rPr>
                <w:rFonts w:asciiTheme="majorHAnsi" w:hAnsiTheme="majorHAnsi" w:cstheme="majorHAnsi"/>
              </w:rPr>
            </w:pPr>
          </w:p>
        </w:tc>
        <w:tc>
          <w:tcPr>
            <w:tcW w:w="1373"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pStyle w:val="Heading2"/>
        <w:spacing w:before="0" w:line="240" w:lineRule="auto"/>
      </w:pPr>
    </w:p>
    <w:p w:rsidR="009D4C09" w:rsidRPr="00F82534" w:rsidRDefault="00DB7DAF"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3A4A45" w:rsidRPr="003A4A45" w:rsidRDefault="00C10845" w:rsidP="00641AE2">
      <w:pPr>
        <w:pStyle w:val="Heading2"/>
        <w:spacing w:line="480" w:lineRule="auto"/>
      </w:pPr>
      <w:bookmarkStart w:id="4" w:name="_Please_complete_the_1"/>
      <w:bookmarkEnd w:id="4"/>
      <w:r>
        <w:br w:type="page"/>
      </w:r>
      <w:r w:rsidR="009D4C09" w:rsidRPr="003A4A45">
        <w:rPr>
          <w:rFonts w:ascii="Calibri Light" w:hAnsi="Calibri Light" w:cs="Calibri Light"/>
          <w:color w:val="auto"/>
          <w:sz w:val="24"/>
          <w:szCs w:val="24"/>
        </w:rPr>
        <w:lastRenderedPageBreak/>
        <w:t xml:space="preserve">Please complete the following table for </w:t>
      </w:r>
      <w:bookmarkStart w:id="5" w:name="CTH"/>
      <w:r w:rsidR="00B5469E" w:rsidRPr="003A4A45">
        <w:rPr>
          <w:rFonts w:ascii="Calibri Light" w:hAnsi="Calibri Light" w:cs="Calibri Light"/>
          <w:b/>
          <w:color w:val="auto"/>
          <w:sz w:val="24"/>
          <w:szCs w:val="24"/>
        </w:rPr>
        <w:t>CRITICAL THINKING IN THE HUMANITIES</w:t>
      </w:r>
      <w:bookmarkEnd w:id="5"/>
      <w:r w:rsidR="00B5469E" w:rsidRPr="003A4A45">
        <w:rPr>
          <w:rFonts w:ascii="Calibri Light" w:hAnsi="Calibri Light" w:cs="Calibri Light"/>
          <w:b/>
          <w:color w:val="auto"/>
          <w:sz w:val="24"/>
          <w:szCs w:val="24"/>
        </w:rPr>
        <w:t>.</w:t>
      </w:r>
    </w:p>
    <w:tbl>
      <w:tblPr>
        <w:tblStyle w:val="TableGrid2"/>
        <w:tblW w:w="0" w:type="auto"/>
        <w:tblLook w:val="04A0" w:firstRow="1" w:lastRow="0" w:firstColumn="1" w:lastColumn="0" w:noHBand="0" w:noVBand="1"/>
      </w:tblPr>
      <w:tblGrid>
        <w:gridCol w:w="2579"/>
        <w:gridCol w:w="1253"/>
        <w:gridCol w:w="1369"/>
        <w:gridCol w:w="1569"/>
        <w:gridCol w:w="2825"/>
        <w:gridCol w:w="1013"/>
        <w:gridCol w:w="997"/>
        <w:gridCol w:w="1217"/>
        <w:gridCol w:w="997"/>
        <w:gridCol w:w="1217"/>
        <w:gridCol w:w="997"/>
        <w:gridCol w:w="1217"/>
        <w:gridCol w:w="1460"/>
      </w:tblGrid>
      <w:tr w:rsidR="00F04FDA" w:rsidRPr="00F04FDA" w:rsidTr="00CA4C88">
        <w:tc>
          <w:tcPr>
            <w:tcW w:w="2579"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Student Learning Outcome</w:t>
            </w:r>
          </w:p>
        </w:tc>
        <w:tc>
          <w:tcPr>
            <w:tcW w:w="1253"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Was this student learning outcome measured in your course?</w:t>
            </w:r>
          </w:p>
        </w:tc>
        <w:tc>
          <w:tcPr>
            <w:tcW w:w="1369"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ssessment Measure</w:t>
            </w:r>
          </w:p>
        </w:tc>
        <w:tc>
          <w:tcPr>
            <w:tcW w:w="1569"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Please give more detail regarding the measure you chose and/or further specify “other” response</w:t>
            </w:r>
          </w:p>
        </w:tc>
        <w:tc>
          <w:tcPr>
            <w:tcW w:w="2825" w:type="dxa"/>
            <w:vAlign w:val="center"/>
          </w:tcPr>
          <w:p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rsidR="00F04FDA" w:rsidRPr="00F04FDA" w:rsidRDefault="00CA4C88"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w:t>
            </w:r>
            <w:r w:rsidR="00171A59">
              <w:rPr>
                <w:rFonts w:asciiTheme="majorHAnsi" w:hAnsiTheme="majorHAnsi" w:cstheme="majorHAnsi"/>
                <w:b/>
              </w:rPr>
              <w:t>etent, or Above Competen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013"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Number of Students Assessed</w:t>
            </w:r>
          </w:p>
        </w:tc>
        <w:tc>
          <w:tcPr>
            <w:tcW w:w="2214" w:type="dxa"/>
            <w:gridSpan w:val="2"/>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Below Competent</w:t>
            </w:r>
          </w:p>
        </w:tc>
        <w:tc>
          <w:tcPr>
            <w:tcW w:w="2214" w:type="dxa"/>
            <w:gridSpan w:val="2"/>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Competent</w:t>
            </w:r>
          </w:p>
        </w:tc>
        <w:tc>
          <w:tcPr>
            <w:tcW w:w="2214" w:type="dxa"/>
            <w:gridSpan w:val="2"/>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bove Competent</w:t>
            </w:r>
          </w:p>
        </w:tc>
        <w:tc>
          <w:tcPr>
            <w:tcW w:w="1460"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Percentage of Students</w:t>
            </w:r>
          </w:p>
        </w:tc>
      </w:tr>
      <w:tr w:rsidR="00F04FDA" w:rsidRPr="00F04FDA" w:rsidTr="00CA4C88">
        <w:trPr>
          <w:trHeight w:val="359"/>
        </w:trPr>
        <w:tc>
          <w:tcPr>
            <w:tcW w:w="2579" w:type="dxa"/>
            <w:vAlign w:val="center"/>
          </w:tcPr>
          <w:p w:rsidR="00F04FDA" w:rsidRPr="00F04FDA" w:rsidRDefault="00F04FDA" w:rsidP="00F04FDA">
            <w:pPr>
              <w:ind w:left="66"/>
              <w:jc w:val="center"/>
              <w:rPr>
                <w:rFonts w:asciiTheme="majorHAnsi" w:hAnsiTheme="majorHAnsi" w:cstheme="majorHAnsi"/>
              </w:rPr>
            </w:pPr>
          </w:p>
        </w:tc>
        <w:tc>
          <w:tcPr>
            <w:tcW w:w="1253"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369"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569"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2825"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1013"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Number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1460"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Percentage</w:t>
            </w:r>
          </w:p>
        </w:tc>
      </w:tr>
      <w:tr w:rsidR="00F04FDA" w:rsidRPr="00F04FDA" w:rsidTr="008D06A8">
        <w:trPr>
          <w:trHeight w:hRule="exact" w:val="1440"/>
        </w:trPr>
        <w:tc>
          <w:tcPr>
            <w:tcW w:w="2579" w:type="dxa"/>
            <w:vAlign w:val="center"/>
          </w:tcPr>
          <w:p w:rsidR="00F04FDA" w:rsidRPr="00F04FDA" w:rsidRDefault="00F04FDA" w:rsidP="002C079F">
            <w:pPr>
              <w:ind w:left="66"/>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t xml:space="preserve">1. </w:t>
            </w:r>
            <w:r w:rsidRPr="002C079F">
              <w:rPr>
                <w:rFonts w:asciiTheme="majorHAnsi" w:hAnsiTheme="majorHAnsi" w:cstheme="majorHAnsi"/>
              </w:rPr>
              <w:t>Identify</w:t>
            </w:r>
            <w:r w:rsidRPr="00F04FDA">
              <w:rPr>
                <w:rFonts w:asciiTheme="majorHAnsi" w:eastAsiaTheme="majorEastAsia" w:hAnsiTheme="majorHAnsi" w:cstheme="majorHAnsi"/>
              </w:rPr>
              <w:t xml:space="preserve"> fundamental concepts of the humanities.</w:t>
            </w:r>
          </w:p>
        </w:tc>
        <w:tc>
          <w:tcPr>
            <w:tcW w:w="1253" w:type="dxa"/>
            <w:vAlign w:val="center"/>
          </w:tcPr>
          <w:sdt>
            <w:sdtPr>
              <w:rPr>
                <w:rFonts w:asciiTheme="majorHAnsi" w:hAnsiTheme="majorHAnsi" w:cstheme="majorHAnsi"/>
              </w:rPr>
              <w:id w:val="1775520826"/>
              <w:placeholder>
                <w:docPart w:val="4781D19688354BF7B6FB67413B124DBC"/>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473362882"/>
              <w:placeholder>
                <w:docPart w:val="D62B190142B643ABA186C76FA0B72A5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A31660" w:rsidP="00F04FDA">
                <w:pPr>
                  <w:jc w:val="center"/>
                  <w:rPr>
                    <w:rFonts w:asciiTheme="majorHAnsi" w:hAnsiTheme="majorHAnsi" w:cstheme="majorHAnsi"/>
                  </w:rPr>
                </w:pPr>
                <w:r w:rsidRPr="00F04FDA">
                  <w:rPr>
                    <w:color w:val="808080"/>
                  </w:rPr>
                  <w:t>Choose assessment</w:t>
                </w:r>
              </w:p>
            </w:sdtContent>
          </w:sdt>
        </w:tc>
        <w:tc>
          <w:tcPr>
            <w:tcW w:w="1569" w:type="dxa"/>
            <w:vAlign w:val="center"/>
          </w:tcPr>
          <w:p w:rsidR="00F04FDA" w:rsidRPr="00F04FDA" w:rsidRDefault="00F04FDA" w:rsidP="00F04FDA">
            <w:pPr>
              <w:jc w:val="center"/>
              <w:rPr>
                <w:rFonts w:asciiTheme="majorHAnsi" w:hAnsiTheme="majorHAnsi" w:cstheme="majorHAnsi"/>
              </w:rPr>
            </w:pPr>
          </w:p>
        </w:tc>
        <w:tc>
          <w:tcPr>
            <w:tcW w:w="2825" w:type="dxa"/>
            <w:vAlign w:val="center"/>
          </w:tcPr>
          <w:p w:rsidR="00F04FDA" w:rsidRPr="00F04FDA" w:rsidRDefault="00F04FDA" w:rsidP="00F04FDA">
            <w:pPr>
              <w:jc w:val="center"/>
              <w:rPr>
                <w:rFonts w:asciiTheme="majorHAnsi" w:hAnsiTheme="majorHAnsi" w:cstheme="majorHAnsi"/>
              </w:rPr>
            </w:pPr>
          </w:p>
        </w:tc>
        <w:tc>
          <w:tcPr>
            <w:tcW w:w="1013"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60" w:type="dxa"/>
            <w:vAlign w:val="center"/>
          </w:tcPr>
          <w:p w:rsidR="00F04FDA" w:rsidRPr="00F04FDA" w:rsidRDefault="00F04FDA" w:rsidP="00F04FDA">
            <w:pPr>
              <w:jc w:val="center"/>
              <w:rPr>
                <w:rFonts w:asciiTheme="majorHAnsi" w:hAnsiTheme="majorHAnsi" w:cstheme="majorHAnsi"/>
              </w:rPr>
            </w:pPr>
          </w:p>
        </w:tc>
      </w:tr>
      <w:tr w:rsidR="00F04FDA" w:rsidRPr="00F04FDA" w:rsidTr="008D06A8">
        <w:trPr>
          <w:trHeight w:hRule="exact" w:val="1440"/>
        </w:trPr>
        <w:tc>
          <w:tcPr>
            <w:tcW w:w="2579" w:type="dxa"/>
            <w:vAlign w:val="center"/>
          </w:tcPr>
          <w:p w:rsidR="00F04FDA" w:rsidRPr="00F04FDA" w:rsidRDefault="00F04FDA" w:rsidP="00F04FDA">
            <w:pPr>
              <w:keepNext/>
              <w:keepLines/>
              <w:ind w:left="66"/>
              <w:outlineLvl w:val="1"/>
              <w:rPr>
                <w:rFonts w:asciiTheme="majorHAnsi" w:eastAsiaTheme="majorEastAsia" w:hAnsiTheme="majorHAnsi" w:cstheme="majorHAnsi"/>
              </w:rPr>
            </w:pPr>
            <w:r w:rsidRPr="00F04FDA">
              <w:rPr>
                <w:rFonts w:asciiTheme="majorHAnsi" w:eastAsiaTheme="majorEastAsia" w:hAnsiTheme="majorHAnsi" w:cstheme="majorHAnsi"/>
              </w:rPr>
              <w:t>2. Analyze texts and other created artifacts using theories and methods of the humanities.</w:t>
            </w:r>
          </w:p>
        </w:tc>
        <w:tc>
          <w:tcPr>
            <w:tcW w:w="1253" w:type="dxa"/>
            <w:vAlign w:val="center"/>
          </w:tcPr>
          <w:sdt>
            <w:sdtPr>
              <w:rPr>
                <w:rFonts w:asciiTheme="majorHAnsi" w:hAnsiTheme="majorHAnsi" w:cstheme="majorHAnsi"/>
              </w:rPr>
              <w:id w:val="1617868288"/>
              <w:placeholder>
                <w:docPart w:val="3CC030F5DD1C445F885EFE257F00941A"/>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2049061169"/>
              <w:placeholder>
                <w:docPart w:val="9B2BB28DF7F842CCB08D571411AE72C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9" w:type="dxa"/>
            <w:vAlign w:val="center"/>
          </w:tcPr>
          <w:p w:rsidR="00F04FDA" w:rsidRPr="00F04FDA" w:rsidRDefault="00F04FDA" w:rsidP="00F04FDA">
            <w:pPr>
              <w:jc w:val="center"/>
              <w:rPr>
                <w:rFonts w:asciiTheme="majorHAnsi" w:hAnsiTheme="majorHAnsi" w:cstheme="majorHAnsi"/>
              </w:rPr>
            </w:pPr>
          </w:p>
        </w:tc>
        <w:tc>
          <w:tcPr>
            <w:tcW w:w="2825" w:type="dxa"/>
            <w:vAlign w:val="center"/>
          </w:tcPr>
          <w:p w:rsidR="00F04FDA" w:rsidRPr="00F04FDA" w:rsidRDefault="00F04FDA" w:rsidP="00F04FDA">
            <w:pPr>
              <w:jc w:val="center"/>
              <w:rPr>
                <w:rFonts w:asciiTheme="majorHAnsi" w:hAnsiTheme="majorHAnsi" w:cstheme="majorHAnsi"/>
              </w:rPr>
            </w:pPr>
          </w:p>
        </w:tc>
        <w:tc>
          <w:tcPr>
            <w:tcW w:w="1013"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60" w:type="dxa"/>
            <w:vAlign w:val="center"/>
          </w:tcPr>
          <w:p w:rsidR="00F04FDA" w:rsidRPr="00F04FDA" w:rsidRDefault="00F04FDA" w:rsidP="00F04FDA">
            <w:pPr>
              <w:jc w:val="center"/>
              <w:rPr>
                <w:rFonts w:asciiTheme="majorHAnsi" w:hAnsiTheme="majorHAnsi" w:cstheme="majorHAnsi"/>
              </w:rPr>
            </w:pPr>
          </w:p>
        </w:tc>
      </w:tr>
      <w:tr w:rsidR="00F04FDA" w:rsidRPr="00F04FDA" w:rsidTr="008D06A8">
        <w:trPr>
          <w:trHeight w:hRule="exact" w:val="1440"/>
        </w:trPr>
        <w:tc>
          <w:tcPr>
            <w:tcW w:w="2579" w:type="dxa"/>
            <w:vAlign w:val="center"/>
          </w:tcPr>
          <w:p w:rsidR="00F04FDA" w:rsidRPr="00F04FDA" w:rsidRDefault="00F04FDA" w:rsidP="00F04FDA">
            <w:pPr>
              <w:ind w:left="66"/>
              <w:rPr>
                <w:rFonts w:asciiTheme="majorHAnsi" w:hAnsiTheme="majorHAnsi" w:cstheme="majorHAnsi"/>
              </w:rPr>
            </w:pPr>
            <w:r w:rsidRPr="00F04FDA">
              <w:rPr>
                <w:rFonts w:asciiTheme="majorHAnsi" w:hAnsiTheme="majorHAnsi" w:cstheme="majorHAnsi"/>
              </w:rPr>
              <w:t>3. Interpret texts and other created artifacts within multiple historical, intellectual, and cultural contexts.</w:t>
            </w:r>
          </w:p>
        </w:tc>
        <w:tc>
          <w:tcPr>
            <w:tcW w:w="1253" w:type="dxa"/>
            <w:vAlign w:val="center"/>
          </w:tcPr>
          <w:sdt>
            <w:sdtPr>
              <w:rPr>
                <w:rFonts w:asciiTheme="majorHAnsi" w:hAnsiTheme="majorHAnsi" w:cstheme="majorHAnsi"/>
              </w:rPr>
              <w:id w:val="1196199577"/>
              <w:placeholder>
                <w:docPart w:val="6C30C419452E4D6C93DD46863ED35FA3"/>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595409401"/>
              <w:placeholder>
                <w:docPart w:val="07B6A63AB5014C41BA9F5FF66D3AECB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9" w:type="dxa"/>
            <w:vAlign w:val="center"/>
          </w:tcPr>
          <w:p w:rsidR="00F04FDA" w:rsidRPr="00F04FDA" w:rsidRDefault="00F04FDA" w:rsidP="00F04FDA">
            <w:pPr>
              <w:jc w:val="center"/>
              <w:rPr>
                <w:rFonts w:asciiTheme="majorHAnsi" w:hAnsiTheme="majorHAnsi" w:cstheme="majorHAnsi"/>
              </w:rPr>
            </w:pPr>
          </w:p>
        </w:tc>
        <w:tc>
          <w:tcPr>
            <w:tcW w:w="2825" w:type="dxa"/>
            <w:vAlign w:val="center"/>
          </w:tcPr>
          <w:p w:rsidR="00F04FDA" w:rsidRPr="00F04FDA" w:rsidRDefault="00F04FDA" w:rsidP="00F04FDA">
            <w:pPr>
              <w:jc w:val="center"/>
              <w:rPr>
                <w:rFonts w:asciiTheme="majorHAnsi" w:hAnsiTheme="majorHAnsi" w:cstheme="majorHAnsi"/>
              </w:rPr>
            </w:pPr>
          </w:p>
        </w:tc>
        <w:tc>
          <w:tcPr>
            <w:tcW w:w="1013"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60" w:type="dxa"/>
            <w:vAlign w:val="center"/>
          </w:tcPr>
          <w:p w:rsidR="00F04FDA" w:rsidRPr="00F04FDA" w:rsidRDefault="00F04FDA" w:rsidP="00F04FDA">
            <w:pPr>
              <w:jc w:val="center"/>
              <w:rPr>
                <w:rFonts w:asciiTheme="majorHAnsi" w:hAnsiTheme="majorHAnsi" w:cstheme="majorHAnsi"/>
              </w:rPr>
            </w:pPr>
          </w:p>
        </w:tc>
      </w:tr>
      <w:tr w:rsidR="00F04FDA" w:rsidRPr="00F04FDA" w:rsidTr="008D06A8">
        <w:trPr>
          <w:trHeight w:hRule="exact" w:val="1440"/>
        </w:trPr>
        <w:tc>
          <w:tcPr>
            <w:tcW w:w="2579" w:type="dxa"/>
            <w:vAlign w:val="center"/>
          </w:tcPr>
          <w:p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lastRenderedPageBreak/>
              <w:t>4. Synthesize multiple complex sources and create a coherent narrative or argument.</w:t>
            </w:r>
          </w:p>
        </w:tc>
        <w:tc>
          <w:tcPr>
            <w:tcW w:w="1253" w:type="dxa"/>
            <w:vAlign w:val="center"/>
          </w:tcPr>
          <w:sdt>
            <w:sdtPr>
              <w:rPr>
                <w:rFonts w:asciiTheme="majorHAnsi" w:hAnsiTheme="majorHAnsi" w:cstheme="majorHAnsi"/>
              </w:rPr>
              <w:id w:val="1875581644"/>
              <w:placeholder>
                <w:docPart w:val="EAE8B5AB29EB4335A71C506F571062A3"/>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670436686"/>
              <w:placeholder>
                <w:docPart w:val="35459BFE0AEE493E97637AE9478CCF4A"/>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9" w:type="dxa"/>
            <w:vAlign w:val="center"/>
          </w:tcPr>
          <w:p w:rsidR="00F04FDA" w:rsidRPr="00F04FDA" w:rsidRDefault="00F04FDA" w:rsidP="00F04FDA">
            <w:pPr>
              <w:jc w:val="center"/>
              <w:rPr>
                <w:rFonts w:asciiTheme="majorHAnsi" w:hAnsiTheme="majorHAnsi" w:cstheme="majorHAnsi"/>
              </w:rPr>
            </w:pPr>
          </w:p>
        </w:tc>
        <w:tc>
          <w:tcPr>
            <w:tcW w:w="2825" w:type="dxa"/>
            <w:vAlign w:val="center"/>
          </w:tcPr>
          <w:p w:rsidR="00F04FDA" w:rsidRPr="00F04FDA" w:rsidRDefault="00F04FDA" w:rsidP="00F04FDA">
            <w:pPr>
              <w:jc w:val="center"/>
              <w:rPr>
                <w:rFonts w:asciiTheme="majorHAnsi" w:hAnsiTheme="majorHAnsi" w:cstheme="majorHAnsi"/>
              </w:rPr>
            </w:pPr>
          </w:p>
        </w:tc>
        <w:tc>
          <w:tcPr>
            <w:tcW w:w="1013"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60" w:type="dxa"/>
            <w:vAlign w:val="center"/>
          </w:tcPr>
          <w:p w:rsidR="00F04FDA" w:rsidRPr="00F04FDA" w:rsidRDefault="00F04FDA" w:rsidP="00F04FDA">
            <w:pPr>
              <w:jc w:val="center"/>
              <w:rPr>
                <w:rFonts w:asciiTheme="majorHAnsi" w:hAnsiTheme="majorHAnsi" w:cstheme="majorHAnsi"/>
              </w:rPr>
            </w:pPr>
          </w:p>
        </w:tc>
      </w:tr>
    </w:tbl>
    <w:p w:rsidR="009D4C09" w:rsidRDefault="009D4C09" w:rsidP="00683A13">
      <w:pPr>
        <w:spacing w:line="240" w:lineRule="auto"/>
        <w:contextualSpacing/>
      </w:pPr>
    </w:p>
    <w:p w:rsidR="009D4C09" w:rsidRDefault="00DB7DAF" w:rsidP="00683A13">
      <w:pPr>
        <w:spacing w:line="240" w:lineRule="auto"/>
        <w:contextualSpacing/>
        <w:jc w:val="center"/>
        <w:rPr>
          <w:rStyle w:val="Hyperlink"/>
          <w:b/>
        </w:rPr>
      </w:pPr>
      <w:hyperlink w:anchor="_top" w:history="1">
        <w:r w:rsidR="009D4C09" w:rsidRPr="005957F0">
          <w:rPr>
            <w:rStyle w:val="Hyperlink"/>
            <w:b/>
          </w:rPr>
          <w:t>Return to MAIN PAGE</w:t>
        </w:r>
      </w:hyperlink>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Default="008D06A8" w:rsidP="00683A13">
      <w:pPr>
        <w:spacing w:line="240" w:lineRule="auto"/>
        <w:contextualSpacing/>
        <w:jc w:val="center"/>
        <w:rPr>
          <w:rStyle w:val="Hyperlink"/>
          <w:b/>
        </w:rPr>
      </w:pPr>
    </w:p>
    <w:p w:rsidR="008D06A8" w:rsidRPr="00F04FDA" w:rsidRDefault="008D06A8" w:rsidP="00683A13">
      <w:pPr>
        <w:spacing w:line="240" w:lineRule="auto"/>
        <w:contextualSpacing/>
        <w:jc w:val="center"/>
        <w:rPr>
          <w:rFonts w:asciiTheme="majorHAnsi" w:eastAsiaTheme="majorEastAsia" w:hAnsiTheme="majorHAnsi" w:cstheme="majorBidi"/>
          <w:b/>
          <w:color w:val="2E74B5" w:themeColor="accent1" w:themeShade="BF"/>
          <w:sz w:val="26"/>
          <w:szCs w:val="26"/>
        </w:rPr>
      </w:pPr>
    </w:p>
    <w:p w:rsidR="009D4C09" w:rsidRPr="00E83B04" w:rsidRDefault="009D4C09" w:rsidP="00641AE2">
      <w:pPr>
        <w:pStyle w:val="Heading2"/>
        <w:spacing w:before="0" w:line="480" w:lineRule="auto"/>
        <w:rPr>
          <w:color w:val="auto"/>
          <w:sz w:val="24"/>
          <w:szCs w:val="24"/>
        </w:rPr>
      </w:pPr>
      <w:bookmarkStart w:id="6" w:name="_Please_complete_the_2"/>
      <w:bookmarkEnd w:id="6"/>
      <w:r w:rsidRPr="00B92139">
        <w:rPr>
          <w:color w:val="auto"/>
          <w:sz w:val="24"/>
          <w:szCs w:val="24"/>
        </w:rPr>
        <w:lastRenderedPageBreak/>
        <w:t xml:space="preserve">Please complete the following table for </w:t>
      </w:r>
      <w:bookmarkStart w:id="7" w:name="RSS"/>
      <w:r w:rsidR="003A4A45">
        <w:rPr>
          <w:b/>
          <w:color w:val="auto"/>
          <w:sz w:val="24"/>
          <w:szCs w:val="24"/>
        </w:rPr>
        <w:t>REASONING IN THE SOCIAL</w:t>
      </w:r>
      <w:r w:rsidRPr="00B92139">
        <w:rPr>
          <w:b/>
          <w:color w:val="auto"/>
          <w:sz w:val="24"/>
          <w:szCs w:val="24"/>
        </w:rPr>
        <w:t xml:space="preserve"> SCIENCES</w:t>
      </w:r>
      <w:bookmarkEnd w:id="7"/>
      <w:r w:rsidRPr="00B92139">
        <w:rPr>
          <w:color w:val="auto"/>
          <w:sz w:val="24"/>
          <w:szCs w:val="24"/>
        </w:rPr>
        <w:t xml:space="preserve">. </w:t>
      </w:r>
    </w:p>
    <w:tbl>
      <w:tblPr>
        <w:tblStyle w:val="TableGrid"/>
        <w:tblW w:w="0" w:type="auto"/>
        <w:tblLook w:val="04A0" w:firstRow="1" w:lastRow="0" w:firstColumn="1" w:lastColumn="0" w:noHBand="0" w:noVBand="1"/>
      </w:tblPr>
      <w:tblGrid>
        <w:gridCol w:w="2515"/>
        <w:gridCol w:w="1395"/>
        <w:gridCol w:w="1377"/>
        <w:gridCol w:w="1617"/>
        <w:gridCol w:w="2704"/>
        <w:gridCol w:w="1210"/>
        <w:gridCol w:w="997"/>
        <w:gridCol w:w="1217"/>
        <w:gridCol w:w="997"/>
        <w:gridCol w:w="997"/>
        <w:gridCol w:w="997"/>
        <w:gridCol w:w="1217"/>
        <w:gridCol w:w="1470"/>
      </w:tblGrid>
      <w:tr w:rsidR="009D4C09" w:rsidRPr="00AB286C" w:rsidTr="000900A5">
        <w:tc>
          <w:tcPr>
            <w:tcW w:w="2515"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95"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77"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617"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704" w:type="dxa"/>
            <w:vAlign w:val="center"/>
          </w:tcPr>
          <w:p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rsidR="009D4C09" w:rsidRPr="00C456B4" w:rsidRDefault="00CA4C88"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 </w:t>
            </w:r>
            <w:r w:rsidR="00512823">
              <w:rPr>
                <w:rFonts w:asciiTheme="majorHAnsi" w:hAnsiTheme="majorHAnsi" w:cstheme="majorHAnsi"/>
                <w:b/>
              </w:rPr>
              <w:t>determine whether student performance was Below Competent,</w:t>
            </w:r>
            <w:r w:rsidR="00171A59">
              <w:rPr>
                <w:rFonts w:asciiTheme="majorHAnsi" w:hAnsiTheme="majorHAnsi" w:cstheme="majorHAnsi"/>
                <w:b/>
              </w:rPr>
              <w:t xml:space="preserve"> Competent, or Above Competen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210" w:type="dxa"/>
            <w:vAlign w:val="center"/>
          </w:tcPr>
          <w:p w:rsidR="009D4C09" w:rsidRPr="00C456B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199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70"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15" w:type="dxa"/>
            <w:vAlign w:val="center"/>
          </w:tcPr>
          <w:p w:rsidR="009D4C09" w:rsidRPr="00AB286C" w:rsidRDefault="009D4C09" w:rsidP="000900A5">
            <w:pPr>
              <w:ind w:left="66"/>
              <w:jc w:val="center"/>
              <w:rPr>
                <w:rFonts w:asciiTheme="majorHAnsi" w:hAnsiTheme="majorHAnsi" w:cstheme="majorHAnsi"/>
              </w:rPr>
            </w:pPr>
          </w:p>
        </w:tc>
        <w:tc>
          <w:tcPr>
            <w:tcW w:w="1395"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7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6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70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1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70"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8D06A8">
        <w:trPr>
          <w:trHeight w:val="1642"/>
        </w:trPr>
        <w:tc>
          <w:tcPr>
            <w:tcW w:w="2515" w:type="dxa"/>
            <w:vAlign w:val="center"/>
          </w:tcPr>
          <w:p w:rsidR="009D4C09" w:rsidRPr="00AB286C" w:rsidRDefault="003A4A45" w:rsidP="003A4A45">
            <w:r w:rsidRPr="003A4A45">
              <w:t>1. Identify fundamental concepts of the social sciences.</w:t>
            </w:r>
          </w:p>
        </w:tc>
        <w:tc>
          <w:tcPr>
            <w:tcW w:w="1395" w:type="dxa"/>
            <w:vAlign w:val="center"/>
          </w:tcPr>
          <w:sdt>
            <w:sdtPr>
              <w:rPr>
                <w:rFonts w:asciiTheme="majorHAnsi" w:hAnsiTheme="majorHAnsi" w:cstheme="majorHAnsi"/>
              </w:rPr>
              <w:id w:val="-738782775"/>
              <w:placeholder>
                <w:docPart w:val="669C5728B57B42B29FD0468A213D01CB"/>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924397937"/>
              <w:placeholder>
                <w:docPart w:val="031FA386329D43B1A794D4D5F9D2302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rsidR="009D4C09" w:rsidRPr="00AB286C" w:rsidRDefault="009D4C09" w:rsidP="000900A5">
            <w:pPr>
              <w:jc w:val="center"/>
              <w:rPr>
                <w:rFonts w:asciiTheme="majorHAnsi" w:hAnsiTheme="majorHAnsi" w:cstheme="majorHAnsi"/>
              </w:rPr>
            </w:pPr>
          </w:p>
        </w:tc>
        <w:tc>
          <w:tcPr>
            <w:tcW w:w="2704" w:type="dxa"/>
            <w:vAlign w:val="center"/>
          </w:tcPr>
          <w:p w:rsidR="009D4C09" w:rsidRPr="00AB286C" w:rsidRDefault="009D4C09" w:rsidP="000900A5">
            <w:pPr>
              <w:jc w:val="center"/>
              <w:rPr>
                <w:rFonts w:asciiTheme="majorHAnsi" w:hAnsiTheme="majorHAnsi" w:cstheme="majorHAnsi"/>
              </w:rPr>
            </w:pPr>
          </w:p>
        </w:tc>
        <w:tc>
          <w:tcPr>
            <w:tcW w:w="121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70" w:type="dxa"/>
            <w:vAlign w:val="center"/>
          </w:tcPr>
          <w:p w:rsidR="009D4C09" w:rsidRPr="00AB286C" w:rsidRDefault="009D4C09" w:rsidP="000900A5">
            <w:pPr>
              <w:jc w:val="center"/>
              <w:rPr>
                <w:rFonts w:asciiTheme="majorHAnsi" w:hAnsiTheme="majorHAnsi" w:cstheme="majorHAnsi"/>
              </w:rPr>
            </w:pPr>
          </w:p>
        </w:tc>
      </w:tr>
      <w:tr w:rsidR="009D4C09" w:rsidRPr="00AB286C" w:rsidTr="008D06A8">
        <w:trPr>
          <w:trHeight w:val="1642"/>
        </w:trPr>
        <w:tc>
          <w:tcPr>
            <w:tcW w:w="2515" w:type="dxa"/>
            <w:vAlign w:val="center"/>
          </w:tcPr>
          <w:p w:rsidR="009D4C09" w:rsidRPr="00AB286C" w:rsidRDefault="003A4A45" w:rsidP="003A4A45">
            <w:r w:rsidRPr="003A4A45">
              <w:t>2. Analyze human behavior, social institutions, and/or patterns of culture using theories and methods of the social sciences.</w:t>
            </w:r>
          </w:p>
        </w:tc>
        <w:tc>
          <w:tcPr>
            <w:tcW w:w="1395" w:type="dxa"/>
            <w:vAlign w:val="center"/>
          </w:tcPr>
          <w:sdt>
            <w:sdtPr>
              <w:rPr>
                <w:rFonts w:asciiTheme="majorHAnsi" w:hAnsiTheme="majorHAnsi" w:cstheme="majorHAnsi"/>
              </w:rPr>
              <w:id w:val="989440743"/>
              <w:placeholder>
                <w:docPart w:val="812BB8971A3848B8AFC97B67ED12388C"/>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811323873"/>
              <w:placeholder>
                <w:docPart w:val="41790069EAE445CDA5B2C454EC203CB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rsidR="009D4C09" w:rsidRPr="00AB286C" w:rsidRDefault="009D4C09" w:rsidP="000900A5">
            <w:pPr>
              <w:jc w:val="center"/>
              <w:rPr>
                <w:rFonts w:asciiTheme="majorHAnsi" w:hAnsiTheme="majorHAnsi" w:cstheme="majorHAnsi"/>
              </w:rPr>
            </w:pPr>
          </w:p>
        </w:tc>
        <w:tc>
          <w:tcPr>
            <w:tcW w:w="2704" w:type="dxa"/>
            <w:vAlign w:val="center"/>
          </w:tcPr>
          <w:p w:rsidR="009D4C09" w:rsidRPr="00AB286C" w:rsidRDefault="009D4C09" w:rsidP="000900A5">
            <w:pPr>
              <w:jc w:val="center"/>
              <w:rPr>
                <w:rFonts w:asciiTheme="majorHAnsi" w:hAnsiTheme="majorHAnsi" w:cstheme="majorHAnsi"/>
              </w:rPr>
            </w:pPr>
          </w:p>
        </w:tc>
        <w:tc>
          <w:tcPr>
            <w:tcW w:w="121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70" w:type="dxa"/>
            <w:vAlign w:val="center"/>
          </w:tcPr>
          <w:p w:rsidR="009D4C09" w:rsidRPr="00AB286C" w:rsidRDefault="009D4C09" w:rsidP="000900A5">
            <w:pPr>
              <w:jc w:val="center"/>
              <w:rPr>
                <w:rFonts w:asciiTheme="majorHAnsi" w:hAnsiTheme="majorHAnsi" w:cstheme="majorHAnsi"/>
              </w:rPr>
            </w:pPr>
          </w:p>
        </w:tc>
      </w:tr>
      <w:tr w:rsidR="009D4C09" w:rsidRPr="00AB286C" w:rsidTr="008D06A8">
        <w:trPr>
          <w:trHeight w:val="1642"/>
        </w:trPr>
        <w:tc>
          <w:tcPr>
            <w:tcW w:w="2515" w:type="dxa"/>
            <w:vAlign w:val="center"/>
          </w:tcPr>
          <w:p w:rsidR="009D4C09" w:rsidRPr="00AB286C" w:rsidRDefault="003A4A45" w:rsidP="000900A5">
            <w:pPr>
              <w:ind w:left="66"/>
              <w:rPr>
                <w:rFonts w:asciiTheme="majorHAnsi" w:hAnsiTheme="majorHAnsi" w:cstheme="majorHAnsi"/>
              </w:rPr>
            </w:pPr>
            <w:r w:rsidRPr="003A4A45">
              <w:t>3. Identify interconnections among and differences between social institutions, groups, and individuals.</w:t>
            </w:r>
          </w:p>
        </w:tc>
        <w:tc>
          <w:tcPr>
            <w:tcW w:w="1395" w:type="dxa"/>
            <w:vAlign w:val="center"/>
          </w:tcPr>
          <w:sdt>
            <w:sdtPr>
              <w:rPr>
                <w:rFonts w:asciiTheme="majorHAnsi" w:hAnsiTheme="majorHAnsi" w:cstheme="majorHAnsi"/>
              </w:rPr>
              <w:id w:val="-1151905336"/>
              <w:placeholder>
                <w:docPart w:val="9FF2A447463C4DA0A7B58060F819A1C9"/>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133481264"/>
              <w:placeholder>
                <w:docPart w:val="26C6E5E5BB6C4EF5A61823E438F18F31"/>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rsidR="009D4C09" w:rsidRPr="00AB286C" w:rsidRDefault="009D4C09" w:rsidP="000900A5">
            <w:pPr>
              <w:jc w:val="center"/>
              <w:rPr>
                <w:rFonts w:asciiTheme="majorHAnsi" w:hAnsiTheme="majorHAnsi" w:cstheme="majorHAnsi"/>
              </w:rPr>
            </w:pPr>
          </w:p>
        </w:tc>
        <w:tc>
          <w:tcPr>
            <w:tcW w:w="2704" w:type="dxa"/>
            <w:vAlign w:val="center"/>
          </w:tcPr>
          <w:p w:rsidR="009D4C09" w:rsidRPr="00AB286C" w:rsidRDefault="009D4C09" w:rsidP="000900A5">
            <w:pPr>
              <w:jc w:val="center"/>
              <w:rPr>
                <w:rFonts w:asciiTheme="majorHAnsi" w:hAnsiTheme="majorHAnsi" w:cstheme="majorHAnsi"/>
              </w:rPr>
            </w:pPr>
          </w:p>
        </w:tc>
        <w:tc>
          <w:tcPr>
            <w:tcW w:w="121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70" w:type="dxa"/>
            <w:vAlign w:val="center"/>
          </w:tcPr>
          <w:p w:rsidR="009D4C09" w:rsidRPr="00AB286C" w:rsidRDefault="009D4C09" w:rsidP="000900A5">
            <w:pPr>
              <w:jc w:val="center"/>
              <w:rPr>
                <w:rFonts w:asciiTheme="majorHAnsi" w:hAnsiTheme="majorHAnsi" w:cstheme="majorHAnsi"/>
              </w:rPr>
            </w:pPr>
          </w:p>
        </w:tc>
      </w:tr>
      <w:tr w:rsidR="009D4C09" w:rsidRPr="00AB286C" w:rsidTr="008D06A8">
        <w:trPr>
          <w:trHeight w:val="1642"/>
        </w:trPr>
        <w:tc>
          <w:tcPr>
            <w:tcW w:w="2515" w:type="dxa"/>
            <w:vAlign w:val="center"/>
          </w:tcPr>
          <w:p w:rsidR="009D4C09" w:rsidRPr="00AB286C" w:rsidRDefault="003A4A45" w:rsidP="003A4A45">
            <w:pPr>
              <w:rPr>
                <w:rFonts w:cstheme="majorHAnsi"/>
              </w:rPr>
            </w:pPr>
            <w:r w:rsidRPr="003A4A45">
              <w:lastRenderedPageBreak/>
              <w:t>4. Analyze the ways in which values and beliefs relate to human behavior and social relationships.</w:t>
            </w:r>
          </w:p>
        </w:tc>
        <w:tc>
          <w:tcPr>
            <w:tcW w:w="1395" w:type="dxa"/>
            <w:vAlign w:val="center"/>
          </w:tcPr>
          <w:sdt>
            <w:sdtPr>
              <w:rPr>
                <w:rFonts w:asciiTheme="majorHAnsi" w:hAnsiTheme="majorHAnsi" w:cstheme="majorHAnsi"/>
              </w:rPr>
              <w:id w:val="-235707086"/>
              <w:placeholder>
                <w:docPart w:val="35CA82A781434EB6817C3E27BF91DA3E"/>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962493641"/>
              <w:placeholder>
                <w:docPart w:val="F0CA3AF5D68B4804B8B9C3F494EC7ED5"/>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617" w:type="dxa"/>
            <w:vAlign w:val="center"/>
          </w:tcPr>
          <w:p w:rsidR="009D4C09" w:rsidRPr="00AB286C" w:rsidRDefault="009D4C09" w:rsidP="000900A5">
            <w:pPr>
              <w:jc w:val="center"/>
              <w:rPr>
                <w:rFonts w:asciiTheme="majorHAnsi" w:hAnsiTheme="majorHAnsi" w:cstheme="majorHAnsi"/>
              </w:rPr>
            </w:pPr>
          </w:p>
        </w:tc>
        <w:tc>
          <w:tcPr>
            <w:tcW w:w="2704" w:type="dxa"/>
            <w:vAlign w:val="center"/>
          </w:tcPr>
          <w:p w:rsidR="009D4C09" w:rsidRPr="00AB286C" w:rsidRDefault="009D4C09" w:rsidP="000900A5">
            <w:pPr>
              <w:jc w:val="center"/>
              <w:rPr>
                <w:rFonts w:asciiTheme="majorHAnsi" w:hAnsiTheme="majorHAnsi" w:cstheme="majorHAnsi"/>
              </w:rPr>
            </w:pPr>
          </w:p>
        </w:tc>
        <w:tc>
          <w:tcPr>
            <w:tcW w:w="121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70"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 w:rsidR="00C10845" w:rsidRDefault="00DB7DAF" w:rsidP="00A944FB">
      <w:pPr>
        <w:jc w:val="center"/>
        <w:rPr>
          <w:rStyle w:val="Hyperlink"/>
          <w:b/>
        </w:rPr>
      </w:pPr>
      <w:hyperlink w:anchor="_top" w:history="1">
        <w:r w:rsidR="009D4C09" w:rsidRPr="005957F0">
          <w:rPr>
            <w:rStyle w:val="Hyperlink"/>
            <w:b/>
          </w:rPr>
          <w:t>Return to MAIN PAGE</w:t>
        </w:r>
      </w:hyperlink>
      <w:bookmarkStart w:id="8" w:name="_Please_complete_the_3"/>
      <w:bookmarkEnd w:id="8"/>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Default="008D06A8" w:rsidP="00A944FB">
      <w:pPr>
        <w:jc w:val="center"/>
        <w:rPr>
          <w:rStyle w:val="Hyperlink"/>
          <w:b/>
        </w:rPr>
      </w:pPr>
    </w:p>
    <w:p w:rsidR="008D06A8" w:rsidRPr="00A944FB" w:rsidRDefault="008D06A8" w:rsidP="00A944FB">
      <w:pPr>
        <w:jc w:val="center"/>
        <w:rPr>
          <w:rFonts w:asciiTheme="majorHAnsi" w:eastAsiaTheme="majorEastAsia" w:hAnsiTheme="majorHAnsi" w:cstheme="majorBidi"/>
          <w:b/>
          <w:color w:val="2E74B5" w:themeColor="accent1" w:themeShade="BF"/>
          <w:sz w:val="26"/>
          <w:szCs w:val="26"/>
        </w:rPr>
      </w:pPr>
    </w:p>
    <w:p w:rsidR="009D4C09" w:rsidRPr="00E83B04" w:rsidRDefault="009D4C09" w:rsidP="00641AE2">
      <w:pPr>
        <w:pStyle w:val="Heading2"/>
        <w:spacing w:before="0" w:line="480" w:lineRule="auto"/>
        <w:rPr>
          <w:rStyle w:val="Hyperlink"/>
          <w:color w:val="auto"/>
          <w:sz w:val="24"/>
          <w:szCs w:val="24"/>
          <w:u w:val="none"/>
        </w:rPr>
      </w:pPr>
      <w:bookmarkStart w:id="9" w:name="_Please_complete_the_4"/>
      <w:bookmarkEnd w:id="9"/>
      <w:r w:rsidRPr="00B92139">
        <w:rPr>
          <w:color w:val="auto"/>
          <w:sz w:val="24"/>
          <w:szCs w:val="24"/>
        </w:rPr>
        <w:lastRenderedPageBreak/>
        <w:t xml:space="preserve">Please complete the following table for </w:t>
      </w:r>
      <w:bookmarkStart w:id="10" w:name="RNS"/>
      <w:r w:rsidR="003A4A45">
        <w:rPr>
          <w:b/>
          <w:color w:val="auto"/>
          <w:sz w:val="24"/>
          <w:szCs w:val="24"/>
        </w:rPr>
        <w:t>REASONING IN THE NATURAL SCIENCES</w:t>
      </w:r>
      <w:bookmarkEnd w:id="10"/>
      <w:r>
        <w:rPr>
          <w:color w:val="auto"/>
          <w:sz w:val="24"/>
          <w:szCs w:val="24"/>
        </w:rPr>
        <w:t xml:space="preserve">. </w:t>
      </w:r>
    </w:p>
    <w:tbl>
      <w:tblPr>
        <w:tblStyle w:val="TableGrid3"/>
        <w:tblW w:w="0" w:type="auto"/>
        <w:tblLook w:val="04A0" w:firstRow="1" w:lastRow="0" w:firstColumn="1" w:lastColumn="0" w:noHBand="0" w:noVBand="1"/>
      </w:tblPr>
      <w:tblGrid>
        <w:gridCol w:w="2515"/>
        <w:gridCol w:w="1395"/>
        <w:gridCol w:w="1377"/>
        <w:gridCol w:w="1617"/>
        <w:gridCol w:w="2704"/>
        <w:gridCol w:w="1210"/>
        <w:gridCol w:w="997"/>
        <w:gridCol w:w="1217"/>
        <w:gridCol w:w="997"/>
        <w:gridCol w:w="997"/>
        <w:gridCol w:w="997"/>
        <w:gridCol w:w="1217"/>
        <w:gridCol w:w="1470"/>
      </w:tblGrid>
      <w:tr w:rsidR="00F04FDA" w:rsidRPr="00F04FDA" w:rsidTr="00A944FB">
        <w:tc>
          <w:tcPr>
            <w:tcW w:w="2515"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Student Learning Outcome</w:t>
            </w:r>
          </w:p>
        </w:tc>
        <w:tc>
          <w:tcPr>
            <w:tcW w:w="1395"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Was this student learning outcome measured in your course?</w:t>
            </w:r>
          </w:p>
        </w:tc>
        <w:tc>
          <w:tcPr>
            <w:tcW w:w="137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ssessment Measure</w:t>
            </w:r>
          </w:p>
        </w:tc>
        <w:tc>
          <w:tcPr>
            <w:tcW w:w="1617"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Please give more detail regarding the measure you chose and/or further specify “other” response</w:t>
            </w:r>
          </w:p>
        </w:tc>
        <w:tc>
          <w:tcPr>
            <w:tcW w:w="2704" w:type="dxa"/>
            <w:vAlign w:val="center"/>
          </w:tcPr>
          <w:p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rsidR="00F04FDA" w:rsidRPr="00F04FDA" w:rsidRDefault="00CA4C88"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e</w:t>
            </w:r>
            <w:r w:rsidR="00171A59">
              <w:rPr>
                <w:rFonts w:asciiTheme="majorHAnsi" w:hAnsiTheme="majorHAnsi" w:cstheme="majorHAnsi"/>
                <w:b/>
              </w:rPr>
              <w:t>tent, or Above Competen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210"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Number of Students Assessed</w:t>
            </w:r>
          </w:p>
        </w:tc>
        <w:tc>
          <w:tcPr>
            <w:tcW w:w="2214" w:type="dxa"/>
            <w:gridSpan w:val="2"/>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Below Competent</w:t>
            </w:r>
          </w:p>
        </w:tc>
        <w:tc>
          <w:tcPr>
            <w:tcW w:w="1994" w:type="dxa"/>
            <w:gridSpan w:val="2"/>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Competent</w:t>
            </w:r>
          </w:p>
        </w:tc>
        <w:tc>
          <w:tcPr>
            <w:tcW w:w="2214" w:type="dxa"/>
            <w:gridSpan w:val="2"/>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bove Competent</w:t>
            </w:r>
          </w:p>
        </w:tc>
        <w:tc>
          <w:tcPr>
            <w:tcW w:w="1470"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Percentage of Students</w:t>
            </w:r>
          </w:p>
        </w:tc>
      </w:tr>
      <w:tr w:rsidR="00F04FDA" w:rsidRPr="00F04FDA" w:rsidTr="00A944FB">
        <w:trPr>
          <w:trHeight w:val="359"/>
        </w:trPr>
        <w:tc>
          <w:tcPr>
            <w:tcW w:w="2515" w:type="dxa"/>
            <w:vAlign w:val="center"/>
          </w:tcPr>
          <w:p w:rsidR="00F04FDA" w:rsidRPr="00F04FDA" w:rsidRDefault="00F04FDA" w:rsidP="00F04FDA">
            <w:pPr>
              <w:ind w:left="66"/>
              <w:jc w:val="center"/>
              <w:rPr>
                <w:rFonts w:asciiTheme="majorHAnsi" w:hAnsiTheme="majorHAnsi" w:cstheme="majorHAnsi"/>
              </w:rPr>
            </w:pPr>
          </w:p>
        </w:tc>
        <w:tc>
          <w:tcPr>
            <w:tcW w:w="1395"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37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61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2704"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1210"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Number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1470"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Percentage</w:t>
            </w:r>
          </w:p>
        </w:tc>
      </w:tr>
      <w:tr w:rsidR="00F04FDA" w:rsidRPr="00F04FDA" w:rsidTr="008D06A8">
        <w:trPr>
          <w:trHeight w:val="1080"/>
        </w:trPr>
        <w:tc>
          <w:tcPr>
            <w:tcW w:w="2515" w:type="dxa"/>
            <w:vAlign w:val="center"/>
          </w:tcPr>
          <w:p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t>1. Explain the foundational knowledge of a particular scientific discipline.</w:t>
            </w:r>
          </w:p>
        </w:tc>
        <w:tc>
          <w:tcPr>
            <w:tcW w:w="1395" w:type="dxa"/>
            <w:vAlign w:val="center"/>
          </w:tcPr>
          <w:sdt>
            <w:sdtPr>
              <w:rPr>
                <w:rFonts w:asciiTheme="majorHAnsi" w:hAnsiTheme="majorHAnsi" w:cstheme="majorHAnsi"/>
              </w:rPr>
              <w:id w:val="-1345088281"/>
              <w:placeholder>
                <w:docPart w:val="9A1743E4948A401DB26869B8B315655D"/>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132241311"/>
              <w:placeholder>
                <w:docPart w:val="AF5A0611585C432A91378253578CFDE7"/>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617" w:type="dxa"/>
            <w:vAlign w:val="center"/>
          </w:tcPr>
          <w:p w:rsidR="00F04FDA" w:rsidRPr="00F04FDA" w:rsidRDefault="00F04FDA" w:rsidP="00F04FDA">
            <w:pPr>
              <w:jc w:val="center"/>
              <w:rPr>
                <w:rFonts w:asciiTheme="majorHAnsi" w:hAnsiTheme="majorHAnsi" w:cstheme="majorHAnsi"/>
              </w:rPr>
            </w:pPr>
          </w:p>
        </w:tc>
        <w:tc>
          <w:tcPr>
            <w:tcW w:w="2704" w:type="dxa"/>
            <w:vAlign w:val="center"/>
          </w:tcPr>
          <w:p w:rsidR="00F04FDA" w:rsidRPr="00F04FDA" w:rsidRDefault="00F04FDA" w:rsidP="00F04FDA">
            <w:pPr>
              <w:jc w:val="center"/>
              <w:rPr>
                <w:rFonts w:asciiTheme="majorHAnsi" w:hAnsiTheme="majorHAnsi" w:cstheme="majorHAnsi"/>
              </w:rPr>
            </w:pPr>
          </w:p>
        </w:tc>
        <w:tc>
          <w:tcPr>
            <w:tcW w:w="1210"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70" w:type="dxa"/>
            <w:vAlign w:val="center"/>
          </w:tcPr>
          <w:p w:rsidR="00F04FDA" w:rsidRPr="00F04FDA" w:rsidRDefault="00F04FDA" w:rsidP="00F04FDA">
            <w:pPr>
              <w:jc w:val="center"/>
              <w:rPr>
                <w:rFonts w:asciiTheme="majorHAnsi" w:hAnsiTheme="majorHAnsi" w:cstheme="majorHAnsi"/>
              </w:rPr>
            </w:pPr>
          </w:p>
        </w:tc>
      </w:tr>
      <w:tr w:rsidR="00F04FDA" w:rsidRPr="00F04FDA" w:rsidTr="008D06A8">
        <w:trPr>
          <w:trHeight w:val="1080"/>
        </w:trPr>
        <w:tc>
          <w:tcPr>
            <w:tcW w:w="2515" w:type="dxa"/>
            <w:vAlign w:val="center"/>
          </w:tcPr>
          <w:p w:rsidR="00F04FDA" w:rsidRPr="00F04FDA" w:rsidRDefault="00F04FDA" w:rsidP="00F04FDA">
            <w:pPr>
              <w:keepNext/>
              <w:keepLines/>
              <w:ind w:left="66"/>
              <w:outlineLvl w:val="1"/>
              <w:rPr>
                <w:rFonts w:asciiTheme="majorHAnsi" w:eastAsiaTheme="majorEastAsia" w:hAnsiTheme="majorHAnsi" w:cstheme="majorHAnsi"/>
              </w:rPr>
            </w:pPr>
            <w:r w:rsidRPr="00F04FDA">
              <w:rPr>
                <w:rFonts w:asciiTheme="majorHAnsi" w:eastAsiaTheme="majorEastAsia" w:hAnsiTheme="majorHAnsi" w:cstheme="majorHAnsi"/>
              </w:rPr>
              <w:t>2. Apply principles and techniques of scientific inquiry.</w:t>
            </w:r>
          </w:p>
        </w:tc>
        <w:tc>
          <w:tcPr>
            <w:tcW w:w="1395" w:type="dxa"/>
            <w:vAlign w:val="center"/>
          </w:tcPr>
          <w:sdt>
            <w:sdtPr>
              <w:rPr>
                <w:rFonts w:asciiTheme="majorHAnsi" w:hAnsiTheme="majorHAnsi" w:cstheme="majorHAnsi"/>
              </w:rPr>
              <w:id w:val="-69506358"/>
              <w:placeholder>
                <w:docPart w:val="AA587A77F545484D8D8A80C8B768ED9C"/>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597070326"/>
              <w:placeholder>
                <w:docPart w:val="07D6820625AE4FBDBAD7B445149E3EE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617" w:type="dxa"/>
            <w:vAlign w:val="center"/>
          </w:tcPr>
          <w:p w:rsidR="00F04FDA" w:rsidRPr="00F04FDA" w:rsidRDefault="00F04FDA" w:rsidP="00F04FDA">
            <w:pPr>
              <w:jc w:val="center"/>
              <w:rPr>
                <w:rFonts w:asciiTheme="majorHAnsi" w:hAnsiTheme="majorHAnsi" w:cstheme="majorHAnsi"/>
              </w:rPr>
            </w:pPr>
          </w:p>
        </w:tc>
        <w:tc>
          <w:tcPr>
            <w:tcW w:w="2704" w:type="dxa"/>
            <w:vAlign w:val="center"/>
          </w:tcPr>
          <w:p w:rsidR="00F04FDA" w:rsidRPr="00F04FDA" w:rsidRDefault="00F04FDA" w:rsidP="00F04FDA">
            <w:pPr>
              <w:jc w:val="center"/>
              <w:rPr>
                <w:rFonts w:asciiTheme="majorHAnsi" w:hAnsiTheme="majorHAnsi" w:cstheme="majorHAnsi"/>
              </w:rPr>
            </w:pPr>
          </w:p>
        </w:tc>
        <w:tc>
          <w:tcPr>
            <w:tcW w:w="1210"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70" w:type="dxa"/>
            <w:vAlign w:val="center"/>
          </w:tcPr>
          <w:p w:rsidR="00F04FDA" w:rsidRPr="00F04FDA" w:rsidRDefault="00F04FDA" w:rsidP="00F04FDA">
            <w:pPr>
              <w:jc w:val="center"/>
              <w:rPr>
                <w:rFonts w:asciiTheme="majorHAnsi" w:hAnsiTheme="majorHAnsi" w:cstheme="majorHAnsi"/>
              </w:rPr>
            </w:pPr>
          </w:p>
        </w:tc>
      </w:tr>
      <w:tr w:rsidR="00F04FDA" w:rsidRPr="00F04FDA" w:rsidTr="008D06A8">
        <w:trPr>
          <w:trHeight w:val="1080"/>
        </w:trPr>
        <w:tc>
          <w:tcPr>
            <w:tcW w:w="2515" w:type="dxa"/>
            <w:vAlign w:val="center"/>
          </w:tcPr>
          <w:p w:rsidR="00F04FDA" w:rsidRPr="00F04FDA" w:rsidRDefault="00F04FDA" w:rsidP="00F04FDA">
            <w:pPr>
              <w:ind w:left="66"/>
              <w:rPr>
                <w:rFonts w:asciiTheme="majorHAnsi" w:hAnsiTheme="majorHAnsi" w:cstheme="majorHAnsi"/>
              </w:rPr>
            </w:pPr>
            <w:r w:rsidRPr="00F04FDA">
              <w:rPr>
                <w:rFonts w:asciiTheme="majorHAnsi" w:hAnsiTheme="majorHAnsi" w:cstheme="majorHAnsi"/>
              </w:rPr>
              <w:t>3. Evaluate the credibility and the use/misuse of scientific information.</w:t>
            </w:r>
          </w:p>
        </w:tc>
        <w:tc>
          <w:tcPr>
            <w:tcW w:w="1395" w:type="dxa"/>
            <w:vAlign w:val="center"/>
          </w:tcPr>
          <w:sdt>
            <w:sdtPr>
              <w:rPr>
                <w:rFonts w:asciiTheme="majorHAnsi" w:hAnsiTheme="majorHAnsi" w:cstheme="majorHAnsi"/>
              </w:rPr>
              <w:id w:val="1383599929"/>
              <w:placeholder>
                <w:docPart w:val="683BDE5CD65541F0A78336C60B7B4876"/>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1161968629"/>
              <w:placeholder>
                <w:docPart w:val="B4E3AB63743F42AE88B5808D9A682EF0"/>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617" w:type="dxa"/>
            <w:vAlign w:val="center"/>
          </w:tcPr>
          <w:p w:rsidR="00F04FDA" w:rsidRPr="00F04FDA" w:rsidRDefault="00F04FDA" w:rsidP="00F04FDA">
            <w:pPr>
              <w:jc w:val="center"/>
              <w:rPr>
                <w:rFonts w:asciiTheme="majorHAnsi" w:hAnsiTheme="majorHAnsi" w:cstheme="majorHAnsi"/>
              </w:rPr>
            </w:pPr>
          </w:p>
        </w:tc>
        <w:tc>
          <w:tcPr>
            <w:tcW w:w="2704" w:type="dxa"/>
            <w:vAlign w:val="center"/>
          </w:tcPr>
          <w:p w:rsidR="00F04FDA" w:rsidRPr="00F04FDA" w:rsidRDefault="00F04FDA" w:rsidP="00F04FDA">
            <w:pPr>
              <w:jc w:val="center"/>
              <w:rPr>
                <w:rFonts w:asciiTheme="majorHAnsi" w:hAnsiTheme="majorHAnsi" w:cstheme="majorHAnsi"/>
              </w:rPr>
            </w:pPr>
          </w:p>
        </w:tc>
        <w:tc>
          <w:tcPr>
            <w:tcW w:w="1210"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70" w:type="dxa"/>
            <w:vAlign w:val="center"/>
          </w:tcPr>
          <w:p w:rsidR="00F04FDA" w:rsidRPr="00F04FDA" w:rsidRDefault="00F04FDA" w:rsidP="00F04FDA">
            <w:pPr>
              <w:jc w:val="center"/>
              <w:rPr>
                <w:rFonts w:asciiTheme="majorHAnsi" w:hAnsiTheme="majorHAnsi" w:cstheme="majorHAnsi"/>
              </w:rPr>
            </w:pPr>
          </w:p>
        </w:tc>
      </w:tr>
      <w:tr w:rsidR="00F04FDA" w:rsidRPr="00F04FDA" w:rsidTr="008D06A8">
        <w:trPr>
          <w:trHeight w:val="1080"/>
        </w:trPr>
        <w:tc>
          <w:tcPr>
            <w:tcW w:w="2515" w:type="dxa"/>
            <w:vAlign w:val="center"/>
          </w:tcPr>
          <w:p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t>4. Analyze the reciprocal impact of science and society.</w:t>
            </w:r>
          </w:p>
        </w:tc>
        <w:tc>
          <w:tcPr>
            <w:tcW w:w="1395" w:type="dxa"/>
            <w:vAlign w:val="center"/>
          </w:tcPr>
          <w:sdt>
            <w:sdtPr>
              <w:rPr>
                <w:rFonts w:asciiTheme="majorHAnsi" w:hAnsiTheme="majorHAnsi" w:cstheme="majorHAnsi"/>
              </w:rPr>
              <w:id w:val="-2141408740"/>
              <w:placeholder>
                <w:docPart w:val="4BCE6CD741F547C78664113DF1361824"/>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77" w:type="dxa"/>
            <w:vAlign w:val="center"/>
          </w:tcPr>
          <w:sdt>
            <w:sdtPr>
              <w:rPr>
                <w:rFonts w:asciiTheme="majorHAnsi" w:hAnsiTheme="majorHAnsi" w:cstheme="majorHAnsi"/>
              </w:rPr>
              <w:alias w:val="Assessment Measure"/>
              <w:tag w:val="Assessment Measure"/>
              <w:id w:val="941891232"/>
              <w:placeholder>
                <w:docPart w:val="AA0C30265BFD4A4FB1AD4922FE90A497"/>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617" w:type="dxa"/>
            <w:vAlign w:val="center"/>
          </w:tcPr>
          <w:p w:rsidR="00F04FDA" w:rsidRPr="00F04FDA" w:rsidRDefault="00F04FDA" w:rsidP="00F04FDA">
            <w:pPr>
              <w:jc w:val="center"/>
              <w:rPr>
                <w:rFonts w:asciiTheme="majorHAnsi" w:hAnsiTheme="majorHAnsi" w:cstheme="majorHAnsi"/>
              </w:rPr>
            </w:pPr>
          </w:p>
        </w:tc>
        <w:tc>
          <w:tcPr>
            <w:tcW w:w="2704" w:type="dxa"/>
            <w:vAlign w:val="center"/>
          </w:tcPr>
          <w:p w:rsidR="00F04FDA" w:rsidRPr="00F04FDA" w:rsidRDefault="00F04FDA" w:rsidP="00F04FDA">
            <w:pPr>
              <w:jc w:val="center"/>
              <w:rPr>
                <w:rFonts w:asciiTheme="majorHAnsi" w:hAnsiTheme="majorHAnsi" w:cstheme="majorHAnsi"/>
              </w:rPr>
            </w:pPr>
          </w:p>
        </w:tc>
        <w:tc>
          <w:tcPr>
            <w:tcW w:w="1210"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70" w:type="dxa"/>
            <w:vAlign w:val="center"/>
          </w:tcPr>
          <w:p w:rsidR="00F04FDA" w:rsidRPr="00F04FDA" w:rsidRDefault="00F04FDA" w:rsidP="00F04FDA">
            <w:pPr>
              <w:jc w:val="center"/>
              <w:rPr>
                <w:rFonts w:asciiTheme="majorHAnsi" w:hAnsiTheme="majorHAnsi" w:cstheme="majorHAnsi"/>
              </w:rPr>
            </w:pPr>
          </w:p>
        </w:tc>
      </w:tr>
    </w:tbl>
    <w:p w:rsidR="009D4C09" w:rsidRDefault="009D4C09" w:rsidP="009D4C09">
      <w:pPr>
        <w:jc w:val="center"/>
        <w:rPr>
          <w:b/>
        </w:rPr>
      </w:pPr>
    </w:p>
    <w:p w:rsidR="00165666" w:rsidRDefault="00DB7DAF" w:rsidP="009D4C09">
      <w:pPr>
        <w:jc w:val="center"/>
        <w:rPr>
          <w:rStyle w:val="Hyperlink"/>
          <w:b/>
        </w:rPr>
      </w:pPr>
      <w:hyperlink w:anchor="_top" w:history="1">
        <w:r w:rsidR="009D4C09" w:rsidRPr="005957F0">
          <w:rPr>
            <w:rStyle w:val="Hyperlink"/>
            <w:b/>
          </w:rPr>
          <w:t>Return to MAIN PAGE</w:t>
        </w:r>
      </w:hyperlink>
    </w:p>
    <w:p w:rsidR="006850F2" w:rsidRPr="00E83B04" w:rsidRDefault="00165666" w:rsidP="00E83B04">
      <w:pPr>
        <w:spacing w:after="0" w:line="240" w:lineRule="auto"/>
        <w:contextualSpacing/>
        <w:rPr>
          <w:rFonts w:asciiTheme="majorHAnsi" w:hAnsiTheme="majorHAnsi"/>
          <w:sz w:val="24"/>
          <w:szCs w:val="24"/>
        </w:rPr>
      </w:pPr>
      <w:r>
        <w:rPr>
          <w:rStyle w:val="Hyperlink"/>
          <w:b/>
        </w:rPr>
        <w:br w:type="page"/>
      </w:r>
      <w:r w:rsidR="009D4C09" w:rsidRPr="00B92139">
        <w:rPr>
          <w:rFonts w:asciiTheme="majorHAnsi" w:hAnsiTheme="majorHAnsi"/>
          <w:sz w:val="24"/>
          <w:szCs w:val="24"/>
        </w:rPr>
        <w:lastRenderedPageBreak/>
        <w:t xml:space="preserve">Please complete the following table for </w:t>
      </w:r>
      <w:bookmarkStart w:id="11" w:name="QCT"/>
      <w:r w:rsidR="00F04FDA">
        <w:rPr>
          <w:rFonts w:asciiTheme="majorHAnsi" w:hAnsiTheme="majorHAnsi"/>
          <w:b/>
          <w:sz w:val="24"/>
          <w:szCs w:val="24"/>
        </w:rPr>
        <w:t>QUANTITATIVE AND COMPUTATIONAL THINKING</w:t>
      </w:r>
      <w:bookmarkEnd w:id="11"/>
      <w:r w:rsidR="00F04FDA">
        <w:rPr>
          <w:rFonts w:asciiTheme="majorHAnsi" w:hAnsiTheme="majorHAnsi"/>
          <w:b/>
          <w:sz w:val="24"/>
          <w:szCs w:val="24"/>
        </w:rPr>
        <w:t>.</w:t>
      </w:r>
      <w:r w:rsidR="009D4C09" w:rsidRPr="00B92139">
        <w:rPr>
          <w:rFonts w:asciiTheme="majorHAnsi" w:hAnsiTheme="majorHAnsi"/>
          <w:sz w:val="24"/>
          <w:szCs w:val="24"/>
        </w:rPr>
        <w:t xml:space="preserve"> </w:t>
      </w:r>
    </w:p>
    <w:tbl>
      <w:tblPr>
        <w:tblStyle w:val="TableGrid"/>
        <w:tblpPr w:leftFromText="180" w:rightFromText="180" w:vertAnchor="text" w:horzAnchor="margin" w:tblpY="290"/>
        <w:tblW w:w="0" w:type="auto"/>
        <w:tblLook w:val="04A0" w:firstRow="1" w:lastRow="0" w:firstColumn="1" w:lastColumn="0" w:noHBand="0" w:noVBand="1"/>
      </w:tblPr>
      <w:tblGrid>
        <w:gridCol w:w="2515"/>
        <w:gridCol w:w="1423"/>
        <w:gridCol w:w="1366"/>
        <w:gridCol w:w="1557"/>
        <w:gridCol w:w="2578"/>
        <w:gridCol w:w="1193"/>
        <w:gridCol w:w="997"/>
        <w:gridCol w:w="1217"/>
        <w:gridCol w:w="997"/>
        <w:gridCol w:w="1217"/>
        <w:gridCol w:w="997"/>
        <w:gridCol w:w="1217"/>
        <w:gridCol w:w="1436"/>
      </w:tblGrid>
      <w:tr w:rsidR="009D4C09" w:rsidRPr="00AB286C" w:rsidTr="008D06A8">
        <w:tc>
          <w:tcPr>
            <w:tcW w:w="2515" w:type="dxa"/>
            <w:vAlign w:val="center"/>
          </w:tcPr>
          <w:p w:rsidR="009D4C09" w:rsidRPr="00AB286C" w:rsidRDefault="009D4C09" w:rsidP="008D06A8">
            <w:pPr>
              <w:jc w:val="center"/>
              <w:rPr>
                <w:rFonts w:asciiTheme="majorHAnsi" w:hAnsiTheme="majorHAnsi" w:cstheme="majorHAnsi"/>
                <w:b/>
              </w:rPr>
            </w:pPr>
            <w:r>
              <w:rPr>
                <w:rFonts w:asciiTheme="majorHAnsi" w:hAnsiTheme="majorHAnsi" w:cstheme="majorHAnsi"/>
                <w:b/>
              </w:rPr>
              <w:t>Student Learning Outcome</w:t>
            </w:r>
          </w:p>
        </w:tc>
        <w:tc>
          <w:tcPr>
            <w:tcW w:w="1423" w:type="dxa"/>
            <w:vAlign w:val="center"/>
          </w:tcPr>
          <w:p w:rsidR="009D4C09" w:rsidRPr="00D75F04" w:rsidRDefault="009D4C09" w:rsidP="008D06A8">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66" w:type="dxa"/>
            <w:vAlign w:val="center"/>
          </w:tcPr>
          <w:p w:rsidR="009D4C09" w:rsidRPr="00AB286C" w:rsidRDefault="009D4C09" w:rsidP="008D06A8">
            <w:pPr>
              <w:jc w:val="center"/>
              <w:rPr>
                <w:rFonts w:asciiTheme="majorHAnsi" w:hAnsiTheme="majorHAnsi" w:cstheme="majorHAnsi"/>
              </w:rPr>
            </w:pPr>
            <w:r w:rsidRPr="00AB286C">
              <w:rPr>
                <w:rFonts w:asciiTheme="majorHAnsi" w:hAnsiTheme="majorHAnsi" w:cstheme="majorHAnsi"/>
                <w:b/>
              </w:rPr>
              <w:t>Assessment Me</w:t>
            </w:r>
            <w:r>
              <w:rPr>
                <w:rFonts w:asciiTheme="majorHAnsi" w:hAnsiTheme="majorHAnsi" w:cstheme="majorHAnsi"/>
                <w:b/>
              </w:rPr>
              <w:t>asure</w:t>
            </w:r>
          </w:p>
        </w:tc>
        <w:tc>
          <w:tcPr>
            <w:tcW w:w="1557" w:type="dxa"/>
            <w:vAlign w:val="center"/>
          </w:tcPr>
          <w:p w:rsidR="009D4C09" w:rsidRPr="00D75F04" w:rsidRDefault="009D4C09" w:rsidP="008D06A8">
            <w:pPr>
              <w:jc w:val="center"/>
              <w:rPr>
                <w:rFonts w:asciiTheme="majorHAnsi" w:hAnsiTheme="majorHAnsi" w:cstheme="majorHAnsi"/>
                <w:b/>
              </w:rPr>
            </w:pPr>
            <w:r w:rsidRPr="00AB286C">
              <w:rPr>
                <w:rFonts w:asciiTheme="majorHAnsi" w:hAnsiTheme="majorHAnsi" w:cstheme="majorHAnsi"/>
                <w:b/>
              </w:rPr>
              <w:t>Please give more detail regarding the me</w:t>
            </w:r>
            <w:r>
              <w:rPr>
                <w:rFonts w:asciiTheme="majorHAnsi" w:hAnsiTheme="majorHAnsi" w:cstheme="majorHAnsi"/>
                <w:b/>
              </w:rPr>
              <w:t>asure</w:t>
            </w:r>
            <w:r w:rsidRPr="00AB286C">
              <w:rPr>
                <w:rFonts w:asciiTheme="majorHAnsi" w:hAnsiTheme="majorHAnsi" w:cstheme="majorHAnsi"/>
                <w:b/>
              </w:rPr>
              <w:t xml:space="preserve"> you </w:t>
            </w:r>
            <w:r>
              <w:rPr>
                <w:rFonts w:asciiTheme="majorHAnsi" w:hAnsiTheme="majorHAnsi" w:cstheme="majorHAnsi"/>
                <w:b/>
              </w:rPr>
              <w:t>chose and/or further specify “other” response</w:t>
            </w:r>
          </w:p>
        </w:tc>
        <w:tc>
          <w:tcPr>
            <w:tcW w:w="2578" w:type="dxa"/>
            <w:vAlign w:val="center"/>
          </w:tcPr>
          <w:p w:rsidR="00512823" w:rsidRDefault="00512823" w:rsidP="008D06A8">
            <w:pPr>
              <w:jc w:val="center"/>
              <w:rPr>
                <w:rFonts w:asciiTheme="majorHAnsi" w:hAnsiTheme="majorHAnsi" w:cstheme="majorHAnsi"/>
                <w:b/>
              </w:rPr>
            </w:pPr>
            <w:r>
              <w:rPr>
                <w:rFonts w:asciiTheme="majorHAnsi" w:hAnsiTheme="majorHAnsi" w:cstheme="majorHAnsi"/>
                <w:b/>
              </w:rPr>
              <w:t>Assessment Criteria:</w:t>
            </w:r>
          </w:p>
          <w:p w:rsidR="009D4C09" w:rsidRPr="00D75F04" w:rsidRDefault="00E83B04" w:rsidP="008D06A8">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etent, or Above Competent</w:t>
            </w:r>
            <w:r w:rsidR="00171A59">
              <w:rPr>
                <w:rFonts w:asciiTheme="majorHAnsi" w:hAnsiTheme="majorHAnsi" w:cstheme="majorHAnsi"/>
                <w:b/>
              </w:rPr>
              <w:t xml:space="preserve">? For example, </w:t>
            </w:r>
            <w:r w:rsidR="00512823">
              <w:rPr>
                <w:rFonts w:asciiTheme="majorHAnsi" w:hAnsiTheme="majorHAnsi" w:cstheme="majorHAnsi"/>
                <w:b/>
              </w:rPr>
              <w:t xml:space="preserve">did you use </w:t>
            </w:r>
            <w:r w:rsidR="00171A59">
              <w:rPr>
                <w:rFonts w:asciiTheme="majorHAnsi" w:hAnsiTheme="majorHAnsi" w:cstheme="majorHAnsi"/>
                <w:b/>
              </w:rPr>
              <w:t>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93" w:type="dxa"/>
            <w:vAlign w:val="center"/>
          </w:tcPr>
          <w:p w:rsidR="009D4C09" w:rsidRPr="00D75F04" w:rsidRDefault="009D4C09" w:rsidP="008D06A8">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8D06A8">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8D06A8">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8D06A8">
            <w:pPr>
              <w:jc w:val="center"/>
              <w:rPr>
                <w:rFonts w:asciiTheme="majorHAnsi" w:hAnsiTheme="majorHAnsi" w:cstheme="majorHAnsi"/>
              </w:rPr>
            </w:pPr>
            <w:r w:rsidRPr="00AB286C">
              <w:rPr>
                <w:rFonts w:asciiTheme="majorHAnsi" w:hAnsiTheme="majorHAnsi" w:cstheme="majorHAnsi"/>
                <w:b/>
              </w:rPr>
              <w:t>Above Competent</w:t>
            </w:r>
          </w:p>
        </w:tc>
        <w:tc>
          <w:tcPr>
            <w:tcW w:w="1436" w:type="dxa"/>
            <w:vAlign w:val="center"/>
          </w:tcPr>
          <w:p w:rsidR="009D4C09" w:rsidRPr="00AB286C" w:rsidRDefault="009D4C09" w:rsidP="008D06A8">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8D06A8">
        <w:trPr>
          <w:trHeight w:val="359"/>
        </w:trPr>
        <w:tc>
          <w:tcPr>
            <w:tcW w:w="2515" w:type="dxa"/>
            <w:vAlign w:val="center"/>
          </w:tcPr>
          <w:p w:rsidR="009D4C09" w:rsidRPr="00AB286C" w:rsidRDefault="009D4C09" w:rsidP="008D06A8">
            <w:pPr>
              <w:ind w:left="66"/>
              <w:jc w:val="center"/>
              <w:rPr>
                <w:rFonts w:asciiTheme="majorHAnsi" w:hAnsiTheme="majorHAnsi" w:cstheme="majorHAnsi"/>
              </w:rPr>
            </w:pPr>
          </w:p>
        </w:tc>
        <w:tc>
          <w:tcPr>
            <w:tcW w:w="1423"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Select from drop down list</w:t>
            </w:r>
          </w:p>
        </w:tc>
        <w:tc>
          <w:tcPr>
            <w:tcW w:w="1366"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Select from drop down list</w:t>
            </w:r>
          </w:p>
        </w:tc>
        <w:tc>
          <w:tcPr>
            <w:tcW w:w="1557"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Enter text description below</w:t>
            </w:r>
          </w:p>
        </w:tc>
        <w:tc>
          <w:tcPr>
            <w:tcW w:w="2578"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Enter text description below</w:t>
            </w:r>
          </w:p>
        </w:tc>
        <w:tc>
          <w:tcPr>
            <w:tcW w:w="1193"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8D06A8">
            <w:pPr>
              <w:jc w:val="center"/>
              <w:rPr>
                <w:rFonts w:asciiTheme="majorHAnsi" w:hAnsiTheme="majorHAnsi" w:cstheme="majorHAnsi"/>
              </w:rPr>
            </w:pPr>
            <w:r>
              <w:rPr>
                <w:rFonts w:asciiTheme="majorHAnsi" w:hAnsiTheme="majorHAnsi" w:cstheme="majorHAnsi"/>
              </w:rPr>
              <w:t>Percentage of Students</w:t>
            </w:r>
          </w:p>
        </w:tc>
        <w:tc>
          <w:tcPr>
            <w:tcW w:w="1436" w:type="dxa"/>
            <w:vAlign w:val="center"/>
          </w:tcPr>
          <w:p w:rsidR="009D4C09" w:rsidRDefault="009D4C09" w:rsidP="008D06A8">
            <w:pPr>
              <w:jc w:val="center"/>
              <w:rPr>
                <w:rFonts w:asciiTheme="majorHAnsi" w:hAnsiTheme="majorHAnsi" w:cstheme="majorHAnsi"/>
              </w:rPr>
            </w:pPr>
            <w:r>
              <w:rPr>
                <w:rFonts w:asciiTheme="majorHAnsi" w:hAnsiTheme="majorHAnsi" w:cstheme="majorHAnsi"/>
              </w:rPr>
              <w:t>Total Percentage</w:t>
            </w:r>
          </w:p>
        </w:tc>
      </w:tr>
      <w:tr w:rsidR="009D4C09" w:rsidRPr="00AB286C" w:rsidTr="008D06A8">
        <w:trPr>
          <w:trHeight w:val="1872"/>
        </w:trPr>
        <w:tc>
          <w:tcPr>
            <w:tcW w:w="2515" w:type="dxa"/>
            <w:vAlign w:val="center"/>
          </w:tcPr>
          <w:p w:rsidR="009D4C09" w:rsidRPr="00AB286C" w:rsidRDefault="00F04FDA" w:rsidP="008D06A8">
            <w:pPr>
              <w:pStyle w:val="Heading2"/>
              <w:spacing w:before="0"/>
              <w:ind w:left="66"/>
              <w:outlineLvl w:val="1"/>
              <w:rPr>
                <w:rFonts w:cstheme="majorHAnsi"/>
                <w:sz w:val="22"/>
                <w:szCs w:val="22"/>
              </w:rPr>
            </w:pPr>
            <w:r w:rsidRPr="00F04FDA">
              <w:rPr>
                <w:rFonts w:cstheme="majorHAnsi"/>
                <w:color w:val="auto"/>
                <w:sz w:val="22"/>
                <w:szCs w:val="22"/>
              </w:rPr>
              <w:t>1. Explain the application of computational or quantitative thinking across multiple knowledge domains.</w:t>
            </w:r>
          </w:p>
        </w:tc>
        <w:tc>
          <w:tcPr>
            <w:tcW w:w="1423" w:type="dxa"/>
            <w:vAlign w:val="center"/>
          </w:tcPr>
          <w:sdt>
            <w:sdtPr>
              <w:rPr>
                <w:rFonts w:asciiTheme="majorHAnsi" w:hAnsiTheme="majorHAnsi" w:cstheme="majorHAnsi"/>
              </w:rPr>
              <w:id w:val="-140664357"/>
              <w:placeholder>
                <w:docPart w:val="8232A5938BD3424EA74564838F36E0E1"/>
              </w:placeholder>
              <w:dropDownList>
                <w:listItem w:displayText="*SELECT*" w:value="*SELECT*"/>
                <w:listItem w:displayText="Measured" w:value="Measured"/>
                <w:listItem w:displayText="Not Measured" w:value="Not Measured"/>
              </w:dropDownList>
            </w:sdtPr>
            <w:sdtEndPr/>
            <w:sdtContent>
              <w:p w:rsidR="009D4C09" w:rsidRPr="00AB286C" w:rsidRDefault="009D4C09" w:rsidP="008D06A8">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1346399002"/>
              <w:placeholder>
                <w:docPart w:val="6DF71F09160C44ABB216F412D4A1420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8D06A8">
                <w:pPr>
                  <w:jc w:val="center"/>
                  <w:rPr>
                    <w:rFonts w:asciiTheme="majorHAnsi" w:hAnsiTheme="majorHAnsi" w:cstheme="majorHAnsi"/>
                  </w:rPr>
                </w:pPr>
                <w:r w:rsidRPr="00706198">
                  <w:rPr>
                    <w:rStyle w:val="PlaceholderText"/>
                  </w:rPr>
                  <w:t>Choose assessment</w:t>
                </w:r>
              </w:p>
            </w:sdtContent>
          </w:sdt>
        </w:tc>
        <w:tc>
          <w:tcPr>
            <w:tcW w:w="1557" w:type="dxa"/>
            <w:vAlign w:val="center"/>
          </w:tcPr>
          <w:p w:rsidR="009D4C09" w:rsidRPr="00AB286C" w:rsidRDefault="009D4C09" w:rsidP="008D06A8">
            <w:pPr>
              <w:jc w:val="center"/>
              <w:rPr>
                <w:rFonts w:asciiTheme="majorHAnsi" w:hAnsiTheme="majorHAnsi" w:cstheme="majorHAnsi"/>
              </w:rPr>
            </w:pPr>
          </w:p>
        </w:tc>
        <w:tc>
          <w:tcPr>
            <w:tcW w:w="2578" w:type="dxa"/>
            <w:vAlign w:val="center"/>
          </w:tcPr>
          <w:p w:rsidR="009D4C09" w:rsidRPr="00AB286C" w:rsidRDefault="009D4C09" w:rsidP="008D06A8">
            <w:pPr>
              <w:jc w:val="center"/>
              <w:rPr>
                <w:rFonts w:asciiTheme="majorHAnsi" w:hAnsiTheme="majorHAnsi" w:cstheme="majorHAnsi"/>
              </w:rPr>
            </w:pPr>
          </w:p>
        </w:tc>
        <w:tc>
          <w:tcPr>
            <w:tcW w:w="1193"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1436" w:type="dxa"/>
            <w:vAlign w:val="center"/>
          </w:tcPr>
          <w:p w:rsidR="009D4C09" w:rsidRPr="00AB286C" w:rsidRDefault="009D4C09" w:rsidP="008D06A8">
            <w:pPr>
              <w:jc w:val="center"/>
              <w:rPr>
                <w:rFonts w:asciiTheme="majorHAnsi" w:hAnsiTheme="majorHAnsi" w:cstheme="majorHAnsi"/>
              </w:rPr>
            </w:pPr>
          </w:p>
        </w:tc>
      </w:tr>
      <w:tr w:rsidR="009D4C09" w:rsidRPr="00AB286C" w:rsidTr="008D06A8">
        <w:trPr>
          <w:trHeight w:val="1872"/>
        </w:trPr>
        <w:tc>
          <w:tcPr>
            <w:tcW w:w="2515" w:type="dxa"/>
            <w:vAlign w:val="center"/>
          </w:tcPr>
          <w:p w:rsidR="009D4C09" w:rsidRPr="00AB286C" w:rsidRDefault="00F04FDA" w:rsidP="008D06A8">
            <w:pPr>
              <w:pStyle w:val="Heading2"/>
              <w:spacing w:before="0"/>
              <w:ind w:left="66"/>
              <w:outlineLvl w:val="1"/>
              <w:rPr>
                <w:rFonts w:cstheme="majorHAnsi"/>
                <w:color w:val="auto"/>
                <w:sz w:val="22"/>
                <w:szCs w:val="22"/>
              </w:rPr>
            </w:pPr>
            <w:r w:rsidRPr="00F04FDA">
              <w:rPr>
                <w:rFonts w:cstheme="majorHAnsi"/>
                <w:color w:val="auto"/>
                <w:sz w:val="22"/>
                <w:szCs w:val="22"/>
              </w:rPr>
              <w:t>2. Apply the foundational principles of computational or quantitative thinking to frame a question and devise a solution in a particular field of study.</w:t>
            </w:r>
          </w:p>
        </w:tc>
        <w:tc>
          <w:tcPr>
            <w:tcW w:w="1423" w:type="dxa"/>
            <w:vAlign w:val="center"/>
          </w:tcPr>
          <w:sdt>
            <w:sdtPr>
              <w:rPr>
                <w:rFonts w:asciiTheme="majorHAnsi" w:hAnsiTheme="majorHAnsi" w:cstheme="majorHAnsi"/>
              </w:rPr>
              <w:id w:val="-1745089855"/>
              <w:placeholder>
                <w:docPart w:val="B4D9A84B3EE04C3EAB7FF7F87CA97143"/>
              </w:placeholder>
              <w:dropDownList>
                <w:listItem w:displayText="*SELECT*" w:value="*SELECT*"/>
                <w:listItem w:displayText="Measured" w:value="Measured"/>
                <w:listItem w:displayText="Not Measured" w:value="Not Measured"/>
              </w:dropDownList>
            </w:sdtPr>
            <w:sdtEndPr/>
            <w:sdtContent>
              <w:p w:rsidR="009D4C09" w:rsidRPr="00AB286C" w:rsidRDefault="009D4C09" w:rsidP="008D06A8">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793600258"/>
              <w:placeholder>
                <w:docPart w:val="F31898F4F66249DD81BB7BB13987BD7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8D06A8">
                <w:pPr>
                  <w:jc w:val="center"/>
                  <w:rPr>
                    <w:rFonts w:asciiTheme="majorHAnsi" w:hAnsiTheme="majorHAnsi" w:cstheme="majorHAnsi"/>
                  </w:rPr>
                </w:pPr>
                <w:r w:rsidRPr="00706198">
                  <w:rPr>
                    <w:rStyle w:val="PlaceholderText"/>
                  </w:rPr>
                  <w:t>Choose assessment</w:t>
                </w:r>
              </w:p>
            </w:sdtContent>
          </w:sdt>
        </w:tc>
        <w:tc>
          <w:tcPr>
            <w:tcW w:w="1557" w:type="dxa"/>
            <w:vAlign w:val="center"/>
          </w:tcPr>
          <w:p w:rsidR="009D4C09" w:rsidRPr="00AB286C" w:rsidRDefault="009D4C09" w:rsidP="008D06A8">
            <w:pPr>
              <w:jc w:val="center"/>
              <w:rPr>
                <w:rFonts w:asciiTheme="majorHAnsi" w:hAnsiTheme="majorHAnsi" w:cstheme="majorHAnsi"/>
              </w:rPr>
            </w:pPr>
          </w:p>
        </w:tc>
        <w:tc>
          <w:tcPr>
            <w:tcW w:w="2578" w:type="dxa"/>
            <w:vAlign w:val="center"/>
          </w:tcPr>
          <w:p w:rsidR="009D4C09" w:rsidRPr="00AB286C" w:rsidRDefault="009D4C09" w:rsidP="008D06A8">
            <w:pPr>
              <w:jc w:val="center"/>
              <w:rPr>
                <w:rFonts w:asciiTheme="majorHAnsi" w:hAnsiTheme="majorHAnsi" w:cstheme="majorHAnsi"/>
              </w:rPr>
            </w:pPr>
          </w:p>
        </w:tc>
        <w:tc>
          <w:tcPr>
            <w:tcW w:w="1193"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1436" w:type="dxa"/>
            <w:vAlign w:val="center"/>
          </w:tcPr>
          <w:p w:rsidR="009D4C09" w:rsidRPr="00AB286C" w:rsidRDefault="009D4C09" w:rsidP="008D06A8">
            <w:pPr>
              <w:jc w:val="center"/>
              <w:rPr>
                <w:rFonts w:asciiTheme="majorHAnsi" w:hAnsiTheme="majorHAnsi" w:cstheme="majorHAnsi"/>
              </w:rPr>
            </w:pPr>
          </w:p>
        </w:tc>
      </w:tr>
      <w:tr w:rsidR="009D4C09" w:rsidRPr="00AB286C" w:rsidTr="008D06A8">
        <w:trPr>
          <w:trHeight w:val="1872"/>
        </w:trPr>
        <w:tc>
          <w:tcPr>
            <w:tcW w:w="2515" w:type="dxa"/>
            <w:vAlign w:val="center"/>
          </w:tcPr>
          <w:p w:rsidR="009D4C09" w:rsidRPr="00AB286C" w:rsidRDefault="00F04FDA" w:rsidP="008D06A8">
            <w:pPr>
              <w:ind w:left="66"/>
              <w:rPr>
                <w:rFonts w:asciiTheme="majorHAnsi" w:hAnsiTheme="majorHAnsi" w:cstheme="majorHAnsi"/>
              </w:rPr>
            </w:pPr>
            <w:r w:rsidRPr="00F04FDA">
              <w:rPr>
                <w:rFonts w:asciiTheme="majorHAnsi" w:hAnsiTheme="majorHAnsi" w:cstheme="majorHAnsi"/>
              </w:rPr>
              <w:t>3. Identify the impacts of computing and information technology on humanity.</w:t>
            </w:r>
          </w:p>
        </w:tc>
        <w:tc>
          <w:tcPr>
            <w:tcW w:w="1423" w:type="dxa"/>
            <w:vAlign w:val="center"/>
          </w:tcPr>
          <w:sdt>
            <w:sdtPr>
              <w:rPr>
                <w:rFonts w:asciiTheme="majorHAnsi" w:hAnsiTheme="majorHAnsi" w:cstheme="majorHAnsi"/>
              </w:rPr>
              <w:id w:val="-643048966"/>
              <w:placeholder>
                <w:docPart w:val="AED0BC0EE4A74C2EA17A0DDA22E160BA"/>
              </w:placeholder>
              <w:dropDownList>
                <w:listItem w:displayText="*SELECT*" w:value="*SELECT*"/>
                <w:listItem w:displayText="Measured" w:value="Measured"/>
                <w:listItem w:displayText="Not Measured" w:value="Not Measured"/>
              </w:dropDownList>
            </w:sdtPr>
            <w:sdtEndPr/>
            <w:sdtContent>
              <w:p w:rsidR="009D4C09" w:rsidRPr="00AB286C" w:rsidRDefault="009D4C09" w:rsidP="008D06A8">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1338773676"/>
              <w:placeholder>
                <w:docPart w:val="5075CD7469CF4B3AA77CC3E8250B5ABA"/>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8D06A8">
                <w:pPr>
                  <w:jc w:val="center"/>
                  <w:rPr>
                    <w:rFonts w:asciiTheme="majorHAnsi" w:hAnsiTheme="majorHAnsi" w:cstheme="majorHAnsi"/>
                  </w:rPr>
                </w:pPr>
                <w:r w:rsidRPr="00706198">
                  <w:rPr>
                    <w:rStyle w:val="PlaceholderText"/>
                  </w:rPr>
                  <w:t>Choose assessment</w:t>
                </w:r>
              </w:p>
            </w:sdtContent>
          </w:sdt>
        </w:tc>
        <w:tc>
          <w:tcPr>
            <w:tcW w:w="1557" w:type="dxa"/>
            <w:vAlign w:val="center"/>
          </w:tcPr>
          <w:p w:rsidR="009D4C09" w:rsidRPr="00AB286C" w:rsidRDefault="009D4C09" w:rsidP="008D06A8">
            <w:pPr>
              <w:jc w:val="center"/>
              <w:rPr>
                <w:rFonts w:asciiTheme="majorHAnsi" w:hAnsiTheme="majorHAnsi" w:cstheme="majorHAnsi"/>
              </w:rPr>
            </w:pPr>
          </w:p>
        </w:tc>
        <w:tc>
          <w:tcPr>
            <w:tcW w:w="2578" w:type="dxa"/>
            <w:vAlign w:val="center"/>
          </w:tcPr>
          <w:p w:rsidR="009D4C09" w:rsidRPr="00AB286C" w:rsidRDefault="009D4C09" w:rsidP="008D06A8">
            <w:pPr>
              <w:jc w:val="center"/>
              <w:rPr>
                <w:rFonts w:asciiTheme="majorHAnsi" w:hAnsiTheme="majorHAnsi" w:cstheme="majorHAnsi"/>
              </w:rPr>
            </w:pPr>
          </w:p>
        </w:tc>
        <w:tc>
          <w:tcPr>
            <w:tcW w:w="1193"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1436" w:type="dxa"/>
            <w:vAlign w:val="center"/>
          </w:tcPr>
          <w:p w:rsidR="009D4C09" w:rsidRPr="00AB286C" w:rsidRDefault="009D4C09" w:rsidP="008D06A8">
            <w:pPr>
              <w:jc w:val="center"/>
              <w:rPr>
                <w:rFonts w:asciiTheme="majorHAnsi" w:hAnsiTheme="majorHAnsi" w:cstheme="majorHAnsi"/>
              </w:rPr>
            </w:pPr>
          </w:p>
        </w:tc>
      </w:tr>
      <w:tr w:rsidR="009D4C09" w:rsidRPr="00AB286C" w:rsidTr="008D06A8">
        <w:trPr>
          <w:trHeight w:val="1872"/>
        </w:trPr>
        <w:tc>
          <w:tcPr>
            <w:tcW w:w="2515" w:type="dxa"/>
            <w:vAlign w:val="center"/>
          </w:tcPr>
          <w:p w:rsidR="009D4C09" w:rsidRPr="00AB286C" w:rsidRDefault="00F04FDA" w:rsidP="008D06A8">
            <w:pPr>
              <w:pStyle w:val="Heading2"/>
              <w:spacing w:before="0"/>
              <w:ind w:left="66"/>
              <w:outlineLvl w:val="1"/>
              <w:rPr>
                <w:rFonts w:cstheme="majorHAnsi"/>
                <w:sz w:val="22"/>
                <w:szCs w:val="22"/>
              </w:rPr>
            </w:pPr>
            <w:r w:rsidRPr="00F04FDA">
              <w:rPr>
                <w:rFonts w:cstheme="majorHAnsi"/>
                <w:color w:val="auto"/>
                <w:sz w:val="22"/>
                <w:szCs w:val="22"/>
              </w:rPr>
              <w:lastRenderedPageBreak/>
              <w:t>4. Construct a model based on computational methods to analyze complex or large-scale phenomenon.</w:t>
            </w:r>
          </w:p>
        </w:tc>
        <w:tc>
          <w:tcPr>
            <w:tcW w:w="1423" w:type="dxa"/>
            <w:vAlign w:val="center"/>
          </w:tcPr>
          <w:sdt>
            <w:sdtPr>
              <w:rPr>
                <w:rFonts w:asciiTheme="majorHAnsi" w:hAnsiTheme="majorHAnsi" w:cstheme="majorHAnsi"/>
              </w:rPr>
              <w:id w:val="-517536059"/>
              <w:placeholder>
                <w:docPart w:val="FBBBC7773F914AC8BC21F32EC0AA0BC9"/>
              </w:placeholder>
              <w:dropDownList>
                <w:listItem w:displayText="*SELECT*" w:value="*SELECT*"/>
                <w:listItem w:displayText="Measured" w:value="Measured"/>
                <w:listItem w:displayText="Not Measured" w:value="Not Measured"/>
              </w:dropDownList>
            </w:sdtPr>
            <w:sdtEndPr/>
            <w:sdtContent>
              <w:p w:rsidR="009D4C09" w:rsidRPr="00AB286C" w:rsidRDefault="009D4C09" w:rsidP="008D06A8">
                <w:pPr>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125056871"/>
              <w:placeholder>
                <w:docPart w:val="C35027C38C1948968AFAD57288D1CBF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8D06A8">
                <w:pPr>
                  <w:jc w:val="center"/>
                  <w:rPr>
                    <w:rFonts w:asciiTheme="majorHAnsi" w:hAnsiTheme="majorHAnsi" w:cstheme="majorHAnsi"/>
                  </w:rPr>
                </w:pPr>
                <w:r w:rsidRPr="00706198">
                  <w:rPr>
                    <w:rStyle w:val="PlaceholderText"/>
                  </w:rPr>
                  <w:t>Choose assessment</w:t>
                </w:r>
              </w:p>
            </w:sdtContent>
          </w:sdt>
        </w:tc>
        <w:tc>
          <w:tcPr>
            <w:tcW w:w="1557" w:type="dxa"/>
            <w:vAlign w:val="center"/>
          </w:tcPr>
          <w:p w:rsidR="009D4C09" w:rsidRPr="00AB286C" w:rsidRDefault="009D4C09" w:rsidP="008D06A8">
            <w:pPr>
              <w:jc w:val="center"/>
              <w:rPr>
                <w:rFonts w:asciiTheme="majorHAnsi" w:hAnsiTheme="majorHAnsi" w:cstheme="majorHAnsi"/>
              </w:rPr>
            </w:pPr>
          </w:p>
        </w:tc>
        <w:tc>
          <w:tcPr>
            <w:tcW w:w="2578" w:type="dxa"/>
            <w:vAlign w:val="center"/>
          </w:tcPr>
          <w:p w:rsidR="009D4C09" w:rsidRPr="00AB286C" w:rsidRDefault="009D4C09" w:rsidP="008D06A8">
            <w:pPr>
              <w:jc w:val="center"/>
              <w:rPr>
                <w:rFonts w:asciiTheme="majorHAnsi" w:hAnsiTheme="majorHAnsi" w:cstheme="majorHAnsi"/>
              </w:rPr>
            </w:pPr>
          </w:p>
        </w:tc>
        <w:tc>
          <w:tcPr>
            <w:tcW w:w="1193"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997" w:type="dxa"/>
            <w:vAlign w:val="center"/>
          </w:tcPr>
          <w:p w:rsidR="009D4C09" w:rsidRPr="00AB286C" w:rsidRDefault="009D4C09" w:rsidP="008D06A8">
            <w:pPr>
              <w:jc w:val="center"/>
              <w:rPr>
                <w:rFonts w:asciiTheme="majorHAnsi" w:hAnsiTheme="majorHAnsi" w:cstheme="majorHAnsi"/>
              </w:rPr>
            </w:pPr>
          </w:p>
        </w:tc>
        <w:tc>
          <w:tcPr>
            <w:tcW w:w="1217" w:type="dxa"/>
            <w:vAlign w:val="center"/>
          </w:tcPr>
          <w:p w:rsidR="009D4C09" w:rsidRPr="00AB286C" w:rsidRDefault="009D4C09" w:rsidP="008D06A8">
            <w:pPr>
              <w:jc w:val="center"/>
              <w:rPr>
                <w:rFonts w:asciiTheme="majorHAnsi" w:hAnsiTheme="majorHAnsi" w:cstheme="majorHAnsi"/>
              </w:rPr>
            </w:pPr>
          </w:p>
        </w:tc>
        <w:tc>
          <w:tcPr>
            <w:tcW w:w="1436" w:type="dxa"/>
            <w:vAlign w:val="center"/>
          </w:tcPr>
          <w:p w:rsidR="009D4C09" w:rsidRPr="00AB286C" w:rsidRDefault="009D4C09" w:rsidP="008D06A8">
            <w:pPr>
              <w:jc w:val="center"/>
              <w:rPr>
                <w:rFonts w:asciiTheme="majorHAnsi" w:hAnsiTheme="majorHAnsi" w:cstheme="majorHAnsi"/>
              </w:rPr>
            </w:pPr>
          </w:p>
        </w:tc>
      </w:tr>
      <w:tr w:rsidR="00F04FDA" w:rsidRPr="00AB286C" w:rsidTr="008D06A8">
        <w:trPr>
          <w:trHeight w:val="1872"/>
        </w:trPr>
        <w:tc>
          <w:tcPr>
            <w:tcW w:w="2515" w:type="dxa"/>
            <w:vAlign w:val="center"/>
          </w:tcPr>
          <w:p w:rsidR="00F04FDA" w:rsidRPr="00D74C8A" w:rsidRDefault="00F04FDA" w:rsidP="008D06A8">
            <w:pPr>
              <w:keepNext/>
              <w:keepLines/>
              <w:spacing w:line="259" w:lineRule="auto"/>
              <w:ind w:left="66"/>
              <w:outlineLvl w:val="1"/>
              <w:rPr>
                <w:rFonts w:asciiTheme="majorHAnsi" w:eastAsiaTheme="majorEastAsia" w:hAnsiTheme="majorHAnsi" w:cstheme="majorHAnsi"/>
              </w:rPr>
            </w:pPr>
            <w:r w:rsidRPr="00D74C8A">
              <w:rPr>
                <w:rFonts w:asciiTheme="majorHAnsi" w:eastAsiaTheme="majorEastAsia" w:hAnsiTheme="majorHAnsi" w:cstheme="majorHAnsi"/>
              </w:rPr>
              <w:t xml:space="preserve">5. </w:t>
            </w:r>
            <w:r>
              <w:rPr>
                <w:rFonts w:asciiTheme="majorHAnsi" w:eastAsiaTheme="majorEastAsia" w:hAnsiTheme="majorHAnsi" w:cstheme="majorHAnsi"/>
              </w:rPr>
              <w:t>Draw valid quantitative inferences about situations characterized by inherent uncertainty.</w:t>
            </w:r>
          </w:p>
        </w:tc>
        <w:tc>
          <w:tcPr>
            <w:tcW w:w="1423" w:type="dxa"/>
            <w:vAlign w:val="center"/>
          </w:tcPr>
          <w:sdt>
            <w:sdtPr>
              <w:rPr>
                <w:rFonts w:asciiTheme="majorHAnsi" w:hAnsiTheme="majorHAnsi" w:cstheme="majorHAnsi"/>
              </w:rPr>
              <w:id w:val="-1348244078"/>
              <w:placeholder>
                <w:docPart w:val="727944A4FD6E4B7F9E09DC60F8392597"/>
              </w:placeholder>
              <w:dropDownList>
                <w:listItem w:displayText="*SELECT*" w:value="*SELECT*"/>
                <w:listItem w:displayText="Measured" w:value="Measured"/>
                <w:listItem w:displayText="Not Measured" w:value="Not Measured"/>
              </w:dropDownList>
            </w:sdtPr>
            <w:sdtEndPr/>
            <w:sdtContent>
              <w:p w:rsidR="00F04FDA" w:rsidRPr="00D74C8A" w:rsidRDefault="00F04FDA" w:rsidP="008D06A8">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537120467"/>
              <w:placeholder>
                <w:docPart w:val="F24DF48C16834D62B1BD1187977401E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D74C8A" w:rsidRDefault="00F04FDA" w:rsidP="008D06A8">
                <w:pPr>
                  <w:spacing w:after="160" w:line="259" w:lineRule="auto"/>
                  <w:jc w:val="center"/>
                  <w:rPr>
                    <w:rFonts w:asciiTheme="majorHAnsi" w:hAnsiTheme="majorHAnsi" w:cstheme="majorHAnsi"/>
                  </w:rPr>
                </w:pPr>
                <w:r w:rsidRPr="00D74C8A">
                  <w:rPr>
                    <w:color w:val="808080"/>
                  </w:rPr>
                  <w:t>Choose assessment</w:t>
                </w:r>
              </w:p>
            </w:sdtContent>
          </w:sdt>
        </w:tc>
        <w:tc>
          <w:tcPr>
            <w:tcW w:w="155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2578"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193" w:type="dxa"/>
            <w:vAlign w:val="center"/>
          </w:tcPr>
          <w:p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436" w:type="dxa"/>
            <w:vAlign w:val="center"/>
          </w:tcPr>
          <w:p w:rsidR="00F04FDA" w:rsidRPr="00D74C8A" w:rsidRDefault="00F04FDA" w:rsidP="008D06A8">
            <w:pPr>
              <w:jc w:val="center"/>
              <w:rPr>
                <w:rFonts w:asciiTheme="majorHAnsi" w:hAnsiTheme="majorHAnsi" w:cstheme="majorHAnsi"/>
              </w:rPr>
            </w:pPr>
          </w:p>
        </w:tc>
      </w:tr>
      <w:tr w:rsidR="00F04FDA" w:rsidRPr="00AB286C" w:rsidTr="008D06A8">
        <w:trPr>
          <w:trHeight w:val="1872"/>
        </w:trPr>
        <w:tc>
          <w:tcPr>
            <w:tcW w:w="2515" w:type="dxa"/>
            <w:vAlign w:val="center"/>
          </w:tcPr>
          <w:p w:rsidR="00F04FDA" w:rsidRPr="00D74C8A" w:rsidRDefault="00F04FDA" w:rsidP="008D06A8">
            <w:pPr>
              <w:keepNext/>
              <w:keepLines/>
              <w:spacing w:line="259" w:lineRule="auto"/>
              <w:ind w:left="66"/>
              <w:outlineLvl w:val="1"/>
              <w:rPr>
                <w:rFonts w:asciiTheme="majorHAnsi" w:eastAsiaTheme="majorEastAsia" w:hAnsiTheme="majorHAnsi" w:cstheme="majorHAnsi"/>
              </w:rPr>
            </w:pPr>
            <w:r>
              <w:rPr>
                <w:rFonts w:asciiTheme="majorHAnsi" w:eastAsiaTheme="majorEastAsia" w:hAnsiTheme="majorHAnsi" w:cstheme="majorHAnsi"/>
              </w:rPr>
              <w:t>6. Evaluate conclusions drawn from or decisions based on quantitative data.</w:t>
            </w:r>
          </w:p>
        </w:tc>
        <w:tc>
          <w:tcPr>
            <w:tcW w:w="1423" w:type="dxa"/>
            <w:vAlign w:val="center"/>
          </w:tcPr>
          <w:sdt>
            <w:sdtPr>
              <w:rPr>
                <w:rFonts w:asciiTheme="majorHAnsi" w:hAnsiTheme="majorHAnsi" w:cstheme="majorHAnsi"/>
              </w:rPr>
              <w:id w:val="-649285709"/>
              <w:placeholder>
                <w:docPart w:val="D192FAAD7E6843698E8C7D6A8D3208DC"/>
              </w:placeholder>
              <w:dropDownList>
                <w:listItem w:displayText="*SELECT*" w:value="*SELECT*"/>
                <w:listItem w:displayText="Measured" w:value="Measured"/>
                <w:listItem w:displayText="Not Measured" w:value="Not Measured"/>
              </w:dropDownList>
            </w:sdtPr>
            <w:sdtEndPr/>
            <w:sdtContent>
              <w:p w:rsidR="00F04FDA" w:rsidRPr="00D74C8A" w:rsidRDefault="00F04FDA" w:rsidP="008D06A8">
                <w:pPr>
                  <w:spacing w:after="160" w:line="259" w:lineRule="auto"/>
                  <w:jc w:val="center"/>
                  <w:rPr>
                    <w:rFonts w:asciiTheme="majorHAnsi" w:hAnsiTheme="majorHAnsi" w:cstheme="majorHAnsi"/>
                  </w:rPr>
                </w:pPr>
                <w:r>
                  <w:rPr>
                    <w:rFonts w:asciiTheme="majorHAnsi" w:hAnsiTheme="majorHAnsi" w:cstheme="majorHAnsi"/>
                  </w:rPr>
                  <w:t>*SELECT*</w:t>
                </w:r>
              </w:p>
            </w:sdtContent>
          </w:sdt>
        </w:tc>
        <w:tc>
          <w:tcPr>
            <w:tcW w:w="1366" w:type="dxa"/>
            <w:vAlign w:val="center"/>
          </w:tcPr>
          <w:sdt>
            <w:sdtPr>
              <w:rPr>
                <w:rFonts w:asciiTheme="majorHAnsi" w:hAnsiTheme="majorHAnsi" w:cstheme="majorHAnsi"/>
              </w:rPr>
              <w:alias w:val="Assessment Measure"/>
              <w:tag w:val="Assessment Measure"/>
              <w:id w:val="-967428829"/>
              <w:placeholder>
                <w:docPart w:val="C029BC9F926940EC9CF99EC319AB70D1"/>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D74C8A" w:rsidRDefault="00F04FDA" w:rsidP="008D06A8">
                <w:pPr>
                  <w:spacing w:after="160" w:line="259" w:lineRule="auto"/>
                  <w:jc w:val="center"/>
                  <w:rPr>
                    <w:rFonts w:asciiTheme="majorHAnsi" w:hAnsiTheme="majorHAnsi" w:cstheme="majorHAnsi"/>
                  </w:rPr>
                </w:pPr>
                <w:r w:rsidRPr="00D74C8A">
                  <w:rPr>
                    <w:color w:val="808080"/>
                  </w:rPr>
                  <w:t>Choose assessment</w:t>
                </w:r>
              </w:p>
            </w:sdtContent>
          </w:sdt>
        </w:tc>
        <w:tc>
          <w:tcPr>
            <w:tcW w:w="155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2578"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193" w:type="dxa"/>
            <w:vAlign w:val="center"/>
          </w:tcPr>
          <w:p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99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217" w:type="dxa"/>
            <w:vAlign w:val="center"/>
          </w:tcPr>
          <w:p w:rsidR="00F04FDA" w:rsidRPr="00D74C8A" w:rsidRDefault="00F04FDA" w:rsidP="008D06A8">
            <w:pPr>
              <w:spacing w:after="160" w:line="259" w:lineRule="auto"/>
              <w:jc w:val="center"/>
              <w:rPr>
                <w:rFonts w:asciiTheme="majorHAnsi" w:hAnsiTheme="majorHAnsi" w:cstheme="majorHAnsi"/>
              </w:rPr>
            </w:pPr>
          </w:p>
        </w:tc>
        <w:tc>
          <w:tcPr>
            <w:tcW w:w="1436" w:type="dxa"/>
            <w:vAlign w:val="center"/>
          </w:tcPr>
          <w:p w:rsidR="00F04FDA" w:rsidRPr="00D74C8A" w:rsidRDefault="00F04FDA" w:rsidP="008D06A8">
            <w:pPr>
              <w:jc w:val="center"/>
              <w:rPr>
                <w:rFonts w:asciiTheme="majorHAnsi" w:hAnsiTheme="majorHAnsi" w:cstheme="majorHAnsi"/>
              </w:rPr>
            </w:pPr>
          </w:p>
        </w:tc>
      </w:tr>
    </w:tbl>
    <w:p w:rsidR="009D4C09" w:rsidRDefault="009D4C09" w:rsidP="009D4C09">
      <w:pPr>
        <w:rPr>
          <w:rFonts w:asciiTheme="majorHAnsi" w:hAnsiTheme="majorHAnsi"/>
          <w:sz w:val="24"/>
          <w:szCs w:val="24"/>
        </w:rPr>
      </w:pPr>
    </w:p>
    <w:p w:rsidR="009D4C09" w:rsidRPr="00F82534" w:rsidRDefault="00DB7DAF" w:rsidP="009D4C09">
      <w:pPr>
        <w:jc w:val="center"/>
        <w:rPr>
          <w:rStyle w:val="Hyperlink"/>
          <w:b/>
          <w:color w:val="auto"/>
          <w:u w:val="none"/>
        </w:rPr>
      </w:pPr>
      <w:hyperlink w:anchor="_top" w:history="1">
        <w:r w:rsidR="009D4C09" w:rsidRPr="005957F0">
          <w:rPr>
            <w:rStyle w:val="Hyperlink"/>
            <w:b/>
          </w:rPr>
          <w:t>Return to MAIN PAGE</w:t>
        </w:r>
      </w:hyperlink>
    </w:p>
    <w:p w:rsidR="00DD32B4" w:rsidRPr="00DD32B4" w:rsidRDefault="009D4C09" w:rsidP="00641AE2">
      <w:pPr>
        <w:spacing w:line="360" w:lineRule="auto"/>
        <w:rPr>
          <w:rStyle w:val="Hyperlink"/>
          <w:rFonts w:asciiTheme="majorHAnsi" w:hAnsiTheme="majorHAnsi"/>
          <w:color w:val="auto"/>
          <w:sz w:val="24"/>
          <w:szCs w:val="24"/>
          <w:u w:val="none"/>
        </w:rPr>
      </w:pPr>
      <w:r>
        <w:br w:type="page"/>
      </w:r>
      <w:r w:rsidRPr="00B92139">
        <w:rPr>
          <w:rFonts w:asciiTheme="majorHAnsi" w:hAnsiTheme="majorHAnsi"/>
          <w:sz w:val="24"/>
          <w:szCs w:val="24"/>
        </w:rPr>
        <w:lastRenderedPageBreak/>
        <w:t xml:space="preserve">Please complete the following table for </w:t>
      </w:r>
      <w:bookmarkStart w:id="12" w:name="CPDA"/>
      <w:r w:rsidRPr="00B92139">
        <w:rPr>
          <w:rFonts w:asciiTheme="majorHAnsi" w:hAnsiTheme="majorHAnsi"/>
          <w:b/>
          <w:sz w:val="24"/>
          <w:szCs w:val="24"/>
        </w:rPr>
        <w:t>CRI</w:t>
      </w:r>
      <w:r w:rsidR="00F04FDA">
        <w:rPr>
          <w:rFonts w:asciiTheme="majorHAnsi" w:hAnsiTheme="majorHAnsi"/>
          <w:b/>
          <w:sz w:val="24"/>
          <w:szCs w:val="24"/>
        </w:rPr>
        <w:t>TIQUE AND PRACTICE IN DESIGN AND THE ARTS</w:t>
      </w:r>
      <w:bookmarkEnd w:id="12"/>
      <w:r>
        <w:rPr>
          <w:rFonts w:asciiTheme="majorHAnsi" w:hAnsiTheme="majorHAnsi"/>
          <w:sz w:val="24"/>
          <w:szCs w:val="24"/>
        </w:rPr>
        <w:t xml:space="preserve">. </w:t>
      </w:r>
    </w:p>
    <w:tbl>
      <w:tblPr>
        <w:tblStyle w:val="TableGrid4"/>
        <w:tblW w:w="0" w:type="auto"/>
        <w:tblLook w:val="04A0" w:firstRow="1" w:lastRow="0" w:firstColumn="1" w:lastColumn="0" w:noHBand="0" w:noVBand="1"/>
      </w:tblPr>
      <w:tblGrid>
        <w:gridCol w:w="2515"/>
        <w:gridCol w:w="1375"/>
        <w:gridCol w:w="1368"/>
        <w:gridCol w:w="1563"/>
        <w:gridCol w:w="2603"/>
        <w:gridCol w:w="1196"/>
        <w:gridCol w:w="997"/>
        <w:gridCol w:w="1217"/>
        <w:gridCol w:w="997"/>
        <w:gridCol w:w="1217"/>
        <w:gridCol w:w="997"/>
        <w:gridCol w:w="1217"/>
        <w:gridCol w:w="1448"/>
      </w:tblGrid>
      <w:tr w:rsidR="00F04FDA" w:rsidRPr="00F04FDA" w:rsidTr="00A944FB">
        <w:tc>
          <w:tcPr>
            <w:tcW w:w="2515"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Student Learning Outcome</w:t>
            </w:r>
          </w:p>
        </w:tc>
        <w:tc>
          <w:tcPr>
            <w:tcW w:w="1375"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Was this student learning outcome measured in your course?</w:t>
            </w:r>
          </w:p>
        </w:tc>
        <w:tc>
          <w:tcPr>
            <w:tcW w:w="1368"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ssessment Measure</w:t>
            </w:r>
          </w:p>
        </w:tc>
        <w:tc>
          <w:tcPr>
            <w:tcW w:w="1563"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Please give more detail regarding the measure you chose and/or further specify “other” response</w:t>
            </w:r>
          </w:p>
        </w:tc>
        <w:tc>
          <w:tcPr>
            <w:tcW w:w="2603" w:type="dxa"/>
            <w:vAlign w:val="center"/>
          </w:tcPr>
          <w:p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rsidR="00F04FDA" w:rsidRPr="00F04FDA" w:rsidRDefault="00E83B04" w:rsidP="00512823">
            <w:pPr>
              <w:jc w:val="center"/>
              <w:rPr>
                <w:rFonts w:asciiTheme="majorHAnsi" w:hAnsiTheme="majorHAnsi" w:cstheme="majorHAnsi"/>
                <w:b/>
              </w:rPr>
            </w:pPr>
            <w:r>
              <w:rPr>
                <w:rFonts w:asciiTheme="majorHAnsi" w:hAnsiTheme="majorHAnsi" w:cstheme="majorHAnsi"/>
                <w:b/>
              </w:rPr>
              <w:t>What criteria did</w:t>
            </w:r>
            <w:r w:rsidR="00512823">
              <w:rPr>
                <w:rFonts w:asciiTheme="majorHAnsi" w:hAnsiTheme="majorHAnsi" w:cstheme="majorHAnsi"/>
                <w:b/>
              </w:rPr>
              <w:t xml:space="preserve">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w:t>
            </w:r>
            <w:r w:rsidR="00171A59">
              <w:rPr>
                <w:rFonts w:asciiTheme="majorHAnsi" w:hAnsiTheme="majorHAnsi" w:cstheme="majorHAnsi"/>
                <w:b/>
              </w:rPr>
              <w:t>etent, or Above Competent? For example,</w:t>
            </w:r>
            <w:r w:rsidR="00512823">
              <w:rPr>
                <w:rFonts w:asciiTheme="majorHAnsi" w:hAnsiTheme="majorHAnsi" w:cstheme="majorHAnsi"/>
                <w:b/>
              </w:rPr>
              <w:t xml:space="preserve"> </w:t>
            </w:r>
            <w:r w:rsidR="00171A59">
              <w:rPr>
                <w:rFonts w:asciiTheme="majorHAnsi" w:hAnsiTheme="majorHAnsi" w:cstheme="majorHAnsi"/>
                <w:b/>
              </w:rPr>
              <w:t>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96"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Number of Students Assessed</w:t>
            </w:r>
          </w:p>
        </w:tc>
        <w:tc>
          <w:tcPr>
            <w:tcW w:w="2214" w:type="dxa"/>
            <w:gridSpan w:val="2"/>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Below Competent</w:t>
            </w:r>
          </w:p>
        </w:tc>
        <w:tc>
          <w:tcPr>
            <w:tcW w:w="2214" w:type="dxa"/>
            <w:gridSpan w:val="2"/>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Competent</w:t>
            </w:r>
          </w:p>
        </w:tc>
        <w:tc>
          <w:tcPr>
            <w:tcW w:w="2214" w:type="dxa"/>
            <w:gridSpan w:val="2"/>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b/>
              </w:rPr>
              <w:t>Above Competent</w:t>
            </w:r>
          </w:p>
        </w:tc>
        <w:tc>
          <w:tcPr>
            <w:tcW w:w="1448" w:type="dxa"/>
            <w:vAlign w:val="center"/>
          </w:tcPr>
          <w:p w:rsidR="00F04FDA" w:rsidRPr="00F04FDA" w:rsidRDefault="00F04FDA" w:rsidP="00F04FDA">
            <w:pPr>
              <w:jc w:val="center"/>
              <w:rPr>
                <w:rFonts w:asciiTheme="majorHAnsi" w:hAnsiTheme="majorHAnsi" w:cstheme="majorHAnsi"/>
                <w:b/>
              </w:rPr>
            </w:pPr>
            <w:r w:rsidRPr="00F04FDA">
              <w:rPr>
                <w:rFonts w:asciiTheme="majorHAnsi" w:hAnsiTheme="majorHAnsi" w:cstheme="majorHAnsi"/>
                <w:b/>
              </w:rPr>
              <w:t>Total Percentage of Students</w:t>
            </w:r>
          </w:p>
        </w:tc>
      </w:tr>
      <w:tr w:rsidR="00F04FDA" w:rsidRPr="00F04FDA" w:rsidTr="00A944FB">
        <w:trPr>
          <w:trHeight w:val="359"/>
        </w:trPr>
        <w:tc>
          <w:tcPr>
            <w:tcW w:w="2515" w:type="dxa"/>
            <w:vAlign w:val="center"/>
          </w:tcPr>
          <w:p w:rsidR="00F04FDA" w:rsidRPr="00F04FDA" w:rsidRDefault="00F04FDA" w:rsidP="00F04FDA">
            <w:pPr>
              <w:ind w:left="66"/>
              <w:jc w:val="center"/>
              <w:rPr>
                <w:rFonts w:asciiTheme="majorHAnsi" w:hAnsiTheme="majorHAnsi" w:cstheme="majorHAnsi"/>
              </w:rPr>
            </w:pPr>
          </w:p>
        </w:tc>
        <w:tc>
          <w:tcPr>
            <w:tcW w:w="1375"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368"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 from drop down list</w:t>
            </w:r>
          </w:p>
        </w:tc>
        <w:tc>
          <w:tcPr>
            <w:tcW w:w="1563"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2603"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Enter text description below</w:t>
            </w:r>
          </w:p>
        </w:tc>
        <w:tc>
          <w:tcPr>
            <w:tcW w:w="1196"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Number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99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Number of Students</w:t>
            </w:r>
          </w:p>
        </w:tc>
        <w:tc>
          <w:tcPr>
            <w:tcW w:w="1217"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Percentage of Students</w:t>
            </w:r>
          </w:p>
        </w:tc>
        <w:tc>
          <w:tcPr>
            <w:tcW w:w="1448" w:type="dxa"/>
            <w:vAlign w:val="center"/>
          </w:tcPr>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Total Percentage</w:t>
            </w:r>
          </w:p>
        </w:tc>
      </w:tr>
      <w:tr w:rsidR="00F04FDA" w:rsidRPr="00F04FDA" w:rsidTr="00857AE4">
        <w:trPr>
          <w:trHeight w:val="1152"/>
        </w:trPr>
        <w:tc>
          <w:tcPr>
            <w:tcW w:w="2515" w:type="dxa"/>
            <w:vAlign w:val="center"/>
          </w:tcPr>
          <w:p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t>1. Identify and apply formal elements of design or the arts.</w:t>
            </w:r>
          </w:p>
        </w:tc>
        <w:tc>
          <w:tcPr>
            <w:tcW w:w="1375" w:type="dxa"/>
            <w:vAlign w:val="center"/>
          </w:tcPr>
          <w:sdt>
            <w:sdtPr>
              <w:rPr>
                <w:rFonts w:asciiTheme="majorHAnsi" w:hAnsiTheme="majorHAnsi" w:cstheme="majorHAnsi"/>
              </w:rPr>
              <w:id w:val="-552069965"/>
              <w:placeholder>
                <w:docPart w:val="ECB0602F270C4B5BA0E0F665A5D5BACE"/>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538308690"/>
              <w:placeholder>
                <w:docPart w:val="216FED96702D47CBBCAB7503F741016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rsidR="00F04FDA" w:rsidRPr="00F04FDA" w:rsidRDefault="00F04FDA" w:rsidP="00F04FDA">
            <w:pPr>
              <w:jc w:val="center"/>
              <w:rPr>
                <w:rFonts w:asciiTheme="majorHAnsi" w:hAnsiTheme="majorHAnsi" w:cstheme="majorHAnsi"/>
              </w:rPr>
            </w:pPr>
          </w:p>
        </w:tc>
        <w:tc>
          <w:tcPr>
            <w:tcW w:w="2603" w:type="dxa"/>
            <w:vAlign w:val="center"/>
          </w:tcPr>
          <w:p w:rsidR="00F04FDA" w:rsidRPr="00F04FDA" w:rsidRDefault="00F04FDA" w:rsidP="00F04FDA">
            <w:pPr>
              <w:jc w:val="center"/>
              <w:rPr>
                <w:rFonts w:asciiTheme="majorHAnsi" w:hAnsiTheme="majorHAnsi" w:cstheme="majorHAnsi"/>
              </w:rPr>
            </w:pPr>
          </w:p>
        </w:tc>
        <w:tc>
          <w:tcPr>
            <w:tcW w:w="1196"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48" w:type="dxa"/>
            <w:vAlign w:val="center"/>
          </w:tcPr>
          <w:p w:rsidR="00F04FDA" w:rsidRPr="00F04FDA" w:rsidRDefault="00F04FDA" w:rsidP="00F04FDA">
            <w:pPr>
              <w:jc w:val="center"/>
              <w:rPr>
                <w:rFonts w:asciiTheme="majorHAnsi" w:hAnsiTheme="majorHAnsi" w:cstheme="majorHAnsi"/>
              </w:rPr>
            </w:pPr>
          </w:p>
        </w:tc>
      </w:tr>
      <w:tr w:rsidR="00F04FDA" w:rsidRPr="00F04FDA" w:rsidTr="00857AE4">
        <w:trPr>
          <w:trHeight w:val="1152"/>
        </w:trPr>
        <w:tc>
          <w:tcPr>
            <w:tcW w:w="2515" w:type="dxa"/>
            <w:vAlign w:val="center"/>
          </w:tcPr>
          <w:p w:rsidR="00F04FDA" w:rsidRPr="00F04FDA" w:rsidRDefault="00F04FDA" w:rsidP="00F04FDA">
            <w:pPr>
              <w:keepNext/>
              <w:keepLines/>
              <w:ind w:left="66"/>
              <w:outlineLvl w:val="1"/>
              <w:rPr>
                <w:rFonts w:asciiTheme="majorHAnsi" w:eastAsiaTheme="majorEastAsia" w:hAnsiTheme="majorHAnsi" w:cstheme="majorHAnsi"/>
              </w:rPr>
            </w:pPr>
            <w:r w:rsidRPr="00F04FDA">
              <w:rPr>
                <w:rFonts w:asciiTheme="majorHAnsi" w:eastAsiaTheme="majorEastAsia" w:hAnsiTheme="majorHAnsi" w:cstheme="majorHAnsi"/>
              </w:rPr>
              <w:t>2. Explain the historical context of design or the arts.</w:t>
            </w:r>
          </w:p>
        </w:tc>
        <w:tc>
          <w:tcPr>
            <w:tcW w:w="1375" w:type="dxa"/>
            <w:vAlign w:val="center"/>
          </w:tcPr>
          <w:sdt>
            <w:sdtPr>
              <w:rPr>
                <w:rFonts w:asciiTheme="majorHAnsi" w:hAnsiTheme="majorHAnsi" w:cstheme="majorHAnsi"/>
              </w:rPr>
              <w:id w:val="1255009061"/>
              <w:placeholder>
                <w:docPart w:val="D97D77D99C774604B3A0E92FA0ED6410"/>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514187729"/>
              <w:placeholder>
                <w:docPart w:val="C35C88F1FE5A4EC0A26B73C2FA00C85D"/>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rsidR="00F04FDA" w:rsidRPr="00F04FDA" w:rsidRDefault="00F04FDA" w:rsidP="00F04FDA">
            <w:pPr>
              <w:jc w:val="center"/>
              <w:rPr>
                <w:rFonts w:asciiTheme="majorHAnsi" w:hAnsiTheme="majorHAnsi" w:cstheme="majorHAnsi"/>
              </w:rPr>
            </w:pPr>
          </w:p>
        </w:tc>
        <w:tc>
          <w:tcPr>
            <w:tcW w:w="2603" w:type="dxa"/>
            <w:vAlign w:val="center"/>
          </w:tcPr>
          <w:p w:rsidR="00F04FDA" w:rsidRPr="00F04FDA" w:rsidRDefault="00F04FDA" w:rsidP="00F04FDA">
            <w:pPr>
              <w:jc w:val="center"/>
              <w:rPr>
                <w:rFonts w:asciiTheme="majorHAnsi" w:hAnsiTheme="majorHAnsi" w:cstheme="majorHAnsi"/>
              </w:rPr>
            </w:pPr>
          </w:p>
        </w:tc>
        <w:tc>
          <w:tcPr>
            <w:tcW w:w="1196"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48" w:type="dxa"/>
            <w:vAlign w:val="center"/>
          </w:tcPr>
          <w:p w:rsidR="00F04FDA" w:rsidRPr="00F04FDA" w:rsidRDefault="00F04FDA" w:rsidP="00F04FDA">
            <w:pPr>
              <w:jc w:val="center"/>
              <w:rPr>
                <w:rFonts w:asciiTheme="majorHAnsi" w:hAnsiTheme="majorHAnsi" w:cstheme="majorHAnsi"/>
              </w:rPr>
            </w:pPr>
          </w:p>
        </w:tc>
      </w:tr>
      <w:tr w:rsidR="00F04FDA" w:rsidRPr="00F04FDA" w:rsidTr="00857AE4">
        <w:trPr>
          <w:trHeight w:val="1152"/>
        </w:trPr>
        <w:tc>
          <w:tcPr>
            <w:tcW w:w="2515" w:type="dxa"/>
            <w:vAlign w:val="center"/>
          </w:tcPr>
          <w:p w:rsidR="00F04FDA" w:rsidRPr="00F04FDA" w:rsidRDefault="00F04FDA" w:rsidP="00F04FDA">
            <w:pPr>
              <w:ind w:left="66"/>
              <w:rPr>
                <w:rFonts w:asciiTheme="majorHAnsi" w:hAnsiTheme="majorHAnsi" w:cstheme="majorHAnsi"/>
              </w:rPr>
            </w:pPr>
            <w:r w:rsidRPr="00F04FDA">
              <w:rPr>
                <w:rFonts w:asciiTheme="majorHAnsi" w:hAnsiTheme="majorHAnsi" w:cstheme="majorHAnsi"/>
              </w:rPr>
              <w:t>3. Apply interpretive strategies or methodologies in design or the arts.</w:t>
            </w:r>
          </w:p>
        </w:tc>
        <w:tc>
          <w:tcPr>
            <w:tcW w:w="1375" w:type="dxa"/>
            <w:vAlign w:val="center"/>
          </w:tcPr>
          <w:sdt>
            <w:sdtPr>
              <w:rPr>
                <w:rFonts w:asciiTheme="majorHAnsi" w:hAnsiTheme="majorHAnsi" w:cstheme="majorHAnsi"/>
              </w:rPr>
              <w:id w:val="-786809987"/>
              <w:placeholder>
                <w:docPart w:val="682083CB64ED4BBD87E7681A2A483FE5"/>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933397621"/>
              <w:placeholder>
                <w:docPart w:val="2CEDAAA45F2D4394A270700A4D56E52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rsidR="00F04FDA" w:rsidRPr="00F04FDA" w:rsidRDefault="00F04FDA" w:rsidP="00F04FDA">
            <w:pPr>
              <w:jc w:val="center"/>
              <w:rPr>
                <w:rFonts w:asciiTheme="majorHAnsi" w:hAnsiTheme="majorHAnsi" w:cstheme="majorHAnsi"/>
              </w:rPr>
            </w:pPr>
          </w:p>
        </w:tc>
        <w:tc>
          <w:tcPr>
            <w:tcW w:w="2603" w:type="dxa"/>
            <w:vAlign w:val="center"/>
          </w:tcPr>
          <w:p w:rsidR="00F04FDA" w:rsidRPr="00F04FDA" w:rsidRDefault="00F04FDA" w:rsidP="00F04FDA">
            <w:pPr>
              <w:jc w:val="center"/>
              <w:rPr>
                <w:rFonts w:asciiTheme="majorHAnsi" w:hAnsiTheme="majorHAnsi" w:cstheme="majorHAnsi"/>
              </w:rPr>
            </w:pPr>
          </w:p>
        </w:tc>
        <w:tc>
          <w:tcPr>
            <w:tcW w:w="1196"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48" w:type="dxa"/>
            <w:vAlign w:val="center"/>
          </w:tcPr>
          <w:p w:rsidR="00F04FDA" w:rsidRPr="00F04FDA" w:rsidRDefault="00F04FDA" w:rsidP="00F04FDA">
            <w:pPr>
              <w:jc w:val="center"/>
              <w:rPr>
                <w:rFonts w:asciiTheme="majorHAnsi" w:hAnsiTheme="majorHAnsi" w:cstheme="majorHAnsi"/>
              </w:rPr>
            </w:pPr>
          </w:p>
        </w:tc>
      </w:tr>
      <w:tr w:rsidR="00F04FDA" w:rsidRPr="00F04FDA" w:rsidTr="00857AE4">
        <w:trPr>
          <w:trHeight w:val="1152"/>
        </w:trPr>
        <w:tc>
          <w:tcPr>
            <w:tcW w:w="2515" w:type="dxa"/>
            <w:vAlign w:val="center"/>
          </w:tcPr>
          <w:p w:rsidR="00F04FDA" w:rsidRPr="00F04FDA" w:rsidRDefault="00F04FDA" w:rsidP="00F04FDA">
            <w:pPr>
              <w:keepNext/>
              <w:keepLines/>
              <w:ind w:left="66"/>
              <w:outlineLvl w:val="1"/>
              <w:rPr>
                <w:rFonts w:asciiTheme="majorHAnsi" w:eastAsiaTheme="majorEastAsia" w:hAnsiTheme="majorHAnsi" w:cstheme="majorHAnsi"/>
                <w:color w:val="2E74B5" w:themeColor="accent1" w:themeShade="BF"/>
              </w:rPr>
            </w:pPr>
            <w:r w:rsidRPr="00F04FDA">
              <w:rPr>
                <w:rFonts w:asciiTheme="majorHAnsi" w:eastAsiaTheme="majorEastAsia" w:hAnsiTheme="majorHAnsi" w:cstheme="majorHAnsi"/>
              </w:rPr>
              <w:lastRenderedPageBreak/>
              <w:t>4. Employ skills, tools, and methods of working in design or the arts.</w:t>
            </w:r>
          </w:p>
        </w:tc>
        <w:tc>
          <w:tcPr>
            <w:tcW w:w="1375" w:type="dxa"/>
            <w:vAlign w:val="center"/>
          </w:tcPr>
          <w:sdt>
            <w:sdtPr>
              <w:rPr>
                <w:rFonts w:asciiTheme="majorHAnsi" w:hAnsiTheme="majorHAnsi" w:cstheme="majorHAnsi"/>
              </w:rPr>
              <w:id w:val="680863681"/>
              <w:placeholder>
                <w:docPart w:val="CB10DD65E56D4229866CA31722D9E684"/>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789238994"/>
              <w:placeholder>
                <w:docPart w:val="DA0F8149A8DF4F1D9BBB951B82D0384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rsidR="00F04FDA" w:rsidRPr="00F04FDA" w:rsidRDefault="00F04FDA" w:rsidP="00F04FDA">
            <w:pPr>
              <w:jc w:val="center"/>
              <w:rPr>
                <w:rFonts w:asciiTheme="majorHAnsi" w:hAnsiTheme="majorHAnsi" w:cstheme="majorHAnsi"/>
              </w:rPr>
            </w:pPr>
          </w:p>
        </w:tc>
        <w:tc>
          <w:tcPr>
            <w:tcW w:w="2603" w:type="dxa"/>
            <w:vAlign w:val="center"/>
          </w:tcPr>
          <w:p w:rsidR="00F04FDA" w:rsidRPr="00F04FDA" w:rsidRDefault="00F04FDA" w:rsidP="00F04FDA">
            <w:pPr>
              <w:jc w:val="center"/>
              <w:rPr>
                <w:rFonts w:asciiTheme="majorHAnsi" w:hAnsiTheme="majorHAnsi" w:cstheme="majorHAnsi"/>
              </w:rPr>
            </w:pPr>
          </w:p>
        </w:tc>
        <w:tc>
          <w:tcPr>
            <w:tcW w:w="1196"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48" w:type="dxa"/>
            <w:vAlign w:val="center"/>
          </w:tcPr>
          <w:p w:rsidR="00F04FDA" w:rsidRPr="00F04FDA" w:rsidRDefault="00F04FDA" w:rsidP="00F04FDA">
            <w:pPr>
              <w:jc w:val="center"/>
              <w:rPr>
                <w:rFonts w:asciiTheme="majorHAnsi" w:hAnsiTheme="majorHAnsi" w:cstheme="majorHAnsi"/>
              </w:rPr>
            </w:pPr>
          </w:p>
        </w:tc>
      </w:tr>
      <w:tr w:rsidR="00F04FDA" w:rsidRPr="00F04FDA" w:rsidTr="00857AE4">
        <w:trPr>
          <w:trHeight w:val="1152"/>
        </w:trPr>
        <w:tc>
          <w:tcPr>
            <w:tcW w:w="2515" w:type="dxa"/>
            <w:vAlign w:val="center"/>
          </w:tcPr>
          <w:p w:rsidR="00F04FDA" w:rsidRPr="00F04FDA" w:rsidRDefault="00F04FDA" w:rsidP="00F04FDA">
            <w:pPr>
              <w:keepNext/>
              <w:keepLines/>
              <w:ind w:left="66"/>
              <w:outlineLvl w:val="1"/>
              <w:rPr>
                <w:rFonts w:asciiTheme="majorHAnsi" w:eastAsiaTheme="majorEastAsia" w:hAnsiTheme="majorHAnsi" w:cstheme="majorHAnsi"/>
              </w:rPr>
            </w:pPr>
            <w:r w:rsidRPr="00F04FDA">
              <w:rPr>
                <w:rFonts w:asciiTheme="majorHAnsi" w:eastAsiaTheme="majorEastAsia" w:hAnsiTheme="majorHAnsi" w:cstheme="majorHAnsi"/>
              </w:rPr>
              <w:t>5. Produce a fully developed work through iterative processes of design or the arts.</w:t>
            </w:r>
          </w:p>
        </w:tc>
        <w:tc>
          <w:tcPr>
            <w:tcW w:w="1375" w:type="dxa"/>
            <w:vAlign w:val="center"/>
          </w:tcPr>
          <w:sdt>
            <w:sdtPr>
              <w:rPr>
                <w:rFonts w:asciiTheme="majorHAnsi" w:hAnsiTheme="majorHAnsi" w:cstheme="majorHAnsi"/>
              </w:rPr>
              <w:id w:val="1186712488"/>
              <w:placeholder>
                <w:docPart w:val="3E4D09A010DE4DE388AC0305EDA9E914"/>
              </w:placeholder>
              <w:dropDownList>
                <w:listItem w:displayText="*SELECT*" w:value="*SELECT*"/>
                <w:listItem w:displayText="Measured" w:value="Measured"/>
                <w:listItem w:displayText="Not Measured" w:value="Not Measured"/>
              </w:dropDownList>
            </w:sdtPr>
            <w:sdtEndPr/>
            <w:sdtContent>
              <w:p w:rsidR="00F04FDA" w:rsidRPr="00F04FDA" w:rsidRDefault="00F04FDA" w:rsidP="00F04FDA">
                <w:pPr>
                  <w:jc w:val="center"/>
                  <w:rPr>
                    <w:rFonts w:asciiTheme="majorHAnsi" w:hAnsiTheme="majorHAnsi" w:cstheme="majorHAnsi"/>
                  </w:rPr>
                </w:pPr>
                <w:r w:rsidRPr="00F04FDA">
                  <w:rPr>
                    <w:rFonts w:asciiTheme="majorHAnsi" w:hAnsiTheme="majorHAnsi" w:cstheme="majorHAnsi"/>
                  </w:rPr>
                  <w:t>*SELECT*</w:t>
                </w:r>
              </w:p>
            </w:sdtContent>
          </w:sdt>
        </w:tc>
        <w:tc>
          <w:tcPr>
            <w:tcW w:w="1368" w:type="dxa"/>
            <w:vAlign w:val="center"/>
          </w:tcPr>
          <w:sdt>
            <w:sdtPr>
              <w:rPr>
                <w:rFonts w:asciiTheme="majorHAnsi" w:hAnsiTheme="majorHAnsi" w:cstheme="majorHAnsi"/>
              </w:rPr>
              <w:alias w:val="Assessment Measure"/>
              <w:tag w:val="Assessment Measure"/>
              <w:id w:val="1255712411"/>
              <w:placeholder>
                <w:docPart w:val="48B199E19649488E85B207417900BEE1"/>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F04FDA" w:rsidRPr="00F04FDA" w:rsidRDefault="00F04FDA" w:rsidP="00F04FDA">
                <w:pPr>
                  <w:jc w:val="center"/>
                  <w:rPr>
                    <w:rFonts w:asciiTheme="majorHAnsi" w:hAnsiTheme="majorHAnsi" w:cstheme="majorHAnsi"/>
                  </w:rPr>
                </w:pPr>
                <w:r w:rsidRPr="00F04FDA">
                  <w:rPr>
                    <w:color w:val="808080"/>
                  </w:rPr>
                  <w:t>Choose assessment</w:t>
                </w:r>
              </w:p>
            </w:sdtContent>
          </w:sdt>
        </w:tc>
        <w:tc>
          <w:tcPr>
            <w:tcW w:w="1563" w:type="dxa"/>
            <w:vAlign w:val="center"/>
          </w:tcPr>
          <w:p w:rsidR="00F04FDA" w:rsidRPr="00F04FDA" w:rsidRDefault="00F04FDA" w:rsidP="00F04FDA">
            <w:pPr>
              <w:jc w:val="center"/>
              <w:rPr>
                <w:rFonts w:asciiTheme="majorHAnsi" w:hAnsiTheme="majorHAnsi" w:cstheme="majorHAnsi"/>
              </w:rPr>
            </w:pPr>
          </w:p>
        </w:tc>
        <w:tc>
          <w:tcPr>
            <w:tcW w:w="2603" w:type="dxa"/>
            <w:vAlign w:val="center"/>
          </w:tcPr>
          <w:p w:rsidR="00F04FDA" w:rsidRPr="00F04FDA" w:rsidRDefault="00F04FDA" w:rsidP="00F04FDA">
            <w:pPr>
              <w:jc w:val="center"/>
              <w:rPr>
                <w:rFonts w:asciiTheme="majorHAnsi" w:hAnsiTheme="majorHAnsi" w:cstheme="majorHAnsi"/>
              </w:rPr>
            </w:pPr>
          </w:p>
        </w:tc>
        <w:tc>
          <w:tcPr>
            <w:tcW w:w="1196"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997" w:type="dxa"/>
            <w:vAlign w:val="center"/>
          </w:tcPr>
          <w:p w:rsidR="00F04FDA" w:rsidRPr="00F04FDA" w:rsidRDefault="00F04FDA" w:rsidP="00F04FDA">
            <w:pPr>
              <w:jc w:val="center"/>
              <w:rPr>
                <w:rFonts w:asciiTheme="majorHAnsi" w:hAnsiTheme="majorHAnsi" w:cstheme="majorHAnsi"/>
              </w:rPr>
            </w:pPr>
          </w:p>
        </w:tc>
        <w:tc>
          <w:tcPr>
            <w:tcW w:w="1217" w:type="dxa"/>
            <w:vAlign w:val="center"/>
          </w:tcPr>
          <w:p w:rsidR="00F04FDA" w:rsidRPr="00F04FDA" w:rsidRDefault="00F04FDA" w:rsidP="00F04FDA">
            <w:pPr>
              <w:jc w:val="center"/>
              <w:rPr>
                <w:rFonts w:asciiTheme="majorHAnsi" w:hAnsiTheme="majorHAnsi" w:cstheme="majorHAnsi"/>
              </w:rPr>
            </w:pPr>
          </w:p>
        </w:tc>
        <w:tc>
          <w:tcPr>
            <w:tcW w:w="1448" w:type="dxa"/>
            <w:vAlign w:val="center"/>
          </w:tcPr>
          <w:p w:rsidR="00F04FDA" w:rsidRPr="00F04FDA" w:rsidRDefault="00F04FDA" w:rsidP="00F04FDA">
            <w:pPr>
              <w:jc w:val="center"/>
              <w:rPr>
                <w:rFonts w:asciiTheme="majorHAnsi" w:hAnsiTheme="majorHAnsi" w:cstheme="majorHAnsi"/>
              </w:rPr>
            </w:pPr>
          </w:p>
        </w:tc>
      </w:tr>
    </w:tbl>
    <w:p w:rsidR="009D4C09" w:rsidRDefault="009D4C09" w:rsidP="009D4C09"/>
    <w:p w:rsidR="009D4C09" w:rsidRDefault="00DB7DAF" w:rsidP="009D4C09">
      <w:pPr>
        <w:jc w:val="center"/>
        <w:rPr>
          <w:rStyle w:val="Hyperlink"/>
          <w:b/>
        </w:rPr>
      </w:pPr>
      <w:hyperlink w:anchor="_top" w:history="1">
        <w:r w:rsidR="009D4C09" w:rsidRPr="005957F0">
          <w:rPr>
            <w:rStyle w:val="Hyperlink"/>
            <w:b/>
          </w:rPr>
          <w:t>Return to MAIN PAGE</w:t>
        </w:r>
      </w:hyperlink>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857AE4" w:rsidRDefault="00857AE4" w:rsidP="009D4C09">
      <w:pPr>
        <w:jc w:val="center"/>
        <w:rPr>
          <w:rStyle w:val="Hyperlink"/>
          <w:b/>
        </w:rPr>
      </w:pPr>
    </w:p>
    <w:p w:rsidR="009D4C09" w:rsidRPr="00B92139" w:rsidRDefault="009D4C09" w:rsidP="00641AE2">
      <w:pPr>
        <w:tabs>
          <w:tab w:val="left" w:pos="1950"/>
        </w:tabs>
        <w:spacing w:line="360" w:lineRule="auto"/>
        <w:rPr>
          <w:rFonts w:asciiTheme="majorHAnsi" w:hAnsiTheme="majorHAnsi"/>
          <w:sz w:val="24"/>
          <w:szCs w:val="24"/>
        </w:rPr>
      </w:pPr>
      <w:r w:rsidRPr="00B92139">
        <w:rPr>
          <w:rFonts w:asciiTheme="majorHAnsi" w:hAnsiTheme="majorHAnsi"/>
          <w:sz w:val="24"/>
          <w:szCs w:val="24"/>
        </w:rPr>
        <w:lastRenderedPageBreak/>
        <w:t xml:space="preserve">Please complete the following table for </w:t>
      </w:r>
      <w:bookmarkStart w:id="13" w:name="CAIEUS"/>
      <w:r w:rsidRPr="00B92139">
        <w:rPr>
          <w:rFonts w:asciiTheme="majorHAnsi" w:hAnsiTheme="majorHAnsi"/>
          <w:b/>
          <w:sz w:val="24"/>
          <w:szCs w:val="24"/>
        </w:rPr>
        <w:t xml:space="preserve">CRITICAL </w:t>
      </w:r>
      <w:r>
        <w:rPr>
          <w:rFonts w:asciiTheme="majorHAnsi" w:hAnsiTheme="majorHAnsi"/>
          <w:b/>
          <w:sz w:val="24"/>
          <w:szCs w:val="24"/>
        </w:rPr>
        <w:t xml:space="preserve">ANALYSIS OF </w:t>
      </w:r>
      <w:r w:rsidRPr="00B92139">
        <w:rPr>
          <w:rFonts w:asciiTheme="majorHAnsi" w:hAnsiTheme="majorHAnsi"/>
          <w:b/>
          <w:sz w:val="24"/>
          <w:szCs w:val="24"/>
        </w:rPr>
        <w:t xml:space="preserve">IDENTITY </w:t>
      </w:r>
      <w:r>
        <w:rPr>
          <w:rFonts w:asciiTheme="majorHAnsi" w:hAnsiTheme="majorHAnsi"/>
          <w:b/>
          <w:sz w:val="24"/>
          <w:szCs w:val="24"/>
        </w:rPr>
        <w:t xml:space="preserve">AND EQUITY </w:t>
      </w:r>
      <w:r w:rsidRPr="00B92139">
        <w:rPr>
          <w:rFonts w:asciiTheme="majorHAnsi" w:hAnsiTheme="majorHAnsi"/>
          <w:b/>
          <w:sz w:val="24"/>
          <w:szCs w:val="24"/>
        </w:rPr>
        <w:t>IN THE UNITED STATES</w:t>
      </w:r>
      <w:bookmarkEnd w:id="13"/>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2520"/>
        <w:gridCol w:w="1252"/>
        <w:gridCol w:w="1369"/>
        <w:gridCol w:w="1567"/>
        <w:gridCol w:w="2635"/>
        <w:gridCol w:w="1199"/>
        <w:gridCol w:w="997"/>
        <w:gridCol w:w="1217"/>
        <w:gridCol w:w="997"/>
        <w:gridCol w:w="1217"/>
        <w:gridCol w:w="997"/>
        <w:gridCol w:w="1217"/>
        <w:gridCol w:w="1458"/>
      </w:tblGrid>
      <w:tr w:rsidR="009D4C09" w:rsidRPr="00AB286C" w:rsidTr="008D06A8">
        <w:tc>
          <w:tcPr>
            <w:tcW w:w="2520"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52"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69"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b/>
              </w:rPr>
              <w:t>Assessment Measure</w:t>
            </w:r>
          </w:p>
        </w:tc>
        <w:tc>
          <w:tcPr>
            <w:tcW w:w="1567"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w:t>
            </w:r>
            <w:r>
              <w:rPr>
                <w:rFonts w:asciiTheme="majorHAnsi" w:hAnsiTheme="majorHAnsi" w:cstheme="majorHAnsi"/>
                <w:b/>
              </w:rPr>
              <w:t>more detail regarding the measure</w:t>
            </w:r>
            <w:r w:rsidRPr="00AB286C">
              <w:rPr>
                <w:rFonts w:asciiTheme="majorHAnsi" w:hAnsiTheme="majorHAnsi" w:cstheme="majorHAnsi"/>
                <w:b/>
              </w:rPr>
              <w:t xml:space="preserve"> you </w:t>
            </w:r>
            <w:r>
              <w:rPr>
                <w:rFonts w:asciiTheme="majorHAnsi" w:hAnsiTheme="majorHAnsi" w:cstheme="majorHAnsi"/>
                <w:b/>
              </w:rPr>
              <w:t>chose and/or further specify “other” response</w:t>
            </w:r>
          </w:p>
        </w:tc>
        <w:tc>
          <w:tcPr>
            <w:tcW w:w="2635" w:type="dxa"/>
            <w:vAlign w:val="center"/>
          </w:tcPr>
          <w:p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rsidR="009D4C09" w:rsidRPr="00D75F04" w:rsidRDefault="00E83B04"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etent, or Above Competent</w:t>
            </w:r>
            <w:r w:rsidR="00171A59">
              <w:rPr>
                <w:rFonts w:asciiTheme="majorHAnsi" w:hAnsiTheme="majorHAnsi" w:cstheme="majorHAnsi"/>
                <w:b/>
              </w:rPr>
              <w:t>? For example, 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99"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58"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8D06A8">
        <w:trPr>
          <w:trHeight w:val="359"/>
        </w:trPr>
        <w:tc>
          <w:tcPr>
            <w:tcW w:w="2520" w:type="dxa"/>
            <w:vAlign w:val="center"/>
          </w:tcPr>
          <w:p w:rsidR="009D4C09" w:rsidRPr="00AB286C" w:rsidRDefault="009D4C09" w:rsidP="000900A5">
            <w:pPr>
              <w:ind w:left="66"/>
              <w:jc w:val="center"/>
              <w:rPr>
                <w:rFonts w:asciiTheme="majorHAnsi" w:hAnsiTheme="majorHAnsi" w:cstheme="majorHAnsi"/>
              </w:rPr>
            </w:pPr>
          </w:p>
        </w:tc>
        <w:tc>
          <w:tcPr>
            <w:tcW w:w="125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9"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6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35"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99"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58"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8D06A8">
        <w:trPr>
          <w:trHeight w:val="2678"/>
        </w:trPr>
        <w:tc>
          <w:tcPr>
            <w:tcW w:w="2520" w:type="dxa"/>
            <w:vAlign w:val="center"/>
          </w:tcPr>
          <w:p w:rsidR="009D4C09" w:rsidRPr="00AB286C" w:rsidRDefault="009D4C09" w:rsidP="00857AE4">
            <w:pPr>
              <w:pStyle w:val="Heading2"/>
              <w:keepNext w:val="0"/>
              <w:keepLines w:val="0"/>
              <w:spacing w:before="0"/>
              <w:ind w:left="72"/>
              <w:outlineLvl w:val="1"/>
              <w:rPr>
                <w:rFonts w:cstheme="majorHAnsi"/>
                <w:sz w:val="22"/>
                <w:szCs w:val="22"/>
              </w:rPr>
            </w:pPr>
            <w:r>
              <w:rPr>
                <w:rFonts w:cstheme="majorHAnsi"/>
                <w:color w:val="auto"/>
                <w:sz w:val="22"/>
                <w:szCs w:val="22"/>
              </w:rPr>
              <w:t>1. Analyze how social identities, statuses, space, place, traditions, and histories of inequity and power shape human experience in the United States (particularly or in comparative perspective).</w:t>
            </w:r>
          </w:p>
        </w:tc>
        <w:tc>
          <w:tcPr>
            <w:tcW w:w="1252" w:type="dxa"/>
            <w:vAlign w:val="center"/>
          </w:tcPr>
          <w:sdt>
            <w:sdtPr>
              <w:rPr>
                <w:rFonts w:asciiTheme="majorHAnsi" w:hAnsiTheme="majorHAnsi" w:cstheme="majorHAnsi"/>
              </w:rPr>
              <w:id w:val="753006055"/>
              <w:placeholder>
                <w:docPart w:val="9EC2770EB81943B6871AA7F5F565EF7F"/>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41596901"/>
              <w:placeholder>
                <w:docPart w:val="05533F6CB0754FD38BED15EA5D2A823A"/>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rsidR="009D4C09" w:rsidRPr="00AB286C" w:rsidRDefault="009D4C09" w:rsidP="000900A5">
            <w:pPr>
              <w:jc w:val="center"/>
              <w:rPr>
                <w:rFonts w:asciiTheme="majorHAnsi" w:hAnsiTheme="majorHAnsi" w:cstheme="majorHAnsi"/>
              </w:rPr>
            </w:pPr>
          </w:p>
        </w:tc>
        <w:tc>
          <w:tcPr>
            <w:tcW w:w="2635" w:type="dxa"/>
            <w:vAlign w:val="center"/>
          </w:tcPr>
          <w:p w:rsidR="009D4C09" w:rsidRPr="00AB286C" w:rsidRDefault="009D4C09" w:rsidP="000900A5">
            <w:pPr>
              <w:jc w:val="center"/>
              <w:rPr>
                <w:rFonts w:asciiTheme="majorHAnsi" w:hAnsiTheme="majorHAnsi" w:cstheme="majorHAnsi"/>
              </w:rPr>
            </w:pPr>
          </w:p>
        </w:tc>
        <w:tc>
          <w:tcPr>
            <w:tcW w:w="1199"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8" w:type="dxa"/>
            <w:vAlign w:val="center"/>
          </w:tcPr>
          <w:p w:rsidR="009D4C09" w:rsidRPr="00AB286C" w:rsidRDefault="009D4C09" w:rsidP="000900A5">
            <w:pPr>
              <w:jc w:val="center"/>
              <w:rPr>
                <w:rFonts w:asciiTheme="majorHAnsi" w:hAnsiTheme="majorHAnsi" w:cstheme="majorHAnsi"/>
              </w:rPr>
            </w:pPr>
          </w:p>
        </w:tc>
      </w:tr>
      <w:tr w:rsidR="009D4C09" w:rsidRPr="00AB286C" w:rsidTr="00857AE4">
        <w:trPr>
          <w:trHeight w:val="2678"/>
        </w:trPr>
        <w:tc>
          <w:tcPr>
            <w:tcW w:w="2520" w:type="dxa"/>
            <w:vAlign w:val="center"/>
          </w:tcPr>
          <w:p w:rsidR="009D4C09" w:rsidRPr="00AB286C" w:rsidRDefault="009D4C09" w:rsidP="00857AE4">
            <w:pPr>
              <w:pStyle w:val="Heading2"/>
              <w:keepNext w:val="0"/>
              <w:keepLines w:val="0"/>
              <w:spacing w:before="0"/>
              <w:ind w:left="72"/>
              <w:outlineLvl w:val="1"/>
              <w:rPr>
                <w:rFonts w:cstheme="majorHAnsi"/>
                <w:color w:val="auto"/>
                <w:sz w:val="22"/>
                <w:szCs w:val="22"/>
              </w:rPr>
            </w:pPr>
            <w:r>
              <w:rPr>
                <w:rFonts w:cstheme="majorHAnsi"/>
                <w:color w:val="auto"/>
                <w:sz w:val="22"/>
                <w:szCs w:val="22"/>
              </w:rPr>
              <w:t>2. Analyze social equity and diversity in the United States (particularly or in comparative perspective) through multiple perspectives on power and identity.</w:t>
            </w:r>
          </w:p>
        </w:tc>
        <w:tc>
          <w:tcPr>
            <w:tcW w:w="1252" w:type="dxa"/>
            <w:vAlign w:val="center"/>
          </w:tcPr>
          <w:sdt>
            <w:sdtPr>
              <w:rPr>
                <w:rFonts w:asciiTheme="majorHAnsi" w:hAnsiTheme="majorHAnsi" w:cstheme="majorHAnsi"/>
              </w:rPr>
              <w:id w:val="-2056617479"/>
              <w:placeholder>
                <w:docPart w:val="C14E5776B3EF4F35A87333FE858E4F0C"/>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725907368"/>
              <w:placeholder>
                <w:docPart w:val="F59151336D414D05BAD1BEBAE3D71C70"/>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rsidR="009D4C09" w:rsidRPr="00AB286C" w:rsidRDefault="009D4C09" w:rsidP="000900A5">
            <w:pPr>
              <w:jc w:val="center"/>
              <w:rPr>
                <w:rFonts w:asciiTheme="majorHAnsi" w:hAnsiTheme="majorHAnsi" w:cstheme="majorHAnsi"/>
              </w:rPr>
            </w:pPr>
          </w:p>
        </w:tc>
        <w:tc>
          <w:tcPr>
            <w:tcW w:w="2635" w:type="dxa"/>
            <w:vAlign w:val="center"/>
          </w:tcPr>
          <w:p w:rsidR="009D4C09" w:rsidRPr="00AB286C" w:rsidRDefault="009D4C09" w:rsidP="000900A5">
            <w:pPr>
              <w:jc w:val="center"/>
              <w:rPr>
                <w:rFonts w:asciiTheme="majorHAnsi" w:hAnsiTheme="majorHAnsi" w:cstheme="majorHAnsi"/>
              </w:rPr>
            </w:pPr>
          </w:p>
        </w:tc>
        <w:tc>
          <w:tcPr>
            <w:tcW w:w="1199"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8" w:type="dxa"/>
            <w:vAlign w:val="center"/>
          </w:tcPr>
          <w:p w:rsidR="009D4C09" w:rsidRPr="00AB286C" w:rsidRDefault="009D4C09" w:rsidP="000900A5">
            <w:pPr>
              <w:jc w:val="center"/>
              <w:rPr>
                <w:rFonts w:asciiTheme="majorHAnsi" w:hAnsiTheme="majorHAnsi" w:cstheme="majorHAnsi"/>
              </w:rPr>
            </w:pPr>
          </w:p>
        </w:tc>
      </w:tr>
      <w:tr w:rsidR="009D4C09" w:rsidRPr="00AB286C" w:rsidTr="00857AE4">
        <w:trPr>
          <w:trHeight w:val="2678"/>
        </w:trPr>
        <w:tc>
          <w:tcPr>
            <w:tcW w:w="2520"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lastRenderedPageBreak/>
              <w:t>3. Demonstrate how creative works analyze and/or reimagine diversity in human experiences in the United States (particularly or in comparative perspective).</w:t>
            </w:r>
          </w:p>
        </w:tc>
        <w:tc>
          <w:tcPr>
            <w:tcW w:w="1252" w:type="dxa"/>
            <w:vAlign w:val="center"/>
          </w:tcPr>
          <w:sdt>
            <w:sdtPr>
              <w:rPr>
                <w:rFonts w:asciiTheme="majorHAnsi" w:hAnsiTheme="majorHAnsi" w:cstheme="majorHAnsi"/>
              </w:rPr>
              <w:id w:val="-1600553005"/>
              <w:placeholder>
                <w:docPart w:val="13166FF41DC2451BA9611991D50B60AD"/>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544414298"/>
              <w:placeholder>
                <w:docPart w:val="1C5C52E0A4A14938AF465E9CF1699AC4"/>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rsidR="009D4C09" w:rsidRPr="00AB286C" w:rsidRDefault="009D4C09" w:rsidP="000900A5">
            <w:pPr>
              <w:jc w:val="center"/>
              <w:rPr>
                <w:rFonts w:asciiTheme="majorHAnsi" w:hAnsiTheme="majorHAnsi" w:cstheme="majorHAnsi"/>
              </w:rPr>
            </w:pPr>
          </w:p>
        </w:tc>
        <w:tc>
          <w:tcPr>
            <w:tcW w:w="2635" w:type="dxa"/>
            <w:vAlign w:val="center"/>
          </w:tcPr>
          <w:p w:rsidR="009D4C09" w:rsidRPr="00AB286C" w:rsidRDefault="009D4C09" w:rsidP="000900A5">
            <w:pPr>
              <w:jc w:val="center"/>
              <w:rPr>
                <w:rFonts w:asciiTheme="majorHAnsi" w:hAnsiTheme="majorHAnsi" w:cstheme="majorHAnsi"/>
              </w:rPr>
            </w:pPr>
          </w:p>
        </w:tc>
        <w:tc>
          <w:tcPr>
            <w:tcW w:w="1199"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8" w:type="dxa"/>
            <w:vAlign w:val="center"/>
          </w:tcPr>
          <w:p w:rsidR="009D4C09" w:rsidRPr="00AB286C" w:rsidRDefault="009D4C09" w:rsidP="000900A5">
            <w:pPr>
              <w:jc w:val="center"/>
              <w:rPr>
                <w:rFonts w:asciiTheme="majorHAnsi" w:hAnsiTheme="majorHAnsi" w:cstheme="majorHAnsi"/>
              </w:rPr>
            </w:pPr>
          </w:p>
        </w:tc>
      </w:tr>
      <w:tr w:rsidR="009D4C09" w:rsidRPr="00AB286C" w:rsidTr="00857AE4">
        <w:trPr>
          <w:trHeight w:val="2678"/>
        </w:trPr>
        <w:tc>
          <w:tcPr>
            <w:tcW w:w="2520"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4. Demonstrate how aesthetic and cultural expressions mediate identities, statuses, space, place, formal traditions, and/or historical contexts in the United States (particularly or in comparative perspective).</w:t>
            </w:r>
          </w:p>
        </w:tc>
        <w:tc>
          <w:tcPr>
            <w:tcW w:w="1252" w:type="dxa"/>
            <w:vAlign w:val="center"/>
          </w:tcPr>
          <w:sdt>
            <w:sdtPr>
              <w:rPr>
                <w:rFonts w:asciiTheme="majorHAnsi" w:hAnsiTheme="majorHAnsi" w:cstheme="majorHAnsi"/>
              </w:rPr>
              <w:id w:val="1212845989"/>
              <w:placeholder>
                <w:docPart w:val="08C5032C93C045318A4EF7A0B6C5F782"/>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78603678"/>
              <w:placeholder>
                <w:docPart w:val="24D146A7733C4A188F97B81A11A94D5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rsidR="009D4C09" w:rsidRPr="00AB286C" w:rsidRDefault="009D4C09" w:rsidP="000900A5">
            <w:pPr>
              <w:jc w:val="center"/>
              <w:rPr>
                <w:rFonts w:asciiTheme="majorHAnsi" w:hAnsiTheme="majorHAnsi" w:cstheme="majorHAnsi"/>
              </w:rPr>
            </w:pPr>
          </w:p>
        </w:tc>
        <w:tc>
          <w:tcPr>
            <w:tcW w:w="2635" w:type="dxa"/>
            <w:vAlign w:val="center"/>
          </w:tcPr>
          <w:p w:rsidR="009D4C09" w:rsidRPr="00AB286C" w:rsidRDefault="009D4C09" w:rsidP="000900A5">
            <w:pPr>
              <w:jc w:val="center"/>
              <w:rPr>
                <w:rFonts w:asciiTheme="majorHAnsi" w:hAnsiTheme="majorHAnsi" w:cstheme="majorHAnsi"/>
              </w:rPr>
            </w:pPr>
          </w:p>
        </w:tc>
        <w:tc>
          <w:tcPr>
            <w:tcW w:w="1199"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8" w:type="dxa"/>
            <w:vAlign w:val="center"/>
          </w:tcPr>
          <w:p w:rsidR="009D4C09" w:rsidRPr="00AB286C" w:rsidRDefault="009D4C09" w:rsidP="000900A5">
            <w:pPr>
              <w:jc w:val="center"/>
              <w:rPr>
                <w:rFonts w:asciiTheme="majorHAnsi" w:hAnsiTheme="majorHAnsi" w:cstheme="majorHAnsi"/>
              </w:rPr>
            </w:pPr>
          </w:p>
        </w:tc>
      </w:tr>
      <w:tr w:rsidR="009D4C09" w:rsidRPr="00AB286C" w:rsidTr="00857AE4">
        <w:trPr>
          <w:trHeight w:val="2678"/>
        </w:trPr>
        <w:tc>
          <w:tcPr>
            <w:tcW w:w="2520"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5. Analyze the interactive relationships between place, space, identity formation, and sense of community in the United States (particularly or in comparative perspective).</w:t>
            </w:r>
          </w:p>
        </w:tc>
        <w:tc>
          <w:tcPr>
            <w:tcW w:w="1252" w:type="dxa"/>
            <w:vAlign w:val="center"/>
          </w:tcPr>
          <w:sdt>
            <w:sdtPr>
              <w:rPr>
                <w:rFonts w:asciiTheme="majorHAnsi" w:hAnsiTheme="majorHAnsi" w:cstheme="majorHAnsi"/>
              </w:rPr>
              <w:id w:val="345529501"/>
              <w:placeholder>
                <w:docPart w:val="86889539A10F44DA9AAFE8ABF6F5D962"/>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451355056"/>
              <w:placeholder>
                <w:docPart w:val="3D23485F2DE14BE080932F46D50AE6FF"/>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7" w:type="dxa"/>
            <w:vAlign w:val="center"/>
          </w:tcPr>
          <w:p w:rsidR="009D4C09" w:rsidRPr="00AB286C" w:rsidRDefault="009D4C09" w:rsidP="000900A5">
            <w:pPr>
              <w:jc w:val="center"/>
              <w:rPr>
                <w:rFonts w:asciiTheme="majorHAnsi" w:hAnsiTheme="majorHAnsi" w:cstheme="majorHAnsi"/>
              </w:rPr>
            </w:pPr>
          </w:p>
        </w:tc>
        <w:tc>
          <w:tcPr>
            <w:tcW w:w="2635" w:type="dxa"/>
            <w:vAlign w:val="center"/>
          </w:tcPr>
          <w:p w:rsidR="009D4C09" w:rsidRPr="00AB286C" w:rsidRDefault="009D4C09" w:rsidP="000900A5">
            <w:pPr>
              <w:jc w:val="center"/>
              <w:rPr>
                <w:rFonts w:asciiTheme="majorHAnsi" w:hAnsiTheme="majorHAnsi" w:cstheme="majorHAnsi"/>
              </w:rPr>
            </w:pPr>
          </w:p>
        </w:tc>
        <w:tc>
          <w:tcPr>
            <w:tcW w:w="1199"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8"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rPr>
          <w:rFonts w:asciiTheme="majorHAnsi" w:eastAsiaTheme="majorEastAsia" w:hAnsiTheme="majorHAnsi" w:cstheme="majorBidi"/>
          <w:sz w:val="26"/>
          <w:szCs w:val="26"/>
        </w:rPr>
      </w:pPr>
    </w:p>
    <w:p w:rsidR="009D4C09" w:rsidRPr="005957F0" w:rsidRDefault="00DB7DAF"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9D4C09" w:rsidRDefault="009D4C09" w:rsidP="009D4C09">
      <w:pPr>
        <w:rPr>
          <w:rFonts w:asciiTheme="majorHAnsi" w:eastAsiaTheme="majorEastAsia" w:hAnsiTheme="majorHAnsi" w:cstheme="majorBidi"/>
          <w:sz w:val="24"/>
          <w:szCs w:val="24"/>
        </w:rPr>
      </w:pPr>
      <w:r>
        <w:rPr>
          <w:sz w:val="24"/>
          <w:szCs w:val="24"/>
        </w:rPr>
        <w:br w:type="page"/>
      </w:r>
    </w:p>
    <w:p w:rsidR="009D4C09" w:rsidRPr="00DD32B4" w:rsidRDefault="009D4C09" w:rsidP="00641AE2">
      <w:pPr>
        <w:pStyle w:val="Heading2"/>
        <w:spacing w:before="0" w:line="360" w:lineRule="auto"/>
        <w:rPr>
          <w:color w:val="auto"/>
          <w:sz w:val="24"/>
          <w:szCs w:val="24"/>
        </w:rPr>
      </w:pPr>
      <w:r w:rsidRPr="00B92139">
        <w:rPr>
          <w:color w:val="auto"/>
          <w:sz w:val="24"/>
          <w:szCs w:val="24"/>
        </w:rPr>
        <w:lastRenderedPageBreak/>
        <w:t xml:space="preserve">Please complete the following table for </w:t>
      </w:r>
      <w:bookmarkStart w:id="14" w:name="Ethical"/>
      <w:r w:rsidRPr="00B92139">
        <w:rPr>
          <w:b/>
          <w:color w:val="auto"/>
          <w:sz w:val="24"/>
          <w:szCs w:val="24"/>
        </w:rPr>
        <w:t>ETHICAL REASONING</w:t>
      </w:r>
      <w:bookmarkEnd w:id="14"/>
      <w:r>
        <w:rPr>
          <w:color w:val="auto"/>
          <w:sz w:val="24"/>
          <w:szCs w:val="24"/>
        </w:rPr>
        <w:t xml:space="preserve">. </w:t>
      </w:r>
    </w:p>
    <w:tbl>
      <w:tblPr>
        <w:tblStyle w:val="TableGrid"/>
        <w:tblpPr w:leftFromText="180" w:rightFromText="180" w:vertAnchor="text" w:horzAnchor="margin" w:tblpY="200"/>
        <w:tblW w:w="0" w:type="auto"/>
        <w:tblLook w:val="04A0" w:firstRow="1" w:lastRow="0" w:firstColumn="1" w:lastColumn="0" w:noHBand="0" w:noVBand="1"/>
      </w:tblPr>
      <w:tblGrid>
        <w:gridCol w:w="2577"/>
        <w:gridCol w:w="1254"/>
        <w:gridCol w:w="1371"/>
        <w:gridCol w:w="1571"/>
        <w:gridCol w:w="2632"/>
        <w:gridCol w:w="1200"/>
        <w:gridCol w:w="997"/>
        <w:gridCol w:w="1217"/>
        <w:gridCol w:w="997"/>
        <w:gridCol w:w="1217"/>
        <w:gridCol w:w="997"/>
        <w:gridCol w:w="1217"/>
        <w:gridCol w:w="1463"/>
      </w:tblGrid>
      <w:tr w:rsidR="009D4C09" w:rsidRPr="00AB286C" w:rsidTr="000900A5">
        <w:tc>
          <w:tcPr>
            <w:tcW w:w="2577"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254"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 measured in your course?</w:t>
            </w:r>
          </w:p>
        </w:tc>
        <w:tc>
          <w:tcPr>
            <w:tcW w:w="1371"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71" w:type="dxa"/>
            <w:vAlign w:val="center"/>
          </w:tcPr>
          <w:p w:rsidR="009D4C09" w:rsidRPr="00D75F04"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32" w:type="dxa"/>
            <w:vAlign w:val="center"/>
          </w:tcPr>
          <w:p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rsidR="009D4C09" w:rsidRPr="00D75F04" w:rsidRDefault="00E83B04" w:rsidP="00512823">
            <w:pPr>
              <w:jc w:val="center"/>
              <w:rPr>
                <w:rFonts w:asciiTheme="majorHAnsi" w:hAnsiTheme="majorHAnsi" w:cstheme="majorHAnsi"/>
                <w:b/>
              </w:rPr>
            </w:pPr>
            <w:r>
              <w:rPr>
                <w:rFonts w:asciiTheme="majorHAnsi" w:hAnsiTheme="majorHAnsi" w:cstheme="majorHAnsi"/>
                <w:b/>
              </w:rPr>
              <w:t xml:space="preserve">What criteria </w:t>
            </w:r>
            <w:r w:rsidR="00512823">
              <w:rPr>
                <w:rFonts w:asciiTheme="majorHAnsi" w:hAnsiTheme="majorHAnsi" w:cstheme="majorHAnsi"/>
                <w:b/>
              </w:rPr>
              <w:t>did you</w:t>
            </w:r>
            <w:r>
              <w:rPr>
                <w:rFonts w:asciiTheme="majorHAnsi" w:hAnsiTheme="majorHAnsi" w:cstheme="majorHAnsi"/>
                <w:b/>
              </w:rPr>
              <w:t xml:space="preserve"> use to</w:t>
            </w:r>
            <w:r w:rsidR="00512823">
              <w:rPr>
                <w:rFonts w:asciiTheme="majorHAnsi" w:hAnsiTheme="majorHAnsi" w:cstheme="majorHAnsi"/>
                <w:b/>
              </w:rPr>
              <w:t xml:space="preserve"> determine whether student performance was Below Competent, Comp</w:t>
            </w:r>
            <w:r w:rsidR="00171A59">
              <w:rPr>
                <w:rFonts w:asciiTheme="majorHAnsi" w:hAnsiTheme="majorHAnsi" w:cstheme="majorHAnsi"/>
                <w:b/>
              </w:rPr>
              <w:t>etent, or Above Competent? For example,</w:t>
            </w:r>
            <w:r w:rsidR="00512823">
              <w:rPr>
                <w:rFonts w:asciiTheme="majorHAnsi" w:hAnsiTheme="majorHAnsi" w:cstheme="majorHAnsi"/>
                <w:b/>
              </w:rPr>
              <w:t xml:space="preserve"> </w:t>
            </w:r>
            <w:r w:rsidR="00171A59">
              <w:rPr>
                <w:rFonts w:asciiTheme="majorHAnsi" w:hAnsiTheme="majorHAnsi" w:cstheme="majorHAnsi"/>
                <w:b/>
              </w:rPr>
              <w:t>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200"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63"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77" w:type="dxa"/>
            <w:vAlign w:val="center"/>
          </w:tcPr>
          <w:p w:rsidR="009D4C09" w:rsidRPr="00AB286C" w:rsidRDefault="009D4C09" w:rsidP="000900A5">
            <w:pPr>
              <w:ind w:left="66"/>
              <w:rPr>
                <w:rFonts w:asciiTheme="majorHAnsi" w:hAnsiTheme="majorHAnsi" w:cstheme="majorHAnsi"/>
              </w:rPr>
            </w:pPr>
          </w:p>
        </w:tc>
        <w:tc>
          <w:tcPr>
            <w:tcW w:w="125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7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71"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3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200"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63"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0900A5">
        <w:trPr>
          <w:trHeight w:val="1611"/>
        </w:trPr>
        <w:tc>
          <w:tcPr>
            <w:tcW w:w="2577"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Explain and contrast relevant ethical theories.</w:t>
            </w:r>
          </w:p>
        </w:tc>
        <w:tc>
          <w:tcPr>
            <w:tcW w:w="1254" w:type="dxa"/>
            <w:vAlign w:val="center"/>
          </w:tcPr>
          <w:sdt>
            <w:sdtPr>
              <w:rPr>
                <w:rFonts w:asciiTheme="majorHAnsi" w:hAnsiTheme="majorHAnsi" w:cstheme="majorHAnsi"/>
              </w:rPr>
              <w:id w:val="751713002"/>
              <w:placeholder>
                <w:docPart w:val="706A1ED22C48465EA8A07FF1BA546639"/>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1" w:type="dxa"/>
            <w:vAlign w:val="center"/>
          </w:tcPr>
          <w:sdt>
            <w:sdtPr>
              <w:rPr>
                <w:rFonts w:asciiTheme="majorHAnsi" w:hAnsiTheme="majorHAnsi" w:cstheme="majorHAnsi"/>
              </w:rPr>
              <w:alias w:val="Assessment Measure"/>
              <w:tag w:val="Assessment Measure"/>
              <w:id w:val="-2138018528"/>
              <w:placeholder>
                <w:docPart w:val="D54488221A674B9882557869953ABA0E"/>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rsidR="009D4C09" w:rsidRPr="00AB286C" w:rsidRDefault="009D4C09" w:rsidP="000900A5">
            <w:pPr>
              <w:jc w:val="center"/>
              <w:rPr>
                <w:rFonts w:asciiTheme="majorHAnsi" w:hAnsiTheme="majorHAnsi" w:cstheme="majorHAnsi"/>
              </w:rPr>
            </w:pPr>
          </w:p>
        </w:tc>
        <w:tc>
          <w:tcPr>
            <w:tcW w:w="2632" w:type="dxa"/>
            <w:vAlign w:val="center"/>
          </w:tcPr>
          <w:p w:rsidR="009D4C09" w:rsidRPr="00AB286C" w:rsidRDefault="009D4C09" w:rsidP="000900A5">
            <w:pPr>
              <w:jc w:val="center"/>
              <w:rPr>
                <w:rFonts w:asciiTheme="majorHAnsi" w:hAnsiTheme="majorHAnsi" w:cstheme="majorHAnsi"/>
              </w:rPr>
            </w:pPr>
          </w:p>
        </w:tc>
        <w:tc>
          <w:tcPr>
            <w:tcW w:w="120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63"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611"/>
        </w:trPr>
        <w:tc>
          <w:tcPr>
            <w:tcW w:w="2577"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Identify ethical issues in a complex context.</w:t>
            </w:r>
          </w:p>
        </w:tc>
        <w:tc>
          <w:tcPr>
            <w:tcW w:w="1254" w:type="dxa"/>
            <w:vAlign w:val="center"/>
          </w:tcPr>
          <w:sdt>
            <w:sdtPr>
              <w:rPr>
                <w:rFonts w:asciiTheme="majorHAnsi" w:hAnsiTheme="majorHAnsi" w:cstheme="majorHAnsi"/>
              </w:rPr>
              <w:id w:val="-823044353"/>
              <w:placeholder>
                <w:docPart w:val="9A0E4D679C904B6FA8D86F7D09DF5974"/>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1" w:type="dxa"/>
            <w:vAlign w:val="center"/>
          </w:tcPr>
          <w:sdt>
            <w:sdtPr>
              <w:rPr>
                <w:rFonts w:asciiTheme="majorHAnsi" w:hAnsiTheme="majorHAnsi" w:cstheme="majorHAnsi"/>
              </w:rPr>
              <w:alias w:val="Assessment Measure"/>
              <w:tag w:val="Assessment Measure"/>
              <w:id w:val="-1072434691"/>
              <w:placeholder>
                <w:docPart w:val="D0A1089E41104B63997A08EAC96379A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rsidR="009D4C09" w:rsidRPr="00AB286C" w:rsidRDefault="009D4C09" w:rsidP="000900A5">
            <w:pPr>
              <w:jc w:val="center"/>
              <w:rPr>
                <w:rFonts w:asciiTheme="majorHAnsi" w:hAnsiTheme="majorHAnsi" w:cstheme="majorHAnsi"/>
              </w:rPr>
            </w:pPr>
          </w:p>
        </w:tc>
        <w:tc>
          <w:tcPr>
            <w:tcW w:w="2632" w:type="dxa"/>
            <w:vAlign w:val="center"/>
          </w:tcPr>
          <w:p w:rsidR="009D4C09" w:rsidRPr="00AB286C" w:rsidRDefault="009D4C09" w:rsidP="000900A5">
            <w:pPr>
              <w:jc w:val="center"/>
              <w:rPr>
                <w:rFonts w:asciiTheme="majorHAnsi" w:hAnsiTheme="majorHAnsi" w:cstheme="majorHAnsi"/>
              </w:rPr>
            </w:pPr>
          </w:p>
        </w:tc>
        <w:tc>
          <w:tcPr>
            <w:tcW w:w="120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63"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611"/>
        </w:trPr>
        <w:tc>
          <w:tcPr>
            <w:tcW w:w="2577"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Articulate and defend positions on ethical issues in a way that is both reasoned and informed by the complexities of those situations.</w:t>
            </w:r>
          </w:p>
        </w:tc>
        <w:tc>
          <w:tcPr>
            <w:tcW w:w="1254" w:type="dxa"/>
            <w:vAlign w:val="center"/>
          </w:tcPr>
          <w:sdt>
            <w:sdtPr>
              <w:rPr>
                <w:rFonts w:asciiTheme="majorHAnsi" w:hAnsiTheme="majorHAnsi" w:cstheme="majorHAnsi"/>
              </w:rPr>
              <w:id w:val="-417176699"/>
              <w:placeholder>
                <w:docPart w:val="E6B8CE7BA233434681269FB7F1B45419"/>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71" w:type="dxa"/>
            <w:vAlign w:val="center"/>
          </w:tcPr>
          <w:sdt>
            <w:sdtPr>
              <w:rPr>
                <w:rFonts w:asciiTheme="majorHAnsi" w:hAnsiTheme="majorHAnsi" w:cstheme="majorHAnsi"/>
              </w:rPr>
              <w:alias w:val="Assessment Measure"/>
              <w:tag w:val="Assessment Measure"/>
              <w:id w:val="1102832376"/>
              <w:placeholder>
                <w:docPart w:val="E2E05A6D37C74B1C901ED40144039FA8"/>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71" w:type="dxa"/>
            <w:vAlign w:val="center"/>
          </w:tcPr>
          <w:p w:rsidR="009D4C09" w:rsidRPr="00AB286C" w:rsidRDefault="009D4C09" w:rsidP="000900A5">
            <w:pPr>
              <w:jc w:val="center"/>
              <w:rPr>
                <w:rFonts w:asciiTheme="majorHAnsi" w:hAnsiTheme="majorHAnsi" w:cstheme="majorHAnsi"/>
              </w:rPr>
            </w:pPr>
          </w:p>
        </w:tc>
        <w:tc>
          <w:tcPr>
            <w:tcW w:w="2632" w:type="dxa"/>
            <w:vAlign w:val="center"/>
          </w:tcPr>
          <w:p w:rsidR="009D4C09" w:rsidRPr="00AB286C" w:rsidRDefault="009D4C09" w:rsidP="000900A5">
            <w:pPr>
              <w:jc w:val="center"/>
              <w:rPr>
                <w:rFonts w:asciiTheme="majorHAnsi" w:hAnsiTheme="majorHAnsi" w:cstheme="majorHAnsi"/>
              </w:rPr>
            </w:pPr>
          </w:p>
        </w:tc>
        <w:tc>
          <w:tcPr>
            <w:tcW w:w="1200"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63"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spacing w:line="240" w:lineRule="auto"/>
        <w:jc w:val="center"/>
        <w:rPr>
          <w:rStyle w:val="Hyperlink"/>
          <w:b/>
          <w:sz w:val="24"/>
        </w:rPr>
      </w:pPr>
    </w:p>
    <w:p w:rsidR="009D4C09" w:rsidRPr="005957F0" w:rsidRDefault="00DB7DAF"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DD32B4" w:rsidRPr="00E83B04" w:rsidRDefault="009D4C09" w:rsidP="00641AE2">
      <w:pPr>
        <w:pStyle w:val="Heading2"/>
        <w:spacing w:before="0" w:line="480" w:lineRule="auto"/>
        <w:rPr>
          <w:color w:val="auto"/>
          <w:sz w:val="24"/>
          <w:szCs w:val="24"/>
        </w:rPr>
      </w:pPr>
      <w:bookmarkStart w:id="15" w:name="_Please_complete_the_5"/>
      <w:bookmarkEnd w:id="15"/>
      <w:r w:rsidRPr="00706198">
        <w:rPr>
          <w:color w:val="auto"/>
        </w:rPr>
        <w:br w:type="page"/>
      </w:r>
      <w:r w:rsidRPr="00B92139">
        <w:rPr>
          <w:color w:val="auto"/>
          <w:sz w:val="24"/>
          <w:szCs w:val="24"/>
        </w:rPr>
        <w:lastRenderedPageBreak/>
        <w:t xml:space="preserve">Please complete the following table for </w:t>
      </w:r>
      <w:bookmarkStart w:id="16" w:name="IGA"/>
      <w:r w:rsidRPr="00B92139">
        <w:rPr>
          <w:b/>
          <w:color w:val="auto"/>
          <w:sz w:val="24"/>
          <w:szCs w:val="24"/>
        </w:rPr>
        <w:t>INTERCULTURAL AND GLOBAL AWARENESS</w:t>
      </w:r>
      <w:bookmarkEnd w:id="16"/>
      <w:r>
        <w:rPr>
          <w:color w:val="auto"/>
          <w:sz w:val="24"/>
          <w:szCs w:val="24"/>
        </w:rPr>
        <w:t xml:space="preserve">. </w:t>
      </w:r>
    </w:p>
    <w:tbl>
      <w:tblPr>
        <w:tblStyle w:val="TableGrid"/>
        <w:tblW w:w="0" w:type="auto"/>
        <w:tblLook w:val="04A0" w:firstRow="1" w:lastRow="0" w:firstColumn="1" w:lastColumn="0" w:noHBand="0" w:noVBand="1"/>
      </w:tblPr>
      <w:tblGrid>
        <w:gridCol w:w="2515"/>
        <w:gridCol w:w="1352"/>
        <w:gridCol w:w="1369"/>
        <w:gridCol w:w="1566"/>
        <w:gridCol w:w="2614"/>
        <w:gridCol w:w="1198"/>
        <w:gridCol w:w="997"/>
        <w:gridCol w:w="1217"/>
        <w:gridCol w:w="997"/>
        <w:gridCol w:w="1217"/>
        <w:gridCol w:w="997"/>
        <w:gridCol w:w="1217"/>
        <w:gridCol w:w="1454"/>
      </w:tblGrid>
      <w:tr w:rsidR="009D4C09" w:rsidRPr="00AB286C" w:rsidTr="000900A5">
        <w:tc>
          <w:tcPr>
            <w:tcW w:w="2515"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Student Learning Outcome</w:t>
            </w:r>
          </w:p>
        </w:tc>
        <w:tc>
          <w:tcPr>
            <w:tcW w:w="1352" w:type="dxa"/>
            <w:vAlign w:val="center"/>
          </w:tcPr>
          <w:p w:rsidR="009D4C09" w:rsidRPr="00200B29" w:rsidRDefault="009D4C09" w:rsidP="000900A5">
            <w:pPr>
              <w:jc w:val="center"/>
              <w:rPr>
                <w:rFonts w:asciiTheme="majorHAnsi" w:hAnsiTheme="majorHAnsi" w:cstheme="majorHAnsi"/>
                <w:b/>
              </w:rPr>
            </w:pPr>
            <w:r w:rsidRPr="00AB286C">
              <w:rPr>
                <w:rFonts w:asciiTheme="majorHAnsi" w:hAnsiTheme="majorHAnsi" w:cstheme="majorHAnsi"/>
                <w:b/>
              </w:rPr>
              <w:t xml:space="preserve">Was this </w:t>
            </w:r>
            <w:r>
              <w:rPr>
                <w:rFonts w:asciiTheme="majorHAnsi" w:hAnsiTheme="majorHAnsi" w:cstheme="majorHAnsi"/>
                <w:b/>
              </w:rPr>
              <w:t>student learning outcome</w:t>
            </w:r>
            <w:r w:rsidRPr="00AB286C">
              <w:rPr>
                <w:rFonts w:asciiTheme="majorHAnsi" w:hAnsiTheme="majorHAnsi" w:cstheme="majorHAnsi"/>
                <w:b/>
              </w:rPr>
              <w:t xml:space="preserve"> measured in your course?</w:t>
            </w:r>
          </w:p>
        </w:tc>
        <w:tc>
          <w:tcPr>
            <w:tcW w:w="1369" w:type="dxa"/>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 xml:space="preserve">Assessment </w:t>
            </w:r>
            <w:r>
              <w:rPr>
                <w:rFonts w:asciiTheme="majorHAnsi" w:hAnsiTheme="majorHAnsi" w:cstheme="majorHAnsi"/>
                <w:b/>
              </w:rPr>
              <w:t>Measure</w:t>
            </w:r>
          </w:p>
        </w:tc>
        <w:tc>
          <w:tcPr>
            <w:tcW w:w="1566" w:type="dxa"/>
            <w:vAlign w:val="center"/>
          </w:tcPr>
          <w:p w:rsidR="009D4C09" w:rsidRPr="00200B29" w:rsidRDefault="009D4C09" w:rsidP="000900A5">
            <w:pPr>
              <w:jc w:val="center"/>
              <w:rPr>
                <w:rFonts w:asciiTheme="majorHAnsi" w:hAnsiTheme="majorHAnsi" w:cstheme="majorHAnsi"/>
                <w:b/>
              </w:rPr>
            </w:pPr>
            <w:r w:rsidRPr="00AB286C">
              <w:rPr>
                <w:rFonts w:asciiTheme="majorHAnsi" w:hAnsiTheme="majorHAnsi" w:cstheme="majorHAnsi"/>
                <w:b/>
              </w:rPr>
              <w:t xml:space="preserve">Please give more detail regarding the </w:t>
            </w:r>
            <w:r>
              <w:rPr>
                <w:rFonts w:asciiTheme="majorHAnsi" w:hAnsiTheme="majorHAnsi" w:cstheme="majorHAnsi"/>
                <w:b/>
              </w:rPr>
              <w:t xml:space="preserve">measure </w:t>
            </w:r>
            <w:r w:rsidRPr="00AB286C">
              <w:rPr>
                <w:rFonts w:asciiTheme="majorHAnsi" w:hAnsiTheme="majorHAnsi" w:cstheme="majorHAnsi"/>
                <w:b/>
              </w:rPr>
              <w:t xml:space="preserve">you </w:t>
            </w:r>
            <w:r>
              <w:rPr>
                <w:rFonts w:asciiTheme="majorHAnsi" w:hAnsiTheme="majorHAnsi" w:cstheme="majorHAnsi"/>
                <w:b/>
              </w:rPr>
              <w:t>chose and/or further specify “other” response</w:t>
            </w:r>
          </w:p>
        </w:tc>
        <w:tc>
          <w:tcPr>
            <w:tcW w:w="2614" w:type="dxa"/>
            <w:vAlign w:val="center"/>
          </w:tcPr>
          <w:p w:rsidR="00512823" w:rsidRDefault="00512823" w:rsidP="00512823">
            <w:pPr>
              <w:jc w:val="center"/>
              <w:rPr>
                <w:rFonts w:asciiTheme="majorHAnsi" w:hAnsiTheme="majorHAnsi" w:cstheme="majorHAnsi"/>
                <w:b/>
              </w:rPr>
            </w:pPr>
            <w:r>
              <w:rPr>
                <w:rFonts w:asciiTheme="majorHAnsi" w:hAnsiTheme="majorHAnsi" w:cstheme="majorHAnsi"/>
                <w:b/>
              </w:rPr>
              <w:t>Assessment Criteria:</w:t>
            </w:r>
          </w:p>
          <w:p w:rsidR="009D4C09" w:rsidRPr="00200B29" w:rsidRDefault="00E83B04" w:rsidP="00512823">
            <w:pPr>
              <w:jc w:val="center"/>
              <w:rPr>
                <w:rFonts w:asciiTheme="majorHAnsi" w:hAnsiTheme="majorHAnsi" w:cstheme="majorHAnsi"/>
                <w:b/>
              </w:rPr>
            </w:pPr>
            <w:r>
              <w:rPr>
                <w:rFonts w:asciiTheme="majorHAnsi" w:hAnsiTheme="majorHAnsi" w:cstheme="majorHAnsi"/>
                <w:b/>
              </w:rPr>
              <w:t xml:space="preserve">What criteria did you use to </w:t>
            </w:r>
            <w:r w:rsidR="00512823">
              <w:rPr>
                <w:rFonts w:asciiTheme="majorHAnsi" w:hAnsiTheme="majorHAnsi" w:cstheme="majorHAnsi"/>
                <w:b/>
              </w:rPr>
              <w:t>determine whether student performance was Below Competent, Comp</w:t>
            </w:r>
            <w:r w:rsidR="00171A59">
              <w:rPr>
                <w:rFonts w:asciiTheme="majorHAnsi" w:hAnsiTheme="majorHAnsi" w:cstheme="majorHAnsi"/>
                <w:b/>
              </w:rPr>
              <w:t>etent, or Above Competent? For example,</w:t>
            </w:r>
            <w:r w:rsidR="00512823">
              <w:rPr>
                <w:rFonts w:asciiTheme="majorHAnsi" w:hAnsiTheme="majorHAnsi" w:cstheme="majorHAnsi"/>
                <w:b/>
              </w:rPr>
              <w:t xml:space="preserve"> </w:t>
            </w:r>
            <w:r w:rsidR="00171A59">
              <w:rPr>
                <w:rFonts w:asciiTheme="majorHAnsi" w:hAnsiTheme="majorHAnsi" w:cstheme="majorHAnsi"/>
                <w:b/>
              </w:rPr>
              <w:t>did you use the Pathways Rubric</w:t>
            </w:r>
            <w:r>
              <w:rPr>
                <w:rFonts w:asciiTheme="majorHAnsi" w:hAnsiTheme="majorHAnsi" w:cstheme="majorHAnsi"/>
                <w:b/>
              </w:rPr>
              <w:t xml:space="preserve"> for this concept</w:t>
            </w:r>
            <w:r w:rsidR="00512823">
              <w:rPr>
                <w:rFonts w:asciiTheme="majorHAnsi" w:hAnsiTheme="majorHAnsi" w:cstheme="majorHAnsi"/>
                <w:b/>
              </w:rPr>
              <w:t>?</w:t>
            </w:r>
          </w:p>
        </w:tc>
        <w:tc>
          <w:tcPr>
            <w:tcW w:w="1198" w:type="dxa"/>
            <w:vAlign w:val="center"/>
          </w:tcPr>
          <w:p w:rsidR="009D4C09" w:rsidRPr="00200B29" w:rsidRDefault="009D4C09" w:rsidP="000900A5">
            <w:pPr>
              <w:jc w:val="center"/>
              <w:rPr>
                <w:rFonts w:asciiTheme="majorHAnsi" w:hAnsiTheme="majorHAnsi" w:cstheme="majorHAnsi"/>
                <w:b/>
              </w:rPr>
            </w:pPr>
            <w:r w:rsidRPr="00AB286C">
              <w:rPr>
                <w:rFonts w:asciiTheme="majorHAnsi" w:hAnsiTheme="majorHAnsi" w:cstheme="majorHAnsi"/>
                <w:b/>
              </w:rPr>
              <w:t xml:space="preserve">Total </w:t>
            </w:r>
            <w:r>
              <w:rPr>
                <w:rFonts w:asciiTheme="majorHAnsi" w:hAnsiTheme="majorHAnsi" w:cstheme="majorHAnsi"/>
                <w:b/>
              </w:rPr>
              <w:t>Number of Students Assessed</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Below 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Competent</w:t>
            </w:r>
          </w:p>
        </w:tc>
        <w:tc>
          <w:tcPr>
            <w:tcW w:w="2214" w:type="dxa"/>
            <w:gridSpan w:val="2"/>
            <w:vAlign w:val="center"/>
          </w:tcPr>
          <w:p w:rsidR="009D4C09" w:rsidRPr="00AB286C" w:rsidRDefault="009D4C09" w:rsidP="000900A5">
            <w:pPr>
              <w:jc w:val="center"/>
              <w:rPr>
                <w:rFonts w:asciiTheme="majorHAnsi" w:hAnsiTheme="majorHAnsi" w:cstheme="majorHAnsi"/>
              </w:rPr>
            </w:pPr>
            <w:r w:rsidRPr="00AB286C">
              <w:rPr>
                <w:rFonts w:asciiTheme="majorHAnsi" w:hAnsiTheme="majorHAnsi" w:cstheme="majorHAnsi"/>
                <w:b/>
              </w:rPr>
              <w:t>Above Competent</w:t>
            </w:r>
          </w:p>
        </w:tc>
        <w:tc>
          <w:tcPr>
            <w:tcW w:w="1454" w:type="dxa"/>
            <w:vAlign w:val="center"/>
          </w:tcPr>
          <w:p w:rsidR="009D4C09" w:rsidRPr="00AB286C" w:rsidRDefault="009D4C09" w:rsidP="000900A5">
            <w:pPr>
              <w:jc w:val="center"/>
              <w:rPr>
                <w:rFonts w:asciiTheme="majorHAnsi" w:hAnsiTheme="majorHAnsi" w:cstheme="majorHAnsi"/>
                <w:b/>
              </w:rPr>
            </w:pPr>
            <w:r>
              <w:rPr>
                <w:rFonts w:asciiTheme="majorHAnsi" w:hAnsiTheme="majorHAnsi" w:cstheme="majorHAnsi"/>
                <w:b/>
              </w:rPr>
              <w:t>Total Percentage of Students</w:t>
            </w:r>
          </w:p>
        </w:tc>
      </w:tr>
      <w:tr w:rsidR="009D4C09" w:rsidRPr="00AB286C" w:rsidTr="000900A5">
        <w:trPr>
          <w:trHeight w:val="359"/>
        </w:trPr>
        <w:tc>
          <w:tcPr>
            <w:tcW w:w="2515" w:type="dxa"/>
            <w:vAlign w:val="center"/>
          </w:tcPr>
          <w:p w:rsidR="009D4C09" w:rsidRPr="00AB286C" w:rsidRDefault="009D4C09" w:rsidP="000900A5">
            <w:pPr>
              <w:ind w:left="66"/>
              <w:jc w:val="center"/>
              <w:rPr>
                <w:rFonts w:asciiTheme="majorHAnsi" w:hAnsiTheme="majorHAnsi" w:cstheme="majorHAnsi"/>
              </w:rPr>
            </w:pPr>
          </w:p>
        </w:tc>
        <w:tc>
          <w:tcPr>
            <w:tcW w:w="1352"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369"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Select from drop down list</w:t>
            </w:r>
          </w:p>
        </w:tc>
        <w:tc>
          <w:tcPr>
            <w:tcW w:w="1566"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2614"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Enter text description below</w:t>
            </w:r>
          </w:p>
        </w:tc>
        <w:tc>
          <w:tcPr>
            <w:tcW w:w="1198"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Total Number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99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Number of Students</w:t>
            </w:r>
          </w:p>
        </w:tc>
        <w:tc>
          <w:tcPr>
            <w:tcW w:w="1217" w:type="dxa"/>
            <w:vAlign w:val="center"/>
          </w:tcPr>
          <w:p w:rsidR="009D4C09" w:rsidRPr="00AB286C" w:rsidRDefault="009D4C09" w:rsidP="000900A5">
            <w:pPr>
              <w:jc w:val="center"/>
              <w:rPr>
                <w:rFonts w:asciiTheme="majorHAnsi" w:hAnsiTheme="majorHAnsi" w:cstheme="majorHAnsi"/>
              </w:rPr>
            </w:pPr>
            <w:r>
              <w:rPr>
                <w:rFonts w:asciiTheme="majorHAnsi" w:hAnsiTheme="majorHAnsi" w:cstheme="majorHAnsi"/>
              </w:rPr>
              <w:t>Percentage of Students</w:t>
            </w:r>
          </w:p>
        </w:tc>
        <w:tc>
          <w:tcPr>
            <w:tcW w:w="1454" w:type="dxa"/>
            <w:vAlign w:val="center"/>
          </w:tcPr>
          <w:p w:rsidR="009D4C09" w:rsidRDefault="009D4C09" w:rsidP="000900A5">
            <w:pPr>
              <w:jc w:val="center"/>
              <w:rPr>
                <w:rFonts w:asciiTheme="majorHAnsi" w:hAnsiTheme="majorHAnsi" w:cstheme="majorHAnsi"/>
              </w:rPr>
            </w:pPr>
            <w:r>
              <w:rPr>
                <w:rFonts w:asciiTheme="majorHAnsi" w:hAnsiTheme="majorHAnsi" w:cstheme="majorHAnsi"/>
              </w:rPr>
              <w:t>Total Percentage</w:t>
            </w:r>
          </w:p>
        </w:tc>
      </w:tr>
      <w:tr w:rsidR="009D4C09" w:rsidRPr="00AB286C" w:rsidTr="000900A5">
        <w:trPr>
          <w:trHeight w:val="1343"/>
        </w:trPr>
        <w:tc>
          <w:tcPr>
            <w:tcW w:w="2515" w:type="dxa"/>
            <w:vAlign w:val="center"/>
          </w:tcPr>
          <w:p w:rsidR="009D4C09" w:rsidRPr="00AB286C" w:rsidRDefault="009D4C09" w:rsidP="000900A5">
            <w:pPr>
              <w:pStyle w:val="Heading2"/>
              <w:spacing w:before="0"/>
              <w:ind w:left="66"/>
              <w:outlineLvl w:val="1"/>
              <w:rPr>
                <w:rFonts w:cstheme="majorHAnsi"/>
                <w:sz w:val="22"/>
                <w:szCs w:val="22"/>
              </w:rPr>
            </w:pPr>
            <w:r>
              <w:rPr>
                <w:rFonts w:cstheme="majorHAnsi"/>
                <w:color w:val="auto"/>
                <w:sz w:val="22"/>
                <w:szCs w:val="22"/>
              </w:rPr>
              <w:t>1. Identify advantages and challenges of diversity and inclusion in communities and organizations.</w:t>
            </w:r>
          </w:p>
        </w:tc>
        <w:tc>
          <w:tcPr>
            <w:tcW w:w="1352" w:type="dxa"/>
            <w:vAlign w:val="center"/>
          </w:tcPr>
          <w:sdt>
            <w:sdtPr>
              <w:rPr>
                <w:rFonts w:asciiTheme="majorHAnsi" w:hAnsiTheme="majorHAnsi" w:cstheme="majorHAnsi"/>
              </w:rPr>
              <w:id w:val="-1461876413"/>
              <w:placeholder>
                <w:docPart w:val="814BE59040704BBC86964C5DCB0F682F"/>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890150294"/>
              <w:placeholder>
                <w:docPart w:val="1E9BDB09A571430AA4CBA4DBD3C8A27C"/>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6" w:type="dxa"/>
            <w:vAlign w:val="center"/>
          </w:tcPr>
          <w:p w:rsidR="009D4C09" w:rsidRPr="00AB286C" w:rsidRDefault="009D4C09" w:rsidP="000900A5">
            <w:pPr>
              <w:jc w:val="center"/>
              <w:rPr>
                <w:rFonts w:asciiTheme="majorHAnsi" w:hAnsiTheme="majorHAnsi" w:cstheme="majorHAnsi"/>
              </w:rPr>
            </w:pPr>
          </w:p>
        </w:tc>
        <w:tc>
          <w:tcPr>
            <w:tcW w:w="2614" w:type="dxa"/>
            <w:vAlign w:val="center"/>
          </w:tcPr>
          <w:p w:rsidR="009D4C09" w:rsidRPr="00AB286C" w:rsidRDefault="009D4C09" w:rsidP="000900A5">
            <w:pPr>
              <w:jc w:val="center"/>
              <w:rPr>
                <w:rFonts w:asciiTheme="majorHAnsi" w:hAnsiTheme="majorHAnsi" w:cstheme="majorHAnsi"/>
              </w:rPr>
            </w:pPr>
          </w:p>
        </w:tc>
        <w:tc>
          <w:tcPr>
            <w:tcW w:w="1198"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4"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343"/>
        </w:trPr>
        <w:tc>
          <w:tcPr>
            <w:tcW w:w="2515" w:type="dxa"/>
            <w:vAlign w:val="center"/>
          </w:tcPr>
          <w:p w:rsidR="009D4C09" w:rsidRPr="00AB286C" w:rsidRDefault="009D4C09" w:rsidP="000900A5">
            <w:pPr>
              <w:pStyle w:val="Heading2"/>
              <w:spacing w:before="0"/>
              <w:ind w:left="66"/>
              <w:outlineLvl w:val="1"/>
              <w:rPr>
                <w:rFonts w:cstheme="majorHAnsi"/>
                <w:color w:val="auto"/>
                <w:sz w:val="22"/>
                <w:szCs w:val="22"/>
              </w:rPr>
            </w:pPr>
            <w:r>
              <w:rPr>
                <w:rFonts w:cstheme="majorHAnsi"/>
                <w:color w:val="auto"/>
                <w:sz w:val="22"/>
                <w:szCs w:val="22"/>
              </w:rPr>
              <w:t>2. Interpret an intercultural experience from both one’s own and another’s worldview.</w:t>
            </w:r>
          </w:p>
        </w:tc>
        <w:tc>
          <w:tcPr>
            <w:tcW w:w="1352" w:type="dxa"/>
            <w:vAlign w:val="center"/>
          </w:tcPr>
          <w:sdt>
            <w:sdtPr>
              <w:rPr>
                <w:rFonts w:asciiTheme="majorHAnsi" w:hAnsiTheme="majorHAnsi" w:cstheme="majorHAnsi"/>
              </w:rPr>
              <w:id w:val="-398679847"/>
              <w:placeholder>
                <w:docPart w:val="FA2F5A8670744530BE339AC10EAA245A"/>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297957443"/>
              <w:placeholder>
                <w:docPart w:val="EC99D094A911430EBEA82D72882581F3"/>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6" w:type="dxa"/>
            <w:vAlign w:val="center"/>
          </w:tcPr>
          <w:p w:rsidR="009D4C09" w:rsidRPr="00AB286C" w:rsidRDefault="009D4C09" w:rsidP="000900A5">
            <w:pPr>
              <w:jc w:val="center"/>
              <w:rPr>
                <w:rFonts w:asciiTheme="majorHAnsi" w:hAnsiTheme="majorHAnsi" w:cstheme="majorHAnsi"/>
              </w:rPr>
            </w:pPr>
          </w:p>
        </w:tc>
        <w:tc>
          <w:tcPr>
            <w:tcW w:w="2614" w:type="dxa"/>
            <w:vAlign w:val="center"/>
          </w:tcPr>
          <w:p w:rsidR="009D4C09" w:rsidRPr="00AB286C" w:rsidRDefault="009D4C09" w:rsidP="000900A5">
            <w:pPr>
              <w:jc w:val="center"/>
              <w:rPr>
                <w:rFonts w:asciiTheme="majorHAnsi" w:hAnsiTheme="majorHAnsi" w:cstheme="majorHAnsi"/>
              </w:rPr>
            </w:pPr>
          </w:p>
        </w:tc>
        <w:tc>
          <w:tcPr>
            <w:tcW w:w="1198"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4" w:type="dxa"/>
            <w:vAlign w:val="center"/>
          </w:tcPr>
          <w:p w:rsidR="009D4C09" w:rsidRPr="00AB286C" w:rsidRDefault="009D4C09" w:rsidP="000900A5">
            <w:pPr>
              <w:jc w:val="center"/>
              <w:rPr>
                <w:rFonts w:asciiTheme="majorHAnsi" w:hAnsiTheme="majorHAnsi" w:cstheme="majorHAnsi"/>
              </w:rPr>
            </w:pPr>
          </w:p>
        </w:tc>
      </w:tr>
      <w:tr w:rsidR="009D4C09" w:rsidRPr="00AB286C" w:rsidTr="000900A5">
        <w:trPr>
          <w:trHeight w:val="1343"/>
        </w:trPr>
        <w:tc>
          <w:tcPr>
            <w:tcW w:w="2515" w:type="dxa"/>
            <w:vAlign w:val="center"/>
          </w:tcPr>
          <w:p w:rsidR="009D4C09" w:rsidRPr="00AB286C" w:rsidRDefault="009D4C09" w:rsidP="000900A5">
            <w:pPr>
              <w:ind w:left="66"/>
              <w:rPr>
                <w:rFonts w:asciiTheme="majorHAnsi" w:hAnsiTheme="majorHAnsi" w:cstheme="majorHAnsi"/>
              </w:rPr>
            </w:pPr>
            <w:r>
              <w:rPr>
                <w:rFonts w:asciiTheme="majorHAnsi" w:hAnsiTheme="majorHAnsi" w:cstheme="majorHAnsi"/>
              </w:rPr>
              <w:t>3. Address significant global challenges and opportunities in the natural and human world.</w:t>
            </w:r>
          </w:p>
        </w:tc>
        <w:tc>
          <w:tcPr>
            <w:tcW w:w="1352" w:type="dxa"/>
            <w:vAlign w:val="center"/>
          </w:tcPr>
          <w:sdt>
            <w:sdtPr>
              <w:rPr>
                <w:rFonts w:asciiTheme="majorHAnsi" w:hAnsiTheme="majorHAnsi" w:cstheme="majorHAnsi"/>
              </w:rPr>
              <w:id w:val="147707943"/>
              <w:placeholder>
                <w:docPart w:val="F0D2F3E7A81D49718E601959C2C9C425"/>
              </w:placeholder>
              <w:dropDownList>
                <w:listItem w:displayText="*SELECT*" w:value="*SELECT*"/>
                <w:listItem w:displayText="Measured" w:value="Measured"/>
                <w:listItem w:displayText="Not Measured" w:value="Not Measured"/>
              </w:dropDownList>
            </w:sdtPr>
            <w:sdtEndPr/>
            <w:sdtContent>
              <w:p w:rsidR="009D4C09" w:rsidRPr="00AB286C" w:rsidRDefault="009D4C09" w:rsidP="000900A5">
                <w:pPr>
                  <w:jc w:val="center"/>
                  <w:rPr>
                    <w:rFonts w:asciiTheme="majorHAnsi" w:hAnsiTheme="majorHAnsi" w:cstheme="majorHAnsi"/>
                  </w:rPr>
                </w:pPr>
                <w:r>
                  <w:rPr>
                    <w:rFonts w:asciiTheme="majorHAnsi" w:hAnsiTheme="majorHAnsi" w:cstheme="majorHAnsi"/>
                  </w:rPr>
                  <w:t>*SELECT*</w:t>
                </w:r>
              </w:p>
            </w:sdtContent>
          </w:sdt>
        </w:tc>
        <w:tc>
          <w:tcPr>
            <w:tcW w:w="1369" w:type="dxa"/>
            <w:vAlign w:val="center"/>
          </w:tcPr>
          <w:sdt>
            <w:sdtPr>
              <w:rPr>
                <w:rFonts w:asciiTheme="majorHAnsi" w:hAnsiTheme="majorHAnsi" w:cstheme="majorHAnsi"/>
              </w:rPr>
              <w:alias w:val="Assessment Measure"/>
              <w:tag w:val="Assessment Measure"/>
              <w:id w:val="-1184669035"/>
              <w:placeholder>
                <w:docPart w:val="783E662BBAA34073B3DD9629AF5222A9"/>
              </w:placeholder>
              <w:showingPlcHdr/>
              <w:dropDownList>
                <w:listItem w:value="Choose assessment"/>
                <w:listItem w:displayText="Direct Observation" w:value="Direct Observation"/>
                <w:listItem w:displayText="Essay" w:value="Essay"/>
                <w:listItem w:displayText="Multiple Choice" w:value="Multiple Choice"/>
                <w:listItem w:displayText="Short Answer" w:value="Short Answer"/>
                <w:listItem w:displayText="Other" w:value="Other"/>
                <w:listItem w:displayText="See Attached Assignment" w:value="See Attached Assignment"/>
              </w:dropDownList>
            </w:sdtPr>
            <w:sdtEndPr/>
            <w:sdtContent>
              <w:p w:rsidR="009D4C09" w:rsidRPr="00AB286C" w:rsidRDefault="009D4C09" w:rsidP="000900A5">
                <w:pPr>
                  <w:jc w:val="center"/>
                  <w:rPr>
                    <w:rFonts w:asciiTheme="majorHAnsi" w:hAnsiTheme="majorHAnsi" w:cstheme="majorHAnsi"/>
                  </w:rPr>
                </w:pPr>
                <w:r w:rsidRPr="00706198">
                  <w:rPr>
                    <w:rStyle w:val="PlaceholderText"/>
                  </w:rPr>
                  <w:t>Choose assessment</w:t>
                </w:r>
              </w:p>
            </w:sdtContent>
          </w:sdt>
        </w:tc>
        <w:tc>
          <w:tcPr>
            <w:tcW w:w="1566" w:type="dxa"/>
            <w:vAlign w:val="center"/>
          </w:tcPr>
          <w:p w:rsidR="009D4C09" w:rsidRPr="00AB286C" w:rsidRDefault="009D4C09" w:rsidP="000900A5">
            <w:pPr>
              <w:jc w:val="center"/>
              <w:rPr>
                <w:rFonts w:asciiTheme="majorHAnsi" w:hAnsiTheme="majorHAnsi" w:cstheme="majorHAnsi"/>
              </w:rPr>
            </w:pPr>
          </w:p>
        </w:tc>
        <w:tc>
          <w:tcPr>
            <w:tcW w:w="2614" w:type="dxa"/>
            <w:vAlign w:val="center"/>
          </w:tcPr>
          <w:p w:rsidR="009D4C09" w:rsidRPr="00AB286C" w:rsidRDefault="009D4C09" w:rsidP="000900A5">
            <w:pPr>
              <w:jc w:val="center"/>
              <w:rPr>
                <w:rFonts w:asciiTheme="majorHAnsi" w:hAnsiTheme="majorHAnsi" w:cstheme="majorHAnsi"/>
              </w:rPr>
            </w:pPr>
          </w:p>
        </w:tc>
        <w:tc>
          <w:tcPr>
            <w:tcW w:w="1198"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997" w:type="dxa"/>
            <w:vAlign w:val="center"/>
          </w:tcPr>
          <w:p w:rsidR="009D4C09" w:rsidRPr="00AB286C" w:rsidRDefault="009D4C09" w:rsidP="000900A5">
            <w:pPr>
              <w:jc w:val="center"/>
              <w:rPr>
                <w:rFonts w:asciiTheme="majorHAnsi" w:hAnsiTheme="majorHAnsi" w:cstheme="majorHAnsi"/>
              </w:rPr>
            </w:pPr>
          </w:p>
        </w:tc>
        <w:tc>
          <w:tcPr>
            <w:tcW w:w="1217" w:type="dxa"/>
            <w:vAlign w:val="center"/>
          </w:tcPr>
          <w:p w:rsidR="009D4C09" w:rsidRPr="00AB286C" w:rsidRDefault="009D4C09" w:rsidP="000900A5">
            <w:pPr>
              <w:jc w:val="center"/>
              <w:rPr>
                <w:rFonts w:asciiTheme="majorHAnsi" w:hAnsiTheme="majorHAnsi" w:cstheme="majorHAnsi"/>
              </w:rPr>
            </w:pPr>
          </w:p>
        </w:tc>
        <w:tc>
          <w:tcPr>
            <w:tcW w:w="1454" w:type="dxa"/>
            <w:vAlign w:val="center"/>
          </w:tcPr>
          <w:p w:rsidR="009D4C09" w:rsidRPr="00AB286C" w:rsidRDefault="009D4C09" w:rsidP="000900A5">
            <w:pPr>
              <w:jc w:val="center"/>
              <w:rPr>
                <w:rFonts w:asciiTheme="majorHAnsi" w:hAnsiTheme="majorHAnsi" w:cstheme="majorHAnsi"/>
              </w:rPr>
            </w:pPr>
          </w:p>
        </w:tc>
      </w:tr>
    </w:tbl>
    <w:p w:rsidR="009D4C09" w:rsidRDefault="009D4C09" w:rsidP="009D4C09">
      <w:pPr>
        <w:jc w:val="center"/>
        <w:rPr>
          <w:b/>
        </w:rPr>
      </w:pPr>
    </w:p>
    <w:p w:rsidR="009D4C09" w:rsidRPr="005957F0" w:rsidRDefault="00DB7DAF" w:rsidP="009D4C09">
      <w:pPr>
        <w:jc w:val="center"/>
        <w:rPr>
          <w:rFonts w:asciiTheme="majorHAnsi" w:eastAsiaTheme="majorEastAsia" w:hAnsiTheme="majorHAnsi" w:cstheme="majorBidi"/>
          <w:b/>
          <w:color w:val="2E74B5" w:themeColor="accent1" w:themeShade="BF"/>
          <w:sz w:val="26"/>
          <w:szCs w:val="26"/>
        </w:rPr>
      </w:pPr>
      <w:hyperlink w:anchor="_top" w:history="1">
        <w:r w:rsidR="009D4C09" w:rsidRPr="005957F0">
          <w:rPr>
            <w:rStyle w:val="Hyperlink"/>
            <w:b/>
          </w:rPr>
          <w:t>Return to MAIN PAGE</w:t>
        </w:r>
      </w:hyperlink>
    </w:p>
    <w:p w:rsidR="009D4C09" w:rsidRPr="00706198" w:rsidRDefault="009D4C09" w:rsidP="009D4C09">
      <w:pPr>
        <w:pStyle w:val="Heading1"/>
        <w:spacing w:before="0"/>
        <w:rPr>
          <w:color w:val="auto"/>
        </w:rPr>
      </w:pPr>
    </w:p>
    <w:p w:rsidR="000900A5" w:rsidRDefault="000900A5"/>
    <w:sectPr w:rsidR="000900A5" w:rsidSect="009D4C09">
      <w:type w:val="continuous"/>
      <w:pgSz w:w="20160" w:h="12240" w:orient="landscape" w:code="5"/>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5CE" w:rsidRDefault="008425CE">
      <w:pPr>
        <w:spacing w:after="0" w:line="240" w:lineRule="auto"/>
      </w:pPr>
      <w:r>
        <w:separator/>
      </w:r>
    </w:p>
  </w:endnote>
  <w:endnote w:type="continuationSeparator" w:id="0">
    <w:p w:rsidR="008425CE" w:rsidRDefault="008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18" w:rsidRDefault="001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5CE" w:rsidRDefault="008425CE">
      <w:pPr>
        <w:spacing w:after="0" w:line="240" w:lineRule="auto"/>
      </w:pPr>
      <w:r>
        <w:separator/>
      </w:r>
    </w:p>
  </w:footnote>
  <w:footnote w:type="continuationSeparator" w:id="0">
    <w:p w:rsidR="008425CE" w:rsidRDefault="0084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F2D" w:rsidRPr="00C10845" w:rsidRDefault="005F1F2D" w:rsidP="00C10845">
    <w:pPr>
      <w:pStyle w:val="Heading1"/>
      <w:jc w:val="center"/>
      <w:rPr>
        <w:b/>
        <w:color w:val="auto"/>
      </w:rPr>
    </w:pPr>
    <w:r>
      <w:rPr>
        <w:b/>
        <w:color w:val="auto"/>
      </w:rPr>
      <w:t>Pathways Assessment Repor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A4E"/>
    <w:multiLevelType w:val="hybridMultilevel"/>
    <w:tmpl w:val="664A9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665D0"/>
    <w:multiLevelType w:val="hybridMultilevel"/>
    <w:tmpl w:val="D6B6A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45294"/>
    <w:multiLevelType w:val="hybridMultilevel"/>
    <w:tmpl w:val="076E6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EC1DC1"/>
    <w:multiLevelType w:val="hybridMultilevel"/>
    <w:tmpl w:val="6A04A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AC5A3C"/>
    <w:multiLevelType w:val="hybridMultilevel"/>
    <w:tmpl w:val="66D44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BC32E0"/>
    <w:multiLevelType w:val="hybridMultilevel"/>
    <w:tmpl w:val="0916F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754C5"/>
    <w:multiLevelType w:val="hybridMultilevel"/>
    <w:tmpl w:val="A7B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5052"/>
    <w:multiLevelType w:val="hybridMultilevel"/>
    <w:tmpl w:val="1EE21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E44F8B"/>
    <w:multiLevelType w:val="hybridMultilevel"/>
    <w:tmpl w:val="0D9C7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B1AE1"/>
    <w:multiLevelType w:val="hybridMultilevel"/>
    <w:tmpl w:val="AAD64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09"/>
    <w:rsid w:val="000900A5"/>
    <w:rsid w:val="00102518"/>
    <w:rsid w:val="001118A5"/>
    <w:rsid w:val="00122C33"/>
    <w:rsid w:val="00142659"/>
    <w:rsid w:val="0015710E"/>
    <w:rsid w:val="00157239"/>
    <w:rsid w:val="00165666"/>
    <w:rsid w:val="00171A59"/>
    <w:rsid w:val="001C7A70"/>
    <w:rsid w:val="001E1181"/>
    <w:rsid w:val="001E3BED"/>
    <w:rsid w:val="001E40BA"/>
    <w:rsid w:val="00290F7D"/>
    <w:rsid w:val="002C079F"/>
    <w:rsid w:val="003036EE"/>
    <w:rsid w:val="00336B2E"/>
    <w:rsid w:val="003A4A45"/>
    <w:rsid w:val="003D29EE"/>
    <w:rsid w:val="003F4B33"/>
    <w:rsid w:val="00406FF1"/>
    <w:rsid w:val="0044507C"/>
    <w:rsid w:val="004D1139"/>
    <w:rsid w:val="00512823"/>
    <w:rsid w:val="00562441"/>
    <w:rsid w:val="005D3524"/>
    <w:rsid w:val="005F1F2D"/>
    <w:rsid w:val="00641AE2"/>
    <w:rsid w:val="00683A13"/>
    <w:rsid w:val="006850F2"/>
    <w:rsid w:val="006D510D"/>
    <w:rsid w:val="0077130F"/>
    <w:rsid w:val="007747E8"/>
    <w:rsid w:val="007F06A8"/>
    <w:rsid w:val="008425CE"/>
    <w:rsid w:val="0084409B"/>
    <w:rsid w:val="00857AE4"/>
    <w:rsid w:val="008D06A8"/>
    <w:rsid w:val="009229A5"/>
    <w:rsid w:val="0099000F"/>
    <w:rsid w:val="009D4C09"/>
    <w:rsid w:val="00A12612"/>
    <w:rsid w:val="00A31660"/>
    <w:rsid w:val="00A575BB"/>
    <w:rsid w:val="00A86DA8"/>
    <w:rsid w:val="00A944FB"/>
    <w:rsid w:val="00B54397"/>
    <w:rsid w:val="00B5469E"/>
    <w:rsid w:val="00B85785"/>
    <w:rsid w:val="00C10845"/>
    <w:rsid w:val="00C21C96"/>
    <w:rsid w:val="00C23B63"/>
    <w:rsid w:val="00C87D5D"/>
    <w:rsid w:val="00C9155D"/>
    <w:rsid w:val="00CA4C88"/>
    <w:rsid w:val="00DA361B"/>
    <w:rsid w:val="00DB6861"/>
    <w:rsid w:val="00DB7DAF"/>
    <w:rsid w:val="00DD32B4"/>
    <w:rsid w:val="00E30A09"/>
    <w:rsid w:val="00E7645C"/>
    <w:rsid w:val="00E83B04"/>
    <w:rsid w:val="00EE4058"/>
    <w:rsid w:val="00EF4533"/>
    <w:rsid w:val="00F04FDA"/>
    <w:rsid w:val="00F34C85"/>
    <w:rsid w:val="00FD52DD"/>
    <w:rsid w:val="00FE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DDF0"/>
  <w15:chartTrackingRefBased/>
  <w15:docId w15:val="{EEE91D14-6DDD-4F75-8366-0431F9FF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D4C09"/>
  </w:style>
  <w:style w:type="paragraph" w:styleId="Heading1">
    <w:name w:val="heading 1"/>
    <w:basedOn w:val="Normal"/>
    <w:next w:val="Normal"/>
    <w:link w:val="Heading1Char"/>
    <w:uiPriority w:val="9"/>
    <w:qFormat/>
    <w:rsid w:val="009D4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4C0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4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09"/>
  </w:style>
  <w:style w:type="paragraph" w:styleId="Footer">
    <w:name w:val="footer"/>
    <w:basedOn w:val="Normal"/>
    <w:link w:val="FooterChar"/>
    <w:uiPriority w:val="99"/>
    <w:unhideWhenUsed/>
    <w:rsid w:val="009D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C09"/>
  </w:style>
  <w:style w:type="table" w:styleId="TableGrid">
    <w:name w:val="Table Grid"/>
    <w:basedOn w:val="TableNormal"/>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C09"/>
    <w:rPr>
      <w:color w:val="808080"/>
    </w:rPr>
  </w:style>
  <w:style w:type="character" w:styleId="Hyperlink">
    <w:name w:val="Hyperlink"/>
    <w:basedOn w:val="DefaultParagraphFont"/>
    <w:uiPriority w:val="99"/>
    <w:unhideWhenUsed/>
    <w:rsid w:val="009D4C09"/>
    <w:rPr>
      <w:color w:val="0563C1" w:themeColor="hyperlink"/>
      <w:u w:val="single"/>
    </w:rPr>
  </w:style>
  <w:style w:type="character" w:styleId="FollowedHyperlink">
    <w:name w:val="FollowedHyperlink"/>
    <w:basedOn w:val="DefaultParagraphFont"/>
    <w:uiPriority w:val="99"/>
    <w:semiHidden/>
    <w:unhideWhenUsed/>
    <w:rsid w:val="009D4C09"/>
    <w:rPr>
      <w:color w:val="954F72" w:themeColor="followedHyperlink"/>
      <w:u w:val="single"/>
    </w:rPr>
  </w:style>
  <w:style w:type="paragraph" w:styleId="ListParagraph">
    <w:name w:val="List Paragraph"/>
    <w:basedOn w:val="Normal"/>
    <w:uiPriority w:val="34"/>
    <w:qFormat/>
    <w:rsid w:val="009D4C09"/>
    <w:pPr>
      <w:ind w:left="720"/>
      <w:contextualSpacing/>
    </w:pPr>
  </w:style>
  <w:style w:type="paragraph" w:styleId="BalloonText">
    <w:name w:val="Balloon Text"/>
    <w:basedOn w:val="Normal"/>
    <w:link w:val="BalloonTextChar"/>
    <w:uiPriority w:val="99"/>
    <w:semiHidden/>
    <w:unhideWhenUsed/>
    <w:rsid w:val="009D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09"/>
    <w:rPr>
      <w:rFonts w:ascii="Segoe UI" w:hAnsi="Segoe UI" w:cs="Segoe UI"/>
      <w:sz w:val="18"/>
      <w:szCs w:val="18"/>
    </w:rPr>
  </w:style>
  <w:style w:type="table" w:customStyle="1" w:styleId="TableGrid1">
    <w:name w:val="Table Grid1"/>
    <w:basedOn w:val="TableNormal"/>
    <w:next w:val="TableGrid"/>
    <w:uiPriority w:val="39"/>
    <w:locked/>
    <w:rsid w:val="009D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BED"/>
    <w:pPr>
      <w:spacing w:after="0" w:line="240" w:lineRule="auto"/>
    </w:pPr>
  </w:style>
  <w:style w:type="table" w:customStyle="1" w:styleId="TableGrid2">
    <w:name w:val="Table Grid2"/>
    <w:basedOn w:val="TableNormal"/>
    <w:next w:val="TableGrid"/>
    <w:uiPriority w:val="39"/>
    <w:locked/>
    <w:rsid w:val="00F0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F0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F0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do@vt.edu" TargetMode="External"/><Relationship Id="rId5" Type="http://schemas.openxmlformats.org/officeDocument/2006/relationships/webSettings" Target="webSettings.xml"/><Relationship Id="rId10" Type="http://schemas.openxmlformats.org/officeDocument/2006/relationships/hyperlink" Target="mailto:mrhall@v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7387F5F29341A681622F072A2FFC48"/>
        <w:category>
          <w:name w:val="General"/>
          <w:gallery w:val="placeholder"/>
        </w:category>
        <w:types>
          <w:type w:val="bbPlcHdr"/>
        </w:types>
        <w:behaviors>
          <w:behavior w:val="content"/>
        </w:behaviors>
        <w:guid w:val="{8B535EC3-D073-42CE-8209-46007184BDA7}"/>
      </w:docPartPr>
      <w:docPartBody>
        <w:p w:rsidR="003C4B3D" w:rsidRDefault="005554C4" w:rsidP="005554C4">
          <w:pPr>
            <w:pStyle w:val="BA7387F5F29341A681622F072A2FFC488"/>
          </w:pPr>
          <w:r w:rsidRPr="000900A5">
            <w:rPr>
              <w:rStyle w:val="PlaceholderText"/>
            </w:rPr>
            <w:t>Choose assessment</w:t>
          </w:r>
        </w:p>
      </w:docPartBody>
    </w:docPart>
    <w:docPart>
      <w:docPartPr>
        <w:name w:val="0D0851B343F74142A7159ACC3160A83B"/>
        <w:category>
          <w:name w:val="General"/>
          <w:gallery w:val="placeholder"/>
        </w:category>
        <w:types>
          <w:type w:val="bbPlcHdr"/>
        </w:types>
        <w:behaviors>
          <w:behavior w:val="content"/>
        </w:behaviors>
        <w:guid w:val="{9E3C4E2B-51AB-43EE-9072-969A91FFC50C}"/>
      </w:docPartPr>
      <w:docPartBody>
        <w:p w:rsidR="003C4B3D" w:rsidRDefault="005554C4" w:rsidP="005554C4">
          <w:pPr>
            <w:pStyle w:val="0D0851B343F74142A7159ACC3160A83B9"/>
          </w:pPr>
          <w:r w:rsidRPr="00706198">
            <w:rPr>
              <w:rStyle w:val="PlaceholderText"/>
            </w:rPr>
            <w:t>Choose assessment</w:t>
          </w:r>
        </w:p>
      </w:docPartBody>
    </w:docPart>
    <w:docPart>
      <w:docPartPr>
        <w:name w:val="873D6ECD7E844428B5E985A4FEE4FFA8"/>
        <w:category>
          <w:name w:val="General"/>
          <w:gallery w:val="placeholder"/>
        </w:category>
        <w:types>
          <w:type w:val="bbPlcHdr"/>
        </w:types>
        <w:behaviors>
          <w:behavior w:val="content"/>
        </w:behaviors>
        <w:guid w:val="{331EE821-52F8-47F1-97B1-787AFC23BEB0}"/>
      </w:docPartPr>
      <w:docPartBody>
        <w:p w:rsidR="003C4B3D" w:rsidRDefault="005554C4" w:rsidP="005554C4">
          <w:pPr>
            <w:pStyle w:val="873D6ECD7E844428B5E985A4FEE4FFA89"/>
          </w:pPr>
          <w:r w:rsidRPr="00706198">
            <w:rPr>
              <w:rStyle w:val="PlaceholderText"/>
            </w:rPr>
            <w:t>Choose assessment</w:t>
          </w:r>
        </w:p>
      </w:docPartBody>
    </w:docPart>
    <w:docPart>
      <w:docPartPr>
        <w:name w:val="C85ACE037F2B49C5B3F28D3DEB4FBE4D"/>
        <w:category>
          <w:name w:val="General"/>
          <w:gallery w:val="placeholder"/>
        </w:category>
        <w:types>
          <w:type w:val="bbPlcHdr"/>
        </w:types>
        <w:behaviors>
          <w:behavior w:val="content"/>
        </w:behaviors>
        <w:guid w:val="{979D5518-6D52-4B5E-93FA-05EE421A0D1F}"/>
      </w:docPartPr>
      <w:docPartBody>
        <w:p w:rsidR="003C4B3D" w:rsidRDefault="005554C4" w:rsidP="005554C4">
          <w:pPr>
            <w:pStyle w:val="C85ACE037F2B49C5B3F28D3DEB4FBE4D9"/>
          </w:pPr>
          <w:r w:rsidRPr="00706198">
            <w:rPr>
              <w:rStyle w:val="PlaceholderText"/>
            </w:rPr>
            <w:t>Choose assessment</w:t>
          </w:r>
        </w:p>
      </w:docPartBody>
    </w:docPart>
    <w:docPart>
      <w:docPartPr>
        <w:name w:val="78B7CDAF08884A3CBBA6C3C4E00DFCF9"/>
        <w:category>
          <w:name w:val="General"/>
          <w:gallery w:val="placeholder"/>
        </w:category>
        <w:types>
          <w:type w:val="bbPlcHdr"/>
        </w:types>
        <w:behaviors>
          <w:behavior w:val="content"/>
        </w:behaviors>
        <w:guid w:val="{279D1334-AC35-42D3-A3B2-F2B188BCCEF5}"/>
      </w:docPartPr>
      <w:docPartBody>
        <w:p w:rsidR="003C4B3D" w:rsidRDefault="005554C4" w:rsidP="005554C4">
          <w:pPr>
            <w:pStyle w:val="78B7CDAF08884A3CBBA6C3C4E00DFCF99"/>
          </w:pPr>
          <w:r w:rsidRPr="00706198">
            <w:rPr>
              <w:rStyle w:val="PlaceholderText"/>
            </w:rPr>
            <w:t>Choose assessment</w:t>
          </w:r>
        </w:p>
      </w:docPartBody>
    </w:docPart>
    <w:docPart>
      <w:docPartPr>
        <w:name w:val="669C5728B57B42B29FD0468A213D01CB"/>
        <w:category>
          <w:name w:val="General"/>
          <w:gallery w:val="placeholder"/>
        </w:category>
        <w:types>
          <w:type w:val="bbPlcHdr"/>
        </w:types>
        <w:behaviors>
          <w:behavior w:val="content"/>
        </w:behaviors>
        <w:guid w:val="{2352C544-6898-459B-A785-340218BAFA37}"/>
      </w:docPartPr>
      <w:docPartBody>
        <w:p w:rsidR="003C4B3D" w:rsidRDefault="00BC609F" w:rsidP="00BC609F">
          <w:pPr>
            <w:pStyle w:val="669C5728B57B42B29FD0468A213D01CB"/>
          </w:pPr>
          <w:r w:rsidRPr="00706198">
            <w:rPr>
              <w:rStyle w:val="PlaceholderText"/>
            </w:rPr>
            <w:t>Choose indicator</w:t>
          </w:r>
        </w:p>
      </w:docPartBody>
    </w:docPart>
    <w:docPart>
      <w:docPartPr>
        <w:name w:val="031FA386329D43B1A794D4D5F9D2302D"/>
        <w:category>
          <w:name w:val="General"/>
          <w:gallery w:val="placeholder"/>
        </w:category>
        <w:types>
          <w:type w:val="bbPlcHdr"/>
        </w:types>
        <w:behaviors>
          <w:behavior w:val="content"/>
        </w:behaviors>
        <w:guid w:val="{A78824B5-4B03-4D29-ABD3-C6B756DFBA25}"/>
      </w:docPartPr>
      <w:docPartBody>
        <w:p w:rsidR="003C4B3D" w:rsidRDefault="005554C4" w:rsidP="005554C4">
          <w:pPr>
            <w:pStyle w:val="031FA386329D43B1A794D4D5F9D2302D9"/>
          </w:pPr>
          <w:r w:rsidRPr="00706198">
            <w:rPr>
              <w:rStyle w:val="PlaceholderText"/>
            </w:rPr>
            <w:t>Choose assessment</w:t>
          </w:r>
        </w:p>
      </w:docPartBody>
    </w:docPart>
    <w:docPart>
      <w:docPartPr>
        <w:name w:val="812BB8971A3848B8AFC97B67ED12388C"/>
        <w:category>
          <w:name w:val="General"/>
          <w:gallery w:val="placeholder"/>
        </w:category>
        <w:types>
          <w:type w:val="bbPlcHdr"/>
        </w:types>
        <w:behaviors>
          <w:behavior w:val="content"/>
        </w:behaviors>
        <w:guid w:val="{5662E54D-F97E-49D1-B58D-015AB45B8BD8}"/>
      </w:docPartPr>
      <w:docPartBody>
        <w:p w:rsidR="003C4B3D" w:rsidRDefault="00BC609F" w:rsidP="00BC609F">
          <w:pPr>
            <w:pStyle w:val="812BB8971A3848B8AFC97B67ED12388C"/>
          </w:pPr>
          <w:r w:rsidRPr="00706198">
            <w:rPr>
              <w:rStyle w:val="PlaceholderText"/>
            </w:rPr>
            <w:t>Choose indicator</w:t>
          </w:r>
        </w:p>
      </w:docPartBody>
    </w:docPart>
    <w:docPart>
      <w:docPartPr>
        <w:name w:val="41790069EAE445CDA5B2C454EC203CB4"/>
        <w:category>
          <w:name w:val="General"/>
          <w:gallery w:val="placeholder"/>
        </w:category>
        <w:types>
          <w:type w:val="bbPlcHdr"/>
        </w:types>
        <w:behaviors>
          <w:behavior w:val="content"/>
        </w:behaviors>
        <w:guid w:val="{0CC57C98-3B0B-4B6C-9E1E-689A27FF8385}"/>
      </w:docPartPr>
      <w:docPartBody>
        <w:p w:rsidR="003C4B3D" w:rsidRDefault="005554C4" w:rsidP="005554C4">
          <w:pPr>
            <w:pStyle w:val="41790069EAE445CDA5B2C454EC203CB49"/>
          </w:pPr>
          <w:r w:rsidRPr="00706198">
            <w:rPr>
              <w:rStyle w:val="PlaceholderText"/>
            </w:rPr>
            <w:t>Choose assessment</w:t>
          </w:r>
        </w:p>
      </w:docPartBody>
    </w:docPart>
    <w:docPart>
      <w:docPartPr>
        <w:name w:val="9FF2A447463C4DA0A7B58060F819A1C9"/>
        <w:category>
          <w:name w:val="General"/>
          <w:gallery w:val="placeholder"/>
        </w:category>
        <w:types>
          <w:type w:val="bbPlcHdr"/>
        </w:types>
        <w:behaviors>
          <w:behavior w:val="content"/>
        </w:behaviors>
        <w:guid w:val="{3B76E2AE-24B2-477A-A20C-0FA1BFC7615E}"/>
      </w:docPartPr>
      <w:docPartBody>
        <w:p w:rsidR="003C4B3D" w:rsidRDefault="00BC609F" w:rsidP="00BC609F">
          <w:pPr>
            <w:pStyle w:val="9FF2A447463C4DA0A7B58060F819A1C9"/>
          </w:pPr>
          <w:r w:rsidRPr="00706198">
            <w:rPr>
              <w:rStyle w:val="PlaceholderText"/>
            </w:rPr>
            <w:t>Choose indicator</w:t>
          </w:r>
        </w:p>
      </w:docPartBody>
    </w:docPart>
    <w:docPart>
      <w:docPartPr>
        <w:name w:val="26C6E5E5BB6C4EF5A61823E438F18F31"/>
        <w:category>
          <w:name w:val="General"/>
          <w:gallery w:val="placeholder"/>
        </w:category>
        <w:types>
          <w:type w:val="bbPlcHdr"/>
        </w:types>
        <w:behaviors>
          <w:behavior w:val="content"/>
        </w:behaviors>
        <w:guid w:val="{B68AFD4D-2181-4631-806D-184E1DF6ED43}"/>
      </w:docPartPr>
      <w:docPartBody>
        <w:p w:rsidR="003C4B3D" w:rsidRDefault="005554C4" w:rsidP="005554C4">
          <w:pPr>
            <w:pStyle w:val="26C6E5E5BB6C4EF5A61823E438F18F319"/>
          </w:pPr>
          <w:r w:rsidRPr="00706198">
            <w:rPr>
              <w:rStyle w:val="PlaceholderText"/>
            </w:rPr>
            <w:t>Choose assessment</w:t>
          </w:r>
        </w:p>
      </w:docPartBody>
    </w:docPart>
    <w:docPart>
      <w:docPartPr>
        <w:name w:val="35CA82A781434EB6817C3E27BF91DA3E"/>
        <w:category>
          <w:name w:val="General"/>
          <w:gallery w:val="placeholder"/>
        </w:category>
        <w:types>
          <w:type w:val="bbPlcHdr"/>
        </w:types>
        <w:behaviors>
          <w:behavior w:val="content"/>
        </w:behaviors>
        <w:guid w:val="{E3E9E9D3-301B-4DAE-9196-458A24C9B026}"/>
      </w:docPartPr>
      <w:docPartBody>
        <w:p w:rsidR="003C4B3D" w:rsidRDefault="00BC609F" w:rsidP="00BC609F">
          <w:pPr>
            <w:pStyle w:val="35CA82A781434EB6817C3E27BF91DA3E"/>
          </w:pPr>
          <w:r w:rsidRPr="00706198">
            <w:rPr>
              <w:rStyle w:val="PlaceholderText"/>
            </w:rPr>
            <w:t>Choose indicator</w:t>
          </w:r>
        </w:p>
      </w:docPartBody>
    </w:docPart>
    <w:docPart>
      <w:docPartPr>
        <w:name w:val="F0CA3AF5D68B4804B8B9C3F494EC7ED5"/>
        <w:category>
          <w:name w:val="General"/>
          <w:gallery w:val="placeholder"/>
        </w:category>
        <w:types>
          <w:type w:val="bbPlcHdr"/>
        </w:types>
        <w:behaviors>
          <w:behavior w:val="content"/>
        </w:behaviors>
        <w:guid w:val="{81A89376-0AC3-4D92-A93A-B89462308B9E}"/>
      </w:docPartPr>
      <w:docPartBody>
        <w:p w:rsidR="003C4B3D" w:rsidRDefault="005554C4" w:rsidP="005554C4">
          <w:pPr>
            <w:pStyle w:val="F0CA3AF5D68B4804B8B9C3F494EC7ED59"/>
          </w:pPr>
          <w:r w:rsidRPr="00706198">
            <w:rPr>
              <w:rStyle w:val="PlaceholderText"/>
            </w:rPr>
            <w:t>Choose assessment</w:t>
          </w:r>
        </w:p>
      </w:docPartBody>
    </w:docPart>
    <w:docPart>
      <w:docPartPr>
        <w:name w:val="8232A5938BD3424EA74564838F36E0E1"/>
        <w:category>
          <w:name w:val="General"/>
          <w:gallery w:val="placeholder"/>
        </w:category>
        <w:types>
          <w:type w:val="bbPlcHdr"/>
        </w:types>
        <w:behaviors>
          <w:behavior w:val="content"/>
        </w:behaviors>
        <w:guid w:val="{662ED458-57D2-4FDE-944A-4280AB593F01}"/>
      </w:docPartPr>
      <w:docPartBody>
        <w:p w:rsidR="003C4B3D" w:rsidRDefault="00BC609F" w:rsidP="00BC609F">
          <w:pPr>
            <w:pStyle w:val="8232A5938BD3424EA74564838F36E0E1"/>
          </w:pPr>
          <w:r w:rsidRPr="00706198">
            <w:rPr>
              <w:rStyle w:val="PlaceholderText"/>
            </w:rPr>
            <w:t>Choose indicator</w:t>
          </w:r>
        </w:p>
      </w:docPartBody>
    </w:docPart>
    <w:docPart>
      <w:docPartPr>
        <w:name w:val="6DF71F09160C44ABB216F412D4A1420C"/>
        <w:category>
          <w:name w:val="General"/>
          <w:gallery w:val="placeholder"/>
        </w:category>
        <w:types>
          <w:type w:val="bbPlcHdr"/>
        </w:types>
        <w:behaviors>
          <w:behavior w:val="content"/>
        </w:behaviors>
        <w:guid w:val="{A1F170E3-95A1-47E5-AFC3-FD4B7213BE18}"/>
      </w:docPartPr>
      <w:docPartBody>
        <w:p w:rsidR="003C4B3D" w:rsidRDefault="005554C4" w:rsidP="005554C4">
          <w:pPr>
            <w:pStyle w:val="6DF71F09160C44ABB216F412D4A1420C9"/>
          </w:pPr>
          <w:r w:rsidRPr="00706198">
            <w:rPr>
              <w:rStyle w:val="PlaceholderText"/>
            </w:rPr>
            <w:t>Choose assessment</w:t>
          </w:r>
        </w:p>
      </w:docPartBody>
    </w:docPart>
    <w:docPart>
      <w:docPartPr>
        <w:name w:val="B4D9A84B3EE04C3EAB7FF7F87CA97143"/>
        <w:category>
          <w:name w:val="General"/>
          <w:gallery w:val="placeholder"/>
        </w:category>
        <w:types>
          <w:type w:val="bbPlcHdr"/>
        </w:types>
        <w:behaviors>
          <w:behavior w:val="content"/>
        </w:behaviors>
        <w:guid w:val="{B22EB76E-C57D-487F-9524-3CBCCD56F202}"/>
      </w:docPartPr>
      <w:docPartBody>
        <w:p w:rsidR="003C4B3D" w:rsidRDefault="00BC609F" w:rsidP="00BC609F">
          <w:pPr>
            <w:pStyle w:val="B4D9A84B3EE04C3EAB7FF7F87CA97143"/>
          </w:pPr>
          <w:r w:rsidRPr="00706198">
            <w:rPr>
              <w:rStyle w:val="PlaceholderText"/>
            </w:rPr>
            <w:t>Choose indicator</w:t>
          </w:r>
        </w:p>
      </w:docPartBody>
    </w:docPart>
    <w:docPart>
      <w:docPartPr>
        <w:name w:val="F31898F4F66249DD81BB7BB13987BD7F"/>
        <w:category>
          <w:name w:val="General"/>
          <w:gallery w:val="placeholder"/>
        </w:category>
        <w:types>
          <w:type w:val="bbPlcHdr"/>
        </w:types>
        <w:behaviors>
          <w:behavior w:val="content"/>
        </w:behaviors>
        <w:guid w:val="{9F482ADF-F8F2-4910-98C3-58BA44804404}"/>
      </w:docPartPr>
      <w:docPartBody>
        <w:p w:rsidR="003C4B3D" w:rsidRDefault="005554C4" w:rsidP="005554C4">
          <w:pPr>
            <w:pStyle w:val="F31898F4F66249DD81BB7BB13987BD7F9"/>
          </w:pPr>
          <w:r w:rsidRPr="00706198">
            <w:rPr>
              <w:rStyle w:val="PlaceholderText"/>
            </w:rPr>
            <w:t>Choose assessment</w:t>
          </w:r>
        </w:p>
      </w:docPartBody>
    </w:docPart>
    <w:docPart>
      <w:docPartPr>
        <w:name w:val="AED0BC0EE4A74C2EA17A0DDA22E160BA"/>
        <w:category>
          <w:name w:val="General"/>
          <w:gallery w:val="placeholder"/>
        </w:category>
        <w:types>
          <w:type w:val="bbPlcHdr"/>
        </w:types>
        <w:behaviors>
          <w:behavior w:val="content"/>
        </w:behaviors>
        <w:guid w:val="{0A482D57-D50B-4925-B7E6-9A7148C81BBE}"/>
      </w:docPartPr>
      <w:docPartBody>
        <w:p w:rsidR="003C4B3D" w:rsidRDefault="00BC609F" w:rsidP="00BC609F">
          <w:pPr>
            <w:pStyle w:val="AED0BC0EE4A74C2EA17A0DDA22E160BA"/>
          </w:pPr>
          <w:r w:rsidRPr="00706198">
            <w:rPr>
              <w:rStyle w:val="PlaceholderText"/>
            </w:rPr>
            <w:t>Choose indicator</w:t>
          </w:r>
        </w:p>
      </w:docPartBody>
    </w:docPart>
    <w:docPart>
      <w:docPartPr>
        <w:name w:val="5075CD7469CF4B3AA77CC3E8250B5ABA"/>
        <w:category>
          <w:name w:val="General"/>
          <w:gallery w:val="placeholder"/>
        </w:category>
        <w:types>
          <w:type w:val="bbPlcHdr"/>
        </w:types>
        <w:behaviors>
          <w:behavior w:val="content"/>
        </w:behaviors>
        <w:guid w:val="{AC235A12-02CB-464E-B060-CCB0C7B31D71}"/>
      </w:docPartPr>
      <w:docPartBody>
        <w:p w:rsidR="003C4B3D" w:rsidRDefault="005554C4" w:rsidP="005554C4">
          <w:pPr>
            <w:pStyle w:val="5075CD7469CF4B3AA77CC3E8250B5ABA9"/>
          </w:pPr>
          <w:r w:rsidRPr="00706198">
            <w:rPr>
              <w:rStyle w:val="PlaceholderText"/>
            </w:rPr>
            <w:t>Choose assessment</w:t>
          </w:r>
        </w:p>
      </w:docPartBody>
    </w:docPart>
    <w:docPart>
      <w:docPartPr>
        <w:name w:val="FBBBC7773F914AC8BC21F32EC0AA0BC9"/>
        <w:category>
          <w:name w:val="General"/>
          <w:gallery w:val="placeholder"/>
        </w:category>
        <w:types>
          <w:type w:val="bbPlcHdr"/>
        </w:types>
        <w:behaviors>
          <w:behavior w:val="content"/>
        </w:behaviors>
        <w:guid w:val="{292EFC58-6661-47E4-ADC0-B7120F146B3F}"/>
      </w:docPartPr>
      <w:docPartBody>
        <w:p w:rsidR="003C4B3D" w:rsidRDefault="00BC609F" w:rsidP="00BC609F">
          <w:pPr>
            <w:pStyle w:val="FBBBC7773F914AC8BC21F32EC0AA0BC9"/>
          </w:pPr>
          <w:r w:rsidRPr="00706198">
            <w:rPr>
              <w:rStyle w:val="PlaceholderText"/>
            </w:rPr>
            <w:t>Choose indicator</w:t>
          </w:r>
        </w:p>
      </w:docPartBody>
    </w:docPart>
    <w:docPart>
      <w:docPartPr>
        <w:name w:val="C35027C38C1948968AFAD57288D1CBFD"/>
        <w:category>
          <w:name w:val="General"/>
          <w:gallery w:val="placeholder"/>
        </w:category>
        <w:types>
          <w:type w:val="bbPlcHdr"/>
        </w:types>
        <w:behaviors>
          <w:behavior w:val="content"/>
        </w:behaviors>
        <w:guid w:val="{AC34B24B-E66F-4793-A400-8556277761AA}"/>
      </w:docPartPr>
      <w:docPartBody>
        <w:p w:rsidR="003C4B3D" w:rsidRDefault="005554C4" w:rsidP="005554C4">
          <w:pPr>
            <w:pStyle w:val="C35027C38C1948968AFAD57288D1CBFD9"/>
          </w:pPr>
          <w:r w:rsidRPr="00706198">
            <w:rPr>
              <w:rStyle w:val="PlaceholderText"/>
            </w:rPr>
            <w:t>Choose assessment</w:t>
          </w:r>
        </w:p>
      </w:docPartBody>
    </w:docPart>
    <w:docPart>
      <w:docPartPr>
        <w:name w:val="9EC2770EB81943B6871AA7F5F565EF7F"/>
        <w:category>
          <w:name w:val="General"/>
          <w:gallery w:val="placeholder"/>
        </w:category>
        <w:types>
          <w:type w:val="bbPlcHdr"/>
        </w:types>
        <w:behaviors>
          <w:behavior w:val="content"/>
        </w:behaviors>
        <w:guid w:val="{17F71B17-758B-4807-8E90-DBF1929E8EE6}"/>
      </w:docPartPr>
      <w:docPartBody>
        <w:p w:rsidR="003C4B3D" w:rsidRDefault="00BC609F" w:rsidP="00BC609F">
          <w:pPr>
            <w:pStyle w:val="9EC2770EB81943B6871AA7F5F565EF7F"/>
          </w:pPr>
          <w:r w:rsidRPr="00706198">
            <w:rPr>
              <w:rStyle w:val="PlaceholderText"/>
            </w:rPr>
            <w:t>Choose indicator</w:t>
          </w:r>
        </w:p>
      </w:docPartBody>
    </w:docPart>
    <w:docPart>
      <w:docPartPr>
        <w:name w:val="05533F6CB0754FD38BED15EA5D2A823A"/>
        <w:category>
          <w:name w:val="General"/>
          <w:gallery w:val="placeholder"/>
        </w:category>
        <w:types>
          <w:type w:val="bbPlcHdr"/>
        </w:types>
        <w:behaviors>
          <w:behavior w:val="content"/>
        </w:behaviors>
        <w:guid w:val="{C932EF80-F9B0-4A53-9B7D-7640995900BC}"/>
      </w:docPartPr>
      <w:docPartBody>
        <w:p w:rsidR="003C4B3D" w:rsidRDefault="005554C4" w:rsidP="005554C4">
          <w:pPr>
            <w:pStyle w:val="05533F6CB0754FD38BED15EA5D2A823A9"/>
          </w:pPr>
          <w:r w:rsidRPr="00706198">
            <w:rPr>
              <w:rStyle w:val="PlaceholderText"/>
            </w:rPr>
            <w:t>Choose assessment</w:t>
          </w:r>
        </w:p>
      </w:docPartBody>
    </w:docPart>
    <w:docPart>
      <w:docPartPr>
        <w:name w:val="C14E5776B3EF4F35A87333FE858E4F0C"/>
        <w:category>
          <w:name w:val="General"/>
          <w:gallery w:val="placeholder"/>
        </w:category>
        <w:types>
          <w:type w:val="bbPlcHdr"/>
        </w:types>
        <w:behaviors>
          <w:behavior w:val="content"/>
        </w:behaviors>
        <w:guid w:val="{B0707E96-C9FB-4E60-B420-716E6D109991}"/>
      </w:docPartPr>
      <w:docPartBody>
        <w:p w:rsidR="003C4B3D" w:rsidRDefault="00BC609F" w:rsidP="00BC609F">
          <w:pPr>
            <w:pStyle w:val="C14E5776B3EF4F35A87333FE858E4F0C"/>
          </w:pPr>
          <w:r w:rsidRPr="00706198">
            <w:rPr>
              <w:rStyle w:val="PlaceholderText"/>
            </w:rPr>
            <w:t>Choose indicator</w:t>
          </w:r>
        </w:p>
      </w:docPartBody>
    </w:docPart>
    <w:docPart>
      <w:docPartPr>
        <w:name w:val="F59151336D414D05BAD1BEBAE3D71C70"/>
        <w:category>
          <w:name w:val="General"/>
          <w:gallery w:val="placeholder"/>
        </w:category>
        <w:types>
          <w:type w:val="bbPlcHdr"/>
        </w:types>
        <w:behaviors>
          <w:behavior w:val="content"/>
        </w:behaviors>
        <w:guid w:val="{D1232F75-C821-41D8-90C1-E805CFCC9287}"/>
      </w:docPartPr>
      <w:docPartBody>
        <w:p w:rsidR="003C4B3D" w:rsidRDefault="005554C4" w:rsidP="005554C4">
          <w:pPr>
            <w:pStyle w:val="F59151336D414D05BAD1BEBAE3D71C709"/>
          </w:pPr>
          <w:r w:rsidRPr="00706198">
            <w:rPr>
              <w:rStyle w:val="PlaceholderText"/>
            </w:rPr>
            <w:t>Choose assessment</w:t>
          </w:r>
        </w:p>
      </w:docPartBody>
    </w:docPart>
    <w:docPart>
      <w:docPartPr>
        <w:name w:val="13166FF41DC2451BA9611991D50B60AD"/>
        <w:category>
          <w:name w:val="General"/>
          <w:gallery w:val="placeholder"/>
        </w:category>
        <w:types>
          <w:type w:val="bbPlcHdr"/>
        </w:types>
        <w:behaviors>
          <w:behavior w:val="content"/>
        </w:behaviors>
        <w:guid w:val="{7A4F8AB7-BB28-41E8-8F04-BE750D642E7E}"/>
      </w:docPartPr>
      <w:docPartBody>
        <w:p w:rsidR="003C4B3D" w:rsidRDefault="00BC609F" w:rsidP="00BC609F">
          <w:pPr>
            <w:pStyle w:val="13166FF41DC2451BA9611991D50B60AD"/>
          </w:pPr>
          <w:r w:rsidRPr="00706198">
            <w:rPr>
              <w:rStyle w:val="PlaceholderText"/>
            </w:rPr>
            <w:t>Choose indicator</w:t>
          </w:r>
        </w:p>
      </w:docPartBody>
    </w:docPart>
    <w:docPart>
      <w:docPartPr>
        <w:name w:val="1C5C52E0A4A14938AF465E9CF1699AC4"/>
        <w:category>
          <w:name w:val="General"/>
          <w:gallery w:val="placeholder"/>
        </w:category>
        <w:types>
          <w:type w:val="bbPlcHdr"/>
        </w:types>
        <w:behaviors>
          <w:behavior w:val="content"/>
        </w:behaviors>
        <w:guid w:val="{1CECC1E4-8BA4-4D4E-A340-2F33BFE98257}"/>
      </w:docPartPr>
      <w:docPartBody>
        <w:p w:rsidR="003C4B3D" w:rsidRDefault="005554C4" w:rsidP="005554C4">
          <w:pPr>
            <w:pStyle w:val="1C5C52E0A4A14938AF465E9CF1699AC49"/>
          </w:pPr>
          <w:r w:rsidRPr="00706198">
            <w:rPr>
              <w:rStyle w:val="PlaceholderText"/>
            </w:rPr>
            <w:t>Choose assessment</w:t>
          </w:r>
        </w:p>
      </w:docPartBody>
    </w:docPart>
    <w:docPart>
      <w:docPartPr>
        <w:name w:val="08C5032C93C045318A4EF7A0B6C5F782"/>
        <w:category>
          <w:name w:val="General"/>
          <w:gallery w:val="placeholder"/>
        </w:category>
        <w:types>
          <w:type w:val="bbPlcHdr"/>
        </w:types>
        <w:behaviors>
          <w:behavior w:val="content"/>
        </w:behaviors>
        <w:guid w:val="{951263FD-C42B-42AC-9067-FE0E232C39B8}"/>
      </w:docPartPr>
      <w:docPartBody>
        <w:p w:rsidR="003C4B3D" w:rsidRDefault="00BC609F" w:rsidP="00BC609F">
          <w:pPr>
            <w:pStyle w:val="08C5032C93C045318A4EF7A0B6C5F782"/>
          </w:pPr>
          <w:r w:rsidRPr="00706198">
            <w:rPr>
              <w:rStyle w:val="PlaceholderText"/>
            </w:rPr>
            <w:t>Choose indicator</w:t>
          </w:r>
        </w:p>
      </w:docPartBody>
    </w:docPart>
    <w:docPart>
      <w:docPartPr>
        <w:name w:val="24D146A7733C4A188F97B81A11A94D5E"/>
        <w:category>
          <w:name w:val="General"/>
          <w:gallery w:val="placeholder"/>
        </w:category>
        <w:types>
          <w:type w:val="bbPlcHdr"/>
        </w:types>
        <w:behaviors>
          <w:behavior w:val="content"/>
        </w:behaviors>
        <w:guid w:val="{8FB0DD0B-CA2B-4065-A331-85707CEFBDA2}"/>
      </w:docPartPr>
      <w:docPartBody>
        <w:p w:rsidR="003C4B3D" w:rsidRDefault="005554C4" w:rsidP="005554C4">
          <w:pPr>
            <w:pStyle w:val="24D146A7733C4A188F97B81A11A94D5E9"/>
          </w:pPr>
          <w:r w:rsidRPr="00706198">
            <w:rPr>
              <w:rStyle w:val="PlaceholderText"/>
            </w:rPr>
            <w:t>Choose assessment</w:t>
          </w:r>
        </w:p>
      </w:docPartBody>
    </w:docPart>
    <w:docPart>
      <w:docPartPr>
        <w:name w:val="86889539A10F44DA9AAFE8ABF6F5D962"/>
        <w:category>
          <w:name w:val="General"/>
          <w:gallery w:val="placeholder"/>
        </w:category>
        <w:types>
          <w:type w:val="bbPlcHdr"/>
        </w:types>
        <w:behaviors>
          <w:behavior w:val="content"/>
        </w:behaviors>
        <w:guid w:val="{54E29EFC-15D8-4004-8B06-7EE8389BC0F4}"/>
      </w:docPartPr>
      <w:docPartBody>
        <w:p w:rsidR="003C4B3D" w:rsidRDefault="00BC609F" w:rsidP="00BC609F">
          <w:pPr>
            <w:pStyle w:val="86889539A10F44DA9AAFE8ABF6F5D962"/>
          </w:pPr>
          <w:r w:rsidRPr="00706198">
            <w:rPr>
              <w:rStyle w:val="PlaceholderText"/>
            </w:rPr>
            <w:t>Choose indicator</w:t>
          </w:r>
        </w:p>
      </w:docPartBody>
    </w:docPart>
    <w:docPart>
      <w:docPartPr>
        <w:name w:val="3D23485F2DE14BE080932F46D50AE6FF"/>
        <w:category>
          <w:name w:val="General"/>
          <w:gallery w:val="placeholder"/>
        </w:category>
        <w:types>
          <w:type w:val="bbPlcHdr"/>
        </w:types>
        <w:behaviors>
          <w:behavior w:val="content"/>
        </w:behaviors>
        <w:guid w:val="{861FF73E-73D5-4F2D-BCA7-FEC2011B171C}"/>
      </w:docPartPr>
      <w:docPartBody>
        <w:p w:rsidR="003C4B3D" w:rsidRDefault="005554C4" w:rsidP="005554C4">
          <w:pPr>
            <w:pStyle w:val="3D23485F2DE14BE080932F46D50AE6FF9"/>
          </w:pPr>
          <w:r w:rsidRPr="00706198">
            <w:rPr>
              <w:rStyle w:val="PlaceholderText"/>
            </w:rPr>
            <w:t>Choose assessment</w:t>
          </w:r>
        </w:p>
      </w:docPartBody>
    </w:docPart>
    <w:docPart>
      <w:docPartPr>
        <w:name w:val="706A1ED22C48465EA8A07FF1BA546639"/>
        <w:category>
          <w:name w:val="General"/>
          <w:gallery w:val="placeholder"/>
        </w:category>
        <w:types>
          <w:type w:val="bbPlcHdr"/>
        </w:types>
        <w:behaviors>
          <w:behavior w:val="content"/>
        </w:behaviors>
        <w:guid w:val="{8CF5ABE4-9239-4C4A-B18C-923AE5239C51}"/>
      </w:docPartPr>
      <w:docPartBody>
        <w:p w:rsidR="003C4B3D" w:rsidRDefault="00BC609F" w:rsidP="00BC609F">
          <w:pPr>
            <w:pStyle w:val="706A1ED22C48465EA8A07FF1BA546639"/>
          </w:pPr>
          <w:r w:rsidRPr="00706198">
            <w:rPr>
              <w:rStyle w:val="PlaceholderText"/>
            </w:rPr>
            <w:t>Choose indicator</w:t>
          </w:r>
        </w:p>
      </w:docPartBody>
    </w:docPart>
    <w:docPart>
      <w:docPartPr>
        <w:name w:val="D54488221A674B9882557869953ABA0E"/>
        <w:category>
          <w:name w:val="General"/>
          <w:gallery w:val="placeholder"/>
        </w:category>
        <w:types>
          <w:type w:val="bbPlcHdr"/>
        </w:types>
        <w:behaviors>
          <w:behavior w:val="content"/>
        </w:behaviors>
        <w:guid w:val="{4A7D1542-33A6-4C14-AA4D-9E6FE7BB1A65}"/>
      </w:docPartPr>
      <w:docPartBody>
        <w:p w:rsidR="003C4B3D" w:rsidRDefault="005554C4" w:rsidP="005554C4">
          <w:pPr>
            <w:pStyle w:val="D54488221A674B9882557869953ABA0E9"/>
          </w:pPr>
          <w:r w:rsidRPr="00706198">
            <w:rPr>
              <w:rStyle w:val="PlaceholderText"/>
            </w:rPr>
            <w:t>Choose assessment</w:t>
          </w:r>
        </w:p>
      </w:docPartBody>
    </w:docPart>
    <w:docPart>
      <w:docPartPr>
        <w:name w:val="9A0E4D679C904B6FA8D86F7D09DF5974"/>
        <w:category>
          <w:name w:val="General"/>
          <w:gallery w:val="placeholder"/>
        </w:category>
        <w:types>
          <w:type w:val="bbPlcHdr"/>
        </w:types>
        <w:behaviors>
          <w:behavior w:val="content"/>
        </w:behaviors>
        <w:guid w:val="{BB407AC7-57FC-43E9-AA4C-7A01CCAAF00F}"/>
      </w:docPartPr>
      <w:docPartBody>
        <w:p w:rsidR="003C4B3D" w:rsidRDefault="00BC609F" w:rsidP="00BC609F">
          <w:pPr>
            <w:pStyle w:val="9A0E4D679C904B6FA8D86F7D09DF5974"/>
          </w:pPr>
          <w:r w:rsidRPr="00706198">
            <w:rPr>
              <w:rStyle w:val="PlaceholderText"/>
            </w:rPr>
            <w:t>Choose indicator</w:t>
          </w:r>
        </w:p>
      </w:docPartBody>
    </w:docPart>
    <w:docPart>
      <w:docPartPr>
        <w:name w:val="D0A1089E41104B63997A08EAC96379AC"/>
        <w:category>
          <w:name w:val="General"/>
          <w:gallery w:val="placeholder"/>
        </w:category>
        <w:types>
          <w:type w:val="bbPlcHdr"/>
        </w:types>
        <w:behaviors>
          <w:behavior w:val="content"/>
        </w:behaviors>
        <w:guid w:val="{40D8D600-0756-4D3E-8259-0E3A1E559264}"/>
      </w:docPartPr>
      <w:docPartBody>
        <w:p w:rsidR="003C4B3D" w:rsidRDefault="005554C4" w:rsidP="005554C4">
          <w:pPr>
            <w:pStyle w:val="D0A1089E41104B63997A08EAC96379AC9"/>
          </w:pPr>
          <w:r w:rsidRPr="00706198">
            <w:rPr>
              <w:rStyle w:val="PlaceholderText"/>
            </w:rPr>
            <w:t>Choose assessment</w:t>
          </w:r>
        </w:p>
      </w:docPartBody>
    </w:docPart>
    <w:docPart>
      <w:docPartPr>
        <w:name w:val="E6B8CE7BA233434681269FB7F1B45419"/>
        <w:category>
          <w:name w:val="General"/>
          <w:gallery w:val="placeholder"/>
        </w:category>
        <w:types>
          <w:type w:val="bbPlcHdr"/>
        </w:types>
        <w:behaviors>
          <w:behavior w:val="content"/>
        </w:behaviors>
        <w:guid w:val="{576685E6-BF76-4C91-B1E3-5D7073C111A2}"/>
      </w:docPartPr>
      <w:docPartBody>
        <w:p w:rsidR="003C4B3D" w:rsidRDefault="00BC609F" w:rsidP="00BC609F">
          <w:pPr>
            <w:pStyle w:val="E6B8CE7BA233434681269FB7F1B45419"/>
          </w:pPr>
          <w:r w:rsidRPr="00706198">
            <w:rPr>
              <w:rStyle w:val="PlaceholderText"/>
            </w:rPr>
            <w:t>Choose indicator</w:t>
          </w:r>
        </w:p>
      </w:docPartBody>
    </w:docPart>
    <w:docPart>
      <w:docPartPr>
        <w:name w:val="E2E05A6D37C74B1C901ED40144039FA8"/>
        <w:category>
          <w:name w:val="General"/>
          <w:gallery w:val="placeholder"/>
        </w:category>
        <w:types>
          <w:type w:val="bbPlcHdr"/>
        </w:types>
        <w:behaviors>
          <w:behavior w:val="content"/>
        </w:behaviors>
        <w:guid w:val="{618931BB-32FB-4085-88F8-DB0FE5A44374}"/>
      </w:docPartPr>
      <w:docPartBody>
        <w:p w:rsidR="003C4B3D" w:rsidRDefault="005554C4" w:rsidP="005554C4">
          <w:pPr>
            <w:pStyle w:val="E2E05A6D37C74B1C901ED40144039FA89"/>
          </w:pPr>
          <w:r w:rsidRPr="00706198">
            <w:rPr>
              <w:rStyle w:val="PlaceholderText"/>
            </w:rPr>
            <w:t>Choose assessment</w:t>
          </w:r>
        </w:p>
      </w:docPartBody>
    </w:docPart>
    <w:docPart>
      <w:docPartPr>
        <w:name w:val="814BE59040704BBC86964C5DCB0F682F"/>
        <w:category>
          <w:name w:val="General"/>
          <w:gallery w:val="placeholder"/>
        </w:category>
        <w:types>
          <w:type w:val="bbPlcHdr"/>
        </w:types>
        <w:behaviors>
          <w:behavior w:val="content"/>
        </w:behaviors>
        <w:guid w:val="{AB9263D6-61B5-4764-B5C8-674B59F68BC5}"/>
      </w:docPartPr>
      <w:docPartBody>
        <w:p w:rsidR="003C4B3D" w:rsidRDefault="00BC609F" w:rsidP="00BC609F">
          <w:pPr>
            <w:pStyle w:val="814BE59040704BBC86964C5DCB0F682F"/>
          </w:pPr>
          <w:r w:rsidRPr="00706198">
            <w:rPr>
              <w:rStyle w:val="PlaceholderText"/>
            </w:rPr>
            <w:t>Choose indicator</w:t>
          </w:r>
        </w:p>
      </w:docPartBody>
    </w:docPart>
    <w:docPart>
      <w:docPartPr>
        <w:name w:val="1E9BDB09A571430AA4CBA4DBD3C8A27C"/>
        <w:category>
          <w:name w:val="General"/>
          <w:gallery w:val="placeholder"/>
        </w:category>
        <w:types>
          <w:type w:val="bbPlcHdr"/>
        </w:types>
        <w:behaviors>
          <w:behavior w:val="content"/>
        </w:behaviors>
        <w:guid w:val="{311DC509-2E17-4CD0-AC20-84B91E1CABD7}"/>
      </w:docPartPr>
      <w:docPartBody>
        <w:p w:rsidR="003C4B3D" w:rsidRDefault="005554C4" w:rsidP="005554C4">
          <w:pPr>
            <w:pStyle w:val="1E9BDB09A571430AA4CBA4DBD3C8A27C9"/>
          </w:pPr>
          <w:r w:rsidRPr="00706198">
            <w:rPr>
              <w:rStyle w:val="PlaceholderText"/>
            </w:rPr>
            <w:t>Choose assessment</w:t>
          </w:r>
        </w:p>
      </w:docPartBody>
    </w:docPart>
    <w:docPart>
      <w:docPartPr>
        <w:name w:val="FA2F5A8670744530BE339AC10EAA245A"/>
        <w:category>
          <w:name w:val="General"/>
          <w:gallery w:val="placeholder"/>
        </w:category>
        <w:types>
          <w:type w:val="bbPlcHdr"/>
        </w:types>
        <w:behaviors>
          <w:behavior w:val="content"/>
        </w:behaviors>
        <w:guid w:val="{90CEB0F4-2AF7-4B70-81C6-670BA53DC42C}"/>
      </w:docPartPr>
      <w:docPartBody>
        <w:p w:rsidR="003C4B3D" w:rsidRDefault="00BC609F" w:rsidP="00BC609F">
          <w:pPr>
            <w:pStyle w:val="FA2F5A8670744530BE339AC10EAA245A"/>
          </w:pPr>
          <w:r w:rsidRPr="00706198">
            <w:rPr>
              <w:rStyle w:val="PlaceholderText"/>
            </w:rPr>
            <w:t>Choose indicator</w:t>
          </w:r>
        </w:p>
      </w:docPartBody>
    </w:docPart>
    <w:docPart>
      <w:docPartPr>
        <w:name w:val="EC99D094A911430EBEA82D72882581F3"/>
        <w:category>
          <w:name w:val="General"/>
          <w:gallery w:val="placeholder"/>
        </w:category>
        <w:types>
          <w:type w:val="bbPlcHdr"/>
        </w:types>
        <w:behaviors>
          <w:behavior w:val="content"/>
        </w:behaviors>
        <w:guid w:val="{8CB88BA7-2124-40EF-B3F7-D09204CE1157}"/>
      </w:docPartPr>
      <w:docPartBody>
        <w:p w:rsidR="003C4B3D" w:rsidRDefault="005554C4" w:rsidP="005554C4">
          <w:pPr>
            <w:pStyle w:val="EC99D094A911430EBEA82D72882581F39"/>
          </w:pPr>
          <w:r w:rsidRPr="00706198">
            <w:rPr>
              <w:rStyle w:val="PlaceholderText"/>
            </w:rPr>
            <w:t>Choose assessment</w:t>
          </w:r>
        </w:p>
      </w:docPartBody>
    </w:docPart>
    <w:docPart>
      <w:docPartPr>
        <w:name w:val="F0D2F3E7A81D49718E601959C2C9C425"/>
        <w:category>
          <w:name w:val="General"/>
          <w:gallery w:val="placeholder"/>
        </w:category>
        <w:types>
          <w:type w:val="bbPlcHdr"/>
        </w:types>
        <w:behaviors>
          <w:behavior w:val="content"/>
        </w:behaviors>
        <w:guid w:val="{EC8669A7-BE32-4A33-B77E-1A6363345D61}"/>
      </w:docPartPr>
      <w:docPartBody>
        <w:p w:rsidR="003C4B3D" w:rsidRDefault="00BC609F" w:rsidP="00BC609F">
          <w:pPr>
            <w:pStyle w:val="F0D2F3E7A81D49718E601959C2C9C425"/>
          </w:pPr>
          <w:r w:rsidRPr="00706198">
            <w:rPr>
              <w:rStyle w:val="PlaceholderText"/>
            </w:rPr>
            <w:t>Choose indicator</w:t>
          </w:r>
        </w:p>
      </w:docPartBody>
    </w:docPart>
    <w:docPart>
      <w:docPartPr>
        <w:name w:val="783E662BBAA34073B3DD9629AF5222A9"/>
        <w:category>
          <w:name w:val="General"/>
          <w:gallery w:val="placeholder"/>
        </w:category>
        <w:types>
          <w:type w:val="bbPlcHdr"/>
        </w:types>
        <w:behaviors>
          <w:behavior w:val="content"/>
        </w:behaviors>
        <w:guid w:val="{15C24921-3280-4D07-84A9-AB0359F80F0C}"/>
      </w:docPartPr>
      <w:docPartBody>
        <w:p w:rsidR="003C4B3D" w:rsidRDefault="005554C4" w:rsidP="005554C4">
          <w:pPr>
            <w:pStyle w:val="783E662BBAA34073B3DD9629AF5222A99"/>
          </w:pPr>
          <w:r w:rsidRPr="00706198">
            <w:rPr>
              <w:rStyle w:val="PlaceholderText"/>
            </w:rPr>
            <w:t>Choose assessment</w:t>
          </w:r>
        </w:p>
      </w:docPartBody>
    </w:docPart>
    <w:docPart>
      <w:docPartPr>
        <w:name w:val="244F5052102D480CB2C66C3154BFE13F"/>
        <w:category>
          <w:name w:val="General"/>
          <w:gallery w:val="placeholder"/>
        </w:category>
        <w:types>
          <w:type w:val="bbPlcHdr"/>
        </w:types>
        <w:behaviors>
          <w:behavior w:val="content"/>
        </w:behaviors>
        <w:guid w:val="{FAAF7AA7-4230-49C1-9545-41A4A640AA68}"/>
      </w:docPartPr>
      <w:docPartBody>
        <w:p w:rsidR="00BF0829" w:rsidRDefault="005554C4" w:rsidP="005554C4">
          <w:pPr>
            <w:pStyle w:val="244F5052102D480CB2C66C3154BFE13F2"/>
          </w:pPr>
          <w:r w:rsidRPr="007747E8">
            <w:rPr>
              <w:rStyle w:val="PlaceholderText"/>
              <w:rFonts w:cstheme="minorHAnsi"/>
              <w:sz w:val="26"/>
              <w:szCs w:val="26"/>
            </w:rPr>
            <w:t>Enter Semester and Year Course was Taught</w:t>
          </w:r>
        </w:p>
      </w:docPartBody>
    </w:docPart>
    <w:docPart>
      <w:docPartPr>
        <w:name w:val="9F0E0B18B3E54DCCAA128B47B98D5ECB"/>
        <w:category>
          <w:name w:val="General"/>
          <w:gallery w:val="placeholder"/>
        </w:category>
        <w:types>
          <w:type w:val="bbPlcHdr"/>
        </w:types>
        <w:behaviors>
          <w:behavior w:val="content"/>
        </w:behaviors>
        <w:guid w:val="{18154DB9-CC7B-41E5-9E25-7D9151D7BFF6}"/>
      </w:docPartPr>
      <w:docPartBody>
        <w:p w:rsidR="00BF0829" w:rsidRDefault="005554C4" w:rsidP="005554C4">
          <w:pPr>
            <w:pStyle w:val="9F0E0B18B3E54DCCAA128B47B98D5ECB2"/>
          </w:pPr>
          <w:r w:rsidRPr="007747E8">
            <w:rPr>
              <w:rStyle w:val="PlaceholderText"/>
              <w:rFonts w:cstheme="minorHAnsi"/>
              <w:sz w:val="26"/>
              <w:szCs w:val="26"/>
            </w:rPr>
            <w:t>Enter Course Prefix</w:t>
          </w:r>
        </w:p>
      </w:docPartBody>
    </w:docPart>
    <w:docPart>
      <w:docPartPr>
        <w:name w:val="9E325521081D41C3A895D832540EAF67"/>
        <w:category>
          <w:name w:val="General"/>
          <w:gallery w:val="placeholder"/>
        </w:category>
        <w:types>
          <w:type w:val="bbPlcHdr"/>
        </w:types>
        <w:behaviors>
          <w:behavior w:val="content"/>
        </w:behaviors>
        <w:guid w:val="{95E750D3-9574-41B3-B322-3B11E397AC8C}"/>
      </w:docPartPr>
      <w:docPartBody>
        <w:p w:rsidR="00BF0829" w:rsidRDefault="005554C4" w:rsidP="005554C4">
          <w:pPr>
            <w:pStyle w:val="9E325521081D41C3A895D832540EAF672"/>
          </w:pPr>
          <w:r w:rsidRPr="007747E8">
            <w:rPr>
              <w:rStyle w:val="PlaceholderText"/>
              <w:rFonts w:cstheme="minorHAnsi"/>
              <w:sz w:val="26"/>
              <w:szCs w:val="26"/>
            </w:rPr>
            <w:t>Enter Course Number</w:t>
          </w:r>
        </w:p>
      </w:docPartBody>
    </w:docPart>
    <w:docPart>
      <w:docPartPr>
        <w:name w:val="401FA117BA8746E98F218D929274DA5B"/>
        <w:category>
          <w:name w:val="General"/>
          <w:gallery w:val="placeholder"/>
        </w:category>
        <w:types>
          <w:type w:val="bbPlcHdr"/>
        </w:types>
        <w:behaviors>
          <w:behavior w:val="content"/>
        </w:behaviors>
        <w:guid w:val="{6D1BA401-4DD7-4A60-9113-2296B96BDC39}"/>
      </w:docPartPr>
      <w:docPartBody>
        <w:p w:rsidR="00BF0829" w:rsidRDefault="005554C4" w:rsidP="005554C4">
          <w:pPr>
            <w:pStyle w:val="401FA117BA8746E98F218D929274DA5B2"/>
          </w:pPr>
          <w:r w:rsidRPr="007747E8">
            <w:rPr>
              <w:rStyle w:val="PlaceholderText"/>
              <w:rFonts w:cstheme="minorHAnsi"/>
              <w:sz w:val="26"/>
              <w:szCs w:val="26"/>
            </w:rPr>
            <w:t>Enter CRN(s)</w:t>
          </w:r>
        </w:p>
      </w:docPartBody>
    </w:docPart>
    <w:docPart>
      <w:docPartPr>
        <w:name w:val="A1FD7F41A6214F7D9344D401FCF02EF5"/>
        <w:category>
          <w:name w:val="General"/>
          <w:gallery w:val="placeholder"/>
        </w:category>
        <w:types>
          <w:type w:val="bbPlcHdr"/>
        </w:types>
        <w:behaviors>
          <w:behavior w:val="content"/>
        </w:behaviors>
        <w:guid w:val="{435B499E-0BAF-4ADD-BF7A-845A1647D0FF}"/>
      </w:docPartPr>
      <w:docPartBody>
        <w:p w:rsidR="00BF0829" w:rsidRDefault="005554C4" w:rsidP="005554C4">
          <w:pPr>
            <w:pStyle w:val="A1FD7F41A6214F7D9344D401FCF02EF52"/>
          </w:pPr>
          <w:r w:rsidRPr="007747E8">
            <w:rPr>
              <w:rStyle w:val="PlaceholderText"/>
              <w:rFonts w:cstheme="minorHAnsi"/>
              <w:sz w:val="26"/>
              <w:szCs w:val="26"/>
            </w:rPr>
            <w:t>Enter Course Title</w:t>
          </w:r>
        </w:p>
      </w:docPartBody>
    </w:docPart>
    <w:docPart>
      <w:docPartPr>
        <w:name w:val="58FD05BDB32B4A24B53F6DC258479E2D"/>
        <w:category>
          <w:name w:val="General"/>
          <w:gallery w:val="placeholder"/>
        </w:category>
        <w:types>
          <w:type w:val="bbPlcHdr"/>
        </w:types>
        <w:behaviors>
          <w:behavior w:val="content"/>
        </w:behaviors>
        <w:guid w:val="{CA485763-9E57-4A0C-9C7A-7342048B61DB}"/>
      </w:docPartPr>
      <w:docPartBody>
        <w:p w:rsidR="00BF0829" w:rsidRDefault="005554C4" w:rsidP="005554C4">
          <w:pPr>
            <w:pStyle w:val="58FD05BDB32B4A24B53F6DC258479E2D2"/>
          </w:pPr>
          <w:r w:rsidRPr="007747E8">
            <w:rPr>
              <w:rStyle w:val="PlaceholderText"/>
              <w:rFonts w:cstheme="minorHAnsi"/>
              <w:sz w:val="26"/>
              <w:szCs w:val="26"/>
            </w:rPr>
            <w:t>Enter Instructor Name</w:t>
          </w:r>
        </w:p>
      </w:docPartBody>
    </w:docPart>
    <w:docPart>
      <w:docPartPr>
        <w:name w:val="F097DAA576A643FCAF8A40FE8641037D"/>
        <w:category>
          <w:name w:val="General"/>
          <w:gallery w:val="placeholder"/>
        </w:category>
        <w:types>
          <w:type w:val="bbPlcHdr"/>
        </w:types>
        <w:behaviors>
          <w:behavior w:val="content"/>
        </w:behaviors>
        <w:guid w:val="{5E3F77B1-B1AF-4E35-8C87-36A250F0B5A2}"/>
      </w:docPartPr>
      <w:docPartBody>
        <w:p w:rsidR="00BF0829" w:rsidRDefault="005554C4" w:rsidP="005554C4">
          <w:pPr>
            <w:pStyle w:val="F097DAA576A643FCAF8A40FE8641037D2"/>
          </w:pPr>
          <w:r w:rsidRPr="007747E8">
            <w:rPr>
              <w:rFonts w:eastAsia="Times New Roman" w:cstheme="minorHAnsi"/>
              <w:color w:val="767171" w:themeColor="background2" w:themeShade="80"/>
              <w:sz w:val="26"/>
              <w:szCs w:val="26"/>
            </w:rPr>
            <w:t>Enter Instructor Email Address</w:t>
          </w:r>
        </w:p>
      </w:docPartBody>
    </w:docPart>
    <w:docPart>
      <w:docPartPr>
        <w:name w:val="727944A4FD6E4B7F9E09DC60F8392597"/>
        <w:category>
          <w:name w:val="General"/>
          <w:gallery w:val="placeholder"/>
        </w:category>
        <w:types>
          <w:type w:val="bbPlcHdr"/>
        </w:types>
        <w:behaviors>
          <w:behavior w:val="content"/>
        </w:behaviors>
        <w:guid w:val="{DABE2C8F-02EA-416C-9736-F12E6DDEE702}"/>
      </w:docPartPr>
      <w:docPartBody>
        <w:p w:rsidR="001C72E4" w:rsidRDefault="00FD0946" w:rsidP="00FD0946">
          <w:pPr>
            <w:pStyle w:val="727944A4FD6E4B7F9E09DC60F8392597"/>
          </w:pPr>
          <w:r w:rsidRPr="00706198">
            <w:rPr>
              <w:rStyle w:val="PlaceholderText"/>
            </w:rPr>
            <w:t>Choose indicator</w:t>
          </w:r>
        </w:p>
      </w:docPartBody>
    </w:docPart>
    <w:docPart>
      <w:docPartPr>
        <w:name w:val="F24DF48C16834D62B1BD1187977401EF"/>
        <w:category>
          <w:name w:val="General"/>
          <w:gallery w:val="placeholder"/>
        </w:category>
        <w:types>
          <w:type w:val="bbPlcHdr"/>
        </w:types>
        <w:behaviors>
          <w:behavior w:val="content"/>
        </w:behaviors>
        <w:guid w:val="{4857CA7E-3A62-4545-A77C-B0184D6A6250}"/>
      </w:docPartPr>
      <w:docPartBody>
        <w:p w:rsidR="001C72E4" w:rsidRDefault="005554C4" w:rsidP="005554C4">
          <w:pPr>
            <w:pStyle w:val="F24DF48C16834D62B1BD1187977401EF1"/>
          </w:pPr>
          <w:r w:rsidRPr="00D74C8A">
            <w:rPr>
              <w:color w:val="808080"/>
            </w:rPr>
            <w:t>Choose assessment</w:t>
          </w:r>
        </w:p>
      </w:docPartBody>
    </w:docPart>
    <w:docPart>
      <w:docPartPr>
        <w:name w:val="D192FAAD7E6843698E8C7D6A8D3208DC"/>
        <w:category>
          <w:name w:val="General"/>
          <w:gallery w:val="placeholder"/>
        </w:category>
        <w:types>
          <w:type w:val="bbPlcHdr"/>
        </w:types>
        <w:behaviors>
          <w:behavior w:val="content"/>
        </w:behaviors>
        <w:guid w:val="{3695A92E-7E39-47D4-A83C-6E41288511B2}"/>
      </w:docPartPr>
      <w:docPartBody>
        <w:p w:rsidR="001C72E4" w:rsidRDefault="00FD0946" w:rsidP="00FD0946">
          <w:pPr>
            <w:pStyle w:val="D192FAAD7E6843698E8C7D6A8D3208DC"/>
          </w:pPr>
          <w:r w:rsidRPr="00706198">
            <w:rPr>
              <w:rStyle w:val="PlaceholderText"/>
            </w:rPr>
            <w:t>Choose indicator</w:t>
          </w:r>
        </w:p>
      </w:docPartBody>
    </w:docPart>
    <w:docPart>
      <w:docPartPr>
        <w:name w:val="C029BC9F926940EC9CF99EC319AB70D1"/>
        <w:category>
          <w:name w:val="General"/>
          <w:gallery w:val="placeholder"/>
        </w:category>
        <w:types>
          <w:type w:val="bbPlcHdr"/>
        </w:types>
        <w:behaviors>
          <w:behavior w:val="content"/>
        </w:behaviors>
        <w:guid w:val="{12540286-B1BC-4009-8DD9-71602E19123E}"/>
      </w:docPartPr>
      <w:docPartBody>
        <w:p w:rsidR="001C72E4" w:rsidRDefault="005554C4" w:rsidP="005554C4">
          <w:pPr>
            <w:pStyle w:val="C029BC9F926940EC9CF99EC319AB70D11"/>
          </w:pPr>
          <w:r w:rsidRPr="00D74C8A">
            <w:rPr>
              <w:color w:val="808080"/>
            </w:rPr>
            <w:t>Choose assessment</w:t>
          </w:r>
        </w:p>
      </w:docPartBody>
    </w:docPart>
    <w:docPart>
      <w:docPartPr>
        <w:name w:val="4781D19688354BF7B6FB67413B124DBC"/>
        <w:category>
          <w:name w:val="General"/>
          <w:gallery w:val="placeholder"/>
        </w:category>
        <w:types>
          <w:type w:val="bbPlcHdr"/>
        </w:types>
        <w:behaviors>
          <w:behavior w:val="content"/>
        </w:behaviors>
        <w:guid w:val="{403471E9-03F8-46E4-B432-295F51E81911}"/>
      </w:docPartPr>
      <w:docPartBody>
        <w:p w:rsidR="001C72E4" w:rsidRDefault="00FD0946" w:rsidP="00FD0946">
          <w:pPr>
            <w:pStyle w:val="4781D19688354BF7B6FB67413B124DBC"/>
          </w:pPr>
          <w:r w:rsidRPr="00706198">
            <w:rPr>
              <w:rStyle w:val="PlaceholderText"/>
            </w:rPr>
            <w:t>Choose indicator</w:t>
          </w:r>
        </w:p>
      </w:docPartBody>
    </w:docPart>
    <w:docPart>
      <w:docPartPr>
        <w:name w:val="D62B190142B643ABA186C76FA0B72A58"/>
        <w:category>
          <w:name w:val="General"/>
          <w:gallery w:val="placeholder"/>
        </w:category>
        <w:types>
          <w:type w:val="bbPlcHdr"/>
        </w:types>
        <w:behaviors>
          <w:behavior w:val="content"/>
        </w:behaviors>
        <w:guid w:val="{A075122B-729A-4C3A-9DA9-716E79C3629A}"/>
      </w:docPartPr>
      <w:docPartBody>
        <w:p w:rsidR="001C72E4" w:rsidRDefault="005554C4" w:rsidP="005554C4">
          <w:pPr>
            <w:pStyle w:val="D62B190142B643ABA186C76FA0B72A581"/>
          </w:pPr>
          <w:r w:rsidRPr="00F04FDA">
            <w:rPr>
              <w:color w:val="808080"/>
            </w:rPr>
            <w:t>Choose assessment</w:t>
          </w:r>
        </w:p>
      </w:docPartBody>
    </w:docPart>
    <w:docPart>
      <w:docPartPr>
        <w:name w:val="3CC030F5DD1C445F885EFE257F00941A"/>
        <w:category>
          <w:name w:val="General"/>
          <w:gallery w:val="placeholder"/>
        </w:category>
        <w:types>
          <w:type w:val="bbPlcHdr"/>
        </w:types>
        <w:behaviors>
          <w:behavior w:val="content"/>
        </w:behaviors>
        <w:guid w:val="{20AB56A1-F08A-41FD-9FBC-5EBA8573C95B}"/>
      </w:docPartPr>
      <w:docPartBody>
        <w:p w:rsidR="001C72E4" w:rsidRDefault="00FD0946" w:rsidP="00FD0946">
          <w:pPr>
            <w:pStyle w:val="3CC030F5DD1C445F885EFE257F00941A"/>
          </w:pPr>
          <w:r w:rsidRPr="00706198">
            <w:rPr>
              <w:rStyle w:val="PlaceholderText"/>
            </w:rPr>
            <w:t>Choose indicator</w:t>
          </w:r>
        </w:p>
      </w:docPartBody>
    </w:docPart>
    <w:docPart>
      <w:docPartPr>
        <w:name w:val="9B2BB28DF7F842CCB08D571411AE72CC"/>
        <w:category>
          <w:name w:val="General"/>
          <w:gallery w:val="placeholder"/>
        </w:category>
        <w:types>
          <w:type w:val="bbPlcHdr"/>
        </w:types>
        <w:behaviors>
          <w:behavior w:val="content"/>
        </w:behaviors>
        <w:guid w:val="{6CB24303-0A56-46DB-B556-D485664858AF}"/>
      </w:docPartPr>
      <w:docPartBody>
        <w:p w:rsidR="001C72E4" w:rsidRDefault="005554C4" w:rsidP="005554C4">
          <w:pPr>
            <w:pStyle w:val="9B2BB28DF7F842CCB08D571411AE72CC1"/>
          </w:pPr>
          <w:r w:rsidRPr="00F04FDA">
            <w:rPr>
              <w:color w:val="808080"/>
            </w:rPr>
            <w:t>Choose assessment</w:t>
          </w:r>
        </w:p>
      </w:docPartBody>
    </w:docPart>
    <w:docPart>
      <w:docPartPr>
        <w:name w:val="6C30C419452E4D6C93DD46863ED35FA3"/>
        <w:category>
          <w:name w:val="General"/>
          <w:gallery w:val="placeholder"/>
        </w:category>
        <w:types>
          <w:type w:val="bbPlcHdr"/>
        </w:types>
        <w:behaviors>
          <w:behavior w:val="content"/>
        </w:behaviors>
        <w:guid w:val="{D43183FF-25B3-423A-B484-9A098B19226F}"/>
      </w:docPartPr>
      <w:docPartBody>
        <w:p w:rsidR="001C72E4" w:rsidRDefault="00FD0946" w:rsidP="00FD0946">
          <w:pPr>
            <w:pStyle w:val="6C30C419452E4D6C93DD46863ED35FA3"/>
          </w:pPr>
          <w:r w:rsidRPr="00706198">
            <w:rPr>
              <w:rStyle w:val="PlaceholderText"/>
            </w:rPr>
            <w:t>Choose indicator</w:t>
          </w:r>
        </w:p>
      </w:docPartBody>
    </w:docPart>
    <w:docPart>
      <w:docPartPr>
        <w:name w:val="07B6A63AB5014C41BA9F5FF66D3AECB4"/>
        <w:category>
          <w:name w:val="General"/>
          <w:gallery w:val="placeholder"/>
        </w:category>
        <w:types>
          <w:type w:val="bbPlcHdr"/>
        </w:types>
        <w:behaviors>
          <w:behavior w:val="content"/>
        </w:behaviors>
        <w:guid w:val="{60D77D61-A13F-460E-80C3-6AA38D5BA55E}"/>
      </w:docPartPr>
      <w:docPartBody>
        <w:p w:rsidR="001C72E4" w:rsidRDefault="005554C4" w:rsidP="005554C4">
          <w:pPr>
            <w:pStyle w:val="07B6A63AB5014C41BA9F5FF66D3AECB41"/>
          </w:pPr>
          <w:r w:rsidRPr="00F04FDA">
            <w:rPr>
              <w:color w:val="808080"/>
            </w:rPr>
            <w:t>Choose assessment</w:t>
          </w:r>
        </w:p>
      </w:docPartBody>
    </w:docPart>
    <w:docPart>
      <w:docPartPr>
        <w:name w:val="EAE8B5AB29EB4335A71C506F571062A3"/>
        <w:category>
          <w:name w:val="General"/>
          <w:gallery w:val="placeholder"/>
        </w:category>
        <w:types>
          <w:type w:val="bbPlcHdr"/>
        </w:types>
        <w:behaviors>
          <w:behavior w:val="content"/>
        </w:behaviors>
        <w:guid w:val="{D4F533E6-0E5E-4A07-B90D-C47F5542184E}"/>
      </w:docPartPr>
      <w:docPartBody>
        <w:p w:rsidR="001C72E4" w:rsidRDefault="00FD0946" w:rsidP="00FD0946">
          <w:pPr>
            <w:pStyle w:val="EAE8B5AB29EB4335A71C506F571062A3"/>
          </w:pPr>
          <w:r w:rsidRPr="00706198">
            <w:rPr>
              <w:rStyle w:val="PlaceholderText"/>
            </w:rPr>
            <w:t>Choose indicator</w:t>
          </w:r>
        </w:p>
      </w:docPartBody>
    </w:docPart>
    <w:docPart>
      <w:docPartPr>
        <w:name w:val="35459BFE0AEE493E97637AE9478CCF4A"/>
        <w:category>
          <w:name w:val="General"/>
          <w:gallery w:val="placeholder"/>
        </w:category>
        <w:types>
          <w:type w:val="bbPlcHdr"/>
        </w:types>
        <w:behaviors>
          <w:behavior w:val="content"/>
        </w:behaviors>
        <w:guid w:val="{1C89833F-B859-4BC8-97A5-462223671D48}"/>
      </w:docPartPr>
      <w:docPartBody>
        <w:p w:rsidR="001C72E4" w:rsidRDefault="005554C4" w:rsidP="005554C4">
          <w:pPr>
            <w:pStyle w:val="35459BFE0AEE493E97637AE9478CCF4A1"/>
          </w:pPr>
          <w:r w:rsidRPr="00F04FDA">
            <w:rPr>
              <w:color w:val="808080"/>
            </w:rPr>
            <w:t>Choose assessment</w:t>
          </w:r>
        </w:p>
      </w:docPartBody>
    </w:docPart>
    <w:docPart>
      <w:docPartPr>
        <w:name w:val="9A1743E4948A401DB26869B8B315655D"/>
        <w:category>
          <w:name w:val="General"/>
          <w:gallery w:val="placeholder"/>
        </w:category>
        <w:types>
          <w:type w:val="bbPlcHdr"/>
        </w:types>
        <w:behaviors>
          <w:behavior w:val="content"/>
        </w:behaviors>
        <w:guid w:val="{53C0EBE3-8391-4FAA-91FF-5545BD4CAD82}"/>
      </w:docPartPr>
      <w:docPartBody>
        <w:p w:rsidR="001C72E4" w:rsidRDefault="00FD0946" w:rsidP="00FD0946">
          <w:pPr>
            <w:pStyle w:val="9A1743E4948A401DB26869B8B315655D"/>
          </w:pPr>
          <w:r w:rsidRPr="00706198">
            <w:rPr>
              <w:rStyle w:val="PlaceholderText"/>
            </w:rPr>
            <w:t>Choose indicator</w:t>
          </w:r>
        </w:p>
      </w:docPartBody>
    </w:docPart>
    <w:docPart>
      <w:docPartPr>
        <w:name w:val="AF5A0611585C432A91378253578CFDE7"/>
        <w:category>
          <w:name w:val="General"/>
          <w:gallery w:val="placeholder"/>
        </w:category>
        <w:types>
          <w:type w:val="bbPlcHdr"/>
        </w:types>
        <w:behaviors>
          <w:behavior w:val="content"/>
        </w:behaviors>
        <w:guid w:val="{74B6BF6A-3BE0-4C6F-BF8B-65A6FAB2D040}"/>
      </w:docPartPr>
      <w:docPartBody>
        <w:p w:rsidR="001C72E4" w:rsidRDefault="005554C4" w:rsidP="005554C4">
          <w:pPr>
            <w:pStyle w:val="AF5A0611585C432A91378253578CFDE71"/>
          </w:pPr>
          <w:r w:rsidRPr="00F04FDA">
            <w:rPr>
              <w:color w:val="808080"/>
            </w:rPr>
            <w:t>Choose assessment</w:t>
          </w:r>
        </w:p>
      </w:docPartBody>
    </w:docPart>
    <w:docPart>
      <w:docPartPr>
        <w:name w:val="AA587A77F545484D8D8A80C8B768ED9C"/>
        <w:category>
          <w:name w:val="General"/>
          <w:gallery w:val="placeholder"/>
        </w:category>
        <w:types>
          <w:type w:val="bbPlcHdr"/>
        </w:types>
        <w:behaviors>
          <w:behavior w:val="content"/>
        </w:behaviors>
        <w:guid w:val="{10ED49D7-A102-46F2-9BFB-D3EE558F4AAE}"/>
      </w:docPartPr>
      <w:docPartBody>
        <w:p w:rsidR="001C72E4" w:rsidRDefault="00FD0946" w:rsidP="00FD0946">
          <w:pPr>
            <w:pStyle w:val="AA587A77F545484D8D8A80C8B768ED9C"/>
          </w:pPr>
          <w:r w:rsidRPr="00706198">
            <w:rPr>
              <w:rStyle w:val="PlaceholderText"/>
            </w:rPr>
            <w:t>Choose indicator</w:t>
          </w:r>
        </w:p>
      </w:docPartBody>
    </w:docPart>
    <w:docPart>
      <w:docPartPr>
        <w:name w:val="07D6820625AE4FBDBAD7B445149E3EE4"/>
        <w:category>
          <w:name w:val="General"/>
          <w:gallery w:val="placeholder"/>
        </w:category>
        <w:types>
          <w:type w:val="bbPlcHdr"/>
        </w:types>
        <w:behaviors>
          <w:behavior w:val="content"/>
        </w:behaviors>
        <w:guid w:val="{47E4117C-1C99-46A7-9391-1B750E72336F}"/>
      </w:docPartPr>
      <w:docPartBody>
        <w:p w:rsidR="001C72E4" w:rsidRDefault="005554C4" w:rsidP="005554C4">
          <w:pPr>
            <w:pStyle w:val="07D6820625AE4FBDBAD7B445149E3EE41"/>
          </w:pPr>
          <w:r w:rsidRPr="00F04FDA">
            <w:rPr>
              <w:color w:val="808080"/>
            </w:rPr>
            <w:t>Choose assessment</w:t>
          </w:r>
        </w:p>
      </w:docPartBody>
    </w:docPart>
    <w:docPart>
      <w:docPartPr>
        <w:name w:val="683BDE5CD65541F0A78336C60B7B4876"/>
        <w:category>
          <w:name w:val="General"/>
          <w:gallery w:val="placeholder"/>
        </w:category>
        <w:types>
          <w:type w:val="bbPlcHdr"/>
        </w:types>
        <w:behaviors>
          <w:behavior w:val="content"/>
        </w:behaviors>
        <w:guid w:val="{250EB998-5506-4FDA-98D3-100EA12B0B5F}"/>
      </w:docPartPr>
      <w:docPartBody>
        <w:p w:rsidR="001C72E4" w:rsidRDefault="00FD0946" w:rsidP="00FD0946">
          <w:pPr>
            <w:pStyle w:val="683BDE5CD65541F0A78336C60B7B4876"/>
          </w:pPr>
          <w:r w:rsidRPr="00706198">
            <w:rPr>
              <w:rStyle w:val="PlaceholderText"/>
            </w:rPr>
            <w:t>Choose indicator</w:t>
          </w:r>
        </w:p>
      </w:docPartBody>
    </w:docPart>
    <w:docPart>
      <w:docPartPr>
        <w:name w:val="B4E3AB63743F42AE88B5808D9A682EF0"/>
        <w:category>
          <w:name w:val="General"/>
          <w:gallery w:val="placeholder"/>
        </w:category>
        <w:types>
          <w:type w:val="bbPlcHdr"/>
        </w:types>
        <w:behaviors>
          <w:behavior w:val="content"/>
        </w:behaviors>
        <w:guid w:val="{A6A849E2-C357-4B0F-B69C-D7A5AC311E4A}"/>
      </w:docPartPr>
      <w:docPartBody>
        <w:p w:rsidR="001C72E4" w:rsidRDefault="005554C4" w:rsidP="005554C4">
          <w:pPr>
            <w:pStyle w:val="B4E3AB63743F42AE88B5808D9A682EF01"/>
          </w:pPr>
          <w:r w:rsidRPr="00F04FDA">
            <w:rPr>
              <w:color w:val="808080"/>
            </w:rPr>
            <w:t>Choose assessment</w:t>
          </w:r>
        </w:p>
      </w:docPartBody>
    </w:docPart>
    <w:docPart>
      <w:docPartPr>
        <w:name w:val="4BCE6CD741F547C78664113DF1361824"/>
        <w:category>
          <w:name w:val="General"/>
          <w:gallery w:val="placeholder"/>
        </w:category>
        <w:types>
          <w:type w:val="bbPlcHdr"/>
        </w:types>
        <w:behaviors>
          <w:behavior w:val="content"/>
        </w:behaviors>
        <w:guid w:val="{A3BEF90F-4F07-496E-9A4D-03DD67D572E3}"/>
      </w:docPartPr>
      <w:docPartBody>
        <w:p w:rsidR="001C72E4" w:rsidRDefault="00FD0946" w:rsidP="00FD0946">
          <w:pPr>
            <w:pStyle w:val="4BCE6CD741F547C78664113DF1361824"/>
          </w:pPr>
          <w:r w:rsidRPr="00706198">
            <w:rPr>
              <w:rStyle w:val="PlaceholderText"/>
            </w:rPr>
            <w:t>Choose indicator</w:t>
          </w:r>
        </w:p>
      </w:docPartBody>
    </w:docPart>
    <w:docPart>
      <w:docPartPr>
        <w:name w:val="AA0C30265BFD4A4FB1AD4922FE90A497"/>
        <w:category>
          <w:name w:val="General"/>
          <w:gallery w:val="placeholder"/>
        </w:category>
        <w:types>
          <w:type w:val="bbPlcHdr"/>
        </w:types>
        <w:behaviors>
          <w:behavior w:val="content"/>
        </w:behaviors>
        <w:guid w:val="{C4F7E728-F330-4642-8E0F-95F3E533AAA2}"/>
      </w:docPartPr>
      <w:docPartBody>
        <w:p w:rsidR="001C72E4" w:rsidRDefault="005554C4" w:rsidP="005554C4">
          <w:pPr>
            <w:pStyle w:val="AA0C30265BFD4A4FB1AD4922FE90A4971"/>
          </w:pPr>
          <w:r w:rsidRPr="00F04FDA">
            <w:rPr>
              <w:color w:val="808080"/>
            </w:rPr>
            <w:t>Choose assessment</w:t>
          </w:r>
        </w:p>
      </w:docPartBody>
    </w:docPart>
    <w:docPart>
      <w:docPartPr>
        <w:name w:val="ECB0602F270C4B5BA0E0F665A5D5BACE"/>
        <w:category>
          <w:name w:val="General"/>
          <w:gallery w:val="placeholder"/>
        </w:category>
        <w:types>
          <w:type w:val="bbPlcHdr"/>
        </w:types>
        <w:behaviors>
          <w:behavior w:val="content"/>
        </w:behaviors>
        <w:guid w:val="{5200031A-2F16-4954-B4E2-67EC22459229}"/>
      </w:docPartPr>
      <w:docPartBody>
        <w:p w:rsidR="001C72E4" w:rsidRDefault="00FD0946" w:rsidP="00FD0946">
          <w:pPr>
            <w:pStyle w:val="ECB0602F270C4B5BA0E0F665A5D5BACE"/>
          </w:pPr>
          <w:r w:rsidRPr="00706198">
            <w:rPr>
              <w:rStyle w:val="PlaceholderText"/>
            </w:rPr>
            <w:t>Choose indicator</w:t>
          </w:r>
        </w:p>
      </w:docPartBody>
    </w:docPart>
    <w:docPart>
      <w:docPartPr>
        <w:name w:val="216FED96702D47CBBCAB7503F741016E"/>
        <w:category>
          <w:name w:val="General"/>
          <w:gallery w:val="placeholder"/>
        </w:category>
        <w:types>
          <w:type w:val="bbPlcHdr"/>
        </w:types>
        <w:behaviors>
          <w:behavior w:val="content"/>
        </w:behaviors>
        <w:guid w:val="{E94DB3E5-35CE-4872-80DD-A06E8DE28011}"/>
      </w:docPartPr>
      <w:docPartBody>
        <w:p w:rsidR="001C72E4" w:rsidRDefault="005554C4" w:rsidP="005554C4">
          <w:pPr>
            <w:pStyle w:val="216FED96702D47CBBCAB7503F741016E1"/>
          </w:pPr>
          <w:r w:rsidRPr="00F04FDA">
            <w:rPr>
              <w:color w:val="808080"/>
            </w:rPr>
            <w:t>Choose assessment</w:t>
          </w:r>
        </w:p>
      </w:docPartBody>
    </w:docPart>
    <w:docPart>
      <w:docPartPr>
        <w:name w:val="D97D77D99C774604B3A0E92FA0ED6410"/>
        <w:category>
          <w:name w:val="General"/>
          <w:gallery w:val="placeholder"/>
        </w:category>
        <w:types>
          <w:type w:val="bbPlcHdr"/>
        </w:types>
        <w:behaviors>
          <w:behavior w:val="content"/>
        </w:behaviors>
        <w:guid w:val="{F524E595-E16A-402A-888D-D00C50A47AB4}"/>
      </w:docPartPr>
      <w:docPartBody>
        <w:p w:rsidR="001C72E4" w:rsidRDefault="00FD0946" w:rsidP="00FD0946">
          <w:pPr>
            <w:pStyle w:val="D97D77D99C774604B3A0E92FA0ED6410"/>
          </w:pPr>
          <w:r w:rsidRPr="00706198">
            <w:rPr>
              <w:rStyle w:val="PlaceholderText"/>
            </w:rPr>
            <w:t>Choose indicator</w:t>
          </w:r>
        </w:p>
      </w:docPartBody>
    </w:docPart>
    <w:docPart>
      <w:docPartPr>
        <w:name w:val="C35C88F1FE5A4EC0A26B73C2FA00C85D"/>
        <w:category>
          <w:name w:val="General"/>
          <w:gallery w:val="placeholder"/>
        </w:category>
        <w:types>
          <w:type w:val="bbPlcHdr"/>
        </w:types>
        <w:behaviors>
          <w:behavior w:val="content"/>
        </w:behaviors>
        <w:guid w:val="{DC5574D2-EBCB-4651-B337-E1E56164C74B}"/>
      </w:docPartPr>
      <w:docPartBody>
        <w:p w:rsidR="001C72E4" w:rsidRDefault="005554C4" w:rsidP="005554C4">
          <w:pPr>
            <w:pStyle w:val="C35C88F1FE5A4EC0A26B73C2FA00C85D1"/>
          </w:pPr>
          <w:r w:rsidRPr="00F04FDA">
            <w:rPr>
              <w:color w:val="808080"/>
            </w:rPr>
            <w:t>Choose assessment</w:t>
          </w:r>
        </w:p>
      </w:docPartBody>
    </w:docPart>
    <w:docPart>
      <w:docPartPr>
        <w:name w:val="682083CB64ED4BBD87E7681A2A483FE5"/>
        <w:category>
          <w:name w:val="General"/>
          <w:gallery w:val="placeholder"/>
        </w:category>
        <w:types>
          <w:type w:val="bbPlcHdr"/>
        </w:types>
        <w:behaviors>
          <w:behavior w:val="content"/>
        </w:behaviors>
        <w:guid w:val="{E5CA3C09-62B8-49D2-AC00-583CF30872A3}"/>
      </w:docPartPr>
      <w:docPartBody>
        <w:p w:rsidR="001C72E4" w:rsidRDefault="00FD0946" w:rsidP="00FD0946">
          <w:pPr>
            <w:pStyle w:val="682083CB64ED4BBD87E7681A2A483FE5"/>
          </w:pPr>
          <w:r w:rsidRPr="00706198">
            <w:rPr>
              <w:rStyle w:val="PlaceholderText"/>
            </w:rPr>
            <w:t>Choose indicator</w:t>
          </w:r>
        </w:p>
      </w:docPartBody>
    </w:docPart>
    <w:docPart>
      <w:docPartPr>
        <w:name w:val="2CEDAAA45F2D4394A270700A4D56E528"/>
        <w:category>
          <w:name w:val="General"/>
          <w:gallery w:val="placeholder"/>
        </w:category>
        <w:types>
          <w:type w:val="bbPlcHdr"/>
        </w:types>
        <w:behaviors>
          <w:behavior w:val="content"/>
        </w:behaviors>
        <w:guid w:val="{CFA2E864-537E-4CD8-927A-DDC04371DE5A}"/>
      </w:docPartPr>
      <w:docPartBody>
        <w:p w:rsidR="001C72E4" w:rsidRDefault="005554C4" w:rsidP="005554C4">
          <w:pPr>
            <w:pStyle w:val="2CEDAAA45F2D4394A270700A4D56E5281"/>
          </w:pPr>
          <w:r w:rsidRPr="00F04FDA">
            <w:rPr>
              <w:color w:val="808080"/>
            </w:rPr>
            <w:t>Choose assessment</w:t>
          </w:r>
        </w:p>
      </w:docPartBody>
    </w:docPart>
    <w:docPart>
      <w:docPartPr>
        <w:name w:val="CB10DD65E56D4229866CA31722D9E684"/>
        <w:category>
          <w:name w:val="General"/>
          <w:gallery w:val="placeholder"/>
        </w:category>
        <w:types>
          <w:type w:val="bbPlcHdr"/>
        </w:types>
        <w:behaviors>
          <w:behavior w:val="content"/>
        </w:behaviors>
        <w:guid w:val="{226847B2-4E56-4926-8F79-BE1C56DF30CD}"/>
      </w:docPartPr>
      <w:docPartBody>
        <w:p w:rsidR="001C72E4" w:rsidRDefault="00FD0946" w:rsidP="00FD0946">
          <w:pPr>
            <w:pStyle w:val="CB10DD65E56D4229866CA31722D9E684"/>
          </w:pPr>
          <w:r w:rsidRPr="00706198">
            <w:rPr>
              <w:rStyle w:val="PlaceholderText"/>
            </w:rPr>
            <w:t>Choose indicator</w:t>
          </w:r>
        </w:p>
      </w:docPartBody>
    </w:docPart>
    <w:docPart>
      <w:docPartPr>
        <w:name w:val="DA0F8149A8DF4F1D9BBB951B82D03849"/>
        <w:category>
          <w:name w:val="General"/>
          <w:gallery w:val="placeholder"/>
        </w:category>
        <w:types>
          <w:type w:val="bbPlcHdr"/>
        </w:types>
        <w:behaviors>
          <w:behavior w:val="content"/>
        </w:behaviors>
        <w:guid w:val="{2A2DDEE7-8A5F-47F9-9EE7-FD33FCDA4B02}"/>
      </w:docPartPr>
      <w:docPartBody>
        <w:p w:rsidR="001C72E4" w:rsidRDefault="005554C4" w:rsidP="005554C4">
          <w:pPr>
            <w:pStyle w:val="DA0F8149A8DF4F1D9BBB951B82D038491"/>
          </w:pPr>
          <w:r w:rsidRPr="00F04FDA">
            <w:rPr>
              <w:color w:val="808080"/>
            </w:rPr>
            <w:t>Choose assessment</w:t>
          </w:r>
        </w:p>
      </w:docPartBody>
    </w:docPart>
    <w:docPart>
      <w:docPartPr>
        <w:name w:val="3E4D09A010DE4DE388AC0305EDA9E914"/>
        <w:category>
          <w:name w:val="General"/>
          <w:gallery w:val="placeholder"/>
        </w:category>
        <w:types>
          <w:type w:val="bbPlcHdr"/>
        </w:types>
        <w:behaviors>
          <w:behavior w:val="content"/>
        </w:behaviors>
        <w:guid w:val="{B4901146-F762-4698-B77D-ABABB839C3A7}"/>
      </w:docPartPr>
      <w:docPartBody>
        <w:p w:rsidR="001C72E4" w:rsidRDefault="00FD0946" w:rsidP="00FD0946">
          <w:pPr>
            <w:pStyle w:val="3E4D09A010DE4DE388AC0305EDA9E914"/>
          </w:pPr>
          <w:r w:rsidRPr="00706198">
            <w:rPr>
              <w:rStyle w:val="PlaceholderText"/>
            </w:rPr>
            <w:t>Choose indicator</w:t>
          </w:r>
        </w:p>
      </w:docPartBody>
    </w:docPart>
    <w:docPart>
      <w:docPartPr>
        <w:name w:val="48B199E19649488E85B207417900BEE1"/>
        <w:category>
          <w:name w:val="General"/>
          <w:gallery w:val="placeholder"/>
        </w:category>
        <w:types>
          <w:type w:val="bbPlcHdr"/>
        </w:types>
        <w:behaviors>
          <w:behavior w:val="content"/>
        </w:behaviors>
        <w:guid w:val="{769CAFBD-945B-4C47-9A87-790D4EFBFCF2}"/>
      </w:docPartPr>
      <w:docPartBody>
        <w:p w:rsidR="001C72E4" w:rsidRDefault="005554C4" w:rsidP="005554C4">
          <w:pPr>
            <w:pStyle w:val="48B199E19649488E85B207417900BEE11"/>
          </w:pPr>
          <w:r w:rsidRPr="00F04FDA">
            <w:rPr>
              <w:color w:val="808080"/>
            </w:rPr>
            <w:t>Choose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9F"/>
    <w:rsid w:val="00153813"/>
    <w:rsid w:val="001750D8"/>
    <w:rsid w:val="001C72E4"/>
    <w:rsid w:val="00335FDC"/>
    <w:rsid w:val="003B2543"/>
    <w:rsid w:val="003C4B3D"/>
    <w:rsid w:val="00467DE5"/>
    <w:rsid w:val="005554C4"/>
    <w:rsid w:val="005C6097"/>
    <w:rsid w:val="005E781F"/>
    <w:rsid w:val="00AF5BC4"/>
    <w:rsid w:val="00BC609F"/>
    <w:rsid w:val="00BF0829"/>
    <w:rsid w:val="00D90EBA"/>
    <w:rsid w:val="00DE471B"/>
    <w:rsid w:val="00FD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71B"/>
    <w:rPr>
      <w:color w:val="808080"/>
    </w:rPr>
  </w:style>
  <w:style w:type="paragraph" w:customStyle="1" w:styleId="AE5DB9E75CFB45C198FDB33D30C94566">
    <w:name w:val="AE5DB9E75CFB45C198FDB33D30C94566"/>
    <w:rsid w:val="00BC609F"/>
  </w:style>
  <w:style w:type="paragraph" w:customStyle="1" w:styleId="BA7387F5F29341A681622F072A2FFC48">
    <w:name w:val="BA7387F5F29341A681622F072A2FFC48"/>
    <w:rsid w:val="00BC609F"/>
  </w:style>
  <w:style w:type="paragraph" w:customStyle="1" w:styleId="B0A8DE3F1658430CAC3F5CE40F29AE9E">
    <w:name w:val="B0A8DE3F1658430CAC3F5CE40F29AE9E"/>
    <w:rsid w:val="00BC609F"/>
  </w:style>
  <w:style w:type="paragraph" w:customStyle="1" w:styleId="0D0851B343F74142A7159ACC3160A83B">
    <w:name w:val="0D0851B343F74142A7159ACC3160A83B"/>
    <w:rsid w:val="00BC609F"/>
  </w:style>
  <w:style w:type="paragraph" w:customStyle="1" w:styleId="063C466D06A04777BC0ACF4CB701768A">
    <w:name w:val="063C466D06A04777BC0ACF4CB701768A"/>
    <w:rsid w:val="00BC609F"/>
  </w:style>
  <w:style w:type="paragraph" w:customStyle="1" w:styleId="873D6ECD7E844428B5E985A4FEE4FFA8">
    <w:name w:val="873D6ECD7E844428B5E985A4FEE4FFA8"/>
    <w:rsid w:val="00BC609F"/>
  </w:style>
  <w:style w:type="paragraph" w:customStyle="1" w:styleId="47D4D5CCE5D84191B378E1ED1990DA4A">
    <w:name w:val="47D4D5CCE5D84191B378E1ED1990DA4A"/>
    <w:rsid w:val="00BC609F"/>
  </w:style>
  <w:style w:type="paragraph" w:customStyle="1" w:styleId="C85ACE037F2B49C5B3F28D3DEB4FBE4D">
    <w:name w:val="C85ACE037F2B49C5B3F28D3DEB4FBE4D"/>
    <w:rsid w:val="00BC609F"/>
  </w:style>
  <w:style w:type="paragraph" w:customStyle="1" w:styleId="72D7D255CB32423BBEB8A414775E76E6">
    <w:name w:val="72D7D255CB32423BBEB8A414775E76E6"/>
    <w:rsid w:val="00BC609F"/>
  </w:style>
  <w:style w:type="paragraph" w:customStyle="1" w:styleId="78B7CDAF08884A3CBBA6C3C4E00DFCF9">
    <w:name w:val="78B7CDAF08884A3CBBA6C3C4E00DFCF9"/>
    <w:rsid w:val="00BC609F"/>
  </w:style>
  <w:style w:type="paragraph" w:customStyle="1" w:styleId="CCA911917A8D4ED3A0ADE2D0B3CBB681">
    <w:name w:val="CCA911917A8D4ED3A0ADE2D0B3CBB681"/>
    <w:rsid w:val="00BC609F"/>
  </w:style>
  <w:style w:type="paragraph" w:customStyle="1" w:styleId="E0F4781CD52B468187A833CE62D557D9">
    <w:name w:val="E0F4781CD52B468187A833CE62D557D9"/>
    <w:rsid w:val="00BC609F"/>
  </w:style>
  <w:style w:type="paragraph" w:customStyle="1" w:styleId="45CA3749342C4BFC97F6D8B79124361C">
    <w:name w:val="45CA3749342C4BFC97F6D8B79124361C"/>
    <w:rsid w:val="00BC609F"/>
  </w:style>
  <w:style w:type="paragraph" w:customStyle="1" w:styleId="1867664C0DD94817B6009E6643FFF4D1">
    <w:name w:val="1867664C0DD94817B6009E6643FFF4D1"/>
    <w:rsid w:val="00BC609F"/>
  </w:style>
  <w:style w:type="paragraph" w:customStyle="1" w:styleId="2991BA9101D04307BF36BAF64B771F0F">
    <w:name w:val="2991BA9101D04307BF36BAF64B771F0F"/>
    <w:rsid w:val="00BC609F"/>
  </w:style>
  <w:style w:type="paragraph" w:customStyle="1" w:styleId="ED5A96427E7A4332869622D318EA1502">
    <w:name w:val="ED5A96427E7A4332869622D318EA1502"/>
    <w:rsid w:val="00BC609F"/>
  </w:style>
  <w:style w:type="paragraph" w:customStyle="1" w:styleId="42BDE345D0BC4F4E81C926FE5C34B893">
    <w:name w:val="42BDE345D0BC4F4E81C926FE5C34B893"/>
    <w:rsid w:val="00BC609F"/>
  </w:style>
  <w:style w:type="paragraph" w:customStyle="1" w:styleId="13F31143BA954B989BDAFAE0C8593ABD">
    <w:name w:val="13F31143BA954B989BDAFAE0C8593ABD"/>
    <w:rsid w:val="00BC609F"/>
  </w:style>
  <w:style w:type="paragraph" w:customStyle="1" w:styleId="BACE624ECB8C4B29930B31C6EC74EA48">
    <w:name w:val="BACE624ECB8C4B29930B31C6EC74EA48"/>
    <w:rsid w:val="00BC609F"/>
  </w:style>
  <w:style w:type="paragraph" w:customStyle="1" w:styleId="556A2260408D454FB1C9CF12F8EB561D">
    <w:name w:val="556A2260408D454FB1C9CF12F8EB561D"/>
    <w:rsid w:val="00BC609F"/>
  </w:style>
  <w:style w:type="paragraph" w:customStyle="1" w:styleId="BDEBFBB686904E80B9F8357AA49CC565">
    <w:name w:val="BDEBFBB686904E80B9F8357AA49CC565"/>
    <w:rsid w:val="00BC609F"/>
  </w:style>
  <w:style w:type="paragraph" w:customStyle="1" w:styleId="1B33B172615E44B0A6FED3D05FB03FF7">
    <w:name w:val="1B33B172615E44B0A6FED3D05FB03FF7"/>
    <w:rsid w:val="00BC609F"/>
  </w:style>
  <w:style w:type="paragraph" w:customStyle="1" w:styleId="669C5728B57B42B29FD0468A213D01CB">
    <w:name w:val="669C5728B57B42B29FD0468A213D01CB"/>
    <w:rsid w:val="00BC609F"/>
  </w:style>
  <w:style w:type="paragraph" w:customStyle="1" w:styleId="031FA386329D43B1A794D4D5F9D2302D">
    <w:name w:val="031FA386329D43B1A794D4D5F9D2302D"/>
    <w:rsid w:val="00BC609F"/>
  </w:style>
  <w:style w:type="paragraph" w:customStyle="1" w:styleId="812BB8971A3848B8AFC97B67ED12388C">
    <w:name w:val="812BB8971A3848B8AFC97B67ED12388C"/>
    <w:rsid w:val="00BC609F"/>
  </w:style>
  <w:style w:type="paragraph" w:customStyle="1" w:styleId="41790069EAE445CDA5B2C454EC203CB4">
    <w:name w:val="41790069EAE445CDA5B2C454EC203CB4"/>
    <w:rsid w:val="00BC609F"/>
  </w:style>
  <w:style w:type="paragraph" w:customStyle="1" w:styleId="9FF2A447463C4DA0A7B58060F819A1C9">
    <w:name w:val="9FF2A447463C4DA0A7B58060F819A1C9"/>
    <w:rsid w:val="00BC609F"/>
  </w:style>
  <w:style w:type="paragraph" w:customStyle="1" w:styleId="26C6E5E5BB6C4EF5A61823E438F18F31">
    <w:name w:val="26C6E5E5BB6C4EF5A61823E438F18F31"/>
    <w:rsid w:val="00BC609F"/>
  </w:style>
  <w:style w:type="paragraph" w:customStyle="1" w:styleId="35CA82A781434EB6817C3E27BF91DA3E">
    <w:name w:val="35CA82A781434EB6817C3E27BF91DA3E"/>
    <w:rsid w:val="00BC609F"/>
  </w:style>
  <w:style w:type="paragraph" w:customStyle="1" w:styleId="F0CA3AF5D68B4804B8B9C3F494EC7ED5">
    <w:name w:val="F0CA3AF5D68B4804B8B9C3F494EC7ED5"/>
    <w:rsid w:val="00BC609F"/>
  </w:style>
  <w:style w:type="paragraph" w:customStyle="1" w:styleId="CC75D4BF7A1C4E5880D5E7562416E034">
    <w:name w:val="CC75D4BF7A1C4E5880D5E7562416E034"/>
    <w:rsid w:val="00BC609F"/>
  </w:style>
  <w:style w:type="paragraph" w:customStyle="1" w:styleId="5DACEA4063934ECBB338BF3A51A936C3">
    <w:name w:val="5DACEA4063934ECBB338BF3A51A936C3"/>
    <w:rsid w:val="00BC609F"/>
  </w:style>
  <w:style w:type="paragraph" w:customStyle="1" w:styleId="E0D7D55D1B804666A086096BC145B8CE">
    <w:name w:val="E0D7D55D1B804666A086096BC145B8CE"/>
    <w:rsid w:val="00BC609F"/>
  </w:style>
  <w:style w:type="paragraph" w:customStyle="1" w:styleId="F410D12A8BF14A20A6EF7EBB1F134104">
    <w:name w:val="F410D12A8BF14A20A6EF7EBB1F134104"/>
    <w:rsid w:val="00BC609F"/>
  </w:style>
  <w:style w:type="paragraph" w:customStyle="1" w:styleId="712B38EE27CC443AA75201639DEB238D">
    <w:name w:val="712B38EE27CC443AA75201639DEB238D"/>
    <w:rsid w:val="00BC609F"/>
  </w:style>
  <w:style w:type="paragraph" w:customStyle="1" w:styleId="5BBFB1476C864C82AC85B0D2316B3C30">
    <w:name w:val="5BBFB1476C864C82AC85B0D2316B3C30"/>
    <w:rsid w:val="00BC609F"/>
  </w:style>
  <w:style w:type="paragraph" w:customStyle="1" w:styleId="6B93DC8BB5C544909F3CEC428AAB0CFB">
    <w:name w:val="6B93DC8BB5C544909F3CEC428AAB0CFB"/>
    <w:rsid w:val="00BC609F"/>
  </w:style>
  <w:style w:type="paragraph" w:customStyle="1" w:styleId="FAA0EE6924A04491BC0E6EF8DEE2E1C4">
    <w:name w:val="FAA0EE6924A04491BC0E6EF8DEE2E1C4"/>
    <w:rsid w:val="00BC609F"/>
  </w:style>
  <w:style w:type="paragraph" w:customStyle="1" w:styleId="495B0C7B40944CF4A4522123D04E0C4B">
    <w:name w:val="495B0C7B40944CF4A4522123D04E0C4B"/>
    <w:rsid w:val="00BC609F"/>
  </w:style>
  <w:style w:type="paragraph" w:customStyle="1" w:styleId="6F638F986C5E47E2A2760D7475D754F0">
    <w:name w:val="6F638F986C5E47E2A2760D7475D754F0"/>
    <w:rsid w:val="00BC609F"/>
  </w:style>
  <w:style w:type="paragraph" w:customStyle="1" w:styleId="8232A5938BD3424EA74564838F36E0E1">
    <w:name w:val="8232A5938BD3424EA74564838F36E0E1"/>
    <w:rsid w:val="00BC609F"/>
  </w:style>
  <w:style w:type="paragraph" w:customStyle="1" w:styleId="6DF71F09160C44ABB216F412D4A1420C">
    <w:name w:val="6DF71F09160C44ABB216F412D4A1420C"/>
    <w:rsid w:val="00BC609F"/>
  </w:style>
  <w:style w:type="paragraph" w:customStyle="1" w:styleId="B4D9A84B3EE04C3EAB7FF7F87CA97143">
    <w:name w:val="B4D9A84B3EE04C3EAB7FF7F87CA97143"/>
    <w:rsid w:val="00BC609F"/>
  </w:style>
  <w:style w:type="paragraph" w:customStyle="1" w:styleId="F31898F4F66249DD81BB7BB13987BD7F">
    <w:name w:val="F31898F4F66249DD81BB7BB13987BD7F"/>
    <w:rsid w:val="00BC609F"/>
  </w:style>
  <w:style w:type="paragraph" w:customStyle="1" w:styleId="AED0BC0EE4A74C2EA17A0DDA22E160BA">
    <w:name w:val="AED0BC0EE4A74C2EA17A0DDA22E160BA"/>
    <w:rsid w:val="00BC609F"/>
  </w:style>
  <w:style w:type="paragraph" w:customStyle="1" w:styleId="5075CD7469CF4B3AA77CC3E8250B5ABA">
    <w:name w:val="5075CD7469CF4B3AA77CC3E8250B5ABA"/>
    <w:rsid w:val="00BC609F"/>
  </w:style>
  <w:style w:type="paragraph" w:customStyle="1" w:styleId="FBBBC7773F914AC8BC21F32EC0AA0BC9">
    <w:name w:val="FBBBC7773F914AC8BC21F32EC0AA0BC9"/>
    <w:rsid w:val="00BC609F"/>
  </w:style>
  <w:style w:type="paragraph" w:customStyle="1" w:styleId="C35027C38C1948968AFAD57288D1CBFD">
    <w:name w:val="C35027C38C1948968AFAD57288D1CBFD"/>
    <w:rsid w:val="00BC609F"/>
  </w:style>
  <w:style w:type="paragraph" w:customStyle="1" w:styleId="D02394FACB7E4059B057B6749520B92A">
    <w:name w:val="D02394FACB7E4059B057B6749520B92A"/>
    <w:rsid w:val="00BC609F"/>
  </w:style>
  <w:style w:type="paragraph" w:customStyle="1" w:styleId="130E75B83BA346A884112E058994B81B">
    <w:name w:val="130E75B83BA346A884112E058994B81B"/>
    <w:rsid w:val="00BC609F"/>
  </w:style>
  <w:style w:type="paragraph" w:customStyle="1" w:styleId="5BE9AC975EE044FEBDC39EAADD504587">
    <w:name w:val="5BE9AC975EE044FEBDC39EAADD504587"/>
    <w:rsid w:val="00BC609F"/>
  </w:style>
  <w:style w:type="paragraph" w:customStyle="1" w:styleId="BBDC8C97752F4CA8AF98898A85F7B7B9">
    <w:name w:val="BBDC8C97752F4CA8AF98898A85F7B7B9"/>
    <w:rsid w:val="00BC609F"/>
  </w:style>
  <w:style w:type="paragraph" w:customStyle="1" w:styleId="5D59283DB987487C9E629BA6EB930F5F">
    <w:name w:val="5D59283DB987487C9E629BA6EB930F5F"/>
    <w:rsid w:val="00BC609F"/>
  </w:style>
  <w:style w:type="paragraph" w:customStyle="1" w:styleId="3FE003032D8C40A9941963CAEC30280D">
    <w:name w:val="3FE003032D8C40A9941963CAEC30280D"/>
    <w:rsid w:val="00BC609F"/>
  </w:style>
  <w:style w:type="paragraph" w:customStyle="1" w:styleId="D7F1FAAE5A974CA0AB8965200F8AEE11">
    <w:name w:val="D7F1FAAE5A974CA0AB8965200F8AEE11"/>
    <w:rsid w:val="00BC609F"/>
  </w:style>
  <w:style w:type="paragraph" w:customStyle="1" w:styleId="E979CEE08F2D4FC89F795A39D6C116F5">
    <w:name w:val="E979CEE08F2D4FC89F795A39D6C116F5"/>
    <w:rsid w:val="00BC609F"/>
  </w:style>
  <w:style w:type="paragraph" w:customStyle="1" w:styleId="9EC2770EB81943B6871AA7F5F565EF7F">
    <w:name w:val="9EC2770EB81943B6871AA7F5F565EF7F"/>
    <w:rsid w:val="00BC609F"/>
  </w:style>
  <w:style w:type="paragraph" w:customStyle="1" w:styleId="05533F6CB0754FD38BED15EA5D2A823A">
    <w:name w:val="05533F6CB0754FD38BED15EA5D2A823A"/>
    <w:rsid w:val="00BC609F"/>
  </w:style>
  <w:style w:type="paragraph" w:customStyle="1" w:styleId="C14E5776B3EF4F35A87333FE858E4F0C">
    <w:name w:val="C14E5776B3EF4F35A87333FE858E4F0C"/>
    <w:rsid w:val="00BC609F"/>
  </w:style>
  <w:style w:type="paragraph" w:customStyle="1" w:styleId="F59151336D414D05BAD1BEBAE3D71C70">
    <w:name w:val="F59151336D414D05BAD1BEBAE3D71C70"/>
    <w:rsid w:val="00BC609F"/>
  </w:style>
  <w:style w:type="paragraph" w:customStyle="1" w:styleId="13166FF41DC2451BA9611991D50B60AD">
    <w:name w:val="13166FF41DC2451BA9611991D50B60AD"/>
    <w:rsid w:val="00BC609F"/>
  </w:style>
  <w:style w:type="paragraph" w:customStyle="1" w:styleId="1C5C52E0A4A14938AF465E9CF1699AC4">
    <w:name w:val="1C5C52E0A4A14938AF465E9CF1699AC4"/>
    <w:rsid w:val="00BC609F"/>
  </w:style>
  <w:style w:type="paragraph" w:customStyle="1" w:styleId="08C5032C93C045318A4EF7A0B6C5F782">
    <w:name w:val="08C5032C93C045318A4EF7A0B6C5F782"/>
    <w:rsid w:val="00BC609F"/>
  </w:style>
  <w:style w:type="paragraph" w:customStyle="1" w:styleId="24D146A7733C4A188F97B81A11A94D5E">
    <w:name w:val="24D146A7733C4A188F97B81A11A94D5E"/>
    <w:rsid w:val="00BC609F"/>
  </w:style>
  <w:style w:type="paragraph" w:customStyle="1" w:styleId="86889539A10F44DA9AAFE8ABF6F5D962">
    <w:name w:val="86889539A10F44DA9AAFE8ABF6F5D962"/>
    <w:rsid w:val="00BC609F"/>
  </w:style>
  <w:style w:type="paragraph" w:customStyle="1" w:styleId="3D23485F2DE14BE080932F46D50AE6FF">
    <w:name w:val="3D23485F2DE14BE080932F46D50AE6FF"/>
    <w:rsid w:val="00BC609F"/>
  </w:style>
  <w:style w:type="paragraph" w:customStyle="1" w:styleId="706A1ED22C48465EA8A07FF1BA546639">
    <w:name w:val="706A1ED22C48465EA8A07FF1BA546639"/>
    <w:rsid w:val="00BC609F"/>
  </w:style>
  <w:style w:type="paragraph" w:customStyle="1" w:styleId="D54488221A674B9882557869953ABA0E">
    <w:name w:val="D54488221A674B9882557869953ABA0E"/>
    <w:rsid w:val="00BC609F"/>
  </w:style>
  <w:style w:type="paragraph" w:customStyle="1" w:styleId="9A0E4D679C904B6FA8D86F7D09DF5974">
    <w:name w:val="9A0E4D679C904B6FA8D86F7D09DF5974"/>
    <w:rsid w:val="00BC609F"/>
  </w:style>
  <w:style w:type="paragraph" w:customStyle="1" w:styleId="D0A1089E41104B63997A08EAC96379AC">
    <w:name w:val="D0A1089E41104B63997A08EAC96379AC"/>
    <w:rsid w:val="00BC609F"/>
  </w:style>
  <w:style w:type="paragraph" w:customStyle="1" w:styleId="E6B8CE7BA233434681269FB7F1B45419">
    <w:name w:val="E6B8CE7BA233434681269FB7F1B45419"/>
    <w:rsid w:val="00BC609F"/>
  </w:style>
  <w:style w:type="paragraph" w:customStyle="1" w:styleId="E2E05A6D37C74B1C901ED40144039FA8">
    <w:name w:val="E2E05A6D37C74B1C901ED40144039FA8"/>
    <w:rsid w:val="00BC609F"/>
  </w:style>
  <w:style w:type="paragraph" w:customStyle="1" w:styleId="814BE59040704BBC86964C5DCB0F682F">
    <w:name w:val="814BE59040704BBC86964C5DCB0F682F"/>
    <w:rsid w:val="00BC609F"/>
  </w:style>
  <w:style w:type="paragraph" w:customStyle="1" w:styleId="1E9BDB09A571430AA4CBA4DBD3C8A27C">
    <w:name w:val="1E9BDB09A571430AA4CBA4DBD3C8A27C"/>
    <w:rsid w:val="00BC609F"/>
  </w:style>
  <w:style w:type="paragraph" w:customStyle="1" w:styleId="FA2F5A8670744530BE339AC10EAA245A">
    <w:name w:val="FA2F5A8670744530BE339AC10EAA245A"/>
    <w:rsid w:val="00BC609F"/>
  </w:style>
  <w:style w:type="paragraph" w:customStyle="1" w:styleId="EC99D094A911430EBEA82D72882581F3">
    <w:name w:val="EC99D094A911430EBEA82D72882581F3"/>
    <w:rsid w:val="00BC609F"/>
  </w:style>
  <w:style w:type="paragraph" w:customStyle="1" w:styleId="F0D2F3E7A81D49718E601959C2C9C425">
    <w:name w:val="F0D2F3E7A81D49718E601959C2C9C425"/>
    <w:rsid w:val="00BC609F"/>
  </w:style>
  <w:style w:type="paragraph" w:customStyle="1" w:styleId="783E662BBAA34073B3DD9629AF5222A9">
    <w:name w:val="783E662BBAA34073B3DD9629AF5222A9"/>
    <w:rsid w:val="00BC609F"/>
  </w:style>
  <w:style w:type="paragraph" w:customStyle="1" w:styleId="BA7387F5F29341A681622F072A2FFC481">
    <w:name w:val="BA7387F5F29341A681622F072A2FFC481"/>
    <w:rsid w:val="00BC609F"/>
    <w:rPr>
      <w:rFonts w:eastAsiaTheme="minorHAnsi"/>
    </w:rPr>
  </w:style>
  <w:style w:type="paragraph" w:customStyle="1" w:styleId="0D0851B343F74142A7159ACC3160A83B1">
    <w:name w:val="0D0851B343F74142A7159ACC3160A83B1"/>
    <w:rsid w:val="00BC609F"/>
    <w:rPr>
      <w:rFonts w:eastAsiaTheme="minorHAnsi"/>
    </w:rPr>
  </w:style>
  <w:style w:type="paragraph" w:customStyle="1" w:styleId="873D6ECD7E844428B5E985A4FEE4FFA81">
    <w:name w:val="873D6ECD7E844428B5E985A4FEE4FFA81"/>
    <w:rsid w:val="00BC609F"/>
    <w:rPr>
      <w:rFonts w:eastAsiaTheme="minorHAnsi"/>
    </w:rPr>
  </w:style>
  <w:style w:type="paragraph" w:customStyle="1" w:styleId="C85ACE037F2B49C5B3F28D3DEB4FBE4D1">
    <w:name w:val="C85ACE037F2B49C5B3F28D3DEB4FBE4D1"/>
    <w:rsid w:val="00BC609F"/>
    <w:rPr>
      <w:rFonts w:eastAsiaTheme="minorHAnsi"/>
    </w:rPr>
  </w:style>
  <w:style w:type="paragraph" w:customStyle="1" w:styleId="78B7CDAF08884A3CBBA6C3C4E00DFCF91">
    <w:name w:val="78B7CDAF08884A3CBBA6C3C4E00DFCF91"/>
    <w:rsid w:val="00BC609F"/>
    <w:rPr>
      <w:rFonts w:eastAsiaTheme="minorHAnsi"/>
    </w:rPr>
  </w:style>
  <w:style w:type="paragraph" w:customStyle="1" w:styleId="E0F4781CD52B468187A833CE62D557D91">
    <w:name w:val="E0F4781CD52B468187A833CE62D557D91"/>
    <w:rsid w:val="00BC609F"/>
    <w:rPr>
      <w:rFonts w:eastAsiaTheme="minorHAnsi"/>
    </w:rPr>
  </w:style>
  <w:style w:type="paragraph" w:customStyle="1" w:styleId="1867664C0DD94817B6009E6643FFF4D11">
    <w:name w:val="1867664C0DD94817B6009E6643FFF4D11"/>
    <w:rsid w:val="00BC609F"/>
    <w:rPr>
      <w:rFonts w:eastAsiaTheme="minorHAnsi"/>
    </w:rPr>
  </w:style>
  <w:style w:type="paragraph" w:customStyle="1" w:styleId="ED5A96427E7A4332869622D318EA15021">
    <w:name w:val="ED5A96427E7A4332869622D318EA15021"/>
    <w:rsid w:val="00BC609F"/>
    <w:rPr>
      <w:rFonts w:eastAsiaTheme="minorHAnsi"/>
    </w:rPr>
  </w:style>
  <w:style w:type="paragraph" w:customStyle="1" w:styleId="13F31143BA954B989BDAFAE0C8593ABD1">
    <w:name w:val="13F31143BA954B989BDAFAE0C8593ABD1"/>
    <w:rsid w:val="00BC609F"/>
    <w:rPr>
      <w:rFonts w:eastAsiaTheme="minorHAnsi"/>
    </w:rPr>
  </w:style>
  <w:style w:type="paragraph" w:customStyle="1" w:styleId="556A2260408D454FB1C9CF12F8EB561D1">
    <w:name w:val="556A2260408D454FB1C9CF12F8EB561D1"/>
    <w:rsid w:val="00BC609F"/>
    <w:rPr>
      <w:rFonts w:eastAsiaTheme="minorHAnsi"/>
    </w:rPr>
  </w:style>
  <w:style w:type="paragraph" w:customStyle="1" w:styleId="1B33B172615E44B0A6FED3D05FB03FF71">
    <w:name w:val="1B33B172615E44B0A6FED3D05FB03FF71"/>
    <w:rsid w:val="00BC609F"/>
    <w:rPr>
      <w:rFonts w:eastAsiaTheme="minorHAnsi"/>
    </w:rPr>
  </w:style>
  <w:style w:type="paragraph" w:customStyle="1" w:styleId="031FA386329D43B1A794D4D5F9D2302D1">
    <w:name w:val="031FA386329D43B1A794D4D5F9D2302D1"/>
    <w:rsid w:val="00BC609F"/>
    <w:rPr>
      <w:rFonts w:eastAsiaTheme="minorHAnsi"/>
    </w:rPr>
  </w:style>
  <w:style w:type="paragraph" w:customStyle="1" w:styleId="41790069EAE445CDA5B2C454EC203CB41">
    <w:name w:val="41790069EAE445CDA5B2C454EC203CB41"/>
    <w:rsid w:val="00BC609F"/>
    <w:rPr>
      <w:rFonts w:eastAsiaTheme="minorHAnsi"/>
    </w:rPr>
  </w:style>
  <w:style w:type="paragraph" w:customStyle="1" w:styleId="26C6E5E5BB6C4EF5A61823E438F18F311">
    <w:name w:val="26C6E5E5BB6C4EF5A61823E438F18F311"/>
    <w:rsid w:val="00BC609F"/>
    <w:rPr>
      <w:rFonts w:eastAsiaTheme="minorHAnsi"/>
    </w:rPr>
  </w:style>
  <w:style w:type="paragraph" w:customStyle="1" w:styleId="F0CA3AF5D68B4804B8B9C3F494EC7ED51">
    <w:name w:val="F0CA3AF5D68B4804B8B9C3F494EC7ED51"/>
    <w:rsid w:val="00BC609F"/>
    <w:rPr>
      <w:rFonts w:eastAsiaTheme="minorHAnsi"/>
    </w:rPr>
  </w:style>
  <w:style w:type="paragraph" w:customStyle="1" w:styleId="5DACEA4063934ECBB338BF3A51A936C31">
    <w:name w:val="5DACEA4063934ECBB338BF3A51A936C31"/>
    <w:rsid w:val="00BC609F"/>
    <w:rPr>
      <w:rFonts w:eastAsiaTheme="minorHAnsi"/>
    </w:rPr>
  </w:style>
  <w:style w:type="paragraph" w:customStyle="1" w:styleId="F410D12A8BF14A20A6EF7EBB1F1341041">
    <w:name w:val="F410D12A8BF14A20A6EF7EBB1F1341041"/>
    <w:rsid w:val="00BC609F"/>
    <w:rPr>
      <w:rFonts w:eastAsiaTheme="minorHAnsi"/>
    </w:rPr>
  </w:style>
  <w:style w:type="paragraph" w:customStyle="1" w:styleId="5BBFB1476C864C82AC85B0D2316B3C301">
    <w:name w:val="5BBFB1476C864C82AC85B0D2316B3C301"/>
    <w:rsid w:val="00BC609F"/>
    <w:rPr>
      <w:rFonts w:eastAsiaTheme="minorHAnsi"/>
    </w:rPr>
  </w:style>
  <w:style w:type="paragraph" w:customStyle="1" w:styleId="FAA0EE6924A04491BC0E6EF8DEE2E1C41">
    <w:name w:val="FAA0EE6924A04491BC0E6EF8DEE2E1C41"/>
    <w:rsid w:val="00BC609F"/>
    <w:rPr>
      <w:rFonts w:eastAsiaTheme="minorHAnsi"/>
    </w:rPr>
  </w:style>
  <w:style w:type="paragraph" w:customStyle="1" w:styleId="6F638F986C5E47E2A2760D7475D754F01">
    <w:name w:val="6F638F986C5E47E2A2760D7475D754F01"/>
    <w:rsid w:val="00BC609F"/>
    <w:rPr>
      <w:rFonts w:eastAsiaTheme="minorHAnsi"/>
    </w:rPr>
  </w:style>
  <w:style w:type="paragraph" w:customStyle="1" w:styleId="6DF71F09160C44ABB216F412D4A1420C1">
    <w:name w:val="6DF71F09160C44ABB216F412D4A1420C1"/>
    <w:rsid w:val="00BC609F"/>
    <w:rPr>
      <w:rFonts w:eastAsiaTheme="minorHAnsi"/>
    </w:rPr>
  </w:style>
  <w:style w:type="paragraph" w:customStyle="1" w:styleId="F31898F4F66249DD81BB7BB13987BD7F1">
    <w:name w:val="F31898F4F66249DD81BB7BB13987BD7F1"/>
    <w:rsid w:val="00BC609F"/>
    <w:rPr>
      <w:rFonts w:eastAsiaTheme="minorHAnsi"/>
    </w:rPr>
  </w:style>
  <w:style w:type="paragraph" w:customStyle="1" w:styleId="5075CD7469CF4B3AA77CC3E8250B5ABA1">
    <w:name w:val="5075CD7469CF4B3AA77CC3E8250B5ABA1"/>
    <w:rsid w:val="00BC609F"/>
    <w:rPr>
      <w:rFonts w:eastAsiaTheme="minorHAnsi"/>
    </w:rPr>
  </w:style>
  <w:style w:type="paragraph" w:customStyle="1" w:styleId="C35027C38C1948968AFAD57288D1CBFD1">
    <w:name w:val="C35027C38C1948968AFAD57288D1CBFD1"/>
    <w:rsid w:val="00BC609F"/>
    <w:rPr>
      <w:rFonts w:eastAsiaTheme="minorHAnsi"/>
    </w:rPr>
  </w:style>
  <w:style w:type="paragraph" w:customStyle="1" w:styleId="130E75B83BA346A884112E058994B81B1">
    <w:name w:val="130E75B83BA346A884112E058994B81B1"/>
    <w:rsid w:val="00BC609F"/>
    <w:rPr>
      <w:rFonts w:eastAsiaTheme="minorHAnsi"/>
    </w:rPr>
  </w:style>
  <w:style w:type="paragraph" w:customStyle="1" w:styleId="BBDC8C97752F4CA8AF98898A85F7B7B91">
    <w:name w:val="BBDC8C97752F4CA8AF98898A85F7B7B91"/>
    <w:rsid w:val="00BC609F"/>
    <w:rPr>
      <w:rFonts w:eastAsiaTheme="minorHAnsi"/>
    </w:rPr>
  </w:style>
  <w:style w:type="paragraph" w:customStyle="1" w:styleId="3FE003032D8C40A9941963CAEC30280D1">
    <w:name w:val="3FE003032D8C40A9941963CAEC30280D1"/>
    <w:rsid w:val="00BC609F"/>
    <w:rPr>
      <w:rFonts w:eastAsiaTheme="minorHAnsi"/>
    </w:rPr>
  </w:style>
  <w:style w:type="paragraph" w:customStyle="1" w:styleId="E979CEE08F2D4FC89F795A39D6C116F51">
    <w:name w:val="E979CEE08F2D4FC89F795A39D6C116F51"/>
    <w:rsid w:val="00BC609F"/>
    <w:rPr>
      <w:rFonts w:eastAsiaTheme="minorHAnsi"/>
    </w:rPr>
  </w:style>
  <w:style w:type="paragraph" w:customStyle="1" w:styleId="05533F6CB0754FD38BED15EA5D2A823A1">
    <w:name w:val="05533F6CB0754FD38BED15EA5D2A823A1"/>
    <w:rsid w:val="00BC609F"/>
    <w:rPr>
      <w:rFonts w:eastAsiaTheme="minorHAnsi"/>
    </w:rPr>
  </w:style>
  <w:style w:type="paragraph" w:customStyle="1" w:styleId="F59151336D414D05BAD1BEBAE3D71C701">
    <w:name w:val="F59151336D414D05BAD1BEBAE3D71C701"/>
    <w:rsid w:val="00BC609F"/>
    <w:rPr>
      <w:rFonts w:eastAsiaTheme="minorHAnsi"/>
    </w:rPr>
  </w:style>
  <w:style w:type="paragraph" w:customStyle="1" w:styleId="1C5C52E0A4A14938AF465E9CF1699AC41">
    <w:name w:val="1C5C52E0A4A14938AF465E9CF1699AC41"/>
    <w:rsid w:val="00BC609F"/>
    <w:rPr>
      <w:rFonts w:eastAsiaTheme="minorHAnsi"/>
    </w:rPr>
  </w:style>
  <w:style w:type="paragraph" w:customStyle="1" w:styleId="24D146A7733C4A188F97B81A11A94D5E1">
    <w:name w:val="24D146A7733C4A188F97B81A11A94D5E1"/>
    <w:rsid w:val="00BC609F"/>
    <w:rPr>
      <w:rFonts w:eastAsiaTheme="minorHAnsi"/>
    </w:rPr>
  </w:style>
  <w:style w:type="paragraph" w:customStyle="1" w:styleId="3D23485F2DE14BE080932F46D50AE6FF1">
    <w:name w:val="3D23485F2DE14BE080932F46D50AE6FF1"/>
    <w:rsid w:val="00BC609F"/>
    <w:rPr>
      <w:rFonts w:eastAsiaTheme="minorHAnsi"/>
    </w:rPr>
  </w:style>
  <w:style w:type="paragraph" w:customStyle="1" w:styleId="D54488221A674B9882557869953ABA0E1">
    <w:name w:val="D54488221A674B9882557869953ABA0E1"/>
    <w:rsid w:val="00BC609F"/>
    <w:rPr>
      <w:rFonts w:eastAsiaTheme="minorHAnsi"/>
    </w:rPr>
  </w:style>
  <w:style w:type="paragraph" w:customStyle="1" w:styleId="D0A1089E41104B63997A08EAC96379AC1">
    <w:name w:val="D0A1089E41104B63997A08EAC96379AC1"/>
    <w:rsid w:val="00BC609F"/>
    <w:rPr>
      <w:rFonts w:eastAsiaTheme="minorHAnsi"/>
    </w:rPr>
  </w:style>
  <w:style w:type="paragraph" w:customStyle="1" w:styleId="E2E05A6D37C74B1C901ED40144039FA81">
    <w:name w:val="E2E05A6D37C74B1C901ED40144039FA81"/>
    <w:rsid w:val="00BC609F"/>
    <w:rPr>
      <w:rFonts w:eastAsiaTheme="minorHAnsi"/>
    </w:rPr>
  </w:style>
  <w:style w:type="paragraph" w:customStyle="1" w:styleId="1E9BDB09A571430AA4CBA4DBD3C8A27C1">
    <w:name w:val="1E9BDB09A571430AA4CBA4DBD3C8A27C1"/>
    <w:rsid w:val="00BC609F"/>
    <w:rPr>
      <w:rFonts w:eastAsiaTheme="minorHAnsi"/>
    </w:rPr>
  </w:style>
  <w:style w:type="paragraph" w:customStyle="1" w:styleId="EC99D094A911430EBEA82D72882581F31">
    <w:name w:val="EC99D094A911430EBEA82D72882581F31"/>
    <w:rsid w:val="00BC609F"/>
    <w:rPr>
      <w:rFonts w:eastAsiaTheme="minorHAnsi"/>
    </w:rPr>
  </w:style>
  <w:style w:type="paragraph" w:customStyle="1" w:styleId="783E662BBAA34073B3DD9629AF5222A91">
    <w:name w:val="783E662BBAA34073B3DD9629AF5222A91"/>
    <w:rsid w:val="00BC609F"/>
    <w:rPr>
      <w:rFonts w:eastAsiaTheme="minorHAnsi"/>
    </w:rPr>
  </w:style>
  <w:style w:type="paragraph" w:customStyle="1" w:styleId="0D0851B343F74142A7159ACC3160A83B2">
    <w:name w:val="0D0851B343F74142A7159ACC3160A83B2"/>
    <w:rsid w:val="003C4B3D"/>
    <w:rPr>
      <w:rFonts w:eastAsiaTheme="minorHAnsi"/>
    </w:rPr>
  </w:style>
  <w:style w:type="paragraph" w:customStyle="1" w:styleId="873D6ECD7E844428B5E985A4FEE4FFA82">
    <w:name w:val="873D6ECD7E844428B5E985A4FEE4FFA82"/>
    <w:rsid w:val="003C4B3D"/>
    <w:rPr>
      <w:rFonts w:eastAsiaTheme="minorHAnsi"/>
    </w:rPr>
  </w:style>
  <w:style w:type="paragraph" w:customStyle="1" w:styleId="C85ACE037F2B49C5B3F28D3DEB4FBE4D2">
    <w:name w:val="C85ACE037F2B49C5B3F28D3DEB4FBE4D2"/>
    <w:rsid w:val="003C4B3D"/>
    <w:rPr>
      <w:rFonts w:eastAsiaTheme="minorHAnsi"/>
    </w:rPr>
  </w:style>
  <w:style w:type="paragraph" w:customStyle="1" w:styleId="78B7CDAF08884A3CBBA6C3C4E00DFCF92">
    <w:name w:val="78B7CDAF08884A3CBBA6C3C4E00DFCF92"/>
    <w:rsid w:val="003C4B3D"/>
    <w:rPr>
      <w:rFonts w:eastAsiaTheme="minorHAnsi"/>
    </w:rPr>
  </w:style>
  <w:style w:type="paragraph" w:customStyle="1" w:styleId="E0F4781CD52B468187A833CE62D557D92">
    <w:name w:val="E0F4781CD52B468187A833CE62D557D92"/>
    <w:rsid w:val="003C4B3D"/>
    <w:rPr>
      <w:rFonts w:eastAsiaTheme="minorHAnsi"/>
    </w:rPr>
  </w:style>
  <w:style w:type="paragraph" w:customStyle="1" w:styleId="1867664C0DD94817B6009E6643FFF4D12">
    <w:name w:val="1867664C0DD94817B6009E6643FFF4D12"/>
    <w:rsid w:val="003C4B3D"/>
    <w:rPr>
      <w:rFonts w:eastAsiaTheme="minorHAnsi"/>
    </w:rPr>
  </w:style>
  <w:style w:type="paragraph" w:customStyle="1" w:styleId="ED5A96427E7A4332869622D318EA15022">
    <w:name w:val="ED5A96427E7A4332869622D318EA15022"/>
    <w:rsid w:val="003C4B3D"/>
    <w:rPr>
      <w:rFonts w:eastAsiaTheme="minorHAnsi"/>
    </w:rPr>
  </w:style>
  <w:style w:type="paragraph" w:customStyle="1" w:styleId="13F31143BA954B989BDAFAE0C8593ABD2">
    <w:name w:val="13F31143BA954B989BDAFAE0C8593ABD2"/>
    <w:rsid w:val="003C4B3D"/>
    <w:rPr>
      <w:rFonts w:eastAsiaTheme="minorHAnsi"/>
    </w:rPr>
  </w:style>
  <w:style w:type="paragraph" w:customStyle="1" w:styleId="556A2260408D454FB1C9CF12F8EB561D2">
    <w:name w:val="556A2260408D454FB1C9CF12F8EB561D2"/>
    <w:rsid w:val="003C4B3D"/>
    <w:rPr>
      <w:rFonts w:eastAsiaTheme="minorHAnsi"/>
    </w:rPr>
  </w:style>
  <w:style w:type="paragraph" w:customStyle="1" w:styleId="1B33B172615E44B0A6FED3D05FB03FF72">
    <w:name w:val="1B33B172615E44B0A6FED3D05FB03FF72"/>
    <w:rsid w:val="003C4B3D"/>
    <w:rPr>
      <w:rFonts w:eastAsiaTheme="minorHAnsi"/>
    </w:rPr>
  </w:style>
  <w:style w:type="paragraph" w:customStyle="1" w:styleId="031FA386329D43B1A794D4D5F9D2302D2">
    <w:name w:val="031FA386329D43B1A794D4D5F9D2302D2"/>
    <w:rsid w:val="003C4B3D"/>
    <w:rPr>
      <w:rFonts w:eastAsiaTheme="minorHAnsi"/>
    </w:rPr>
  </w:style>
  <w:style w:type="paragraph" w:customStyle="1" w:styleId="41790069EAE445CDA5B2C454EC203CB42">
    <w:name w:val="41790069EAE445CDA5B2C454EC203CB42"/>
    <w:rsid w:val="003C4B3D"/>
    <w:rPr>
      <w:rFonts w:eastAsiaTheme="minorHAnsi"/>
    </w:rPr>
  </w:style>
  <w:style w:type="paragraph" w:customStyle="1" w:styleId="26C6E5E5BB6C4EF5A61823E438F18F312">
    <w:name w:val="26C6E5E5BB6C4EF5A61823E438F18F312"/>
    <w:rsid w:val="003C4B3D"/>
    <w:rPr>
      <w:rFonts w:eastAsiaTheme="minorHAnsi"/>
    </w:rPr>
  </w:style>
  <w:style w:type="paragraph" w:customStyle="1" w:styleId="F0CA3AF5D68B4804B8B9C3F494EC7ED52">
    <w:name w:val="F0CA3AF5D68B4804B8B9C3F494EC7ED52"/>
    <w:rsid w:val="003C4B3D"/>
    <w:rPr>
      <w:rFonts w:eastAsiaTheme="minorHAnsi"/>
    </w:rPr>
  </w:style>
  <w:style w:type="paragraph" w:customStyle="1" w:styleId="5DACEA4063934ECBB338BF3A51A936C32">
    <w:name w:val="5DACEA4063934ECBB338BF3A51A936C32"/>
    <w:rsid w:val="003C4B3D"/>
    <w:rPr>
      <w:rFonts w:eastAsiaTheme="minorHAnsi"/>
    </w:rPr>
  </w:style>
  <w:style w:type="paragraph" w:customStyle="1" w:styleId="F410D12A8BF14A20A6EF7EBB1F1341042">
    <w:name w:val="F410D12A8BF14A20A6EF7EBB1F1341042"/>
    <w:rsid w:val="003C4B3D"/>
    <w:rPr>
      <w:rFonts w:eastAsiaTheme="minorHAnsi"/>
    </w:rPr>
  </w:style>
  <w:style w:type="paragraph" w:customStyle="1" w:styleId="5BBFB1476C864C82AC85B0D2316B3C302">
    <w:name w:val="5BBFB1476C864C82AC85B0D2316B3C302"/>
    <w:rsid w:val="003C4B3D"/>
    <w:rPr>
      <w:rFonts w:eastAsiaTheme="minorHAnsi"/>
    </w:rPr>
  </w:style>
  <w:style w:type="paragraph" w:customStyle="1" w:styleId="FAA0EE6924A04491BC0E6EF8DEE2E1C42">
    <w:name w:val="FAA0EE6924A04491BC0E6EF8DEE2E1C42"/>
    <w:rsid w:val="003C4B3D"/>
    <w:rPr>
      <w:rFonts w:eastAsiaTheme="minorHAnsi"/>
    </w:rPr>
  </w:style>
  <w:style w:type="paragraph" w:customStyle="1" w:styleId="6F638F986C5E47E2A2760D7475D754F02">
    <w:name w:val="6F638F986C5E47E2A2760D7475D754F02"/>
    <w:rsid w:val="003C4B3D"/>
    <w:rPr>
      <w:rFonts w:eastAsiaTheme="minorHAnsi"/>
    </w:rPr>
  </w:style>
  <w:style w:type="paragraph" w:customStyle="1" w:styleId="6DF71F09160C44ABB216F412D4A1420C2">
    <w:name w:val="6DF71F09160C44ABB216F412D4A1420C2"/>
    <w:rsid w:val="003C4B3D"/>
    <w:rPr>
      <w:rFonts w:eastAsiaTheme="minorHAnsi"/>
    </w:rPr>
  </w:style>
  <w:style w:type="paragraph" w:customStyle="1" w:styleId="F31898F4F66249DD81BB7BB13987BD7F2">
    <w:name w:val="F31898F4F66249DD81BB7BB13987BD7F2"/>
    <w:rsid w:val="003C4B3D"/>
    <w:rPr>
      <w:rFonts w:eastAsiaTheme="minorHAnsi"/>
    </w:rPr>
  </w:style>
  <w:style w:type="paragraph" w:customStyle="1" w:styleId="5075CD7469CF4B3AA77CC3E8250B5ABA2">
    <w:name w:val="5075CD7469CF4B3AA77CC3E8250B5ABA2"/>
    <w:rsid w:val="003C4B3D"/>
    <w:rPr>
      <w:rFonts w:eastAsiaTheme="minorHAnsi"/>
    </w:rPr>
  </w:style>
  <w:style w:type="paragraph" w:customStyle="1" w:styleId="C35027C38C1948968AFAD57288D1CBFD2">
    <w:name w:val="C35027C38C1948968AFAD57288D1CBFD2"/>
    <w:rsid w:val="003C4B3D"/>
    <w:rPr>
      <w:rFonts w:eastAsiaTheme="minorHAnsi"/>
    </w:rPr>
  </w:style>
  <w:style w:type="paragraph" w:customStyle="1" w:styleId="130E75B83BA346A884112E058994B81B2">
    <w:name w:val="130E75B83BA346A884112E058994B81B2"/>
    <w:rsid w:val="003C4B3D"/>
    <w:rPr>
      <w:rFonts w:eastAsiaTheme="minorHAnsi"/>
    </w:rPr>
  </w:style>
  <w:style w:type="paragraph" w:customStyle="1" w:styleId="BBDC8C97752F4CA8AF98898A85F7B7B92">
    <w:name w:val="BBDC8C97752F4CA8AF98898A85F7B7B92"/>
    <w:rsid w:val="003C4B3D"/>
    <w:rPr>
      <w:rFonts w:eastAsiaTheme="minorHAnsi"/>
    </w:rPr>
  </w:style>
  <w:style w:type="paragraph" w:customStyle="1" w:styleId="3FE003032D8C40A9941963CAEC30280D2">
    <w:name w:val="3FE003032D8C40A9941963CAEC30280D2"/>
    <w:rsid w:val="003C4B3D"/>
    <w:rPr>
      <w:rFonts w:eastAsiaTheme="minorHAnsi"/>
    </w:rPr>
  </w:style>
  <w:style w:type="paragraph" w:customStyle="1" w:styleId="E979CEE08F2D4FC89F795A39D6C116F52">
    <w:name w:val="E979CEE08F2D4FC89F795A39D6C116F52"/>
    <w:rsid w:val="003C4B3D"/>
    <w:rPr>
      <w:rFonts w:eastAsiaTheme="minorHAnsi"/>
    </w:rPr>
  </w:style>
  <w:style w:type="paragraph" w:customStyle="1" w:styleId="05533F6CB0754FD38BED15EA5D2A823A2">
    <w:name w:val="05533F6CB0754FD38BED15EA5D2A823A2"/>
    <w:rsid w:val="003C4B3D"/>
    <w:rPr>
      <w:rFonts w:eastAsiaTheme="minorHAnsi"/>
    </w:rPr>
  </w:style>
  <w:style w:type="paragraph" w:customStyle="1" w:styleId="F59151336D414D05BAD1BEBAE3D71C702">
    <w:name w:val="F59151336D414D05BAD1BEBAE3D71C702"/>
    <w:rsid w:val="003C4B3D"/>
    <w:rPr>
      <w:rFonts w:eastAsiaTheme="minorHAnsi"/>
    </w:rPr>
  </w:style>
  <w:style w:type="paragraph" w:customStyle="1" w:styleId="1C5C52E0A4A14938AF465E9CF1699AC42">
    <w:name w:val="1C5C52E0A4A14938AF465E9CF1699AC42"/>
    <w:rsid w:val="003C4B3D"/>
    <w:rPr>
      <w:rFonts w:eastAsiaTheme="minorHAnsi"/>
    </w:rPr>
  </w:style>
  <w:style w:type="paragraph" w:customStyle="1" w:styleId="24D146A7733C4A188F97B81A11A94D5E2">
    <w:name w:val="24D146A7733C4A188F97B81A11A94D5E2"/>
    <w:rsid w:val="003C4B3D"/>
    <w:rPr>
      <w:rFonts w:eastAsiaTheme="minorHAnsi"/>
    </w:rPr>
  </w:style>
  <w:style w:type="paragraph" w:customStyle="1" w:styleId="3D23485F2DE14BE080932F46D50AE6FF2">
    <w:name w:val="3D23485F2DE14BE080932F46D50AE6FF2"/>
    <w:rsid w:val="003C4B3D"/>
    <w:rPr>
      <w:rFonts w:eastAsiaTheme="minorHAnsi"/>
    </w:rPr>
  </w:style>
  <w:style w:type="paragraph" w:customStyle="1" w:styleId="D54488221A674B9882557869953ABA0E2">
    <w:name w:val="D54488221A674B9882557869953ABA0E2"/>
    <w:rsid w:val="003C4B3D"/>
    <w:rPr>
      <w:rFonts w:eastAsiaTheme="minorHAnsi"/>
    </w:rPr>
  </w:style>
  <w:style w:type="paragraph" w:customStyle="1" w:styleId="D0A1089E41104B63997A08EAC96379AC2">
    <w:name w:val="D0A1089E41104B63997A08EAC96379AC2"/>
    <w:rsid w:val="003C4B3D"/>
    <w:rPr>
      <w:rFonts w:eastAsiaTheme="minorHAnsi"/>
    </w:rPr>
  </w:style>
  <w:style w:type="paragraph" w:customStyle="1" w:styleId="E2E05A6D37C74B1C901ED40144039FA82">
    <w:name w:val="E2E05A6D37C74B1C901ED40144039FA82"/>
    <w:rsid w:val="003C4B3D"/>
    <w:rPr>
      <w:rFonts w:eastAsiaTheme="minorHAnsi"/>
    </w:rPr>
  </w:style>
  <w:style w:type="paragraph" w:customStyle="1" w:styleId="1E9BDB09A571430AA4CBA4DBD3C8A27C2">
    <w:name w:val="1E9BDB09A571430AA4CBA4DBD3C8A27C2"/>
    <w:rsid w:val="003C4B3D"/>
    <w:rPr>
      <w:rFonts w:eastAsiaTheme="minorHAnsi"/>
    </w:rPr>
  </w:style>
  <w:style w:type="paragraph" w:customStyle="1" w:styleId="EC99D094A911430EBEA82D72882581F32">
    <w:name w:val="EC99D094A911430EBEA82D72882581F32"/>
    <w:rsid w:val="003C4B3D"/>
    <w:rPr>
      <w:rFonts w:eastAsiaTheme="minorHAnsi"/>
    </w:rPr>
  </w:style>
  <w:style w:type="paragraph" w:customStyle="1" w:styleId="783E662BBAA34073B3DD9629AF5222A92">
    <w:name w:val="783E662BBAA34073B3DD9629AF5222A92"/>
    <w:rsid w:val="003C4B3D"/>
    <w:rPr>
      <w:rFonts w:eastAsiaTheme="minorHAnsi"/>
    </w:rPr>
  </w:style>
  <w:style w:type="paragraph" w:customStyle="1" w:styleId="BA7387F5F29341A681622F072A2FFC482">
    <w:name w:val="BA7387F5F29341A681622F072A2FFC482"/>
    <w:rsid w:val="00D90EBA"/>
    <w:rPr>
      <w:rFonts w:eastAsiaTheme="minorHAnsi"/>
    </w:rPr>
  </w:style>
  <w:style w:type="paragraph" w:customStyle="1" w:styleId="0D0851B343F74142A7159ACC3160A83B3">
    <w:name w:val="0D0851B343F74142A7159ACC3160A83B3"/>
    <w:rsid w:val="00D90EBA"/>
    <w:rPr>
      <w:rFonts w:eastAsiaTheme="minorHAnsi"/>
    </w:rPr>
  </w:style>
  <w:style w:type="paragraph" w:customStyle="1" w:styleId="873D6ECD7E844428B5E985A4FEE4FFA83">
    <w:name w:val="873D6ECD7E844428B5E985A4FEE4FFA83"/>
    <w:rsid w:val="00D90EBA"/>
    <w:rPr>
      <w:rFonts w:eastAsiaTheme="minorHAnsi"/>
    </w:rPr>
  </w:style>
  <w:style w:type="paragraph" w:customStyle="1" w:styleId="C85ACE037F2B49C5B3F28D3DEB4FBE4D3">
    <w:name w:val="C85ACE037F2B49C5B3F28D3DEB4FBE4D3"/>
    <w:rsid w:val="00D90EBA"/>
    <w:rPr>
      <w:rFonts w:eastAsiaTheme="minorHAnsi"/>
    </w:rPr>
  </w:style>
  <w:style w:type="paragraph" w:customStyle="1" w:styleId="78B7CDAF08884A3CBBA6C3C4E00DFCF93">
    <w:name w:val="78B7CDAF08884A3CBBA6C3C4E00DFCF93"/>
    <w:rsid w:val="00D90EBA"/>
    <w:rPr>
      <w:rFonts w:eastAsiaTheme="minorHAnsi"/>
    </w:rPr>
  </w:style>
  <w:style w:type="paragraph" w:customStyle="1" w:styleId="E0F4781CD52B468187A833CE62D557D93">
    <w:name w:val="E0F4781CD52B468187A833CE62D557D93"/>
    <w:rsid w:val="00D90EBA"/>
    <w:rPr>
      <w:rFonts w:eastAsiaTheme="minorHAnsi"/>
    </w:rPr>
  </w:style>
  <w:style w:type="paragraph" w:customStyle="1" w:styleId="1867664C0DD94817B6009E6643FFF4D13">
    <w:name w:val="1867664C0DD94817B6009E6643FFF4D13"/>
    <w:rsid w:val="00D90EBA"/>
    <w:rPr>
      <w:rFonts w:eastAsiaTheme="minorHAnsi"/>
    </w:rPr>
  </w:style>
  <w:style w:type="paragraph" w:customStyle="1" w:styleId="ED5A96427E7A4332869622D318EA15023">
    <w:name w:val="ED5A96427E7A4332869622D318EA15023"/>
    <w:rsid w:val="00D90EBA"/>
    <w:rPr>
      <w:rFonts w:eastAsiaTheme="minorHAnsi"/>
    </w:rPr>
  </w:style>
  <w:style w:type="paragraph" w:customStyle="1" w:styleId="13F31143BA954B989BDAFAE0C8593ABD3">
    <w:name w:val="13F31143BA954B989BDAFAE0C8593ABD3"/>
    <w:rsid w:val="00D90EBA"/>
    <w:rPr>
      <w:rFonts w:eastAsiaTheme="minorHAnsi"/>
    </w:rPr>
  </w:style>
  <w:style w:type="paragraph" w:customStyle="1" w:styleId="556A2260408D454FB1C9CF12F8EB561D3">
    <w:name w:val="556A2260408D454FB1C9CF12F8EB561D3"/>
    <w:rsid w:val="00D90EBA"/>
    <w:rPr>
      <w:rFonts w:eastAsiaTheme="minorHAnsi"/>
    </w:rPr>
  </w:style>
  <w:style w:type="paragraph" w:customStyle="1" w:styleId="1B33B172615E44B0A6FED3D05FB03FF73">
    <w:name w:val="1B33B172615E44B0A6FED3D05FB03FF73"/>
    <w:rsid w:val="00D90EBA"/>
    <w:rPr>
      <w:rFonts w:eastAsiaTheme="minorHAnsi"/>
    </w:rPr>
  </w:style>
  <w:style w:type="paragraph" w:customStyle="1" w:styleId="031FA386329D43B1A794D4D5F9D2302D3">
    <w:name w:val="031FA386329D43B1A794D4D5F9D2302D3"/>
    <w:rsid w:val="00D90EBA"/>
    <w:rPr>
      <w:rFonts w:eastAsiaTheme="minorHAnsi"/>
    </w:rPr>
  </w:style>
  <w:style w:type="paragraph" w:customStyle="1" w:styleId="41790069EAE445CDA5B2C454EC203CB43">
    <w:name w:val="41790069EAE445CDA5B2C454EC203CB43"/>
    <w:rsid w:val="00D90EBA"/>
    <w:rPr>
      <w:rFonts w:eastAsiaTheme="minorHAnsi"/>
    </w:rPr>
  </w:style>
  <w:style w:type="paragraph" w:customStyle="1" w:styleId="26C6E5E5BB6C4EF5A61823E438F18F313">
    <w:name w:val="26C6E5E5BB6C4EF5A61823E438F18F313"/>
    <w:rsid w:val="00D90EBA"/>
    <w:rPr>
      <w:rFonts w:eastAsiaTheme="minorHAnsi"/>
    </w:rPr>
  </w:style>
  <w:style w:type="paragraph" w:customStyle="1" w:styleId="F0CA3AF5D68B4804B8B9C3F494EC7ED53">
    <w:name w:val="F0CA3AF5D68B4804B8B9C3F494EC7ED53"/>
    <w:rsid w:val="00D90EBA"/>
    <w:rPr>
      <w:rFonts w:eastAsiaTheme="minorHAnsi"/>
    </w:rPr>
  </w:style>
  <w:style w:type="paragraph" w:customStyle="1" w:styleId="5DACEA4063934ECBB338BF3A51A936C33">
    <w:name w:val="5DACEA4063934ECBB338BF3A51A936C33"/>
    <w:rsid w:val="00D90EBA"/>
    <w:rPr>
      <w:rFonts w:eastAsiaTheme="minorHAnsi"/>
    </w:rPr>
  </w:style>
  <w:style w:type="paragraph" w:customStyle="1" w:styleId="F410D12A8BF14A20A6EF7EBB1F1341043">
    <w:name w:val="F410D12A8BF14A20A6EF7EBB1F1341043"/>
    <w:rsid w:val="00D90EBA"/>
    <w:rPr>
      <w:rFonts w:eastAsiaTheme="minorHAnsi"/>
    </w:rPr>
  </w:style>
  <w:style w:type="paragraph" w:customStyle="1" w:styleId="5BBFB1476C864C82AC85B0D2316B3C303">
    <w:name w:val="5BBFB1476C864C82AC85B0D2316B3C303"/>
    <w:rsid w:val="00D90EBA"/>
    <w:rPr>
      <w:rFonts w:eastAsiaTheme="minorHAnsi"/>
    </w:rPr>
  </w:style>
  <w:style w:type="paragraph" w:customStyle="1" w:styleId="FAA0EE6924A04491BC0E6EF8DEE2E1C43">
    <w:name w:val="FAA0EE6924A04491BC0E6EF8DEE2E1C43"/>
    <w:rsid w:val="00D90EBA"/>
    <w:rPr>
      <w:rFonts w:eastAsiaTheme="minorHAnsi"/>
    </w:rPr>
  </w:style>
  <w:style w:type="paragraph" w:customStyle="1" w:styleId="6F638F986C5E47E2A2760D7475D754F03">
    <w:name w:val="6F638F986C5E47E2A2760D7475D754F03"/>
    <w:rsid w:val="00D90EBA"/>
    <w:rPr>
      <w:rFonts w:eastAsiaTheme="minorHAnsi"/>
    </w:rPr>
  </w:style>
  <w:style w:type="paragraph" w:customStyle="1" w:styleId="6DF71F09160C44ABB216F412D4A1420C3">
    <w:name w:val="6DF71F09160C44ABB216F412D4A1420C3"/>
    <w:rsid w:val="00D90EBA"/>
    <w:rPr>
      <w:rFonts w:eastAsiaTheme="minorHAnsi"/>
    </w:rPr>
  </w:style>
  <w:style w:type="paragraph" w:customStyle="1" w:styleId="F31898F4F66249DD81BB7BB13987BD7F3">
    <w:name w:val="F31898F4F66249DD81BB7BB13987BD7F3"/>
    <w:rsid w:val="00D90EBA"/>
    <w:rPr>
      <w:rFonts w:eastAsiaTheme="minorHAnsi"/>
    </w:rPr>
  </w:style>
  <w:style w:type="paragraph" w:customStyle="1" w:styleId="5075CD7469CF4B3AA77CC3E8250B5ABA3">
    <w:name w:val="5075CD7469CF4B3AA77CC3E8250B5ABA3"/>
    <w:rsid w:val="00D90EBA"/>
    <w:rPr>
      <w:rFonts w:eastAsiaTheme="minorHAnsi"/>
    </w:rPr>
  </w:style>
  <w:style w:type="paragraph" w:customStyle="1" w:styleId="C35027C38C1948968AFAD57288D1CBFD3">
    <w:name w:val="C35027C38C1948968AFAD57288D1CBFD3"/>
    <w:rsid w:val="00D90EBA"/>
    <w:rPr>
      <w:rFonts w:eastAsiaTheme="minorHAnsi"/>
    </w:rPr>
  </w:style>
  <w:style w:type="paragraph" w:customStyle="1" w:styleId="130E75B83BA346A884112E058994B81B3">
    <w:name w:val="130E75B83BA346A884112E058994B81B3"/>
    <w:rsid w:val="00D90EBA"/>
    <w:rPr>
      <w:rFonts w:eastAsiaTheme="minorHAnsi"/>
    </w:rPr>
  </w:style>
  <w:style w:type="paragraph" w:customStyle="1" w:styleId="BBDC8C97752F4CA8AF98898A85F7B7B93">
    <w:name w:val="BBDC8C97752F4CA8AF98898A85F7B7B93"/>
    <w:rsid w:val="00D90EBA"/>
    <w:rPr>
      <w:rFonts w:eastAsiaTheme="minorHAnsi"/>
    </w:rPr>
  </w:style>
  <w:style w:type="paragraph" w:customStyle="1" w:styleId="3FE003032D8C40A9941963CAEC30280D3">
    <w:name w:val="3FE003032D8C40A9941963CAEC30280D3"/>
    <w:rsid w:val="00D90EBA"/>
    <w:rPr>
      <w:rFonts w:eastAsiaTheme="minorHAnsi"/>
    </w:rPr>
  </w:style>
  <w:style w:type="paragraph" w:customStyle="1" w:styleId="E979CEE08F2D4FC89F795A39D6C116F53">
    <w:name w:val="E979CEE08F2D4FC89F795A39D6C116F53"/>
    <w:rsid w:val="00D90EBA"/>
    <w:rPr>
      <w:rFonts w:eastAsiaTheme="minorHAnsi"/>
    </w:rPr>
  </w:style>
  <w:style w:type="paragraph" w:customStyle="1" w:styleId="05533F6CB0754FD38BED15EA5D2A823A3">
    <w:name w:val="05533F6CB0754FD38BED15EA5D2A823A3"/>
    <w:rsid w:val="00D90EBA"/>
    <w:rPr>
      <w:rFonts w:eastAsiaTheme="minorHAnsi"/>
    </w:rPr>
  </w:style>
  <w:style w:type="paragraph" w:customStyle="1" w:styleId="F59151336D414D05BAD1BEBAE3D71C703">
    <w:name w:val="F59151336D414D05BAD1BEBAE3D71C703"/>
    <w:rsid w:val="00D90EBA"/>
    <w:rPr>
      <w:rFonts w:eastAsiaTheme="minorHAnsi"/>
    </w:rPr>
  </w:style>
  <w:style w:type="paragraph" w:customStyle="1" w:styleId="1C5C52E0A4A14938AF465E9CF1699AC43">
    <w:name w:val="1C5C52E0A4A14938AF465E9CF1699AC43"/>
    <w:rsid w:val="00D90EBA"/>
    <w:rPr>
      <w:rFonts w:eastAsiaTheme="minorHAnsi"/>
    </w:rPr>
  </w:style>
  <w:style w:type="paragraph" w:customStyle="1" w:styleId="24D146A7733C4A188F97B81A11A94D5E3">
    <w:name w:val="24D146A7733C4A188F97B81A11A94D5E3"/>
    <w:rsid w:val="00D90EBA"/>
    <w:rPr>
      <w:rFonts w:eastAsiaTheme="minorHAnsi"/>
    </w:rPr>
  </w:style>
  <w:style w:type="paragraph" w:customStyle="1" w:styleId="3D23485F2DE14BE080932F46D50AE6FF3">
    <w:name w:val="3D23485F2DE14BE080932F46D50AE6FF3"/>
    <w:rsid w:val="00D90EBA"/>
    <w:rPr>
      <w:rFonts w:eastAsiaTheme="minorHAnsi"/>
    </w:rPr>
  </w:style>
  <w:style w:type="paragraph" w:customStyle="1" w:styleId="D54488221A674B9882557869953ABA0E3">
    <w:name w:val="D54488221A674B9882557869953ABA0E3"/>
    <w:rsid w:val="00D90EBA"/>
    <w:rPr>
      <w:rFonts w:eastAsiaTheme="minorHAnsi"/>
    </w:rPr>
  </w:style>
  <w:style w:type="paragraph" w:customStyle="1" w:styleId="D0A1089E41104B63997A08EAC96379AC3">
    <w:name w:val="D0A1089E41104B63997A08EAC96379AC3"/>
    <w:rsid w:val="00D90EBA"/>
    <w:rPr>
      <w:rFonts w:eastAsiaTheme="minorHAnsi"/>
    </w:rPr>
  </w:style>
  <w:style w:type="paragraph" w:customStyle="1" w:styleId="E2E05A6D37C74B1C901ED40144039FA83">
    <w:name w:val="E2E05A6D37C74B1C901ED40144039FA83"/>
    <w:rsid w:val="00D90EBA"/>
    <w:rPr>
      <w:rFonts w:eastAsiaTheme="minorHAnsi"/>
    </w:rPr>
  </w:style>
  <w:style w:type="paragraph" w:customStyle="1" w:styleId="1E9BDB09A571430AA4CBA4DBD3C8A27C3">
    <w:name w:val="1E9BDB09A571430AA4CBA4DBD3C8A27C3"/>
    <w:rsid w:val="00D90EBA"/>
    <w:rPr>
      <w:rFonts w:eastAsiaTheme="minorHAnsi"/>
    </w:rPr>
  </w:style>
  <w:style w:type="paragraph" w:customStyle="1" w:styleId="EC99D094A911430EBEA82D72882581F33">
    <w:name w:val="EC99D094A911430EBEA82D72882581F33"/>
    <w:rsid w:val="00D90EBA"/>
    <w:rPr>
      <w:rFonts w:eastAsiaTheme="minorHAnsi"/>
    </w:rPr>
  </w:style>
  <w:style w:type="paragraph" w:customStyle="1" w:styleId="783E662BBAA34073B3DD9629AF5222A93">
    <w:name w:val="783E662BBAA34073B3DD9629AF5222A93"/>
    <w:rsid w:val="00D90EBA"/>
    <w:rPr>
      <w:rFonts w:eastAsiaTheme="minorHAnsi"/>
    </w:rPr>
  </w:style>
  <w:style w:type="paragraph" w:customStyle="1" w:styleId="BA7387F5F29341A681622F072A2FFC483">
    <w:name w:val="BA7387F5F29341A681622F072A2FFC483"/>
    <w:rsid w:val="00335FDC"/>
    <w:rPr>
      <w:rFonts w:eastAsiaTheme="minorHAnsi"/>
    </w:rPr>
  </w:style>
  <w:style w:type="paragraph" w:customStyle="1" w:styleId="0D0851B343F74142A7159ACC3160A83B4">
    <w:name w:val="0D0851B343F74142A7159ACC3160A83B4"/>
    <w:rsid w:val="00335FDC"/>
    <w:rPr>
      <w:rFonts w:eastAsiaTheme="minorHAnsi"/>
    </w:rPr>
  </w:style>
  <w:style w:type="paragraph" w:customStyle="1" w:styleId="873D6ECD7E844428B5E985A4FEE4FFA84">
    <w:name w:val="873D6ECD7E844428B5E985A4FEE4FFA84"/>
    <w:rsid w:val="00335FDC"/>
    <w:rPr>
      <w:rFonts w:eastAsiaTheme="minorHAnsi"/>
    </w:rPr>
  </w:style>
  <w:style w:type="paragraph" w:customStyle="1" w:styleId="C85ACE037F2B49C5B3F28D3DEB4FBE4D4">
    <w:name w:val="C85ACE037F2B49C5B3F28D3DEB4FBE4D4"/>
    <w:rsid w:val="00335FDC"/>
    <w:rPr>
      <w:rFonts w:eastAsiaTheme="minorHAnsi"/>
    </w:rPr>
  </w:style>
  <w:style w:type="paragraph" w:customStyle="1" w:styleId="78B7CDAF08884A3CBBA6C3C4E00DFCF94">
    <w:name w:val="78B7CDAF08884A3CBBA6C3C4E00DFCF94"/>
    <w:rsid w:val="00335FDC"/>
    <w:rPr>
      <w:rFonts w:eastAsiaTheme="minorHAnsi"/>
    </w:rPr>
  </w:style>
  <w:style w:type="paragraph" w:customStyle="1" w:styleId="E0F4781CD52B468187A833CE62D557D94">
    <w:name w:val="E0F4781CD52B468187A833CE62D557D94"/>
    <w:rsid w:val="00335FDC"/>
    <w:rPr>
      <w:rFonts w:eastAsiaTheme="minorHAnsi"/>
    </w:rPr>
  </w:style>
  <w:style w:type="paragraph" w:customStyle="1" w:styleId="1867664C0DD94817B6009E6643FFF4D14">
    <w:name w:val="1867664C0DD94817B6009E6643FFF4D14"/>
    <w:rsid w:val="00335FDC"/>
    <w:rPr>
      <w:rFonts w:eastAsiaTheme="minorHAnsi"/>
    </w:rPr>
  </w:style>
  <w:style w:type="paragraph" w:customStyle="1" w:styleId="ED5A96427E7A4332869622D318EA15024">
    <w:name w:val="ED5A96427E7A4332869622D318EA15024"/>
    <w:rsid w:val="00335FDC"/>
    <w:rPr>
      <w:rFonts w:eastAsiaTheme="minorHAnsi"/>
    </w:rPr>
  </w:style>
  <w:style w:type="paragraph" w:customStyle="1" w:styleId="13F31143BA954B989BDAFAE0C8593ABD4">
    <w:name w:val="13F31143BA954B989BDAFAE0C8593ABD4"/>
    <w:rsid w:val="00335FDC"/>
    <w:rPr>
      <w:rFonts w:eastAsiaTheme="minorHAnsi"/>
    </w:rPr>
  </w:style>
  <w:style w:type="paragraph" w:customStyle="1" w:styleId="556A2260408D454FB1C9CF12F8EB561D4">
    <w:name w:val="556A2260408D454FB1C9CF12F8EB561D4"/>
    <w:rsid w:val="00335FDC"/>
    <w:rPr>
      <w:rFonts w:eastAsiaTheme="minorHAnsi"/>
    </w:rPr>
  </w:style>
  <w:style w:type="paragraph" w:customStyle="1" w:styleId="1B33B172615E44B0A6FED3D05FB03FF74">
    <w:name w:val="1B33B172615E44B0A6FED3D05FB03FF74"/>
    <w:rsid w:val="00335FDC"/>
    <w:rPr>
      <w:rFonts w:eastAsiaTheme="minorHAnsi"/>
    </w:rPr>
  </w:style>
  <w:style w:type="paragraph" w:customStyle="1" w:styleId="031FA386329D43B1A794D4D5F9D2302D4">
    <w:name w:val="031FA386329D43B1A794D4D5F9D2302D4"/>
    <w:rsid w:val="00335FDC"/>
    <w:rPr>
      <w:rFonts w:eastAsiaTheme="minorHAnsi"/>
    </w:rPr>
  </w:style>
  <w:style w:type="paragraph" w:customStyle="1" w:styleId="41790069EAE445CDA5B2C454EC203CB44">
    <w:name w:val="41790069EAE445CDA5B2C454EC203CB44"/>
    <w:rsid w:val="00335FDC"/>
    <w:rPr>
      <w:rFonts w:eastAsiaTheme="minorHAnsi"/>
    </w:rPr>
  </w:style>
  <w:style w:type="paragraph" w:customStyle="1" w:styleId="26C6E5E5BB6C4EF5A61823E438F18F314">
    <w:name w:val="26C6E5E5BB6C4EF5A61823E438F18F314"/>
    <w:rsid w:val="00335FDC"/>
    <w:rPr>
      <w:rFonts w:eastAsiaTheme="minorHAnsi"/>
    </w:rPr>
  </w:style>
  <w:style w:type="paragraph" w:customStyle="1" w:styleId="F0CA3AF5D68B4804B8B9C3F494EC7ED54">
    <w:name w:val="F0CA3AF5D68B4804B8B9C3F494EC7ED54"/>
    <w:rsid w:val="00335FDC"/>
    <w:rPr>
      <w:rFonts w:eastAsiaTheme="minorHAnsi"/>
    </w:rPr>
  </w:style>
  <w:style w:type="paragraph" w:customStyle="1" w:styleId="5DACEA4063934ECBB338BF3A51A936C34">
    <w:name w:val="5DACEA4063934ECBB338BF3A51A936C34"/>
    <w:rsid w:val="00335FDC"/>
    <w:rPr>
      <w:rFonts w:eastAsiaTheme="minorHAnsi"/>
    </w:rPr>
  </w:style>
  <w:style w:type="paragraph" w:customStyle="1" w:styleId="F410D12A8BF14A20A6EF7EBB1F1341044">
    <w:name w:val="F410D12A8BF14A20A6EF7EBB1F1341044"/>
    <w:rsid w:val="00335FDC"/>
    <w:rPr>
      <w:rFonts w:eastAsiaTheme="minorHAnsi"/>
    </w:rPr>
  </w:style>
  <w:style w:type="paragraph" w:customStyle="1" w:styleId="5BBFB1476C864C82AC85B0D2316B3C304">
    <w:name w:val="5BBFB1476C864C82AC85B0D2316B3C304"/>
    <w:rsid w:val="00335FDC"/>
    <w:rPr>
      <w:rFonts w:eastAsiaTheme="minorHAnsi"/>
    </w:rPr>
  </w:style>
  <w:style w:type="paragraph" w:customStyle="1" w:styleId="FAA0EE6924A04491BC0E6EF8DEE2E1C44">
    <w:name w:val="FAA0EE6924A04491BC0E6EF8DEE2E1C44"/>
    <w:rsid w:val="00335FDC"/>
    <w:rPr>
      <w:rFonts w:eastAsiaTheme="minorHAnsi"/>
    </w:rPr>
  </w:style>
  <w:style w:type="paragraph" w:customStyle="1" w:styleId="6F638F986C5E47E2A2760D7475D754F04">
    <w:name w:val="6F638F986C5E47E2A2760D7475D754F04"/>
    <w:rsid w:val="00335FDC"/>
    <w:rPr>
      <w:rFonts w:eastAsiaTheme="minorHAnsi"/>
    </w:rPr>
  </w:style>
  <w:style w:type="paragraph" w:customStyle="1" w:styleId="6DF71F09160C44ABB216F412D4A1420C4">
    <w:name w:val="6DF71F09160C44ABB216F412D4A1420C4"/>
    <w:rsid w:val="00335FDC"/>
    <w:rPr>
      <w:rFonts w:eastAsiaTheme="minorHAnsi"/>
    </w:rPr>
  </w:style>
  <w:style w:type="paragraph" w:customStyle="1" w:styleId="F31898F4F66249DD81BB7BB13987BD7F4">
    <w:name w:val="F31898F4F66249DD81BB7BB13987BD7F4"/>
    <w:rsid w:val="00335FDC"/>
    <w:rPr>
      <w:rFonts w:eastAsiaTheme="minorHAnsi"/>
    </w:rPr>
  </w:style>
  <w:style w:type="paragraph" w:customStyle="1" w:styleId="5075CD7469CF4B3AA77CC3E8250B5ABA4">
    <w:name w:val="5075CD7469CF4B3AA77CC3E8250B5ABA4"/>
    <w:rsid w:val="00335FDC"/>
    <w:rPr>
      <w:rFonts w:eastAsiaTheme="minorHAnsi"/>
    </w:rPr>
  </w:style>
  <w:style w:type="paragraph" w:customStyle="1" w:styleId="C35027C38C1948968AFAD57288D1CBFD4">
    <w:name w:val="C35027C38C1948968AFAD57288D1CBFD4"/>
    <w:rsid w:val="00335FDC"/>
    <w:rPr>
      <w:rFonts w:eastAsiaTheme="minorHAnsi"/>
    </w:rPr>
  </w:style>
  <w:style w:type="paragraph" w:customStyle="1" w:styleId="130E75B83BA346A884112E058994B81B4">
    <w:name w:val="130E75B83BA346A884112E058994B81B4"/>
    <w:rsid w:val="00335FDC"/>
    <w:rPr>
      <w:rFonts w:eastAsiaTheme="minorHAnsi"/>
    </w:rPr>
  </w:style>
  <w:style w:type="paragraph" w:customStyle="1" w:styleId="BBDC8C97752F4CA8AF98898A85F7B7B94">
    <w:name w:val="BBDC8C97752F4CA8AF98898A85F7B7B94"/>
    <w:rsid w:val="00335FDC"/>
    <w:rPr>
      <w:rFonts w:eastAsiaTheme="minorHAnsi"/>
    </w:rPr>
  </w:style>
  <w:style w:type="paragraph" w:customStyle="1" w:styleId="3FE003032D8C40A9941963CAEC30280D4">
    <w:name w:val="3FE003032D8C40A9941963CAEC30280D4"/>
    <w:rsid w:val="00335FDC"/>
    <w:rPr>
      <w:rFonts w:eastAsiaTheme="minorHAnsi"/>
    </w:rPr>
  </w:style>
  <w:style w:type="paragraph" w:customStyle="1" w:styleId="E979CEE08F2D4FC89F795A39D6C116F54">
    <w:name w:val="E979CEE08F2D4FC89F795A39D6C116F54"/>
    <w:rsid w:val="00335FDC"/>
    <w:rPr>
      <w:rFonts w:eastAsiaTheme="minorHAnsi"/>
    </w:rPr>
  </w:style>
  <w:style w:type="paragraph" w:customStyle="1" w:styleId="05533F6CB0754FD38BED15EA5D2A823A4">
    <w:name w:val="05533F6CB0754FD38BED15EA5D2A823A4"/>
    <w:rsid w:val="00335FDC"/>
    <w:rPr>
      <w:rFonts w:eastAsiaTheme="minorHAnsi"/>
    </w:rPr>
  </w:style>
  <w:style w:type="paragraph" w:customStyle="1" w:styleId="F59151336D414D05BAD1BEBAE3D71C704">
    <w:name w:val="F59151336D414D05BAD1BEBAE3D71C704"/>
    <w:rsid w:val="00335FDC"/>
    <w:rPr>
      <w:rFonts w:eastAsiaTheme="minorHAnsi"/>
    </w:rPr>
  </w:style>
  <w:style w:type="paragraph" w:customStyle="1" w:styleId="1C5C52E0A4A14938AF465E9CF1699AC44">
    <w:name w:val="1C5C52E0A4A14938AF465E9CF1699AC44"/>
    <w:rsid w:val="00335FDC"/>
    <w:rPr>
      <w:rFonts w:eastAsiaTheme="minorHAnsi"/>
    </w:rPr>
  </w:style>
  <w:style w:type="paragraph" w:customStyle="1" w:styleId="24D146A7733C4A188F97B81A11A94D5E4">
    <w:name w:val="24D146A7733C4A188F97B81A11A94D5E4"/>
    <w:rsid w:val="00335FDC"/>
    <w:rPr>
      <w:rFonts w:eastAsiaTheme="minorHAnsi"/>
    </w:rPr>
  </w:style>
  <w:style w:type="paragraph" w:customStyle="1" w:styleId="3D23485F2DE14BE080932F46D50AE6FF4">
    <w:name w:val="3D23485F2DE14BE080932F46D50AE6FF4"/>
    <w:rsid w:val="00335FDC"/>
    <w:rPr>
      <w:rFonts w:eastAsiaTheme="minorHAnsi"/>
    </w:rPr>
  </w:style>
  <w:style w:type="paragraph" w:customStyle="1" w:styleId="D54488221A674B9882557869953ABA0E4">
    <w:name w:val="D54488221A674B9882557869953ABA0E4"/>
    <w:rsid w:val="00335FDC"/>
    <w:rPr>
      <w:rFonts w:eastAsiaTheme="minorHAnsi"/>
    </w:rPr>
  </w:style>
  <w:style w:type="paragraph" w:customStyle="1" w:styleId="D0A1089E41104B63997A08EAC96379AC4">
    <w:name w:val="D0A1089E41104B63997A08EAC96379AC4"/>
    <w:rsid w:val="00335FDC"/>
    <w:rPr>
      <w:rFonts w:eastAsiaTheme="minorHAnsi"/>
    </w:rPr>
  </w:style>
  <w:style w:type="paragraph" w:customStyle="1" w:styleId="E2E05A6D37C74B1C901ED40144039FA84">
    <w:name w:val="E2E05A6D37C74B1C901ED40144039FA84"/>
    <w:rsid w:val="00335FDC"/>
    <w:rPr>
      <w:rFonts w:eastAsiaTheme="minorHAnsi"/>
    </w:rPr>
  </w:style>
  <w:style w:type="paragraph" w:customStyle="1" w:styleId="1E9BDB09A571430AA4CBA4DBD3C8A27C4">
    <w:name w:val="1E9BDB09A571430AA4CBA4DBD3C8A27C4"/>
    <w:rsid w:val="00335FDC"/>
    <w:rPr>
      <w:rFonts w:eastAsiaTheme="minorHAnsi"/>
    </w:rPr>
  </w:style>
  <w:style w:type="paragraph" w:customStyle="1" w:styleId="EC99D094A911430EBEA82D72882581F34">
    <w:name w:val="EC99D094A911430EBEA82D72882581F34"/>
    <w:rsid w:val="00335FDC"/>
    <w:rPr>
      <w:rFonts w:eastAsiaTheme="minorHAnsi"/>
    </w:rPr>
  </w:style>
  <w:style w:type="paragraph" w:customStyle="1" w:styleId="783E662BBAA34073B3DD9629AF5222A94">
    <w:name w:val="783E662BBAA34073B3DD9629AF5222A94"/>
    <w:rsid w:val="00335FDC"/>
    <w:rPr>
      <w:rFonts w:eastAsiaTheme="minorHAnsi"/>
    </w:rPr>
  </w:style>
  <w:style w:type="paragraph" w:customStyle="1" w:styleId="0A9A3C9DFD3A464E9E33662B06B68122">
    <w:name w:val="0A9A3C9DFD3A464E9E33662B06B68122"/>
    <w:rsid w:val="00335FDC"/>
    <w:pPr>
      <w:spacing w:after="0" w:line="240" w:lineRule="auto"/>
    </w:pPr>
    <w:rPr>
      <w:rFonts w:eastAsiaTheme="minorHAnsi"/>
    </w:rPr>
  </w:style>
  <w:style w:type="paragraph" w:customStyle="1" w:styleId="A50AE82FD67848DD82BFB00BDC34620E">
    <w:name w:val="A50AE82FD67848DD82BFB00BDC34620E"/>
    <w:rsid w:val="00335FDC"/>
    <w:pPr>
      <w:spacing w:after="0" w:line="240" w:lineRule="auto"/>
    </w:pPr>
    <w:rPr>
      <w:rFonts w:eastAsiaTheme="minorHAnsi"/>
    </w:rPr>
  </w:style>
  <w:style w:type="paragraph" w:customStyle="1" w:styleId="1E0BD41AD6084B35832511189496BD2B">
    <w:name w:val="1E0BD41AD6084B35832511189496BD2B"/>
    <w:rsid w:val="00335FDC"/>
    <w:pPr>
      <w:spacing w:after="0" w:line="240" w:lineRule="auto"/>
    </w:pPr>
    <w:rPr>
      <w:rFonts w:eastAsiaTheme="minorHAnsi"/>
    </w:rPr>
  </w:style>
  <w:style w:type="paragraph" w:customStyle="1" w:styleId="C18D98E849C74DF8A75901CB9BB0316B">
    <w:name w:val="C18D98E849C74DF8A75901CB9BB0316B"/>
    <w:rsid w:val="00335FDC"/>
    <w:pPr>
      <w:spacing w:after="0" w:line="240" w:lineRule="auto"/>
    </w:pPr>
    <w:rPr>
      <w:rFonts w:eastAsiaTheme="minorHAnsi"/>
    </w:rPr>
  </w:style>
  <w:style w:type="paragraph" w:customStyle="1" w:styleId="2D6F258D405D4FEC96D31AE250CB4BC4">
    <w:name w:val="2D6F258D405D4FEC96D31AE250CB4BC4"/>
    <w:rsid w:val="00335FDC"/>
    <w:pPr>
      <w:spacing w:after="0" w:line="240" w:lineRule="auto"/>
    </w:pPr>
    <w:rPr>
      <w:rFonts w:eastAsiaTheme="minorHAnsi"/>
    </w:rPr>
  </w:style>
  <w:style w:type="paragraph" w:customStyle="1" w:styleId="B6832923D0044F2A87261E167EAAECE4">
    <w:name w:val="B6832923D0044F2A87261E167EAAECE4"/>
    <w:rsid w:val="00335FDC"/>
    <w:pPr>
      <w:spacing w:after="0" w:line="240" w:lineRule="auto"/>
    </w:pPr>
    <w:rPr>
      <w:rFonts w:eastAsiaTheme="minorHAnsi"/>
    </w:rPr>
  </w:style>
  <w:style w:type="paragraph" w:customStyle="1" w:styleId="E5E85F8C8BB54B5D918EC94797311E78">
    <w:name w:val="E5E85F8C8BB54B5D918EC94797311E78"/>
    <w:rsid w:val="00335FDC"/>
    <w:pPr>
      <w:spacing w:after="0" w:line="240" w:lineRule="auto"/>
    </w:pPr>
    <w:rPr>
      <w:rFonts w:eastAsiaTheme="minorHAnsi"/>
    </w:rPr>
  </w:style>
  <w:style w:type="paragraph" w:customStyle="1" w:styleId="BA7387F5F29341A681622F072A2FFC484">
    <w:name w:val="BA7387F5F29341A681622F072A2FFC484"/>
    <w:rsid w:val="00335FDC"/>
    <w:rPr>
      <w:rFonts w:eastAsiaTheme="minorHAnsi"/>
    </w:rPr>
  </w:style>
  <w:style w:type="paragraph" w:customStyle="1" w:styleId="0D0851B343F74142A7159ACC3160A83B5">
    <w:name w:val="0D0851B343F74142A7159ACC3160A83B5"/>
    <w:rsid w:val="00335FDC"/>
    <w:rPr>
      <w:rFonts w:eastAsiaTheme="minorHAnsi"/>
    </w:rPr>
  </w:style>
  <w:style w:type="paragraph" w:customStyle="1" w:styleId="873D6ECD7E844428B5E985A4FEE4FFA85">
    <w:name w:val="873D6ECD7E844428B5E985A4FEE4FFA85"/>
    <w:rsid w:val="00335FDC"/>
    <w:rPr>
      <w:rFonts w:eastAsiaTheme="minorHAnsi"/>
    </w:rPr>
  </w:style>
  <w:style w:type="paragraph" w:customStyle="1" w:styleId="C85ACE037F2B49C5B3F28D3DEB4FBE4D5">
    <w:name w:val="C85ACE037F2B49C5B3F28D3DEB4FBE4D5"/>
    <w:rsid w:val="00335FDC"/>
    <w:rPr>
      <w:rFonts w:eastAsiaTheme="minorHAnsi"/>
    </w:rPr>
  </w:style>
  <w:style w:type="paragraph" w:customStyle="1" w:styleId="78B7CDAF08884A3CBBA6C3C4E00DFCF95">
    <w:name w:val="78B7CDAF08884A3CBBA6C3C4E00DFCF95"/>
    <w:rsid w:val="00335FDC"/>
    <w:rPr>
      <w:rFonts w:eastAsiaTheme="minorHAnsi"/>
    </w:rPr>
  </w:style>
  <w:style w:type="paragraph" w:customStyle="1" w:styleId="E0F4781CD52B468187A833CE62D557D95">
    <w:name w:val="E0F4781CD52B468187A833CE62D557D95"/>
    <w:rsid w:val="00335FDC"/>
    <w:rPr>
      <w:rFonts w:eastAsiaTheme="minorHAnsi"/>
    </w:rPr>
  </w:style>
  <w:style w:type="paragraph" w:customStyle="1" w:styleId="1867664C0DD94817B6009E6643FFF4D15">
    <w:name w:val="1867664C0DD94817B6009E6643FFF4D15"/>
    <w:rsid w:val="00335FDC"/>
    <w:rPr>
      <w:rFonts w:eastAsiaTheme="minorHAnsi"/>
    </w:rPr>
  </w:style>
  <w:style w:type="paragraph" w:customStyle="1" w:styleId="ED5A96427E7A4332869622D318EA15025">
    <w:name w:val="ED5A96427E7A4332869622D318EA15025"/>
    <w:rsid w:val="00335FDC"/>
    <w:rPr>
      <w:rFonts w:eastAsiaTheme="minorHAnsi"/>
    </w:rPr>
  </w:style>
  <w:style w:type="paragraph" w:customStyle="1" w:styleId="13F31143BA954B989BDAFAE0C8593ABD5">
    <w:name w:val="13F31143BA954B989BDAFAE0C8593ABD5"/>
    <w:rsid w:val="00335FDC"/>
    <w:rPr>
      <w:rFonts w:eastAsiaTheme="minorHAnsi"/>
    </w:rPr>
  </w:style>
  <w:style w:type="paragraph" w:customStyle="1" w:styleId="556A2260408D454FB1C9CF12F8EB561D5">
    <w:name w:val="556A2260408D454FB1C9CF12F8EB561D5"/>
    <w:rsid w:val="00335FDC"/>
    <w:rPr>
      <w:rFonts w:eastAsiaTheme="minorHAnsi"/>
    </w:rPr>
  </w:style>
  <w:style w:type="paragraph" w:customStyle="1" w:styleId="1B33B172615E44B0A6FED3D05FB03FF75">
    <w:name w:val="1B33B172615E44B0A6FED3D05FB03FF75"/>
    <w:rsid w:val="00335FDC"/>
    <w:rPr>
      <w:rFonts w:eastAsiaTheme="minorHAnsi"/>
    </w:rPr>
  </w:style>
  <w:style w:type="paragraph" w:customStyle="1" w:styleId="031FA386329D43B1A794D4D5F9D2302D5">
    <w:name w:val="031FA386329D43B1A794D4D5F9D2302D5"/>
    <w:rsid w:val="00335FDC"/>
    <w:rPr>
      <w:rFonts w:eastAsiaTheme="minorHAnsi"/>
    </w:rPr>
  </w:style>
  <w:style w:type="paragraph" w:customStyle="1" w:styleId="41790069EAE445CDA5B2C454EC203CB45">
    <w:name w:val="41790069EAE445CDA5B2C454EC203CB45"/>
    <w:rsid w:val="00335FDC"/>
    <w:rPr>
      <w:rFonts w:eastAsiaTheme="minorHAnsi"/>
    </w:rPr>
  </w:style>
  <w:style w:type="paragraph" w:customStyle="1" w:styleId="26C6E5E5BB6C4EF5A61823E438F18F315">
    <w:name w:val="26C6E5E5BB6C4EF5A61823E438F18F315"/>
    <w:rsid w:val="00335FDC"/>
    <w:rPr>
      <w:rFonts w:eastAsiaTheme="minorHAnsi"/>
    </w:rPr>
  </w:style>
  <w:style w:type="paragraph" w:customStyle="1" w:styleId="F0CA3AF5D68B4804B8B9C3F494EC7ED55">
    <w:name w:val="F0CA3AF5D68B4804B8B9C3F494EC7ED55"/>
    <w:rsid w:val="00335FDC"/>
    <w:rPr>
      <w:rFonts w:eastAsiaTheme="minorHAnsi"/>
    </w:rPr>
  </w:style>
  <w:style w:type="paragraph" w:customStyle="1" w:styleId="5DACEA4063934ECBB338BF3A51A936C35">
    <w:name w:val="5DACEA4063934ECBB338BF3A51A936C35"/>
    <w:rsid w:val="00335FDC"/>
    <w:rPr>
      <w:rFonts w:eastAsiaTheme="minorHAnsi"/>
    </w:rPr>
  </w:style>
  <w:style w:type="paragraph" w:customStyle="1" w:styleId="F410D12A8BF14A20A6EF7EBB1F1341045">
    <w:name w:val="F410D12A8BF14A20A6EF7EBB1F1341045"/>
    <w:rsid w:val="00335FDC"/>
    <w:rPr>
      <w:rFonts w:eastAsiaTheme="minorHAnsi"/>
    </w:rPr>
  </w:style>
  <w:style w:type="paragraph" w:customStyle="1" w:styleId="5BBFB1476C864C82AC85B0D2316B3C305">
    <w:name w:val="5BBFB1476C864C82AC85B0D2316B3C305"/>
    <w:rsid w:val="00335FDC"/>
    <w:rPr>
      <w:rFonts w:eastAsiaTheme="minorHAnsi"/>
    </w:rPr>
  </w:style>
  <w:style w:type="paragraph" w:customStyle="1" w:styleId="FAA0EE6924A04491BC0E6EF8DEE2E1C45">
    <w:name w:val="FAA0EE6924A04491BC0E6EF8DEE2E1C45"/>
    <w:rsid w:val="00335FDC"/>
    <w:rPr>
      <w:rFonts w:eastAsiaTheme="minorHAnsi"/>
    </w:rPr>
  </w:style>
  <w:style w:type="paragraph" w:customStyle="1" w:styleId="6F638F986C5E47E2A2760D7475D754F05">
    <w:name w:val="6F638F986C5E47E2A2760D7475D754F05"/>
    <w:rsid w:val="00335FDC"/>
    <w:rPr>
      <w:rFonts w:eastAsiaTheme="minorHAnsi"/>
    </w:rPr>
  </w:style>
  <w:style w:type="paragraph" w:customStyle="1" w:styleId="6DF71F09160C44ABB216F412D4A1420C5">
    <w:name w:val="6DF71F09160C44ABB216F412D4A1420C5"/>
    <w:rsid w:val="00335FDC"/>
    <w:rPr>
      <w:rFonts w:eastAsiaTheme="minorHAnsi"/>
    </w:rPr>
  </w:style>
  <w:style w:type="paragraph" w:customStyle="1" w:styleId="F31898F4F66249DD81BB7BB13987BD7F5">
    <w:name w:val="F31898F4F66249DD81BB7BB13987BD7F5"/>
    <w:rsid w:val="00335FDC"/>
    <w:rPr>
      <w:rFonts w:eastAsiaTheme="minorHAnsi"/>
    </w:rPr>
  </w:style>
  <w:style w:type="paragraph" w:customStyle="1" w:styleId="5075CD7469CF4B3AA77CC3E8250B5ABA5">
    <w:name w:val="5075CD7469CF4B3AA77CC3E8250B5ABA5"/>
    <w:rsid w:val="00335FDC"/>
    <w:rPr>
      <w:rFonts w:eastAsiaTheme="minorHAnsi"/>
    </w:rPr>
  </w:style>
  <w:style w:type="paragraph" w:customStyle="1" w:styleId="C35027C38C1948968AFAD57288D1CBFD5">
    <w:name w:val="C35027C38C1948968AFAD57288D1CBFD5"/>
    <w:rsid w:val="00335FDC"/>
    <w:rPr>
      <w:rFonts w:eastAsiaTheme="minorHAnsi"/>
    </w:rPr>
  </w:style>
  <w:style w:type="paragraph" w:customStyle="1" w:styleId="130E75B83BA346A884112E058994B81B5">
    <w:name w:val="130E75B83BA346A884112E058994B81B5"/>
    <w:rsid w:val="00335FDC"/>
    <w:rPr>
      <w:rFonts w:eastAsiaTheme="minorHAnsi"/>
    </w:rPr>
  </w:style>
  <w:style w:type="paragraph" w:customStyle="1" w:styleId="BBDC8C97752F4CA8AF98898A85F7B7B95">
    <w:name w:val="BBDC8C97752F4CA8AF98898A85F7B7B95"/>
    <w:rsid w:val="00335FDC"/>
    <w:rPr>
      <w:rFonts w:eastAsiaTheme="minorHAnsi"/>
    </w:rPr>
  </w:style>
  <w:style w:type="paragraph" w:customStyle="1" w:styleId="3FE003032D8C40A9941963CAEC30280D5">
    <w:name w:val="3FE003032D8C40A9941963CAEC30280D5"/>
    <w:rsid w:val="00335FDC"/>
    <w:rPr>
      <w:rFonts w:eastAsiaTheme="minorHAnsi"/>
    </w:rPr>
  </w:style>
  <w:style w:type="paragraph" w:customStyle="1" w:styleId="E979CEE08F2D4FC89F795A39D6C116F55">
    <w:name w:val="E979CEE08F2D4FC89F795A39D6C116F55"/>
    <w:rsid w:val="00335FDC"/>
    <w:rPr>
      <w:rFonts w:eastAsiaTheme="minorHAnsi"/>
    </w:rPr>
  </w:style>
  <w:style w:type="paragraph" w:customStyle="1" w:styleId="05533F6CB0754FD38BED15EA5D2A823A5">
    <w:name w:val="05533F6CB0754FD38BED15EA5D2A823A5"/>
    <w:rsid w:val="00335FDC"/>
    <w:rPr>
      <w:rFonts w:eastAsiaTheme="minorHAnsi"/>
    </w:rPr>
  </w:style>
  <w:style w:type="paragraph" w:customStyle="1" w:styleId="F59151336D414D05BAD1BEBAE3D71C705">
    <w:name w:val="F59151336D414D05BAD1BEBAE3D71C705"/>
    <w:rsid w:val="00335FDC"/>
    <w:rPr>
      <w:rFonts w:eastAsiaTheme="minorHAnsi"/>
    </w:rPr>
  </w:style>
  <w:style w:type="paragraph" w:customStyle="1" w:styleId="1C5C52E0A4A14938AF465E9CF1699AC45">
    <w:name w:val="1C5C52E0A4A14938AF465E9CF1699AC45"/>
    <w:rsid w:val="00335FDC"/>
    <w:rPr>
      <w:rFonts w:eastAsiaTheme="minorHAnsi"/>
    </w:rPr>
  </w:style>
  <w:style w:type="paragraph" w:customStyle="1" w:styleId="24D146A7733C4A188F97B81A11A94D5E5">
    <w:name w:val="24D146A7733C4A188F97B81A11A94D5E5"/>
    <w:rsid w:val="00335FDC"/>
    <w:rPr>
      <w:rFonts w:eastAsiaTheme="minorHAnsi"/>
    </w:rPr>
  </w:style>
  <w:style w:type="paragraph" w:customStyle="1" w:styleId="3D23485F2DE14BE080932F46D50AE6FF5">
    <w:name w:val="3D23485F2DE14BE080932F46D50AE6FF5"/>
    <w:rsid w:val="00335FDC"/>
    <w:rPr>
      <w:rFonts w:eastAsiaTheme="minorHAnsi"/>
    </w:rPr>
  </w:style>
  <w:style w:type="paragraph" w:customStyle="1" w:styleId="D54488221A674B9882557869953ABA0E5">
    <w:name w:val="D54488221A674B9882557869953ABA0E5"/>
    <w:rsid w:val="00335FDC"/>
    <w:rPr>
      <w:rFonts w:eastAsiaTheme="minorHAnsi"/>
    </w:rPr>
  </w:style>
  <w:style w:type="paragraph" w:customStyle="1" w:styleId="D0A1089E41104B63997A08EAC96379AC5">
    <w:name w:val="D0A1089E41104B63997A08EAC96379AC5"/>
    <w:rsid w:val="00335FDC"/>
    <w:rPr>
      <w:rFonts w:eastAsiaTheme="minorHAnsi"/>
    </w:rPr>
  </w:style>
  <w:style w:type="paragraph" w:customStyle="1" w:styleId="E2E05A6D37C74B1C901ED40144039FA85">
    <w:name w:val="E2E05A6D37C74B1C901ED40144039FA85"/>
    <w:rsid w:val="00335FDC"/>
    <w:rPr>
      <w:rFonts w:eastAsiaTheme="minorHAnsi"/>
    </w:rPr>
  </w:style>
  <w:style w:type="paragraph" w:customStyle="1" w:styleId="1E9BDB09A571430AA4CBA4DBD3C8A27C5">
    <w:name w:val="1E9BDB09A571430AA4CBA4DBD3C8A27C5"/>
    <w:rsid w:val="00335FDC"/>
    <w:rPr>
      <w:rFonts w:eastAsiaTheme="minorHAnsi"/>
    </w:rPr>
  </w:style>
  <w:style w:type="paragraph" w:customStyle="1" w:styleId="EC99D094A911430EBEA82D72882581F35">
    <w:name w:val="EC99D094A911430EBEA82D72882581F35"/>
    <w:rsid w:val="00335FDC"/>
    <w:rPr>
      <w:rFonts w:eastAsiaTheme="minorHAnsi"/>
    </w:rPr>
  </w:style>
  <w:style w:type="paragraph" w:customStyle="1" w:styleId="783E662BBAA34073B3DD9629AF5222A95">
    <w:name w:val="783E662BBAA34073B3DD9629AF5222A95"/>
    <w:rsid w:val="00335FDC"/>
    <w:rPr>
      <w:rFonts w:eastAsiaTheme="minorHAnsi"/>
    </w:rPr>
  </w:style>
  <w:style w:type="paragraph" w:customStyle="1" w:styleId="A50AE82FD67848DD82BFB00BDC34620E1">
    <w:name w:val="A50AE82FD67848DD82BFB00BDC34620E1"/>
    <w:rsid w:val="00153813"/>
    <w:pPr>
      <w:spacing w:after="0" w:line="240" w:lineRule="auto"/>
    </w:pPr>
    <w:rPr>
      <w:rFonts w:eastAsiaTheme="minorHAnsi"/>
    </w:rPr>
  </w:style>
  <w:style w:type="paragraph" w:customStyle="1" w:styleId="1E0BD41AD6084B35832511189496BD2B1">
    <w:name w:val="1E0BD41AD6084B35832511189496BD2B1"/>
    <w:rsid w:val="00153813"/>
    <w:pPr>
      <w:spacing w:after="0" w:line="240" w:lineRule="auto"/>
    </w:pPr>
    <w:rPr>
      <w:rFonts w:eastAsiaTheme="minorHAnsi"/>
    </w:rPr>
  </w:style>
  <w:style w:type="paragraph" w:customStyle="1" w:styleId="C18D98E849C74DF8A75901CB9BB0316B1">
    <w:name w:val="C18D98E849C74DF8A75901CB9BB0316B1"/>
    <w:rsid w:val="00153813"/>
    <w:pPr>
      <w:spacing w:after="0" w:line="240" w:lineRule="auto"/>
    </w:pPr>
    <w:rPr>
      <w:rFonts w:eastAsiaTheme="minorHAnsi"/>
    </w:rPr>
  </w:style>
  <w:style w:type="paragraph" w:customStyle="1" w:styleId="2D6F258D405D4FEC96D31AE250CB4BC41">
    <w:name w:val="2D6F258D405D4FEC96D31AE250CB4BC41"/>
    <w:rsid w:val="00153813"/>
    <w:pPr>
      <w:spacing w:after="0" w:line="240" w:lineRule="auto"/>
    </w:pPr>
    <w:rPr>
      <w:rFonts w:eastAsiaTheme="minorHAnsi"/>
    </w:rPr>
  </w:style>
  <w:style w:type="paragraph" w:customStyle="1" w:styleId="B6832923D0044F2A87261E167EAAECE41">
    <w:name w:val="B6832923D0044F2A87261E167EAAECE41"/>
    <w:rsid w:val="00153813"/>
    <w:pPr>
      <w:spacing w:after="0" w:line="240" w:lineRule="auto"/>
    </w:pPr>
    <w:rPr>
      <w:rFonts w:eastAsiaTheme="minorHAnsi"/>
    </w:rPr>
  </w:style>
  <w:style w:type="paragraph" w:customStyle="1" w:styleId="E5E85F8C8BB54B5D918EC94797311E781">
    <w:name w:val="E5E85F8C8BB54B5D918EC94797311E781"/>
    <w:rsid w:val="00153813"/>
    <w:pPr>
      <w:spacing w:after="0" w:line="240" w:lineRule="auto"/>
    </w:pPr>
    <w:rPr>
      <w:rFonts w:eastAsiaTheme="minorHAnsi"/>
    </w:rPr>
  </w:style>
  <w:style w:type="paragraph" w:customStyle="1" w:styleId="BA7387F5F29341A681622F072A2FFC485">
    <w:name w:val="BA7387F5F29341A681622F072A2FFC485"/>
    <w:rsid w:val="00153813"/>
    <w:rPr>
      <w:rFonts w:eastAsiaTheme="minorHAnsi"/>
    </w:rPr>
  </w:style>
  <w:style w:type="paragraph" w:customStyle="1" w:styleId="0D0851B343F74142A7159ACC3160A83B6">
    <w:name w:val="0D0851B343F74142A7159ACC3160A83B6"/>
    <w:rsid w:val="00153813"/>
    <w:rPr>
      <w:rFonts w:eastAsiaTheme="minorHAnsi"/>
    </w:rPr>
  </w:style>
  <w:style w:type="paragraph" w:customStyle="1" w:styleId="873D6ECD7E844428B5E985A4FEE4FFA86">
    <w:name w:val="873D6ECD7E844428B5E985A4FEE4FFA86"/>
    <w:rsid w:val="00153813"/>
    <w:rPr>
      <w:rFonts w:eastAsiaTheme="minorHAnsi"/>
    </w:rPr>
  </w:style>
  <w:style w:type="paragraph" w:customStyle="1" w:styleId="C85ACE037F2B49C5B3F28D3DEB4FBE4D6">
    <w:name w:val="C85ACE037F2B49C5B3F28D3DEB4FBE4D6"/>
    <w:rsid w:val="00153813"/>
    <w:rPr>
      <w:rFonts w:eastAsiaTheme="minorHAnsi"/>
    </w:rPr>
  </w:style>
  <w:style w:type="paragraph" w:customStyle="1" w:styleId="78B7CDAF08884A3CBBA6C3C4E00DFCF96">
    <w:name w:val="78B7CDAF08884A3CBBA6C3C4E00DFCF96"/>
    <w:rsid w:val="00153813"/>
    <w:rPr>
      <w:rFonts w:eastAsiaTheme="minorHAnsi"/>
    </w:rPr>
  </w:style>
  <w:style w:type="paragraph" w:customStyle="1" w:styleId="E0F4781CD52B468187A833CE62D557D96">
    <w:name w:val="E0F4781CD52B468187A833CE62D557D96"/>
    <w:rsid w:val="00153813"/>
    <w:rPr>
      <w:rFonts w:eastAsiaTheme="minorHAnsi"/>
    </w:rPr>
  </w:style>
  <w:style w:type="paragraph" w:customStyle="1" w:styleId="1867664C0DD94817B6009E6643FFF4D16">
    <w:name w:val="1867664C0DD94817B6009E6643FFF4D16"/>
    <w:rsid w:val="00153813"/>
    <w:rPr>
      <w:rFonts w:eastAsiaTheme="minorHAnsi"/>
    </w:rPr>
  </w:style>
  <w:style w:type="paragraph" w:customStyle="1" w:styleId="ED5A96427E7A4332869622D318EA15026">
    <w:name w:val="ED5A96427E7A4332869622D318EA15026"/>
    <w:rsid w:val="00153813"/>
    <w:rPr>
      <w:rFonts w:eastAsiaTheme="minorHAnsi"/>
    </w:rPr>
  </w:style>
  <w:style w:type="paragraph" w:customStyle="1" w:styleId="13F31143BA954B989BDAFAE0C8593ABD6">
    <w:name w:val="13F31143BA954B989BDAFAE0C8593ABD6"/>
    <w:rsid w:val="00153813"/>
    <w:rPr>
      <w:rFonts w:eastAsiaTheme="minorHAnsi"/>
    </w:rPr>
  </w:style>
  <w:style w:type="paragraph" w:customStyle="1" w:styleId="556A2260408D454FB1C9CF12F8EB561D6">
    <w:name w:val="556A2260408D454FB1C9CF12F8EB561D6"/>
    <w:rsid w:val="00153813"/>
    <w:rPr>
      <w:rFonts w:eastAsiaTheme="minorHAnsi"/>
    </w:rPr>
  </w:style>
  <w:style w:type="paragraph" w:customStyle="1" w:styleId="1B33B172615E44B0A6FED3D05FB03FF76">
    <w:name w:val="1B33B172615E44B0A6FED3D05FB03FF76"/>
    <w:rsid w:val="00153813"/>
    <w:rPr>
      <w:rFonts w:eastAsiaTheme="minorHAnsi"/>
    </w:rPr>
  </w:style>
  <w:style w:type="paragraph" w:customStyle="1" w:styleId="031FA386329D43B1A794D4D5F9D2302D6">
    <w:name w:val="031FA386329D43B1A794D4D5F9D2302D6"/>
    <w:rsid w:val="00153813"/>
    <w:rPr>
      <w:rFonts w:eastAsiaTheme="minorHAnsi"/>
    </w:rPr>
  </w:style>
  <w:style w:type="paragraph" w:customStyle="1" w:styleId="41790069EAE445CDA5B2C454EC203CB46">
    <w:name w:val="41790069EAE445CDA5B2C454EC203CB46"/>
    <w:rsid w:val="00153813"/>
    <w:rPr>
      <w:rFonts w:eastAsiaTheme="minorHAnsi"/>
    </w:rPr>
  </w:style>
  <w:style w:type="paragraph" w:customStyle="1" w:styleId="26C6E5E5BB6C4EF5A61823E438F18F316">
    <w:name w:val="26C6E5E5BB6C4EF5A61823E438F18F316"/>
    <w:rsid w:val="00153813"/>
    <w:rPr>
      <w:rFonts w:eastAsiaTheme="minorHAnsi"/>
    </w:rPr>
  </w:style>
  <w:style w:type="paragraph" w:customStyle="1" w:styleId="F0CA3AF5D68B4804B8B9C3F494EC7ED56">
    <w:name w:val="F0CA3AF5D68B4804B8B9C3F494EC7ED56"/>
    <w:rsid w:val="00153813"/>
    <w:rPr>
      <w:rFonts w:eastAsiaTheme="minorHAnsi"/>
    </w:rPr>
  </w:style>
  <w:style w:type="paragraph" w:customStyle="1" w:styleId="5DACEA4063934ECBB338BF3A51A936C36">
    <w:name w:val="5DACEA4063934ECBB338BF3A51A936C36"/>
    <w:rsid w:val="00153813"/>
    <w:rPr>
      <w:rFonts w:eastAsiaTheme="minorHAnsi"/>
    </w:rPr>
  </w:style>
  <w:style w:type="paragraph" w:customStyle="1" w:styleId="F410D12A8BF14A20A6EF7EBB1F1341046">
    <w:name w:val="F410D12A8BF14A20A6EF7EBB1F1341046"/>
    <w:rsid w:val="00153813"/>
    <w:rPr>
      <w:rFonts w:eastAsiaTheme="minorHAnsi"/>
    </w:rPr>
  </w:style>
  <w:style w:type="paragraph" w:customStyle="1" w:styleId="5BBFB1476C864C82AC85B0D2316B3C306">
    <w:name w:val="5BBFB1476C864C82AC85B0D2316B3C306"/>
    <w:rsid w:val="00153813"/>
    <w:rPr>
      <w:rFonts w:eastAsiaTheme="minorHAnsi"/>
    </w:rPr>
  </w:style>
  <w:style w:type="paragraph" w:customStyle="1" w:styleId="FAA0EE6924A04491BC0E6EF8DEE2E1C46">
    <w:name w:val="FAA0EE6924A04491BC0E6EF8DEE2E1C46"/>
    <w:rsid w:val="00153813"/>
    <w:rPr>
      <w:rFonts w:eastAsiaTheme="minorHAnsi"/>
    </w:rPr>
  </w:style>
  <w:style w:type="paragraph" w:customStyle="1" w:styleId="6F638F986C5E47E2A2760D7475D754F06">
    <w:name w:val="6F638F986C5E47E2A2760D7475D754F06"/>
    <w:rsid w:val="00153813"/>
    <w:rPr>
      <w:rFonts w:eastAsiaTheme="minorHAnsi"/>
    </w:rPr>
  </w:style>
  <w:style w:type="paragraph" w:customStyle="1" w:styleId="6DF71F09160C44ABB216F412D4A1420C6">
    <w:name w:val="6DF71F09160C44ABB216F412D4A1420C6"/>
    <w:rsid w:val="00153813"/>
    <w:rPr>
      <w:rFonts w:eastAsiaTheme="minorHAnsi"/>
    </w:rPr>
  </w:style>
  <w:style w:type="paragraph" w:customStyle="1" w:styleId="F31898F4F66249DD81BB7BB13987BD7F6">
    <w:name w:val="F31898F4F66249DD81BB7BB13987BD7F6"/>
    <w:rsid w:val="00153813"/>
    <w:rPr>
      <w:rFonts w:eastAsiaTheme="minorHAnsi"/>
    </w:rPr>
  </w:style>
  <w:style w:type="paragraph" w:customStyle="1" w:styleId="5075CD7469CF4B3AA77CC3E8250B5ABA6">
    <w:name w:val="5075CD7469CF4B3AA77CC3E8250B5ABA6"/>
    <w:rsid w:val="00153813"/>
    <w:rPr>
      <w:rFonts w:eastAsiaTheme="minorHAnsi"/>
    </w:rPr>
  </w:style>
  <w:style w:type="paragraph" w:customStyle="1" w:styleId="C35027C38C1948968AFAD57288D1CBFD6">
    <w:name w:val="C35027C38C1948968AFAD57288D1CBFD6"/>
    <w:rsid w:val="00153813"/>
    <w:rPr>
      <w:rFonts w:eastAsiaTheme="minorHAnsi"/>
    </w:rPr>
  </w:style>
  <w:style w:type="paragraph" w:customStyle="1" w:styleId="130E75B83BA346A884112E058994B81B6">
    <w:name w:val="130E75B83BA346A884112E058994B81B6"/>
    <w:rsid w:val="00153813"/>
    <w:rPr>
      <w:rFonts w:eastAsiaTheme="minorHAnsi"/>
    </w:rPr>
  </w:style>
  <w:style w:type="paragraph" w:customStyle="1" w:styleId="BBDC8C97752F4CA8AF98898A85F7B7B96">
    <w:name w:val="BBDC8C97752F4CA8AF98898A85F7B7B96"/>
    <w:rsid w:val="00153813"/>
    <w:rPr>
      <w:rFonts w:eastAsiaTheme="minorHAnsi"/>
    </w:rPr>
  </w:style>
  <w:style w:type="paragraph" w:customStyle="1" w:styleId="3FE003032D8C40A9941963CAEC30280D6">
    <w:name w:val="3FE003032D8C40A9941963CAEC30280D6"/>
    <w:rsid w:val="00153813"/>
    <w:rPr>
      <w:rFonts w:eastAsiaTheme="minorHAnsi"/>
    </w:rPr>
  </w:style>
  <w:style w:type="paragraph" w:customStyle="1" w:styleId="E979CEE08F2D4FC89F795A39D6C116F56">
    <w:name w:val="E979CEE08F2D4FC89F795A39D6C116F56"/>
    <w:rsid w:val="00153813"/>
    <w:rPr>
      <w:rFonts w:eastAsiaTheme="minorHAnsi"/>
    </w:rPr>
  </w:style>
  <w:style w:type="paragraph" w:customStyle="1" w:styleId="05533F6CB0754FD38BED15EA5D2A823A6">
    <w:name w:val="05533F6CB0754FD38BED15EA5D2A823A6"/>
    <w:rsid w:val="00153813"/>
    <w:rPr>
      <w:rFonts w:eastAsiaTheme="minorHAnsi"/>
    </w:rPr>
  </w:style>
  <w:style w:type="paragraph" w:customStyle="1" w:styleId="F59151336D414D05BAD1BEBAE3D71C706">
    <w:name w:val="F59151336D414D05BAD1BEBAE3D71C706"/>
    <w:rsid w:val="00153813"/>
    <w:rPr>
      <w:rFonts w:eastAsiaTheme="minorHAnsi"/>
    </w:rPr>
  </w:style>
  <w:style w:type="paragraph" w:customStyle="1" w:styleId="1C5C52E0A4A14938AF465E9CF1699AC46">
    <w:name w:val="1C5C52E0A4A14938AF465E9CF1699AC46"/>
    <w:rsid w:val="00153813"/>
    <w:rPr>
      <w:rFonts w:eastAsiaTheme="minorHAnsi"/>
    </w:rPr>
  </w:style>
  <w:style w:type="paragraph" w:customStyle="1" w:styleId="24D146A7733C4A188F97B81A11A94D5E6">
    <w:name w:val="24D146A7733C4A188F97B81A11A94D5E6"/>
    <w:rsid w:val="00153813"/>
    <w:rPr>
      <w:rFonts w:eastAsiaTheme="minorHAnsi"/>
    </w:rPr>
  </w:style>
  <w:style w:type="paragraph" w:customStyle="1" w:styleId="3D23485F2DE14BE080932F46D50AE6FF6">
    <w:name w:val="3D23485F2DE14BE080932F46D50AE6FF6"/>
    <w:rsid w:val="00153813"/>
    <w:rPr>
      <w:rFonts w:eastAsiaTheme="minorHAnsi"/>
    </w:rPr>
  </w:style>
  <w:style w:type="paragraph" w:customStyle="1" w:styleId="D54488221A674B9882557869953ABA0E6">
    <w:name w:val="D54488221A674B9882557869953ABA0E6"/>
    <w:rsid w:val="00153813"/>
    <w:rPr>
      <w:rFonts w:eastAsiaTheme="minorHAnsi"/>
    </w:rPr>
  </w:style>
  <w:style w:type="paragraph" w:customStyle="1" w:styleId="D0A1089E41104B63997A08EAC96379AC6">
    <w:name w:val="D0A1089E41104B63997A08EAC96379AC6"/>
    <w:rsid w:val="00153813"/>
    <w:rPr>
      <w:rFonts w:eastAsiaTheme="minorHAnsi"/>
    </w:rPr>
  </w:style>
  <w:style w:type="paragraph" w:customStyle="1" w:styleId="E2E05A6D37C74B1C901ED40144039FA86">
    <w:name w:val="E2E05A6D37C74B1C901ED40144039FA86"/>
    <w:rsid w:val="00153813"/>
    <w:rPr>
      <w:rFonts w:eastAsiaTheme="minorHAnsi"/>
    </w:rPr>
  </w:style>
  <w:style w:type="paragraph" w:customStyle="1" w:styleId="1E9BDB09A571430AA4CBA4DBD3C8A27C6">
    <w:name w:val="1E9BDB09A571430AA4CBA4DBD3C8A27C6"/>
    <w:rsid w:val="00153813"/>
    <w:rPr>
      <w:rFonts w:eastAsiaTheme="minorHAnsi"/>
    </w:rPr>
  </w:style>
  <w:style w:type="paragraph" w:customStyle="1" w:styleId="EC99D094A911430EBEA82D72882581F36">
    <w:name w:val="EC99D094A911430EBEA82D72882581F36"/>
    <w:rsid w:val="00153813"/>
    <w:rPr>
      <w:rFonts w:eastAsiaTheme="minorHAnsi"/>
    </w:rPr>
  </w:style>
  <w:style w:type="paragraph" w:customStyle="1" w:styleId="783E662BBAA34073B3DD9629AF5222A96">
    <w:name w:val="783E662BBAA34073B3DD9629AF5222A96"/>
    <w:rsid w:val="00153813"/>
    <w:rPr>
      <w:rFonts w:eastAsiaTheme="minorHAnsi"/>
    </w:rPr>
  </w:style>
  <w:style w:type="paragraph" w:customStyle="1" w:styleId="51403042604F488B880760BA9AE7D2B1">
    <w:name w:val="51403042604F488B880760BA9AE7D2B1"/>
    <w:rsid w:val="00AF5BC4"/>
  </w:style>
  <w:style w:type="paragraph" w:customStyle="1" w:styleId="2FEAEF33CB7447508D80AF334F3D0BFA">
    <w:name w:val="2FEAEF33CB7447508D80AF334F3D0BFA"/>
    <w:rsid w:val="00AF5BC4"/>
  </w:style>
  <w:style w:type="paragraph" w:customStyle="1" w:styleId="461257C0CEC843B5927F88F63B3A2CE7">
    <w:name w:val="461257C0CEC843B5927F88F63B3A2CE7"/>
    <w:rsid w:val="00AF5BC4"/>
  </w:style>
  <w:style w:type="paragraph" w:customStyle="1" w:styleId="1F54825030F543709B2C6A1D7E095D26">
    <w:name w:val="1F54825030F543709B2C6A1D7E095D26"/>
    <w:rsid w:val="00AF5BC4"/>
  </w:style>
  <w:style w:type="paragraph" w:customStyle="1" w:styleId="88032093023E49568CD89F1DE81DB72A">
    <w:name w:val="88032093023E49568CD89F1DE81DB72A"/>
    <w:rsid w:val="00AF5BC4"/>
  </w:style>
  <w:style w:type="paragraph" w:customStyle="1" w:styleId="9A126A80CEE440A8981F0AEEAFB8E1E0">
    <w:name w:val="9A126A80CEE440A8981F0AEEAFB8E1E0"/>
    <w:rsid w:val="00AF5BC4"/>
  </w:style>
  <w:style w:type="paragraph" w:customStyle="1" w:styleId="56C64111DF044EAAB5C33101BD833342">
    <w:name w:val="56C64111DF044EAAB5C33101BD833342"/>
    <w:rsid w:val="00AF5BC4"/>
  </w:style>
  <w:style w:type="paragraph" w:customStyle="1" w:styleId="0FC2E4B973864FF4BD1D5AEE9C178E63">
    <w:name w:val="0FC2E4B973864FF4BD1D5AEE9C178E63"/>
    <w:rsid w:val="00AF5BC4"/>
  </w:style>
  <w:style w:type="paragraph" w:customStyle="1" w:styleId="244F5052102D480CB2C66C3154BFE13F">
    <w:name w:val="244F5052102D480CB2C66C3154BFE13F"/>
    <w:rsid w:val="00AF5BC4"/>
    <w:pPr>
      <w:spacing w:after="0" w:line="240" w:lineRule="auto"/>
    </w:pPr>
    <w:rPr>
      <w:rFonts w:eastAsiaTheme="minorHAnsi"/>
    </w:rPr>
  </w:style>
  <w:style w:type="paragraph" w:customStyle="1" w:styleId="9F0E0B18B3E54DCCAA128B47B98D5ECB">
    <w:name w:val="9F0E0B18B3E54DCCAA128B47B98D5ECB"/>
    <w:rsid w:val="00AF5BC4"/>
    <w:pPr>
      <w:spacing w:after="0" w:line="240" w:lineRule="auto"/>
    </w:pPr>
    <w:rPr>
      <w:rFonts w:eastAsiaTheme="minorHAnsi"/>
    </w:rPr>
  </w:style>
  <w:style w:type="paragraph" w:customStyle="1" w:styleId="9E325521081D41C3A895D832540EAF67">
    <w:name w:val="9E325521081D41C3A895D832540EAF67"/>
    <w:rsid w:val="00AF5BC4"/>
    <w:pPr>
      <w:spacing w:after="0" w:line="240" w:lineRule="auto"/>
    </w:pPr>
    <w:rPr>
      <w:rFonts w:eastAsiaTheme="minorHAnsi"/>
    </w:rPr>
  </w:style>
  <w:style w:type="paragraph" w:customStyle="1" w:styleId="401FA117BA8746E98F218D929274DA5B">
    <w:name w:val="401FA117BA8746E98F218D929274DA5B"/>
    <w:rsid w:val="00AF5BC4"/>
    <w:pPr>
      <w:spacing w:after="0" w:line="240" w:lineRule="auto"/>
    </w:pPr>
    <w:rPr>
      <w:rFonts w:eastAsiaTheme="minorHAnsi"/>
    </w:rPr>
  </w:style>
  <w:style w:type="paragraph" w:customStyle="1" w:styleId="A1FD7F41A6214F7D9344D401FCF02EF5">
    <w:name w:val="A1FD7F41A6214F7D9344D401FCF02EF5"/>
    <w:rsid w:val="00AF5BC4"/>
    <w:pPr>
      <w:spacing w:after="0" w:line="240" w:lineRule="auto"/>
    </w:pPr>
    <w:rPr>
      <w:rFonts w:eastAsiaTheme="minorHAnsi"/>
    </w:rPr>
  </w:style>
  <w:style w:type="paragraph" w:customStyle="1" w:styleId="58FD05BDB32B4A24B53F6DC258479E2D">
    <w:name w:val="58FD05BDB32B4A24B53F6DC258479E2D"/>
    <w:rsid w:val="00AF5BC4"/>
    <w:pPr>
      <w:spacing w:after="0" w:line="240" w:lineRule="auto"/>
    </w:pPr>
    <w:rPr>
      <w:rFonts w:eastAsiaTheme="minorHAnsi"/>
    </w:rPr>
  </w:style>
  <w:style w:type="paragraph" w:customStyle="1" w:styleId="F097DAA576A643FCAF8A40FE8641037D">
    <w:name w:val="F097DAA576A643FCAF8A40FE8641037D"/>
    <w:rsid w:val="00AF5BC4"/>
    <w:pPr>
      <w:spacing w:after="0" w:line="240" w:lineRule="auto"/>
    </w:pPr>
    <w:rPr>
      <w:rFonts w:eastAsiaTheme="minorHAnsi"/>
    </w:rPr>
  </w:style>
  <w:style w:type="paragraph" w:customStyle="1" w:styleId="BA7387F5F29341A681622F072A2FFC486">
    <w:name w:val="BA7387F5F29341A681622F072A2FFC486"/>
    <w:rsid w:val="00AF5BC4"/>
    <w:rPr>
      <w:rFonts w:eastAsiaTheme="minorHAnsi"/>
    </w:rPr>
  </w:style>
  <w:style w:type="paragraph" w:customStyle="1" w:styleId="0D0851B343F74142A7159ACC3160A83B7">
    <w:name w:val="0D0851B343F74142A7159ACC3160A83B7"/>
    <w:rsid w:val="00AF5BC4"/>
    <w:rPr>
      <w:rFonts w:eastAsiaTheme="minorHAnsi"/>
    </w:rPr>
  </w:style>
  <w:style w:type="paragraph" w:customStyle="1" w:styleId="873D6ECD7E844428B5E985A4FEE4FFA87">
    <w:name w:val="873D6ECD7E844428B5E985A4FEE4FFA87"/>
    <w:rsid w:val="00AF5BC4"/>
    <w:rPr>
      <w:rFonts w:eastAsiaTheme="minorHAnsi"/>
    </w:rPr>
  </w:style>
  <w:style w:type="paragraph" w:customStyle="1" w:styleId="C85ACE037F2B49C5B3F28D3DEB4FBE4D7">
    <w:name w:val="C85ACE037F2B49C5B3F28D3DEB4FBE4D7"/>
    <w:rsid w:val="00AF5BC4"/>
    <w:rPr>
      <w:rFonts w:eastAsiaTheme="minorHAnsi"/>
    </w:rPr>
  </w:style>
  <w:style w:type="paragraph" w:customStyle="1" w:styleId="78B7CDAF08884A3CBBA6C3C4E00DFCF97">
    <w:name w:val="78B7CDAF08884A3CBBA6C3C4E00DFCF97"/>
    <w:rsid w:val="00AF5BC4"/>
    <w:rPr>
      <w:rFonts w:eastAsiaTheme="minorHAnsi"/>
    </w:rPr>
  </w:style>
  <w:style w:type="paragraph" w:customStyle="1" w:styleId="E0F4781CD52B468187A833CE62D557D97">
    <w:name w:val="E0F4781CD52B468187A833CE62D557D97"/>
    <w:rsid w:val="00AF5BC4"/>
    <w:rPr>
      <w:rFonts w:eastAsiaTheme="minorHAnsi"/>
    </w:rPr>
  </w:style>
  <w:style w:type="paragraph" w:customStyle="1" w:styleId="1867664C0DD94817B6009E6643FFF4D17">
    <w:name w:val="1867664C0DD94817B6009E6643FFF4D17"/>
    <w:rsid w:val="00AF5BC4"/>
    <w:rPr>
      <w:rFonts w:eastAsiaTheme="minorHAnsi"/>
    </w:rPr>
  </w:style>
  <w:style w:type="paragraph" w:customStyle="1" w:styleId="ED5A96427E7A4332869622D318EA15027">
    <w:name w:val="ED5A96427E7A4332869622D318EA15027"/>
    <w:rsid w:val="00AF5BC4"/>
    <w:rPr>
      <w:rFonts w:eastAsiaTheme="minorHAnsi"/>
    </w:rPr>
  </w:style>
  <w:style w:type="paragraph" w:customStyle="1" w:styleId="13F31143BA954B989BDAFAE0C8593ABD7">
    <w:name w:val="13F31143BA954B989BDAFAE0C8593ABD7"/>
    <w:rsid w:val="00AF5BC4"/>
    <w:rPr>
      <w:rFonts w:eastAsiaTheme="minorHAnsi"/>
    </w:rPr>
  </w:style>
  <w:style w:type="paragraph" w:customStyle="1" w:styleId="556A2260408D454FB1C9CF12F8EB561D7">
    <w:name w:val="556A2260408D454FB1C9CF12F8EB561D7"/>
    <w:rsid w:val="00AF5BC4"/>
    <w:rPr>
      <w:rFonts w:eastAsiaTheme="minorHAnsi"/>
    </w:rPr>
  </w:style>
  <w:style w:type="paragraph" w:customStyle="1" w:styleId="1B33B172615E44B0A6FED3D05FB03FF77">
    <w:name w:val="1B33B172615E44B0A6FED3D05FB03FF77"/>
    <w:rsid w:val="00AF5BC4"/>
    <w:rPr>
      <w:rFonts w:eastAsiaTheme="minorHAnsi"/>
    </w:rPr>
  </w:style>
  <w:style w:type="paragraph" w:customStyle="1" w:styleId="031FA386329D43B1A794D4D5F9D2302D7">
    <w:name w:val="031FA386329D43B1A794D4D5F9D2302D7"/>
    <w:rsid w:val="00AF5BC4"/>
    <w:rPr>
      <w:rFonts w:eastAsiaTheme="minorHAnsi"/>
    </w:rPr>
  </w:style>
  <w:style w:type="paragraph" w:customStyle="1" w:styleId="41790069EAE445CDA5B2C454EC203CB47">
    <w:name w:val="41790069EAE445CDA5B2C454EC203CB47"/>
    <w:rsid w:val="00AF5BC4"/>
    <w:rPr>
      <w:rFonts w:eastAsiaTheme="minorHAnsi"/>
    </w:rPr>
  </w:style>
  <w:style w:type="paragraph" w:customStyle="1" w:styleId="26C6E5E5BB6C4EF5A61823E438F18F317">
    <w:name w:val="26C6E5E5BB6C4EF5A61823E438F18F317"/>
    <w:rsid w:val="00AF5BC4"/>
    <w:rPr>
      <w:rFonts w:eastAsiaTheme="minorHAnsi"/>
    </w:rPr>
  </w:style>
  <w:style w:type="paragraph" w:customStyle="1" w:styleId="F0CA3AF5D68B4804B8B9C3F494EC7ED57">
    <w:name w:val="F0CA3AF5D68B4804B8B9C3F494EC7ED57"/>
    <w:rsid w:val="00AF5BC4"/>
    <w:rPr>
      <w:rFonts w:eastAsiaTheme="minorHAnsi"/>
    </w:rPr>
  </w:style>
  <w:style w:type="paragraph" w:customStyle="1" w:styleId="5DACEA4063934ECBB338BF3A51A936C37">
    <w:name w:val="5DACEA4063934ECBB338BF3A51A936C37"/>
    <w:rsid w:val="00AF5BC4"/>
    <w:rPr>
      <w:rFonts w:eastAsiaTheme="minorHAnsi"/>
    </w:rPr>
  </w:style>
  <w:style w:type="paragraph" w:customStyle="1" w:styleId="F410D12A8BF14A20A6EF7EBB1F1341047">
    <w:name w:val="F410D12A8BF14A20A6EF7EBB1F1341047"/>
    <w:rsid w:val="00AF5BC4"/>
    <w:rPr>
      <w:rFonts w:eastAsiaTheme="minorHAnsi"/>
    </w:rPr>
  </w:style>
  <w:style w:type="paragraph" w:customStyle="1" w:styleId="5BBFB1476C864C82AC85B0D2316B3C307">
    <w:name w:val="5BBFB1476C864C82AC85B0D2316B3C307"/>
    <w:rsid w:val="00AF5BC4"/>
    <w:rPr>
      <w:rFonts w:eastAsiaTheme="minorHAnsi"/>
    </w:rPr>
  </w:style>
  <w:style w:type="paragraph" w:customStyle="1" w:styleId="FAA0EE6924A04491BC0E6EF8DEE2E1C47">
    <w:name w:val="FAA0EE6924A04491BC0E6EF8DEE2E1C47"/>
    <w:rsid w:val="00AF5BC4"/>
    <w:rPr>
      <w:rFonts w:eastAsiaTheme="minorHAnsi"/>
    </w:rPr>
  </w:style>
  <w:style w:type="paragraph" w:customStyle="1" w:styleId="6F638F986C5E47E2A2760D7475D754F07">
    <w:name w:val="6F638F986C5E47E2A2760D7475D754F07"/>
    <w:rsid w:val="00AF5BC4"/>
    <w:rPr>
      <w:rFonts w:eastAsiaTheme="minorHAnsi"/>
    </w:rPr>
  </w:style>
  <w:style w:type="paragraph" w:customStyle="1" w:styleId="6DF71F09160C44ABB216F412D4A1420C7">
    <w:name w:val="6DF71F09160C44ABB216F412D4A1420C7"/>
    <w:rsid w:val="00AF5BC4"/>
    <w:rPr>
      <w:rFonts w:eastAsiaTheme="minorHAnsi"/>
    </w:rPr>
  </w:style>
  <w:style w:type="paragraph" w:customStyle="1" w:styleId="F31898F4F66249DD81BB7BB13987BD7F7">
    <w:name w:val="F31898F4F66249DD81BB7BB13987BD7F7"/>
    <w:rsid w:val="00AF5BC4"/>
    <w:rPr>
      <w:rFonts w:eastAsiaTheme="minorHAnsi"/>
    </w:rPr>
  </w:style>
  <w:style w:type="paragraph" w:customStyle="1" w:styleId="5075CD7469CF4B3AA77CC3E8250B5ABA7">
    <w:name w:val="5075CD7469CF4B3AA77CC3E8250B5ABA7"/>
    <w:rsid w:val="00AF5BC4"/>
    <w:rPr>
      <w:rFonts w:eastAsiaTheme="minorHAnsi"/>
    </w:rPr>
  </w:style>
  <w:style w:type="paragraph" w:customStyle="1" w:styleId="C35027C38C1948968AFAD57288D1CBFD7">
    <w:name w:val="C35027C38C1948968AFAD57288D1CBFD7"/>
    <w:rsid w:val="00AF5BC4"/>
    <w:rPr>
      <w:rFonts w:eastAsiaTheme="minorHAnsi"/>
    </w:rPr>
  </w:style>
  <w:style w:type="paragraph" w:customStyle="1" w:styleId="130E75B83BA346A884112E058994B81B7">
    <w:name w:val="130E75B83BA346A884112E058994B81B7"/>
    <w:rsid w:val="00AF5BC4"/>
    <w:rPr>
      <w:rFonts w:eastAsiaTheme="minorHAnsi"/>
    </w:rPr>
  </w:style>
  <w:style w:type="paragraph" w:customStyle="1" w:styleId="BBDC8C97752F4CA8AF98898A85F7B7B97">
    <w:name w:val="BBDC8C97752F4CA8AF98898A85F7B7B97"/>
    <w:rsid w:val="00AF5BC4"/>
    <w:rPr>
      <w:rFonts w:eastAsiaTheme="minorHAnsi"/>
    </w:rPr>
  </w:style>
  <w:style w:type="paragraph" w:customStyle="1" w:styleId="3FE003032D8C40A9941963CAEC30280D7">
    <w:name w:val="3FE003032D8C40A9941963CAEC30280D7"/>
    <w:rsid w:val="00AF5BC4"/>
    <w:rPr>
      <w:rFonts w:eastAsiaTheme="minorHAnsi"/>
    </w:rPr>
  </w:style>
  <w:style w:type="paragraph" w:customStyle="1" w:styleId="E979CEE08F2D4FC89F795A39D6C116F57">
    <w:name w:val="E979CEE08F2D4FC89F795A39D6C116F57"/>
    <w:rsid w:val="00AF5BC4"/>
    <w:rPr>
      <w:rFonts w:eastAsiaTheme="minorHAnsi"/>
    </w:rPr>
  </w:style>
  <w:style w:type="paragraph" w:customStyle="1" w:styleId="05533F6CB0754FD38BED15EA5D2A823A7">
    <w:name w:val="05533F6CB0754FD38BED15EA5D2A823A7"/>
    <w:rsid w:val="00AF5BC4"/>
    <w:rPr>
      <w:rFonts w:eastAsiaTheme="minorHAnsi"/>
    </w:rPr>
  </w:style>
  <w:style w:type="paragraph" w:customStyle="1" w:styleId="F59151336D414D05BAD1BEBAE3D71C707">
    <w:name w:val="F59151336D414D05BAD1BEBAE3D71C707"/>
    <w:rsid w:val="00AF5BC4"/>
    <w:rPr>
      <w:rFonts w:eastAsiaTheme="minorHAnsi"/>
    </w:rPr>
  </w:style>
  <w:style w:type="paragraph" w:customStyle="1" w:styleId="1C5C52E0A4A14938AF465E9CF1699AC47">
    <w:name w:val="1C5C52E0A4A14938AF465E9CF1699AC47"/>
    <w:rsid w:val="00AF5BC4"/>
    <w:rPr>
      <w:rFonts w:eastAsiaTheme="minorHAnsi"/>
    </w:rPr>
  </w:style>
  <w:style w:type="paragraph" w:customStyle="1" w:styleId="24D146A7733C4A188F97B81A11A94D5E7">
    <w:name w:val="24D146A7733C4A188F97B81A11A94D5E7"/>
    <w:rsid w:val="00AF5BC4"/>
    <w:rPr>
      <w:rFonts w:eastAsiaTheme="minorHAnsi"/>
    </w:rPr>
  </w:style>
  <w:style w:type="paragraph" w:customStyle="1" w:styleId="3D23485F2DE14BE080932F46D50AE6FF7">
    <w:name w:val="3D23485F2DE14BE080932F46D50AE6FF7"/>
    <w:rsid w:val="00AF5BC4"/>
    <w:rPr>
      <w:rFonts w:eastAsiaTheme="minorHAnsi"/>
    </w:rPr>
  </w:style>
  <w:style w:type="paragraph" w:customStyle="1" w:styleId="D54488221A674B9882557869953ABA0E7">
    <w:name w:val="D54488221A674B9882557869953ABA0E7"/>
    <w:rsid w:val="00AF5BC4"/>
    <w:rPr>
      <w:rFonts w:eastAsiaTheme="minorHAnsi"/>
    </w:rPr>
  </w:style>
  <w:style w:type="paragraph" w:customStyle="1" w:styleId="D0A1089E41104B63997A08EAC96379AC7">
    <w:name w:val="D0A1089E41104B63997A08EAC96379AC7"/>
    <w:rsid w:val="00AF5BC4"/>
    <w:rPr>
      <w:rFonts w:eastAsiaTheme="minorHAnsi"/>
    </w:rPr>
  </w:style>
  <w:style w:type="paragraph" w:customStyle="1" w:styleId="E2E05A6D37C74B1C901ED40144039FA87">
    <w:name w:val="E2E05A6D37C74B1C901ED40144039FA87"/>
    <w:rsid w:val="00AF5BC4"/>
    <w:rPr>
      <w:rFonts w:eastAsiaTheme="minorHAnsi"/>
    </w:rPr>
  </w:style>
  <w:style w:type="paragraph" w:customStyle="1" w:styleId="1E9BDB09A571430AA4CBA4DBD3C8A27C7">
    <w:name w:val="1E9BDB09A571430AA4CBA4DBD3C8A27C7"/>
    <w:rsid w:val="00AF5BC4"/>
    <w:rPr>
      <w:rFonts w:eastAsiaTheme="minorHAnsi"/>
    </w:rPr>
  </w:style>
  <w:style w:type="paragraph" w:customStyle="1" w:styleId="EC99D094A911430EBEA82D72882581F37">
    <w:name w:val="EC99D094A911430EBEA82D72882581F37"/>
    <w:rsid w:val="00AF5BC4"/>
    <w:rPr>
      <w:rFonts w:eastAsiaTheme="minorHAnsi"/>
    </w:rPr>
  </w:style>
  <w:style w:type="paragraph" w:customStyle="1" w:styleId="783E662BBAA34073B3DD9629AF5222A97">
    <w:name w:val="783E662BBAA34073B3DD9629AF5222A97"/>
    <w:rsid w:val="00AF5BC4"/>
    <w:rPr>
      <w:rFonts w:eastAsiaTheme="minorHAnsi"/>
    </w:rPr>
  </w:style>
  <w:style w:type="paragraph" w:customStyle="1" w:styleId="244F5052102D480CB2C66C3154BFE13F1">
    <w:name w:val="244F5052102D480CB2C66C3154BFE13F1"/>
    <w:rsid w:val="00BF0829"/>
    <w:pPr>
      <w:spacing w:after="0" w:line="240" w:lineRule="auto"/>
    </w:pPr>
    <w:rPr>
      <w:rFonts w:eastAsiaTheme="minorHAnsi"/>
    </w:rPr>
  </w:style>
  <w:style w:type="paragraph" w:customStyle="1" w:styleId="9F0E0B18B3E54DCCAA128B47B98D5ECB1">
    <w:name w:val="9F0E0B18B3E54DCCAA128B47B98D5ECB1"/>
    <w:rsid w:val="00BF0829"/>
    <w:pPr>
      <w:spacing w:after="0" w:line="240" w:lineRule="auto"/>
    </w:pPr>
    <w:rPr>
      <w:rFonts w:eastAsiaTheme="minorHAnsi"/>
    </w:rPr>
  </w:style>
  <w:style w:type="paragraph" w:customStyle="1" w:styleId="9E325521081D41C3A895D832540EAF671">
    <w:name w:val="9E325521081D41C3A895D832540EAF671"/>
    <w:rsid w:val="00BF0829"/>
    <w:pPr>
      <w:spacing w:after="0" w:line="240" w:lineRule="auto"/>
    </w:pPr>
    <w:rPr>
      <w:rFonts w:eastAsiaTheme="minorHAnsi"/>
    </w:rPr>
  </w:style>
  <w:style w:type="paragraph" w:customStyle="1" w:styleId="401FA117BA8746E98F218D929274DA5B1">
    <w:name w:val="401FA117BA8746E98F218D929274DA5B1"/>
    <w:rsid w:val="00BF0829"/>
    <w:pPr>
      <w:spacing w:after="0" w:line="240" w:lineRule="auto"/>
    </w:pPr>
    <w:rPr>
      <w:rFonts w:eastAsiaTheme="minorHAnsi"/>
    </w:rPr>
  </w:style>
  <w:style w:type="paragraph" w:customStyle="1" w:styleId="A1FD7F41A6214F7D9344D401FCF02EF51">
    <w:name w:val="A1FD7F41A6214F7D9344D401FCF02EF51"/>
    <w:rsid w:val="00BF0829"/>
    <w:pPr>
      <w:spacing w:after="0" w:line="240" w:lineRule="auto"/>
    </w:pPr>
    <w:rPr>
      <w:rFonts w:eastAsiaTheme="minorHAnsi"/>
    </w:rPr>
  </w:style>
  <w:style w:type="paragraph" w:customStyle="1" w:styleId="58FD05BDB32B4A24B53F6DC258479E2D1">
    <w:name w:val="58FD05BDB32B4A24B53F6DC258479E2D1"/>
    <w:rsid w:val="00BF0829"/>
    <w:pPr>
      <w:spacing w:after="0" w:line="240" w:lineRule="auto"/>
    </w:pPr>
    <w:rPr>
      <w:rFonts w:eastAsiaTheme="minorHAnsi"/>
    </w:rPr>
  </w:style>
  <w:style w:type="paragraph" w:customStyle="1" w:styleId="F097DAA576A643FCAF8A40FE8641037D1">
    <w:name w:val="F097DAA576A643FCAF8A40FE8641037D1"/>
    <w:rsid w:val="00BF0829"/>
    <w:pPr>
      <w:spacing w:after="0" w:line="240" w:lineRule="auto"/>
    </w:pPr>
    <w:rPr>
      <w:rFonts w:eastAsiaTheme="minorHAnsi"/>
    </w:rPr>
  </w:style>
  <w:style w:type="paragraph" w:customStyle="1" w:styleId="BA7387F5F29341A681622F072A2FFC487">
    <w:name w:val="BA7387F5F29341A681622F072A2FFC487"/>
    <w:rsid w:val="00BF0829"/>
    <w:rPr>
      <w:rFonts w:eastAsiaTheme="minorHAnsi"/>
    </w:rPr>
  </w:style>
  <w:style w:type="paragraph" w:customStyle="1" w:styleId="0D0851B343F74142A7159ACC3160A83B8">
    <w:name w:val="0D0851B343F74142A7159ACC3160A83B8"/>
    <w:rsid w:val="00BF0829"/>
    <w:rPr>
      <w:rFonts w:eastAsiaTheme="minorHAnsi"/>
    </w:rPr>
  </w:style>
  <w:style w:type="paragraph" w:customStyle="1" w:styleId="873D6ECD7E844428B5E985A4FEE4FFA88">
    <w:name w:val="873D6ECD7E844428B5E985A4FEE4FFA88"/>
    <w:rsid w:val="00BF0829"/>
    <w:rPr>
      <w:rFonts w:eastAsiaTheme="minorHAnsi"/>
    </w:rPr>
  </w:style>
  <w:style w:type="paragraph" w:customStyle="1" w:styleId="C85ACE037F2B49C5B3F28D3DEB4FBE4D8">
    <w:name w:val="C85ACE037F2B49C5B3F28D3DEB4FBE4D8"/>
    <w:rsid w:val="00BF0829"/>
    <w:rPr>
      <w:rFonts w:eastAsiaTheme="minorHAnsi"/>
    </w:rPr>
  </w:style>
  <w:style w:type="paragraph" w:customStyle="1" w:styleId="78B7CDAF08884A3CBBA6C3C4E00DFCF98">
    <w:name w:val="78B7CDAF08884A3CBBA6C3C4E00DFCF98"/>
    <w:rsid w:val="00BF0829"/>
    <w:rPr>
      <w:rFonts w:eastAsiaTheme="minorHAnsi"/>
    </w:rPr>
  </w:style>
  <w:style w:type="paragraph" w:customStyle="1" w:styleId="E0F4781CD52B468187A833CE62D557D98">
    <w:name w:val="E0F4781CD52B468187A833CE62D557D98"/>
    <w:rsid w:val="00BF0829"/>
    <w:rPr>
      <w:rFonts w:eastAsiaTheme="minorHAnsi"/>
    </w:rPr>
  </w:style>
  <w:style w:type="paragraph" w:customStyle="1" w:styleId="1867664C0DD94817B6009E6643FFF4D18">
    <w:name w:val="1867664C0DD94817B6009E6643FFF4D18"/>
    <w:rsid w:val="00BF0829"/>
    <w:rPr>
      <w:rFonts w:eastAsiaTheme="minorHAnsi"/>
    </w:rPr>
  </w:style>
  <w:style w:type="paragraph" w:customStyle="1" w:styleId="ED5A96427E7A4332869622D318EA15028">
    <w:name w:val="ED5A96427E7A4332869622D318EA15028"/>
    <w:rsid w:val="00BF0829"/>
    <w:rPr>
      <w:rFonts w:eastAsiaTheme="minorHAnsi"/>
    </w:rPr>
  </w:style>
  <w:style w:type="paragraph" w:customStyle="1" w:styleId="13F31143BA954B989BDAFAE0C8593ABD8">
    <w:name w:val="13F31143BA954B989BDAFAE0C8593ABD8"/>
    <w:rsid w:val="00BF0829"/>
    <w:rPr>
      <w:rFonts w:eastAsiaTheme="minorHAnsi"/>
    </w:rPr>
  </w:style>
  <w:style w:type="paragraph" w:customStyle="1" w:styleId="556A2260408D454FB1C9CF12F8EB561D8">
    <w:name w:val="556A2260408D454FB1C9CF12F8EB561D8"/>
    <w:rsid w:val="00BF0829"/>
    <w:rPr>
      <w:rFonts w:eastAsiaTheme="minorHAnsi"/>
    </w:rPr>
  </w:style>
  <w:style w:type="paragraph" w:customStyle="1" w:styleId="1B33B172615E44B0A6FED3D05FB03FF78">
    <w:name w:val="1B33B172615E44B0A6FED3D05FB03FF78"/>
    <w:rsid w:val="00BF0829"/>
    <w:rPr>
      <w:rFonts w:eastAsiaTheme="minorHAnsi"/>
    </w:rPr>
  </w:style>
  <w:style w:type="paragraph" w:customStyle="1" w:styleId="031FA386329D43B1A794D4D5F9D2302D8">
    <w:name w:val="031FA386329D43B1A794D4D5F9D2302D8"/>
    <w:rsid w:val="00BF0829"/>
    <w:rPr>
      <w:rFonts w:eastAsiaTheme="minorHAnsi"/>
    </w:rPr>
  </w:style>
  <w:style w:type="paragraph" w:customStyle="1" w:styleId="41790069EAE445CDA5B2C454EC203CB48">
    <w:name w:val="41790069EAE445CDA5B2C454EC203CB48"/>
    <w:rsid w:val="00BF0829"/>
    <w:rPr>
      <w:rFonts w:eastAsiaTheme="minorHAnsi"/>
    </w:rPr>
  </w:style>
  <w:style w:type="paragraph" w:customStyle="1" w:styleId="26C6E5E5BB6C4EF5A61823E438F18F318">
    <w:name w:val="26C6E5E5BB6C4EF5A61823E438F18F318"/>
    <w:rsid w:val="00BF0829"/>
    <w:rPr>
      <w:rFonts w:eastAsiaTheme="minorHAnsi"/>
    </w:rPr>
  </w:style>
  <w:style w:type="paragraph" w:customStyle="1" w:styleId="F0CA3AF5D68B4804B8B9C3F494EC7ED58">
    <w:name w:val="F0CA3AF5D68B4804B8B9C3F494EC7ED58"/>
    <w:rsid w:val="00BF0829"/>
    <w:rPr>
      <w:rFonts w:eastAsiaTheme="minorHAnsi"/>
    </w:rPr>
  </w:style>
  <w:style w:type="paragraph" w:customStyle="1" w:styleId="5DACEA4063934ECBB338BF3A51A936C38">
    <w:name w:val="5DACEA4063934ECBB338BF3A51A936C38"/>
    <w:rsid w:val="00BF0829"/>
    <w:rPr>
      <w:rFonts w:eastAsiaTheme="minorHAnsi"/>
    </w:rPr>
  </w:style>
  <w:style w:type="paragraph" w:customStyle="1" w:styleId="F410D12A8BF14A20A6EF7EBB1F1341048">
    <w:name w:val="F410D12A8BF14A20A6EF7EBB1F1341048"/>
    <w:rsid w:val="00BF0829"/>
    <w:rPr>
      <w:rFonts w:eastAsiaTheme="minorHAnsi"/>
    </w:rPr>
  </w:style>
  <w:style w:type="paragraph" w:customStyle="1" w:styleId="5BBFB1476C864C82AC85B0D2316B3C308">
    <w:name w:val="5BBFB1476C864C82AC85B0D2316B3C308"/>
    <w:rsid w:val="00BF0829"/>
    <w:rPr>
      <w:rFonts w:eastAsiaTheme="minorHAnsi"/>
    </w:rPr>
  </w:style>
  <w:style w:type="paragraph" w:customStyle="1" w:styleId="FAA0EE6924A04491BC0E6EF8DEE2E1C48">
    <w:name w:val="FAA0EE6924A04491BC0E6EF8DEE2E1C48"/>
    <w:rsid w:val="00BF0829"/>
    <w:rPr>
      <w:rFonts w:eastAsiaTheme="minorHAnsi"/>
    </w:rPr>
  </w:style>
  <w:style w:type="paragraph" w:customStyle="1" w:styleId="6F638F986C5E47E2A2760D7475D754F08">
    <w:name w:val="6F638F986C5E47E2A2760D7475D754F08"/>
    <w:rsid w:val="00BF0829"/>
    <w:rPr>
      <w:rFonts w:eastAsiaTheme="minorHAnsi"/>
    </w:rPr>
  </w:style>
  <w:style w:type="paragraph" w:customStyle="1" w:styleId="6DF71F09160C44ABB216F412D4A1420C8">
    <w:name w:val="6DF71F09160C44ABB216F412D4A1420C8"/>
    <w:rsid w:val="00BF0829"/>
    <w:rPr>
      <w:rFonts w:eastAsiaTheme="minorHAnsi"/>
    </w:rPr>
  </w:style>
  <w:style w:type="paragraph" w:customStyle="1" w:styleId="F31898F4F66249DD81BB7BB13987BD7F8">
    <w:name w:val="F31898F4F66249DD81BB7BB13987BD7F8"/>
    <w:rsid w:val="00BF0829"/>
    <w:rPr>
      <w:rFonts w:eastAsiaTheme="minorHAnsi"/>
    </w:rPr>
  </w:style>
  <w:style w:type="paragraph" w:customStyle="1" w:styleId="5075CD7469CF4B3AA77CC3E8250B5ABA8">
    <w:name w:val="5075CD7469CF4B3AA77CC3E8250B5ABA8"/>
    <w:rsid w:val="00BF0829"/>
    <w:rPr>
      <w:rFonts w:eastAsiaTheme="minorHAnsi"/>
    </w:rPr>
  </w:style>
  <w:style w:type="paragraph" w:customStyle="1" w:styleId="C35027C38C1948968AFAD57288D1CBFD8">
    <w:name w:val="C35027C38C1948968AFAD57288D1CBFD8"/>
    <w:rsid w:val="00BF0829"/>
    <w:rPr>
      <w:rFonts w:eastAsiaTheme="minorHAnsi"/>
    </w:rPr>
  </w:style>
  <w:style w:type="paragraph" w:customStyle="1" w:styleId="130E75B83BA346A884112E058994B81B8">
    <w:name w:val="130E75B83BA346A884112E058994B81B8"/>
    <w:rsid w:val="00BF0829"/>
    <w:rPr>
      <w:rFonts w:eastAsiaTheme="minorHAnsi"/>
    </w:rPr>
  </w:style>
  <w:style w:type="paragraph" w:customStyle="1" w:styleId="BBDC8C97752F4CA8AF98898A85F7B7B98">
    <w:name w:val="BBDC8C97752F4CA8AF98898A85F7B7B98"/>
    <w:rsid w:val="00BF0829"/>
    <w:rPr>
      <w:rFonts w:eastAsiaTheme="minorHAnsi"/>
    </w:rPr>
  </w:style>
  <w:style w:type="paragraph" w:customStyle="1" w:styleId="3FE003032D8C40A9941963CAEC30280D8">
    <w:name w:val="3FE003032D8C40A9941963CAEC30280D8"/>
    <w:rsid w:val="00BF0829"/>
    <w:rPr>
      <w:rFonts w:eastAsiaTheme="minorHAnsi"/>
    </w:rPr>
  </w:style>
  <w:style w:type="paragraph" w:customStyle="1" w:styleId="E979CEE08F2D4FC89F795A39D6C116F58">
    <w:name w:val="E979CEE08F2D4FC89F795A39D6C116F58"/>
    <w:rsid w:val="00BF0829"/>
    <w:rPr>
      <w:rFonts w:eastAsiaTheme="minorHAnsi"/>
    </w:rPr>
  </w:style>
  <w:style w:type="paragraph" w:customStyle="1" w:styleId="05533F6CB0754FD38BED15EA5D2A823A8">
    <w:name w:val="05533F6CB0754FD38BED15EA5D2A823A8"/>
    <w:rsid w:val="00BF0829"/>
    <w:rPr>
      <w:rFonts w:eastAsiaTheme="minorHAnsi"/>
    </w:rPr>
  </w:style>
  <w:style w:type="paragraph" w:customStyle="1" w:styleId="F59151336D414D05BAD1BEBAE3D71C708">
    <w:name w:val="F59151336D414D05BAD1BEBAE3D71C708"/>
    <w:rsid w:val="00BF0829"/>
    <w:rPr>
      <w:rFonts w:eastAsiaTheme="minorHAnsi"/>
    </w:rPr>
  </w:style>
  <w:style w:type="paragraph" w:customStyle="1" w:styleId="1C5C52E0A4A14938AF465E9CF1699AC48">
    <w:name w:val="1C5C52E0A4A14938AF465E9CF1699AC48"/>
    <w:rsid w:val="00BF0829"/>
    <w:rPr>
      <w:rFonts w:eastAsiaTheme="minorHAnsi"/>
    </w:rPr>
  </w:style>
  <w:style w:type="paragraph" w:customStyle="1" w:styleId="24D146A7733C4A188F97B81A11A94D5E8">
    <w:name w:val="24D146A7733C4A188F97B81A11A94D5E8"/>
    <w:rsid w:val="00BF0829"/>
    <w:rPr>
      <w:rFonts w:eastAsiaTheme="minorHAnsi"/>
    </w:rPr>
  </w:style>
  <w:style w:type="paragraph" w:customStyle="1" w:styleId="3D23485F2DE14BE080932F46D50AE6FF8">
    <w:name w:val="3D23485F2DE14BE080932F46D50AE6FF8"/>
    <w:rsid w:val="00BF0829"/>
    <w:rPr>
      <w:rFonts w:eastAsiaTheme="minorHAnsi"/>
    </w:rPr>
  </w:style>
  <w:style w:type="paragraph" w:customStyle="1" w:styleId="D54488221A674B9882557869953ABA0E8">
    <w:name w:val="D54488221A674B9882557869953ABA0E8"/>
    <w:rsid w:val="00BF0829"/>
    <w:rPr>
      <w:rFonts w:eastAsiaTheme="minorHAnsi"/>
    </w:rPr>
  </w:style>
  <w:style w:type="paragraph" w:customStyle="1" w:styleId="D0A1089E41104B63997A08EAC96379AC8">
    <w:name w:val="D0A1089E41104B63997A08EAC96379AC8"/>
    <w:rsid w:val="00BF0829"/>
    <w:rPr>
      <w:rFonts w:eastAsiaTheme="minorHAnsi"/>
    </w:rPr>
  </w:style>
  <w:style w:type="paragraph" w:customStyle="1" w:styleId="E2E05A6D37C74B1C901ED40144039FA88">
    <w:name w:val="E2E05A6D37C74B1C901ED40144039FA88"/>
    <w:rsid w:val="00BF0829"/>
    <w:rPr>
      <w:rFonts w:eastAsiaTheme="minorHAnsi"/>
    </w:rPr>
  </w:style>
  <w:style w:type="paragraph" w:customStyle="1" w:styleId="1E9BDB09A571430AA4CBA4DBD3C8A27C8">
    <w:name w:val="1E9BDB09A571430AA4CBA4DBD3C8A27C8"/>
    <w:rsid w:val="00BF0829"/>
    <w:rPr>
      <w:rFonts w:eastAsiaTheme="minorHAnsi"/>
    </w:rPr>
  </w:style>
  <w:style w:type="paragraph" w:customStyle="1" w:styleId="EC99D094A911430EBEA82D72882581F38">
    <w:name w:val="EC99D094A911430EBEA82D72882581F38"/>
    <w:rsid w:val="00BF0829"/>
    <w:rPr>
      <w:rFonts w:eastAsiaTheme="minorHAnsi"/>
    </w:rPr>
  </w:style>
  <w:style w:type="paragraph" w:customStyle="1" w:styleId="783E662BBAA34073B3DD9629AF5222A98">
    <w:name w:val="783E662BBAA34073B3DD9629AF5222A98"/>
    <w:rsid w:val="00BF0829"/>
    <w:rPr>
      <w:rFonts w:eastAsiaTheme="minorHAnsi"/>
    </w:rPr>
  </w:style>
  <w:style w:type="paragraph" w:customStyle="1" w:styleId="556D067776DE4EAEBB0960AEB1F06264">
    <w:name w:val="556D067776DE4EAEBB0960AEB1F06264"/>
    <w:rsid w:val="00FD0946"/>
  </w:style>
  <w:style w:type="paragraph" w:customStyle="1" w:styleId="00FE3550CA3841D6A87080AB623F4F48">
    <w:name w:val="00FE3550CA3841D6A87080AB623F4F48"/>
    <w:rsid w:val="00FD0946"/>
  </w:style>
  <w:style w:type="paragraph" w:customStyle="1" w:styleId="8A6525C1272E4716B760028BC71409D9">
    <w:name w:val="8A6525C1272E4716B760028BC71409D9"/>
    <w:rsid w:val="00FD0946"/>
  </w:style>
  <w:style w:type="paragraph" w:customStyle="1" w:styleId="D98FD46D8E844478B9A2A9253D7B9026">
    <w:name w:val="D98FD46D8E844478B9A2A9253D7B9026"/>
    <w:rsid w:val="00FD0946"/>
  </w:style>
  <w:style w:type="paragraph" w:customStyle="1" w:styleId="685E9500733944F5AAE2C95936DE82D5">
    <w:name w:val="685E9500733944F5AAE2C95936DE82D5"/>
    <w:rsid w:val="00FD0946"/>
  </w:style>
  <w:style w:type="paragraph" w:customStyle="1" w:styleId="C3FE7B3A76824C21971C453A1FD0D191">
    <w:name w:val="C3FE7B3A76824C21971C453A1FD0D191"/>
    <w:rsid w:val="00FD0946"/>
  </w:style>
  <w:style w:type="paragraph" w:customStyle="1" w:styleId="7A5961C30785425C9655D1A19C219EB8">
    <w:name w:val="7A5961C30785425C9655D1A19C219EB8"/>
    <w:rsid w:val="00FD0946"/>
  </w:style>
  <w:style w:type="paragraph" w:customStyle="1" w:styleId="619BD81E2DD84BF488EF5A08419435FD">
    <w:name w:val="619BD81E2DD84BF488EF5A08419435FD"/>
    <w:rsid w:val="00FD0946"/>
  </w:style>
  <w:style w:type="paragraph" w:customStyle="1" w:styleId="727944A4FD6E4B7F9E09DC60F8392597">
    <w:name w:val="727944A4FD6E4B7F9E09DC60F8392597"/>
    <w:rsid w:val="00FD0946"/>
  </w:style>
  <w:style w:type="paragraph" w:customStyle="1" w:styleId="F24DF48C16834D62B1BD1187977401EF">
    <w:name w:val="F24DF48C16834D62B1BD1187977401EF"/>
    <w:rsid w:val="00FD0946"/>
  </w:style>
  <w:style w:type="paragraph" w:customStyle="1" w:styleId="72846E86339B43C880983A23562EADC3">
    <w:name w:val="72846E86339B43C880983A23562EADC3"/>
    <w:rsid w:val="00FD0946"/>
  </w:style>
  <w:style w:type="paragraph" w:customStyle="1" w:styleId="7B4E76F9E565468B9D3B6EB47F8EEAEA">
    <w:name w:val="7B4E76F9E565468B9D3B6EB47F8EEAEA"/>
    <w:rsid w:val="00FD0946"/>
  </w:style>
  <w:style w:type="paragraph" w:customStyle="1" w:styleId="D192FAAD7E6843698E8C7D6A8D3208DC">
    <w:name w:val="D192FAAD7E6843698E8C7D6A8D3208DC"/>
    <w:rsid w:val="00FD0946"/>
  </w:style>
  <w:style w:type="paragraph" w:customStyle="1" w:styleId="C029BC9F926940EC9CF99EC319AB70D1">
    <w:name w:val="C029BC9F926940EC9CF99EC319AB70D1"/>
    <w:rsid w:val="00FD0946"/>
  </w:style>
  <w:style w:type="paragraph" w:customStyle="1" w:styleId="4781D19688354BF7B6FB67413B124DBC">
    <w:name w:val="4781D19688354BF7B6FB67413B124DBC"/>
    <w:rsid w:val="00FD0946"/>
  </w:style>
  <w:style w:type="paragraph" w:customStyle="1" w:styleId="D62B190142B643ABA186C76FA0B72A58">
    <w:name w:val="D62B190142B643ABA186C76FA0B72A58"/>
    <w:rsid w:val="00FD0946"/>
  </w:style>
  <w:style w:type="paragraph" w:customStyle="1" w:styleId="3CC030F5DD1C445F885EFE257F00941A">
    <w:name w:val="3CC030F5DD1C445F885EFE257F00941A"/>
    <w:rsid w:val="00FD0946"/>
  </w:style>
  <w:style w:type="paragraph" w:customStyle="1" w:styleId="9B2BB28DF7F842CCB08D571411AE72CC">
    <w:name w:val="9B2BB28DF7F842CCB08D571411AE72CC"/>
    <w:rsid w:val="00FD0946"/>
  </w:style>
  <w:style w:type="paragraph" w:customStyle="1" w:styleId="6C30C419452E4D6C93DD46863ED35FA3">
    <w:name w:val="6C30C419452E4D6C93DD46863ED35FA3"/>
    <w:rsid w:val="00FD0946"/>
  </w:style>
  <w:style w:type="paragraph" w:customStyle="1" w:styleId="07B6A63AB5014C41BA9F5FF66D3AECB4">
    <w:name w:val="07B6A63AB5014C41BA9F5FF66D3AECB4"/>
    <w:rsid w:val="00FD0946"/>
  </w:style>
  <w:style w:type="paragraph" w:customStyle="1" w:styleId="EAE8B5AB29EB4335A71C506F571062A3">
    <w:name w:val="EAE8B5AB29EB4335A71C506F571062A3"/>
    <w:rsid w:val="00FD0946"/>
  </w:style>
  <w:style w:type="paragraph" w:customStyle="1" w:styleId="35459BFE0AEE493E97637AE9478CCF4A">
    <w:name w:val="35459BFE0AEE493E97637AE9478CCF4A"/>
    <w:rsid w:val="00FD0946"/>
  </w:style>
  <w:style w:type="paragraph" w:customStyle="1" w:styleId="9A1743E4948A401DB26869B8B315655D">
    <w:name w:val="9A1743E4948A401DB26869B8B315655D"/>
    <w:rsid w:val="00FD0946"/>
  </w:style>
  <w:style w:type="paragraph" w:customStyle="1" w:styleId="AF5A0611585C432A91378253578CFDE7">
    <w:name w:val="AF5A0611585C432A91378253578CFDE7"/>
    <w:rsid w:val="00FD0946"/>
  </w:style>
  <w:style w:type="paragraph" w:customStyle="1" w:styleId="AA587A77F545484D8D8A80C8B768ED9C">
    <w:name w:val="AA587A77F545484D8D8A80C8B768ED9C"/>
    <w:rsid w:val="00FD0946"/>
  </w:style>
  <w:style w:type="paragraph" w:customStyle="1" w:styleId="07D6820625AE4FBDBAD7B445149E3EE4">
    <w:name w:val="07D6820625AE4FBDBAD7B445149E3EE4"/>
    <w:rsid w:val="00FD0946"/>
  </w:style>
  <w:style w:type="paragraph" w:customStyle="1" w:styleId="683BDE5CD65541F0A78336C60B7B4876">
    <w:name w:val="683BDE5CD65541F0A78336C60B7B4876"/>
    <w:rsid w:val="00FD0946"/>
  </w:style>
  <w:style w:type="paragraph" w:customStyle="1" w:styleId="B4E3AB63743F42AE88B5808D9A682EF0">
    <w:name w:val="B4E3AB63743F42AE88B5808D9A682EF0"/>
    <w:rsid w:val="00FD0946"/>
  </w:style>
  <w:style w:type="paragraph" w:customStyle="1" w:styleId="4BCE6CD741F547C78664113DF1361824">
    <w:name w:val="4BCE6CD741F547C78664113DF1361824"/>
    <w:rsid w:val="00FD0946"/>
  </w:style>
  <w:style w:type="paragraph" w:customStyle="1" w:styleId="AA0C30265BFD4A4FB1AD4922FE90A497">
    <w:name w:val="AA0C30265BFD4A4FB1AD4922FE90A497"/>
    <w:rsid w:val="00FD0946"/>
  </w:style>
  <w:style w:type="paragraph" w:customStyle="1" w:styleId="ECB0602F270C4B5BA0E0F665A5D5BACE">
    <w:name w:val="ECB0602F270C4B5BA0E0F665A5D5BACE"/>
    <w:rsid w:val="00FD0946"/>
  </w:style>
  <w:style w:type="paragraph" w:customStyle="1" w:styleId="216FED96702D47CBBCAB7503F741016E">
    <w:name w:val="216FED96702D47CBBCAB7503F741016E"/>
    <w:rsid w:val="00FD0946"/>
  </w:style>
  <w:style w:type="paragraph" w:customStyle="1" w:styleId="D97D77D99C774604B3A0E92FA0ED6410">
    <w:name w:val="D97D77D99C774604B3A0E92FA0ED6410"/>
    <w:rsid w:val="00FD0946"/>
  </w:style>
  <w:style w:type="paragraph" w:customStyle="1" w:styleId="C35C88F1FE5A4EC0A26B73C2FA00C85D">
    <w:name w:val="C35C88F1FE5A4EC0A26B73C2FA00C85D"/>
    <w:rsid w:val="00FD0946"/>
  </w:style>
  <w:style w:type="paragraph" w:customStyle="1" w:styleId="682083CB64ED4BBD87E7681A2A483FE5">
    <w:name w:val="682083CB64ED4BBD87E7681A2A483FE5"/>
    <w:rsid w:val="00FD0946"/>
  </w:style>
  <w:style w:type="paragraph" w:customStyle="1" w:styleId="2CEDAAA45F2D4394A270700A4D56E528">
    <w:name w:val="2CEDAAA45F2D4394A270700A4D56E528"/>
    <w:rsid w:val="00FD0946"/>
  </w:style>
  <w:style w:type="paragraph" w:customStyle="1" w:styleId="CB10DD65E56D4229866CA31722D9E684">
    <w:name w:val="CB10DD65E56D4229866CA31722D9E684"/>
    <w:rsid w:val="00FD0946"/>
  </w:style>
  <w:style w:type="paragraph" w:customStyle="1" w:styleId="DA0F8149A8DF4F1D9BBB951B82D03849">
    <w:name w:val="DA0F8149A8DF4F1D9BBB951B82D03849"/>
    <w:rsid w:val="00FD0946"/>
  </w:style>
  <w:style w:type="paragraph" w:customStyle="1" w:styleId="3E4D09A010DE4DE388AC0305EDA9E914">
    <w:name w:val="3E4D09A010DE4DE388AC0305EDA9E914"/>
    <w:rsid w:val="00FD0946"/>
  </w:style>
  <w:style w:type="paragraph" w:customStyle="1" w:styleId="48B199E19649488E85B207417900BEE1">
    <w:name w:val="48B199E19649488E85B207417900BEE1"/>
    <w:rsid w:val="00FD0946"/>
  </w:style>
  <w:style w:type="paragraph" w:customStyle="1" w:styleId="4EC14C5919234202AC9564A4B7CD4B6E">
    <w:name w:val="4EC14C5919234202AC9564A4B7CD4B6E"/>
    <w:rsid w:val="00FD0946"/>
  </w:style>
  <w:style w:type="paragraph" w:customStyle="1" w:styleId="971F3CD6361B477EBD8183514FCCC663">
    <w:name w:val="971F3CD6361B477EBD8183514FCCC663"/>
    <w:rsid w:val="00FD0946"/>
  </w:style>
  <w:style w:type="paragraph" w:customStyle="1" w:styleId="FD770281DE3641B78907E0D462922E0B">
    <w:name w:val="FD770281DE3641B78907E0D462922E0B"/>
    <w:rsid w:val="00FD0946"/>
  </w:style>
  <w:style w:type="paragraph" w:customStyle="1" w:styleId="BFF3172C6E66431CB9614F91F2879E8B">
    <w:name w:val="BFF3172C6E66431CB9614F91F2879E8B"/>
    <w:rsid w:val="00FD0946"/>
  </w:style>
  <w:style w:type="paragraph" w:customStyle="1" w:styleId="C0815C72B5D24F35B6D9BB727D14822F">
    <w:name w:val="C0815C72B5D24F35B6D9BB727D14822F"/>
    <w:rsid w:val="00FD0946"/>
  </w:style>
  <w:style w:type="paragraph" w:customStyle="1" w:styleId="DE1E81C920144AD69FB88DD2D6139CB2">
    <w:name w:val="DE1E81C920144AD69FB88DD2D6139CB2"/>
    <w:rsid w:val="00FD0946"/>
  </w:style>
  <w:style w:type="paragraph" w:customStyle="1" w:styleId="FA1F28BBA46C45E89114B6DA79AF350E">
    <w:name w:val="FA1F28BBA46C45E89114B6DA79AF350E"/>
    <w:rsid w:val="00FD0946"/>
  </w:style>
  <w:style w:type="paragraph" w:customStyle="1" w:styleId="52EE2BFF421442BCA9A2EDCBBF0B14F1">
    <w:name w:val="52EE2BFF421442BCA9A2EDCBBF0B14F1"/>
    <w:rsid w:val="00FD0946"/>
  </w:style>
  <w:style w:type="paragraph" w:customStyle="1" w:styleId="C9165D49DC814BC7A28D75BD7C1D8EE5">
    <w:name w:val="C9165D49DC814BC7A28D75BD7C1D8EE5"/>
    <w:rsid w:val="00FD0946"/>
  </w:style>
  <w:style w:type="paragraph" w:customStyle="1" w:styleId="8AB9335B15984A808C98E7AF5F1C830F">
    <w:name w:val="8AB9335B15984A808C98E7AF5F1C830F"/>
    <w:rsid w:val="00FD0946"/>
  </w:style>
  <w:style w:type="paragraph" w:customStyle="1" w:styleId="DFCE61AFF88E4DDDBABA7C6059EAFAD7">
    <w:name w:val="DFCE61AFF88E4DDDBABA7C6059EAFAD7"/>
    <w:rsid w:val="00FD0946"/>
  </w:style>
  <w:style w:type="paragraph" w:customStyle="1" w:styleId="B92961B5BEB3476E829E43796BFB9E6C">
    <w:name w:val="B92961B5BEB3476E829E43796BFB9E6C"/>
    <w:rsid w:val="00FD0946"/>
  </w:style>
  <w:style w:type="paragraph" w:customStyle="1" w:styleId="3E7A3FFF4D484D029269748EFB405404">
    <w:name w:val="3E7A3FFF4D484D029269748EFB405404"/>
    <w:rsid w:val="00FD0946"/>
  </w:style>
  <w:style w:type="paragraph" w:customStyle="1" w:styleId="52D9D0C18D45401D9E610C76EA18A2F2">
    <w:name w:val="52D9D0C18D45401D9E610C76EA18A2F2"/>
    <w:rsid w:val="00FD0946"/>
  </w:style>
  <w:style w:type="paragraph" w:customStyle="1" w:styleId="AD2F26D473DB4377939DF145DCF63E4F">
    <w:name w:val="AD2F26D473DB4377939DF145DCF63E4F"/>
    <w:rsid w:val="00FD0946"/>
  </w:style>
  <w:style w:type="paragraph" w:customStyle="1" w:styleId="0C45FA509AE5424B979E8919ED0B66A9">
    <w:name w:val="0C45FA509AE5424B979E8919ED0B66A9"/>
    <w:rsid w:val="00FD0946"/>
  </w:style>
  <w:style w:type="paragraph" w:customStyle="1" w:styleId="69B3E012D1DF4FCC81AD4661DFD63AD0">
    <w:name w:val="69B3E012D1DF4FCC81AD4661DFD63AD0"/>
    <w:rsid w:val="005554C4"/>
  </w:style>
  <w:style w:type="paragraph" w:customStyle="1" w:styleId="969E434BC24E4E6DACF4B6CEF029E51F">
    <w:name w:val="969E434BC24E4E6DACF4B6CEF029E51F"/>
    <w:rsid w:val="005554C4"/>
  </w:style>
  <w:style w:type="paragraph" w:customStyle="1" w:styleId="BCF055D04E8A4135872A75F0A2DFBE08">
    <w:name w:val="BCF055D04E8A4135872A75F0A2DFBE08"/>
    <w:rsid w:val="005554C4"/>
  </w:style>
  <w:style w:type="paragraph" w:customStyle="1" w:styleId="3B048DA10792400496A4B33631DD316E">
    <w:name w:val="3B048DA10792400496A4B33631DD316E"/>
    <w:rsid w:val="005554C4"/>
  </w:style>
  <w:style w:type="paragraph" w:customStyle="1" w:styleId="A1ED2F35423049E881A4F167B9E39805">
    <w:name w:val="A1ED2F35423049E881A4F167B9E39805"/>
    <w:rsid w:val="005554C4"/>
  </w:style>
  <w:style w:type="paragraph" w:customStyle="1" w:styleId="F80E2C09899D45678EE1374DD0DA6901">
    <w:name w:val="F80E2C09899D45678EE1374DD0DA6901"/>
    <w:rsid w:val="005554C4"/>
  </w:style>
  <w:style w:type="paragraph" w:customStyle="1" w:styleId="DD74EB998F9B48F09EDC00E3279100FD">
    <w:name w:val="DD74EB998F9B48F09EDC00E3279100FD"/>
    <w:rsid w:val="005554C4"/>
  </w:style>
  <w:style w:type="paragraph" w:customStyle="1" w:styleId="FC1F37B0FF414BFC8D7BB67DDCF765E9">
    <w:name w:val="FC1F37B0FF414BFC8D7BB67DDCF765E9"/>
    <w:rsid w:val="005554C4"/>
  </w:style>
  <w:style w:type="paragraph" w:customStyle="1" w:styleId="244F5052102D480CB2C66C3154BFE13F2">
    <w:name w:val="244F5052102D480CB2C66C3154BFE13F2"/>
    <w:rsid w:val="005554C4"/>
    <w:pPr>
      <w:spacing w:after="0" w:line="240" w:lineRule="auto"/>
    </w:pPr>
    <w:rPr>
      <w:rFonts w:eastAsiaTheme="minorHAnsi"/>
    </w:rPr>
  </w:style>
  <w:style w:type="paragraph" w:customStyle="1" w:styleId="9F0E0B18B3E54DCCAA128B47B98D5ECB2">
    <w:name w:val="9F0E0B18B3E54DCCAA128B47B98D5ECB2"/>
    <w:rsid w:val="005554C4"/>
    <w:pPr>
      <w:spacing w:after="0" w:line="240" w:lineRule="auto"/>
    </w:pPr>
    <w:rPr>
      <w:rFonts w:eastAsiaTheme="minorHAnsi"/>
    </w:rPr>
  </w:style>
  <w:style w:type="paragraph" w:customStyle="1" w:styleId="9E325521081D41C3A895D832540EAF672">
    <w:name w:val="9E325521081D41C3A895D832540EAF672"/>
    <w:rsid w:val="005554C4"/>
    <w:pPr>
      <w:spacing w:after="0" w:line="240" w:lineRule="auto"/>
    </w:pPr>
    <w:rPr>
      <w:rFonts w:eastAsiaTheme="minorHAnsi"/>
    </w:rPr>
  </w:style>
  <w:style w:type="paragraph" w:customStyle="1" w:styleId="401FA117BA8746E98F218D929274DA5B2">
    <w:name w:val="401FA117BA8746E98F218D929274DA5B2"/>
    <w:rsid w:val="005554C4"/>
    <w:pPr>
      <w:spacing w:after="0" w:line="240" w:lineRule="auto"/>
    </w:pPr>
    <w:rPr>
      <w:rFonts w:eastAsiaTheme="minorHAnsi"/>
    </w:rPr>
  </w:style>
  <w:style w:type="paragraph" w:customStyle="1" w:styleId="A1FD7F41A6214F7D9344D401FCF02EF52">
    <w:name w:val="A1FD7F41A6214F7D9344D401FCF02EF52"/>
    <w:rsid w:val="005554C4"/>
    <w:pPr>
      <w:spacing w:after="0" w:line="240" w:lineRule="auto"/>
    </w:pPr>
    <w:rPr>
      <w:rFonts w:eastAsiaTheme="minorHAnsi"/>
    </w:rPr>
  </w:style>
  <w:style w:type="paragraph" w:customStyle="1" w:styleId="58FD05BDB32B4A24B53F6DC258479E2D2">
    <w:name w:val="58FD05BDB32B4A24B53F6DC258479E2D2"/>
    <w:rsid w:val="005554C4"/>
    <w:pPr>
      <w:spacing w:after="0" w:line="240" w:lineRule="auto"/>
    </w:pPr>
    <w:rPr>
      <w:rFonts w:eastAsiaTheme="minorHAnsi"/>
    </w:rPr>
  </w:style>
  <w:style w:type="paragraph" w:customStyle="1" w:styleId="F097DAA576A643FCAF8A40FE8641037D2">
    <w:name w:val="F097DAA576A643FCAF8A40FE8641037D2"/>
    <w:rsid w:val="005554C4"/>
    <w:pPr>
      <w:spacing w:after="0" w:line="240" w:lineRule="auto"/>
    </w:pPr>
    <w:rPr>
      <w:rFonts w:eastAsiaTheme="minorHAnsi"/>
    </w:rPr>
  </w:style>
  <w:style w:type="paragraph" w:customStyle="1" w:styleId="BA7387F5F29341A681622F072A2FFC488">
    <w:name w:val="BA7387F5F29341A681622F072A2FFC488"/>
    <w:rsid w:val="005554C4"/>
    <w:rPr>
      <w:rFonts w:eastAsiaTheme="minorHAnsi"/>
    </w:rPr>
  </w:style>
  <w:style w:type="paragraph" w:customStyle="1" w:styleId="0D0851B343F74142A7159ACC3160A83B9">
    <w:name w:val="0D0851B343F74142A7159ACC3160A83B9"/>
    <w:rsid w:val="005554C4"/>
    <w:rPr>
      <w:rFonts w:eastAsiaTheme="minorHAnsi"/>
    </w:rPr>
  </w:style>
  <w:style w:type="paragraph" w:customStyle="1" w:styleId="873D6ECD7E844428B5E985A4FEE4FFA89">
    <w:name w:val="873D6ECD7E844428B5E985A4FEE4FFA89"/>
    <w:rsid w:val="005554C4"/>
    <w:rPr>
      <w:rFonts w:eastAsiaTheme="minorHAnsi"/>
    </w:rPr>
  </w:style>
  <w:style w:type="paragraph" w:customStyle="1" w:styleId="C85ACE037F2B49C5B3F28D3DEB4FBE4D9">
    <w:name w:val="C85ACE037F2B49C5B3F28D3DEB4FBE4D9"/>
    <w:rsid w:val="005554C4"/>
    <w:rPr>
      <w:rFonts w:eastAsiaTheme="minorHAnsi"/>
    </w:rPr>
  </w:style>
  <w:style w:type="paragraph" w:customStyle="1" w:styleId="78B7CDAF08884A3CBBA6C3C4E00DFCF99">
    <w:name w:val="78B7CDAF08884A3CBBA6C3C4E00DFCF99"/>
    <w:rsid w:val="005554C4"/>
    <w:rPr>
      <w:rFonts w:eastAsiaTheme="minorHAnsi"/>
    </w:rPr>
  </w:style>
  <w:style w:type="paragraph" w:customStyle="1" w:styleId="D62B190142B643ABA186C76FA0B72A581">
    <w:name w:val="D62B190142B643ABA186C76FA0B72A581"/>
    <w:rsid w:val="005554C4"/>
    <w:rPr>
      <w:rFonts w:eastAsiaTheme="minorHAnsi"/>
    </w:rPr>
  </w:style>
  <w:style w:type="paragraph" w:customStyle="1" w:styleId="9B2BB28DF7F842CCB08D571411AE72CC1">
    <w:name w:val="9B2BB28DF7F842CCB08D571411AE72CC1"/>
    <w:rsid w:val="005554C4"/>
    <w:rPr>
      <w:rFonts w:eastAsiaTheme="minorHAnsi"/>
    </w:rPr>
  </w:style>
  <w:style w:type="paragraph" w:customStyle="1" w:styleId="07B6A63AB5014C41BA9F5FF66D3AECB41">
    <w:name w:val="07B6A63AB5014C41BA9F5FF66D3AECB41"/>
    <w:rsid w:val="005554C4"/>
    <w:rPr>
      <w:rFonts w:eastAsiaTheme="minorHAnsi"/>
    </w:rPr>
  </w:style>
  <w:style w:type="paragraph" w:customStyle="1" w:styleId="35459BFE0AEE493E97637AE9478CCF4A1">
    <w:name w:val="35459BFE0AEE493E97637AE9478CCF4A1"/>
    <w:rsid w:val="005554C4"/>
    <w:rPr>
      <w:rFonts w:eastAsiaTheme="minorHAnsi"/>
    </w:rPr>
  </w:style>
  <w:style w:type="paragraph" w:customStyle="1" w:styleId="031FA386329D43B1A794D4D5F9D2302D9">
    <w:name w:val="031FA386329D43B1A794D4D5F9D2302D9"/>
    <w:rsid w:val="005554C4"/>
    <w:rPr>
      <w:rFonts w:eastAsiaTheme="minorHAnsi"/>
    </w:rPr>
  </w:style>
  <w:style w:type="paragraph" w:customStyle="1" w:styleId="41790069EAE445CDA5B2C454EC203CB49">
    <w:name w:val="41790069EAE445CDA5B2C454EC203CB49"/>
    <w:rsid w:val="005554C4"/>
    <w:rPr>
      <w:rFonts w:eastAsiaTheme="minorHAnsi"/>
    </w:rPr>
  </w:style>
  <w:style w:type="paragraph" w:customStyle="1" w:styleId="26C6E5E5BB6C4EF5A61823E438F18F319">
    <w:name w:val="26C6E5E5BB6C4EF5A61823E438F18F319"/>
    <w:rsid w:val="005554C4"/>
    <w:rPr>
      <w:rFonts w:eastAsiaTheme="minorHAnsi"/>
    </w:rPr>
  </w:style>
  <w:style w:type="paragraph" w:customStyle="1" w:styleId="F0CA3AF5D68B4804B8B9C3F494EC7ED59">
    <w:name w:val="F0CA3AF5D68B4804B8B9C3F494EC7ED59"/>
    <w:rsid w:val="005554C4"/>
    <w:rPr>
      <w:rFonts w:eastAsiaTheme="minorHAnsi"/>
    </w:rPr>
  </w:style>
  <w:style w:type="paragraph" w:customStyle="1" w:styleId="AF5A0611585C432A91378253578CFDE71">
    <w:name w:val="AF5A0611585C432A91378253578CFDE71"/>
    <w:rsid w:val="005554C4"/>
    <w:rPr>
      <w:rFonts w:eastAsiaTheme="minorHAnsi"/>
    </w:rPr>
  </w:style>
  <w:style w:type="paragraph" w:customStyle="1" w:styleId="07D6820625AE4FBDBAD7B445149E3EE41">
    <w:name w:val="07D6820625AE4FBDBAD7B445149E3EE41"/>
    <w:rsid w:val="005554C4"/>
    <w:rPr>
      <w:rFonts w:eastAsiaTheme="minorHAnsi"/>
    </w:rPr>
  </w:style>
  <w:style w:type="paragraph" w:customStyle="1" w:styleId="B4E3AB63743F42AE88B5808D9A682EF01">
    <w:name w:val="B4E3AB63743F42AE88B5808D9A682EF01"/>
    <w:rsid w:val="005554C4"/>
    <w:rPr>
      <w:rFonts w:eastAsiaTheme="minorHAnsi"/>
    </w:rPr>
  </w:style>
  <w:style w:type="paragraph" w:customStyle="1" w:styleId="AA0C30265BFD4A4FB1AD4922FE90A4971">
    <w:name w:val="AA0C30265BFD4A4FB1AD4922FE90A4971"/>
    <w:rsid w:val="005554C4"/>
    <w:rPr>
      <w:rFonts w:eastAsiaTheme="minorHAnsi"/>
    </w:rPr>
  </w:style>
  <w:style w:type="paragraph" w:customStyle="1" w:styleId="6DF71F09160C44ABB216F412D4A1420C9">
    <w:name w:val="6DF71F09160C44ABB216F412D4A1420C9"/>
    <w:rsid w:val="005554C4"/>
    <w:rPr>
      <w:rFonts w:eastAsiaTheme="minorHAnsi"/>
    </w:rPr>
  </w:style>
  <w:style w:type="paragraph" w:customStyle="1" w:styleId="F31898F4F66249DD81BB7BB13987BD7F9">
    <w:name w:val="F31898F4F66249DD81BB7BB13987BD7F9"/>
    <w:rsid w:val="005554C4"/>
    <w:rPr>
      <w:rFonts w:eastAsiaTheme="minorHAnsi"/>
    </w:rPr>
  </w:style>
  <w:style w:type="paragraph" w:customStyle="1" w:styleId="5075CD7469CF4B3AA77CC3E8250B5ABA9">
    <w:name w:val="5075CD7469CF4B3AA77CC3E8250B5ABA9"/>
    <w:rsid w:val="005554C4"/>
    <w:rPr>
      <w:rFonts w:eastAsiaTheme="minorHAnsi"/>
    </w:rPr>
  </w:style>
  <w:style w:type="paragraph" w:customStyle="1" w:styleId="C35027C38C1948968AFAD57288D1CBFD9">
    <w:name w:val="C35027C38C1948968AFAD57288D1CBFD9"/>
    <w:rsid w:val="005554C4"/>
    <w:rPr>
      <w:rFonts w:eastAsiaTheme="minorHAnsi"/>
    </w:rPr>
  </w:style>
  <w:style w:type="paragraph" w:customStyle="1" w:styleId="F24DF48C16834D62B1BD1187977401EF1">
    <w:name w:val="F24DF48C16834D62B1BD1187977401EF1"/>
    <w:rsid w:val="005554C4"/>
    <w:rPr>
      <w:rFonts w:eastAsiaTheme="minorHAnsi"/>
    </w:rPr>
  </w:style>
  <w:style w:type="paragraph" w:customStyle="1" w:styleId="C029BC9F926940EC9CF99EC319AB70D11">
    <w:name w:val="C029BC9F926940EC9CF99EC319AB70D11"/>
    <w:rsid w:val="005554C4"/>
    <w:rPr>
      <w:rFonts w:eastAsiaTheme="minorHAnsi"/>
    </w:rPr>
  </w:style>
  <w:style w:type="paragraph" w:customStyle="1" w:styleId="216FED96702D47CBBCAB7503F741016E1">
    <w:name w:val="216FED96702D47CBBCAB7503F741016E1"/>
    <w:rsid w:val="005554C4"/>
    <w:rPr>
      <w:rFonts w:eastAsiaTheme="minorHAnsi"/>
    </w:rPr>
  </w:style>
  <w:style w:type="paragraph" w:customStyle="1" w:styleId="C35C88F1FE5A4EC0A26B73C2FA00C85D1">
    <w:name w:val="C35C88F1FE5A4EC0A26B73C2FA00C85D1"/>
    <w:rsid w:val="005554C4"/>
    <w:rPr>
      <w:rFonts w:eastAsiaTheme="minorHAnsi"/>
    </w:rPr>
  </w:style>
  <w:style w:type="paragraph" w:customStyle="1" w:styleId="2CEDAAA45F2D4394A270700A4D56E5281">
    <w:name w:val="2CEDAAA45F2D4394A270700A4D56E5281"/>
    <w:rsid w:val="005554C4"/>
    <w:rPr>
      <w:rFonts w:eastAsiaTheme="minorHAnsi"/>
    </w:rPr>
  </w:style>
  <w:style w:type="paragraph" w:customStyle="1" w:styleId="DA0F8149A8DF4F1D9BBB951B82D038491">
    <w:name w:val="DA0F8149A8DF4F1D9BBB951B82D038491"/>
    <w:rsid w:val="005554C4"/>
    <w:rPr>
      <w:rFonts w:eastAsiaTheme="minorHAnsi"/>
    </w:rPr>
  </w:style>
  <w:style w:type="paragraph" w:customStyle="1" w:styleId="48B199E19649488E85B207417900BEE11">
    <w:name w:val="48B199E19649488E85B207417900BEE11"/>
    <w:rsid w:val="005554C4"/>
    <w:rPr>
      <w:rFonts w:eastAsiaTheme="minorHAnsi"/>
    </w:rPr>
  </w:style>
  <w:style w:type="paragraph" w:customStyle="1" w:styleId="05533F6CB0754FD38BED15EA5D2A823A9">
    <w:name w:val="05533F6CB0754FD38BED15EA5D2A823A9"/>
    <w:rsid w:val="005554C4"/>
    <w:rPr>
      <w:rFonts w:eastAsiaTheme="minorHAnsi"/>
    </w:rPr>
  </w:style>
  <w:style w:type="paragraph" w:customStyle="1" w:styleId="F59151336D414D05BAD1BEBAE3D71C709">
    <w:name w:val="F59151336D414D05BAD1BEBAE3D71C709"/>
    <w:rsid w:val="005554C4"/>
    <w:rPr>
      <w:rFonts w:eastAsiaTheme="minorHAnsi"/>
    </w:rPr>
  </w:style>
  <w:style w:type="paragraph" w:customStyle="1" w:styleId="1C5C52E0A4A14938AF465E9CF1699AC49">
    <w:name w:val="1C5C52E0A4A14938AF465E9CF1699AC49"/>
    <w:rsid w:val="005554C4"/>
    <w:rPr>
      <w:rFonts w:eastAsiaTheme="minorHAnsi"/>
    </w:rPr>
  </w:style>
  <w:style w:type="paragraph" w:customStyle="1" w:styleId="24D146A7733C4A188F97B81A11A94D5E9">
    <w:name w:val="24D146A7733C4A188F97B81A11A94D5E9"/>
    <w:rsid w:val="005554C4"/>
    <w:rPr>
      <w:rFonts w:eastAsiaTheme="minorHAnsi"/>
    </w:rPr>
  </w:style>
  <w:style w:type="paragraph" w:customStyle="1" w:styleId="3D23485F2DE14BE080932F46D50AE6FF9">
    <w:name w:val="3D23485F2DE14BE080932F46D50AE6FF9"/>
    <w:rsid w:val="005554C4"/>
    <w:rPr>
      <w:rFonts w:eastAsiaTheme="minorHAnsi"/>
    </w:rPr>
  </w:style>
  <w:style w:type="paragraph" w:customStyle="1" w:styleId="D54488221A674B9882557869953ABA0E9">
    <w:name w:val="D54488221A674B9882557869953ABA0E9"/>
    <w:rsid w:val="005554C4"/>
    <w:rPr>
      <w:rFonts w:eastAsiaTheme="minorHAnsi"/>
    </w:rPr>
  </w:style>
  <w:style w:type="paragraph" w:customStyle="1" w:styleId="D0A1089E41104B63997A08EAC96379AC9">
    <w:name w:val="D0A1089E41104B63997A08EAC96379AC9"/>
    <w:rsid w:val="005554C4"/>
    <w:rPr>
      <w:rFonts w:eastAsiaTheme="minorHAnsi"/>
    </w:rPr>
  </w:style>
  <w:style w:type="paragraph" w:customStyle="1" w:styleId="E2E05A6D37C74B1C901ED40144039FA89">
    <w:name w:val="E2E05A6D37C74B1C901ED40144039FA89"/>
    <w:rsid w:val="005554C4"/>
    <w:rPr>
      <w:rFonts w:eastAsiaTheme="minorHAnsi"/>
    </w:rPr>
  </w:style>
  <w:style w:type="paragraph" w:customStyle="1" w:styleId="1E9BDB09A571430AA4CBA4DBD3C8A27C9">
    <w:name w:val="1E9BDB09A571430AA4CBA4DBD3C8A27C9"/>
    <w:rsid w:val="005554C4"/>
    <w:rPr>
      <w:rFonts w:eastAsiaTheme="minorHAnsi"/>
    </w:rPr>
  </w:style>
  <w:style w:type="paragraph" w:customStyle="1" w:styleId="EC99D094A911430EBEA82D72882581F39">
    <w:name w:val="EC99D094A911430EBEA82D72882581F39"/>
    <w:rsid w:val="005554C4"/>
    <w:rPr>
      <w:rFonts w:eastAsiaTheme="minorHAnsi"/>
    </w:rPr>
  </w:style>
  <w:style w:type="paragraph" w:customStyle="1" w:styleId="783E662BBAA34073B3DD9629AF5222A99">
    <w:name w:val="783E662BBAA34073B3DD9629AF5222A99"/>
    <w:rsid w:val="005554C4"/>
    <w:rPr>
      <w:rFonts w:eastAsiaTheme="minorHAnsi"/>
    </w:rPr>
  </w:style>
  <w:style w:type="paragraph" w:customStyle="1" w:styleId="EA809E9EDA024415A88E7712070B1711">
    <w:name w:val="EA809E9EDA024415A88E7712070B1711"/>
    <w:rsid w:val="00467DE5"/>
  </w:style>
  <w:style w:type="paragraph" w:customStyle="1" w:styleId="C3612EA659F4465DA664E2FC891897B2">
    <w:name w:val="C3612EA659F4465DA664E2FC891897B2"/>
    <w:rsid w:val="00467DE5"/>
  </w:style>
  <w:style w:type="paragraph" w:customStyle="1" w:styleId="3E0C204BF7F04E648C70CE712106E8CC">
    <w:name w:val="3E0C204BF7F04E648C70CE712106E8CC"/>
    <w:rsid w:val="00467DE5"/>
  </w:style>
  <w:style w:type="paragraph" w:customStyle="1" w:styleId="246D487F78FB4A818696531D8DEAA7FE">
    <w:name w:val="246D487F78FB4A818696531D8DEAA7FE"/>
    <w:rsid w:val="00467DE5"/>
  </w:style>
  <w:style w:type="paragraph" w:customStyle="1" w:styleId="D424DE094B5A4351B4052601B6BAAABF">
    <w:name w:val="D424DE094B5A4351B4052601B6BAAABF"/>
    <w:rsid w:val="00467DE5"/>
  </w:style>
  <w:style w:type="paragraph" w:customStyle="1" w:styleId="366CCC84810F4D3DB9DE5C6CB5772BC8">
    <w:name w:val="366CCC84810F4D3DB9DE5C6CB5772BC8"/>
    <w:rsid w:val="00467DE5"/>
  </w:style>
  <w:style w:type="paragraph" w:customStyle="1" w:styleId="9C578962AAF447B7B40BB0DBCDD88E60">
    <w:name w:val="9C578962AAF447B7B40BB0DBCDD88E60"/>
    <w:rsid w:val="00467DE5"/>
  </w:style>
  <w:style w:type="paragraph" w:customStyle="1" w:styleId="D371D8864C3F4CBA880AF6FF9B9EFD3B">
    <w:name w:val="D371D8864C3F4CBA880AF6FF9B9EFD3B"/>
    <w:rsid w:val="00467DE5"/>
  </w:style>
  <w:style w:type="paragraph" w:customStyle="1" w:styleId="BD03E6E8474F4F83AAF56017086ABF0C">
    <w:name w:val="BD03E6E8474F4F83AAF56017086ABF0C"/>
    <w:rsid w:val="00467DE5"/>
  </w:style>
  <w:style w:type="paragraph" w:customStyle="1" w:styleId="1BC094F62AF946859B6F0385A9A9844C">
    <w:name w:val="1BC094F62AF946859B6F0385A9A9844C"/>
    <w:rsid w:val="00467DE5"/>
  </w:style>
  <w:style w:type="paragraph" w:customStyle="1" w:styleId="90D673EEBC614AAE85AD1DA5EACA4B21">
    <w:name w:val="90D673EEBC614AAE85AD1DA5EACA4B21"/>
    <w:rsid w:val="00467DE5"/>
  </w:style>
  <w:style w:type="paragraph" w:customStyle="1" w:styleId="CE7C02201F374354A45EF7DE037A6C9F">
    <w:name w:val="CE7C02201F374354A45EF7DE037A6C9F"/>
    <w:rsid w:val="00467DE5"/>
  </w:style>
  <w:style w:type="paragraph" w:customStyle="1" w:styleId="D15E629168484C2997DC4F4C511C32CE">
    <w:name w:val="D15E629168484C2997DC4F4C511C32CE"/>
    <w:rsid w:val="00467DE5"/>
  </w:style>
  <w:style w:type="paragraph" w:customStyle="1" w:styleId="2A71AC93085E4A3BA41ED365F8328696">
    <w:name w:val="2A71AC93085E4A3BA41ED365F8328696"/>
    <w:rsid w:val="00467DE5"/>
  </w:style>
  <w:style w:type="paragraph" w:customStyle="1" w:styleId="7767F568AD9C42AFA7D44B46DFB76B70">
    <w:name w:val="7767F568AD9C42AFA7D44B46DFB76B70"/>
    <w:rsid w:val="00467DE5"/>
  </w:style>
  <w:style w:type="paragraph" w:customStyle="1" w:styleId="6DC64C0978E942B890549B993118907F">
    <w:name w:val="6DC64C0978E942B890549B993118907F"/>
    <w:rsid w:val="00467DE5"/>
  </w:style>
  <w:style w:type="paragraph" w:customStyle="1" w:styleId="6F0F570686C24D5AA52DCB69471C7BD0">
    <w:name w:val="6F0F570686C24D5AA52DCB69471C7BD0"/>
    <w:rsid w:val="00467DE5"/>
  </w:style>
  <w:style w:type="paragraph" w:customStyle="1" w:styleId="5E80DAF5C5394EFBA9F6F7200F556C55">
    <w:name w:val="5E80DAF5C5394EFBA9F6F7200F556C55"/>
    <w:rsid w:val="00467DE5"/>
  </w:style>
  <w:style w:type="paragraph" w:customStyle="1" w:styleId="D62CBF9B4C8746EE851FC112CFEBC020">
    <w:name w:val="D62CBF9B4C8746EE851FC112CFEBC020"/>
    <w:rsid w:val="001750D8"/>
  </w:style>
  <w:style w:type="paragraph" w:customStyle="1" w:styleId="8C1A21C5477243F78D9E9F2F450D2644">
    <w:name w:val="8C1A21C5477243F78D9E9F2F450D2644"/>
    <w:rsid w:val="001750D8"/>
  </w:style>
  <w:style w:type="paragraph" w:customStyle="1" w:styleId="212CA99FBB8F4426AF5F48654168DCCF">
    <w:name w:val="212CA99FBB8F4426AF5F48654168DCCF"/>
    <w:rsid w:val="001750D8"/>
  </w:style>
  <w:style w:type="paragraph" w:customStyle="1" w:styleId="03FEFF11CE4F4B6E8A96050F5C79247E">
    <w:name w:val="03FEFF11CE4F4B6E8A96050F5C79247E"/>
    <w:rsid w:val="001750D8"/>
  </w:style>
  <w:style w:type="paragraph" w:customStyle="1" w:styleId="EB37784307E448E2A30D2557C432F20D">
    <w:name w:val="EB37784307E448E2A30D2557C432F20D"/>
    <w:rsid w:val="001750D8"/>
  </w:style>
  <w:style w:type="paragraph" w:customStyle="1" w:styleId="4F9117661F8F4F47862671FD5732C4AE">
    <w:name w:val="4F9117661F8F4F47862671FD5732C4AE"/>
    <w:rsid w:val="001750D8"/>
  </w:style>
  <w:style w:type="paragraph" w:customStyle="1" w:styleId="89E7FA070DAE4461868F7E26E78F0325">
    <w:name w:val="89E7FA070DAE4461868F7E26E78F0325"/>
    <w:rsid w:val="001750D8"/>
  </w:style>
  <w:style w:type="paragraph" w:customStyle="1" w:styleId="A859713FDDE94A3394058F47CF2D22BA">
    <w:name w:val="A859713FDDE94A3394058F47CF2D22BA"/>
    <w:rsid w:val="001750D8"/>
  </w:style>
  <w:style w:type="paragraph" w:customStyle="1" w:styleId="BDC105CAEBBA4B429AF493AEEC3127A0">
    <w:name w:val="BDC105CAEBBA4B429AF493AEEC3127A0"/>
    <w:rsid w:val="001750D8"/>
  </w:style>
  <w:style w:type="paragraph" w:customStyle="1" w:styleId="35C86D286D454095A02F95CF43F1BEF9">
    <w:name w:val="35C86D286D454095A02F95CF43F1BEF9"/>
    <w:rsid w:val="001750D8"/>
  </w:style>
  <w:style w:type="paragraph" w:customStyle="1" w:styleId="F0C89EB0417A4A838F969B6A3DADA5BA">
    <w:name w:val="F0C89EB0417A4A838F969B6A3DADA5BA"/>
    <w:rsid w:val="001750D8"/>
  </w:style>
  <w:style w:type="paragraph" w:customStyle="1" w:styleId="389329785415488A9BC4C303B240EBF6">
    <w:name w:val="389329785415488A9BC4C303B240EBF6"/>
    <w:rsid w:val="001750D8"/>
  </w:style>
  <w:style w:type="paragraph" w:customStyle="1" w:styleId="C14CE25276004C6E8B130B50EE81F021">
    <w:name w:val="C14CE25276004C6E8B130B50EE81F021"/>
    <w:rsid w:val="001750D8"/>
  </w:style>
  <w:style w:type="paragraph" w:customStyle="1" w:styleId="99B2FD0C68A74561AEDE1ABF10170873">
    <w:name w:val="99B2FD0C68A74561AEDE1ABF10170873"/>
    <w:rsid w:val="001750D8"/>
  </w:style>
  <w:style w:type="paragraph" w:customStyle="1" w:styleId="BAEF96B1B42A4131866FBD01360A6CE3">
    <w:name w:val="BAEF96B1B42A4131866FBD01360A6CE3"/>
    <w:rsid w:val="001750D8"/>
  </w:style>
  <w:style w:type="paragraph" w:customStyle="1" w:styleId="802AA50AB8684E78BECF4D6015E04289">
    <w:name w:val="802AA50AB8684E78BECF4D6015E04289"/>
    <w:rsid w:val="001750D8"/>
  </w:style>
  <w:style w:type="paragraph" w:customStyle="1" w:styleId="824EB155A07A4A56A5D59B16BBD9E1A5">
    <w:name w:val="824EB155A07A4A56A5D59B16BBD9E1A5"/>
    <w:rsid w:val="001750D8"/>
  </w:style>
  <w:style w:type="paragraph" w:customStyle="1" w:styleId="62E52B8D1F7444958D46D041CDB18D98">
    <w:name w:val="62E52B8D1F7444958D46D041CDB18D98"/>
    <w:rsid w:val="001750D8"/>
  </w:style>
  <w:style w:type="paragraph" w:customStyle="1" w:styleId="7BC1D24F62844FA6B51BAE2BAEB886D5">
    <w:name w:val="7BC1D24F62844FA6B51BAE2BAEB886D5"/>
    <w:rsid w:val="001750D8"/>
  </w:style>
  <w:style w:type="paragraph" w:customStyle="1" w:styleId="7AAC8CBBE3A540F78EE1AA50A0F45D2A">
    <w:name w:val="7AAC8CBBE3A540F78EE1AA50A0F45D2A"/>
    <w:rsid w:val="001750D8"/>
  </w:style>
  <w:style w:type="paragraph" w:customStyle="1" w:styleId="E9228AC8B3454281BE8D391511194D6C">
    <w:name w:val="E9228AC8B3454281BE8D391511194D6C"/>
    <w:rsid w:val="001750D8"/>
  </w:style>
  <w:style w:type="paragraph" w:customStyle="1" w:styleId="D5ACA7BBC96F4577AD37EAAB9453D49E">
    <w:name w:val="D5ACA7BBC96F4577AD37EAAB9453D49E"/>
    <w:rsid w:val="001750D8"/>
  </w:style>
  <w:style w:type="paragraph" w:customStyle="1" w:styleId="6DAC2B951E2249EC8B489BD1AB039331">
    <w:name w:val="6DAC2B951E2249EC8B489BD1AB039331"/>
    <w:rsid w:val="001750D8"/>
  </w:style>
  <w:style w:type="paragraph" w:customStyle="1" w:styleId="89288C17688E4173808A0E17B811C5EC">
    <w:name w:val="89288C17688E4173808A0E17B811C5EC"/>
    <w:rsid w:val="001750D8"/>
  </w:style>
  <w:style w:type="paragraph" w:customStyle="1" w:styleId="BF266D636A1C430BA520F4483DECA125">
    <w:name w:val="BF266D636A1C430BA520F4483DECA125"/>
    <w:rsid w:val="00DE471B"/>
  </w:style>
  <w:style w:type="paragraph" w:customStyle="1" w:styleId="C17DE2530E854FC2B183DA6B682079F0">
    <w:name w:val="C17DE2530E854FC2B183DA6B682079F0"/>
    <w:rsid w:val="00DE471B"/>
  </w:style>
  <w:style w:type="paragraph" w:customStyle="1" w:styleId="A134055A496A4D3F8C4636FAC2993263">
    <w:name w:val="A134055A496A4D3F8C4636FAC2993263"/>
    <w:rsid w:val="00DE471B"/>
  </w:style>
  <w:style w:type="paragraph" w:customStyle="1" w:styleId="7A5E6D8AB59C4ED5A8EB8B2CA5AAF74E">
    <w:name w:val="7A5E6D8AB59C4ED5A8EB8B2CA5AAF74E"/>
    <w:rsid w:val="00DE471B"/>
  </w:style>
  <w:style w:type="paragraph" w:customStyle="1" w:styleId="4CC4918DE1504E40BA20E29B56DE095E">
    <w:name w:val="4CC4918DE1504E40BA20E29B56DE095E"/>
    <w:rsid w:val="00DE471B"/>
  </w:style>
  <w:style w:type="paragraph" w:customStyle="1" w:styleId="950F438481554100A92B8EF51CFB21BB">
    <w:name w:val="950F438481554100A92B8EF51CFB21BB"/>
    <w:rsid w:val="00DE471B"/>
  </w:style>
  <w:style w:type="paragraph" w:customStyle="1" w:styleId="7ADC9C5017A444C4AC339F2BD91591CE">
    <w:name w:val="7ADC9C5017A444C4AC339F2BD91591CE"/>
    <w:rsid w:val="00DE471B"/>
  </w:style>
  <w:style w:type="paragraph" w:customStyle="1" w:styleId="A7563FE22B55403D81E60169AF63434C">
    <w:name w:val="A7563FE22B55403D81E60169AF63434C"/>
    <w:rsid w:val="00DE471B"/>
  </w:style>
  <w:style w:type="paragraph" w:customStyle="1" w:styleId="7706104D6E2C42F182BE38582E7DABE1">
    <w:name w:val="7706104D6E2C42F182BE38582E7DABE1"/>
    <w:rsid w:val="00DE471B"/>
  </w:style>
  <w:style w:type="paragraph" w:customStyle="1" w:styleId="7C974A080C0C42FBA3E363BA590D88DC">
    <w:name w:val="7C974A080C0C42FBA3E363BA590D88DC"/>
    <w:rsid w:val="00DE471B"/>
  </w:style>
  <w:style w:type="paragraph" w:customStyle="1" w:styleId="C9774C5C88D14397A8B0BC2FF9B645D5">
    <w:name w:val="C9774C5C88D14397A8B0BC2FF9B645D5"/>
    <w:rsid w:val="00DE471B"/>
  </w:style>
  <w:style w:type="paragraph" w:customStyle="1" w:styleId="C51DAD7FCFB84805AC793FCFD72AF3DA">
    <w:name w:val="C51DAD7FCFB84805AC793FCFD72AF3DA"/>
    <w:rsid w:val="00DE471B"/>
  </w:style>
  <w:style w:type="paragraph" w:customStyle="1" w:styleId="055E2A0AC6464BE3B0C0DA45F239142F">
    <w:name w:val="055E2A0AC6464BE3B0C0DA45F239142F"/>
    <w:rsid w:val="00DE471B"/>
  </w:style>
  <w:style w:type="paragraph" w:customStyle="1" w:styleId="169CA12EC37D4EF1BC3C8727B4652AD4">
    <w:name w:val="169CA12EC37D4EF1BC3C8727B4652AD4"/>
    <w:rsid w:val="00DE471B"/>
  </w:style>
  <w:style w:type="paragraph" w:customStyle="1" w:styleId="3744ACDE681748A282C6B7679B512EAF">
    <w:name w:val="3744ACDE681748A282C6B7679B512EAF"/>
    <w:rsid w:val="00DE471B"/>
  </w:style>
  <w:style w:type="paragraph" w:customStyle="1" w:styleId="6CF05E754D0E4E4A899A215794A9C196">
    <w:name w:val="6CF05E754D0E4E4A899A215794A9C196"/>
    <w:rsid w:val="00DE471B"/>
  </w:style>
  <w:style w:type="paragraph" w:customStyle="1" w:styleId="8BEC4B2F9A0F46DBA95D5AF2B990B61F">
    <w:name w:val="8BEC4B2F9A0F46DBA95D5AF2B990B61F"/>
    <w:rsid w:val="00DE471B"/>
  </w:style>
  <w:style w:type="paragraph" w:customStyle="1" w:styleId="96F1174F4F1943998A0B58CEE236A630">
    <w:name w:val="96F1174F4F1943998A0B58CEE236A630"/>
    <w:rsid w:val="00DE471B"/>
  </w:style>
  <w:style w:type="paragraph" w:customStyle="1" w:styleId="D1197197AD9742E5B4C2E4EB7D9D6675">
    <w:name w:val="D1197197AD9742E5B4C2E4EB7D9D6675"/>
    <w:rsid w:val="00DE471B"/>
  </w:style>
  <w:style w:type="paragraph" w:customStyle="1" w:styleId="90BE59C602DC47C6AB9EBD48DEDB4039">
    <w:name w:val="90BE59C602DC47C6AB9EBD48DEDB4039"/>
    <w:rsid w:val="00DE471B"/>
  </w:style>
  <w:style w:type="paragraph" w:customStyle="1" w:styleId="1AA6D2A60664457DAF0E6149FD9C2528">
    <w:name w:val="1AA6D2A60664457DAF0E6149FD9C2528"/>
    <w:rsid w:val="00DE471B"/>
  </w:style>
  <w:style w:type="paragraph" w:customStyle="1" w:styleId="319A45131AAD4A9DAD4DBF582FA3AD76">
    <w:name w:val="319A45131AAD4A9DAD4DBF582FA3AD76"/>
    <w:rsid w:val="00DE471B"/>
  </w:style>
  <w:style w:type="paragraph" w:customStyle="1" w:styleId="D419E77A506749A88D4455D166FA085C">
    <w:name w:val="D419E77A506749A88D4455D166FA085C"/>
    <w:rsid w:val="00DE471B"/>
  </w:style>
  <w:style w:type="paragraph" w:customStyle="1" w:styleId="6EAA914CAA6E462EAB414B118BB44B3B">
    <w:name w:val="6EAA914CAA6E462EAB414B118BB44B3B"/>
    <w:rsid w:val="00DE471B"/>
  </w:style>
  <w:style w:type="paragraph" w:customStyle="1" w:styleId="A9A56045FC494CA5B05680DB96DA8AFE">
    <w:name w:val="A9A56045FC494CA5B05680DB96DA8AFE"/>
    <w:rsid w:val="00DE471B"/>
  </w:style>
  <w:style w:type="paragraph" w:customStyle="1" w:styleId="C4DF7F4256A14072A0A5A66D1885F88D">
    <w:name w:val="C4DF7F4256A14072A0A5A66D1885F88D"/>
    <w:rsid w:val="00DE471B"/>
  </w:style>
  <w:style w:type="paragraph" w:customStyle="1" w:styleId="C92151F7D96042C29AFFDC367F14DCCA">
    <w:name w:val="C92151F7D96042C29AFFDC367F14DCCA"/>
    <w:rsid w:val="00DE471B"/>
  </w:style>
  <w:style w:type="paragraph" w:customStyle="1" w:styleId="F0DF4C41FFDE46F79A8ED96D1DFAE583">
    <w:name w:val="F0DF4C41FFDE46F79A8ED96D1DFAE583"/>
    <w:rsid w:val="00DE471B"/>
  </w:style>
  <w:style w:type="paragraph" w:customStyle="1" w:styleId="F3A709056F1644349B4AD93828E754E1">
    <w:name w:val="F3A709056F1644349B4AD93828E754E1"/>
    <w:rsid w:val="00DE471B"/>
  </w:style>
  <w:style w:type="paragraph" w:customStyle="1" w:styleId="C6B43FF9D6EC411D9714AE4EA153EB9E">
    <w:name w:val="C6B43FF9D6EC411D9714AE4EA153EB9E"/>
    <w:rsid w:val="00DE4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4F34-D0B5-40F0-B948-6FD5172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Hannah</dc:creator>
  <cp:keywords/>
  <dc:description/>
  <cp:lastModifiedBy>Hall, Molly</cp:lastModifiedBy>
  <cp:revision>2</cp:revision>
  <dcterms:created xsi:type="dcterms:W3CDTF">2019-08-27T20:41:00Z</dcterms:created>
  <dcterms:modified xsi:type="dcterms:W3CDTF">2019-08-27T20:41:00Z</dcterms:modified>
</cp:coreProperties>
</file>